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8378" w14:textId="711C4A7C" w:rsidR="005A57EE" w:rsidRPr="003C4E9E" w:rsidRDefault="006D00A7">
      <w:pPr>
        <w:rPr>
          <w:b/>
          <w:bCs/>
        </w:rPr>
      </w:pPr>
      <w:r w:rsidRPr="003C4E9E">
        <w:rPr>
          <w:b/>
          <w:bCs/>
        </w:rPr>
        <w:t>LEZIONE 1: C</w:t>
      </w:r>
      <w:r w:rsidR="00F70923" w:rsidRPr="003C4E9E">
        <w:rPr>
          <w:b/>
          <w:bCs/>
        </w:rPr>
        <w:t>#</w:t>
      </w:r>
    </w:p>
    <w:p w14:paraId="5C1EC22E" w14:textId="77777777" w:rsidR="00F70923" w:rsidRDefault="00F70923"/>
    <w:p w14:paraId="29F027B8" w14:textId="31E2BC46" w:rsidR="00F70923" w:rsidRDefault="00F70923">
      <w:r>
        <w:t xml:space="preserve">Di solito quando si inizia con una versione la si mantiene. Cambiare versione può comportare dei rischi </w:t>
      </w:r>
    </w:p>
    <w:p w14:paraId="39BE28BC" w14:textId="4204B2AB" w:rsidR="00F70923" w:rsidRDefault="00F70923">
      <w:r>
        <w:t xml:space="preserve">.Net sono delle classi già pronte. .Net core (cross </w:t>
      </w:r>
      <w:proofErr w:type="spellStart"/>
      <w:r>
        <w:t>platform</w:t>
      </w:r>
      <w:proofErr w:type="spellEnd"/>
      <w:r>
        <w:t xml:space="preserve">) </w:t>
      </w:r>
    </w:p>
    <w:p w14:paraId="081B85F9" w14:textId="22EF4A72" w:rsidR="00F70923" w:rsidRDefault="00F70923">
      <w:r>
        <w:t xml:space="preserve">Stessa base di codice da usare con più sistemi più operativi. </w:t>
      </w:r>
    </w:p>
    <w:p w14:paraId="3041C6D6" w14:textId="52935892" w:rsidR="00F70923" w:rsidRDefault="00F70923">
      <w:r>
        <w:t xml:space="preserve">Usiamo Visual Studio per scrivere il codice. </w:t>
      </w:r>
    </w:p>
    <w:p w14:paraId="6626DB5A" w14:textId="2D4396C8" w:rsidR="00F70923" w:rsidRDefault="00F70923">
      <w:r>
        <w:t xml:space="preserve">Useremo anche linee </w:t>
      </w:r>
      <w:proofErr w:type="spellStart"/>
      <w:r>
        <w:t>cmd</w:t>
      </w:r>
      <w:proofErr w:type="spellEnd"/>
      <w:r>
        <w:t xml:space="preserve"> </w:t>
      </w:r>
    </w:p>
    <w:p w14:paraId="2E4FCDD2" w14:textId="1CDAA485" w:rsidR="00F70923" w:rsidRDefault="00F70923">
      <w:r>
        <w:t>GUI: interfaccia grafica</w:t>
      </w:r>
    </w:p>
    <w:p w14:paraId="7F5C437C" w14:textId="400E787A" w:rsidR="00261D80" w:rsidRDefault="00F70923">
      <w:r>
        <w:t xml:space="preserve"> </w:t>
      </w:r>
      <w:r w:rsidR="00261D80">
        <w:t xml:space="preserve">Installo visual </w:t>
      </w:r>
      <w:proofErr w:type="gramStart"/>
      <w:r w:rsidR="00261D80">
        <w:t>studio ,</w:t>
      </w:r>
      <w:proofErr w:type="gramEnd"/>
      <w:r w:rsidR="00261D80">
        <w:t xml:space="preserve"> net </w:t>
      </w:r>
      <w:proofErr w:type="spellStart"/>
      <w:r w:rsidR="00261D80">
        <w:t>sdk</w:t>
      </w:r>
      <w:proofErr w:type="spellEnd"/>
      <w:r w:rsidR="00261D80">
        <w:t xml:space="preserve"> , visual studio code </w:t>
      </w:r>
    </w:p>
    <w:p w14:paraId="15DB6EA6" w14:textId="4C3F395D" w:rsidR="00261D80" w:rsidRDefault="00261D80">
      <w:r w:rsidRPr="00261D80">
        <w:rPr>
          <w:noProof/>
        </w:rPr>
        <w:drawing>
          <wp:inline distT="0" distB="0" distL="0" distR="0" wp14:anchorId="3088885E" wp14:editId="36F636EE">
            <wp:extent cx="5377543" cy="2712205"/>
            <wp:effectExtent l="0" t="0" r="0" b="0"/>
            <wp:docPr id="169194417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417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503" cy="27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2F8" w14:textId="77777777" w:rsidR="00261D80" w:rsidRDefault="00261D80"/>
    <w:p w14:paraId="6045305F" w14:textId="3B3C90B4" w:rsidR="00261D80" w:rsidRDefault="00261D80">
      <w:r>
        <w:t xml:space="preserve">Trascino cartella appena creata per fare un collegamento </w:t>
      </w:r>
    </w:p>
    <w:p w14:paraId="07864519" w14:textId="5C2502EE" w:rsidR="00261D80" w:rsidRDefault="00261D80">
      <w:r w:rsidRPr="00261D80">
        <w:rPr>
          <w:noProof/>
        </w:rPr>
        <w:drawing>
          <wp:inline distT="0" distB="0" distL="0" distR="0" wp14:anchorId="12EE4D97" wp14:editId="7EC2BEAF">
            <wp:extent cx="4465501" cy="2806344"/>
            <wp:effectExtent l="0" t="0" r="0" b="0"/>
            <wp:docPr id="18205450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50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89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8BF" w14:textId="57562A3E" w:rsidR="00261D80" w:rsidRDefault="00261D80">
      <w:r>
        <w:lastRenderedPageBreak/>
        <w:t xml:space="preserve">Vado dentro al terminale </w:t>
      </w:r>
    </w:p>
    <w:p w14:paraId="454A0FC3" w14:textId="7CCFC1BE" w:rsidR="00261D80" w:rsidRDefault="00261D80">
      <w:r w:rsidRPr="00261D80">
        <w:rPr>
          <w:noProof/>
        </w:rPr>
        <w:drawing>
          <wp:inline distT="0" distB="0" distL="0" distR="0" wp14:anchorId="4948896A" wp14:editId="0FDE2DB2">
            <wp:extent cx="6120130" cy="3717290"/>
            <wp:effectExtent l="0" t="0" r="0" b="0"/>
            <wp:docPr id="10807644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4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214" w14:textId="77777777" w:rsidR="005A1C17" w:rsidRDefault="005A1C17"/>
    <w:p w14:paraId="7EB87429" w14:textId="77777777" w:rsidR="005A1C17" w:rsidRDefault="005A1C17"/>
    <w:p w14:paraId="02BD6174" w14:textId="6EC9EAB0" w:rsidR="005A1C17" w:rsidRDefault="005A1C17">
      <w:r w:rsidRPr="005A1C17">
        <w:rPr>
          <w:noProof/>
        </w:rPr>
        <w:drawing>
          <wp:inline distT="0" distB="0" distL="0" distR="0" wp14:anchorId="533D56AD" wp14:editId="0EEB92C8">
            <wp:extent cx="6120130" cy="2419985"/>
            <wp:effectExtent l="0" t="0" r="0" b="0"/>
            <wp:docPr id="9493017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17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C59" w14:textId="77777777" w:rsidR="005A1C17" w:rsidRDefault="005A1C17"/>
    <w:p w14:paraId="245E65A9" w14:textId="77777777" w:rsidR="005A1C17" w:rsidRDefault="005A1C17"/>
    <w:p w14:paraId="367F7876" w14:textId="77777777" w:rsidR="005A1C17" w:rsidRDefault="005A1C17"/>
    <w:p w14:paraId="690029BD" w14:textId="77777777" w:rsidR="005A1C17" w:rsidRDefault="005A1C17"/>
    <w:p w14:paraId="3D106104" w14:textId="77777777" w:rsidR="005A1C17" w:rsidRDefault="005A1C17"/>
    <w:p w14:paraId="55E50629" w14:textId="77777777" w:rsidR="005A1C17" w:rsidRDefault="005A1C17"/>
    <w:p w14:paraId="4308B9B6" w14:textId="033967FF" w:rsidR="005A1C17" w:rsidRDefault="005A1C17">
      <w:r>
        <w:lastRenderedPageBreak/>
        <w:t xml:space="preserve">Si sono create le cartelle </w:t>
      </w:r>
    </w:p>
    <w:p w14:paraId="4BF35C05" w14:textId="1079A56E" w:rsidR="005A1C17" w:rsidRDefault="005A1C17">
      <w:r w:rsidRPr="005A1C17">
        <w:rPr>
          <w:noProof/>
        </w:rPr>
        <w:drawing>
          <wp:inline distT="0" distB="0" distL="0" distR="0" wp14:anchorId="25CC1BF1" wp14:editId="2258C21F">
            <wp:extent cx="4839375" cy="4391638"/>
            <wp:effectExtent l="0" t="0" r="0" b="9525"/>
            <wp:docPr id="16342372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234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19F" w14:textId="77777777" w:rsidR="005A1C17" w:rsidRDefault="005A1C17"/>
    <w:p w14:paraId="47508E4E" w14:textId="0A06A834" w:rsidR="005A1C17" w:rsidRDefault="005A1C17">
      <w:r>
        <w:t xml:space="preserve">Doppio click su </w:t>
      </w:r>
      <w:proofErr w:type="spellStart"/>
      <w:r>
        <w:t>program.cs</w:t>
      </w:r>
      <w:proofErr w:type="spellEnd"/>
      <w:r>
        <w:t xml:space="preserve"> </w:t>
      </w:r>
    </w:p>
    <w:p w14:paraId="1EBEC799" w14:textId="4B569CDE" w:rsidR="005A1C17" w:rsidRDefault="005A1C17">
      <w:r w:rsidRPr="005A1C17">
        <w:rPr>
          <w:noProof/>
        </w:rPr>
        <w:drawing>
          <wp:inline distT="0" distB="0" distL="0" distR="0" wp14:anchorId="54CCE011" wp14:editId="7C103404">
            <wp:extent cx="6120130" cy="1892935"/>
            <wp:effectExtent l="0" t="0" r="0" b="0"/>
            <wp:docPr id="14168595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95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CEC" w14:textId="77777777" w:rsidR="003875A8" w:rsidRDefault="003875A8"/>
    <w:p w14:paraId="0E1016E6" w14:textId="416DD37F" w:rsidR="003875A8" w:rsidRDefault="003875A8">
      <w:r>
        <w:t xml:space="preserve">Per lanciare il comando uso il comando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14:paraId="0F43521F" w14:textId="2832FB24" w:rsidR="003875A8" w:rsidRDefault="003875A8">
      <w:r w:rsidRPr="003875A8">
        <w:rPr>
          <w:noProof/>
        </w:rPr>
        <w:lastRenderedPageBreak/>
        <w:drawing>
          <wp:inline distT="0" distB="0" distL="0" distR="0" wp14:anchorId="46D961EE" wp14:editId="0969FD85">
            <wp:extent cx="6120130" cy="3851275"/>
            <wp:effectExtent l="0" t="0" r="0" b="0"/>
            <wp:docPr id="191083579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791" name="Immagine 1" descr="Immagine che contiene testo, schermata, software, scherm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B7C" w14:textId="77777777" w:rsidR="003875A8" w:rsidRDefault="003875A8"/>
    <w:p w14:paraId="632A8D90" w14:textId="77777777" w:rsidR="003875A8" w:rsidRDefault="003875A8"/>
    <w:p w14:paraId="411CAB1D" w14:textId="711C4127" w:rsidR="003875A8" w:rsidRDefault="003875A8">
      <w:r>
        <w:t xml:space="preserve">Faccio la stessa cosa ma da visual studio </w:t>
      </w:r>
    </w:p>
    <w:p w14:paraId="66803738" w14:textId="77777777" w:rsidR="003875A8" w:rsidRDefault="003875A8"/>
    <w:p w14:paraId="4A7875DE" w14:textId="7A649518" w:rsidR="003875A8" w:rsidRDefault="003875A8">
      <w:r>
        <w:t>Scelgo nuovo progetto e faccio app console (</w:t>
      </w:r>
      <w:proofErr w:type="spellStart"/>
      <w:r>
        <w:t>net.core</w:t>
      </w:r>
      <w:proofErr w:type="spellEnd"/>
      <w:r>
        <w:t xml:space="preserve">) </w:t>
      </w:r>
    </w:p>
    <w:p w14:paraId="6DAA39EE" w14:textId="6BEBF07E" w:rsidR="003875A8" w:rsidRDefault="003875A8">
      <w:r>
        <w:t xml:space="preserve">Faccio il debug </w:t>
      </w:r>
    </w:p>
    <w:p w14:paraId="2CA540B1" w14:textId="77777777" w:rsidR="003875A8" w:rsidRDefault="003875A8"/>
    <w:p w14:paraId="1B385DF0" w14:textId="77777777" w:rsidR="003875A8" w:rsidRDefault="003875A8"/>
    <w:p w14:paraId="17108EDE" w14:textId="77777777" w:rsidR="003875A8" w:rsidRDefault="003875A8"/>
    <w:p w14:paraId="16FC75AF" w14:textId="77777777" w:rsidR="003875A8" w:rsidRDefault="003875A8"/>
    <w:p w14:paraId="7B38A087" w14:textId="77777777" w:rsidR="003875A8" w:rsidRDefault="003875A8"/>
    <w:p w14:paraId="4FABF239" w14:textId="77777777" w:rsidR="003875A8" w:rsidRDefault="003875A8"/>
    <w:p w14:paraId="2DCBB2A0" w14:textId="77777777" w:rsidR="003875A8" w:rsidRDefault="003875A8"/>
    <w:p w14:paraId="12F2AD47" w14:textId="77777777" w:rsidR="003875A8" w:rsidRDefault="003875A8"/>
    <w:p w14:paraId="08B881FB" w14:textId="77777777" w:rsidR="003875A8" w:rsidRDefault="003875A8"/>
    <w:p w14:paraId="43E04FA1" w14:textId="77777777" w:rsidR="003875A8" w:rsidRDefault="003875A8"/>
    <w:p w14:paraId="4A2DDBA3" w14:textId="77777777" w:rsidR="003875A8" w:rsidRDefault="003875A8"/>
    <w:p w14:paraId="4A8407AD" w14:textId="77777777" w:rsidR="003875A8" w:rsidRDefault="003875A8"/>
    <w:p w14:paraId="63998188" w14:textId="78A2D1CE" w:rsidR="003875A8" w:rsidRPr="006D00A7" w:rsidRDefault="003875A8">
      <w:pPr>
        <w:rPr>
          <w:b/>
          <w:bCs/>
        </w:rPr>
      </w:pPr>
      <w:r w:rsidRPr="006D00A7">
        <w:rPr>
          <w:b/>
          <w:bCs/>
        </w:rPr>
        <w:lastRenderedPageBreak/>
        <w:t>LEZIONE 2</w:t>
      </w:r>
    </w:p>
    <w:p w14:paraId="55500F01" w14:textId="0B9C1899" w:rsidR="003875A8" w:rsidRDefault="003875A8">
      <w:r>
        <w:t xml:space="preserve">Le istruzioni in C# finiscono sempre con </w:t>
      </w:r>
      <w:proofErr w:type="gramStart"/>
      <w:r>
        <w:t>il ;</w:t>
      </w:r>
      <w:proofErr w:type="gramEnd"/>
      <w:r>
        <w:t xml:space="preserve"> </w:t>
      </w:r>
    </w:p>
    <w:p w14:paraId="072A03B9" w14:textId="222CFBF1" w:rsidR="003875A8" w:rsidRDefault="003875A8">
      <w:r>
        <w:t xml:space="preserve">Ogni blocco del codice è caratterizzato </w:t>
      </w:r>
      <w:proofErr w:type="gramStart"/>
      <w:r>
        <w:t>dalla parentesi</w:t>
      </w:r>
      <w:proofErr w:type="gramEnd"/>
      <w:r>
        <w:t xml:space="preserve"> graffa </w:t>
      </w:r>
    </w:p>
    <w:p w14:paraId="01127556" w14:textId="3C2C1EC3" w:rsidR="00E61E24" w:rsidRDefault="00E61E24">
      <w:r w:rsidRPr="00E61E24">
        <w:rPr>
          <w:noProof/>
        </w:rPr>
        <w:drawing>
          <wp:inline distT="0" distB="0" distL="0" distR="0" wp14:anchorId="6E8DA023" wp14:editId="4A45534E">
            <wp:extent cx="5477639" cy="3867690"/>
            <wp:effectExtent l="0" t="0" r="0" b="0"/>
            <wp:docPr id="7582349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499" name="Immagine 1" descr="Immagine che contiene testo, schermata, scherm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187" w14:textId="091D4322" w:rsidR="00E61E24" w:rsidRDefault="00E61E24">
      <w:r>
        <w:t xml:space="preserve">Le classi di solito definiscono un blocco </w:t>
      </w:r>
    </w:p>
    <w:p w14:paraId="5674D6D2" w14:textId="3259C6A3" w:rsidR="00E61E24" w:rsidRDefault="00E61E24">
      <w:r>
        <w:t xml:space="preserve">Using system è una classe che contiene la console </w:t>
      </w:r>
    </w:p>
    <w:p w14:paraId="08DCB6A0" w14:textId="77777777" w:rsidR="00E61E24" w:rsidRDefault="00E61E24"/>
    <w:p w14:paraId="1ADEE3D8" w14:textId="048B6BEB" w:rsidR="00E61E24" w:rsidRDefault="00E61E24">
      <w:r>
        <w:t>Per commentare una riga uso //</w:t>
      </w:r>
    </w:p>
    <w:p w14:paraId="6A9C9476" w14:textId="55FCE01E" w:rsidR="00E61E24" w:rsidRDefault="00E61E24">
      <w:r>
        <w:t xml:space="preserve">Altro commento che occupa più </w:t>
      </w:r>
      <w:proofErr w:type="gramStart"/>
      <w:r>
        <w:t>righe :</w:t>
      </w:r>
      <w:proofErr w:type="gramEnd"/>
      <w:r>
        <w:t xml:space="preserve"> /*  e in fondo */</w:t>
      </w:r>
    </w:p>
    <w:p w14:paraId="5C4BEFF9" w14:textId="77777777" w:rsidR="00E61E24" w:rsidRDefault="00E61E24"/>
    <w:p w14:paraId="4770F4D7" w14:textId="48A7AF41" w:rsidR="00E61E24" w:rsidRDefault="00E61E24">
      <w:r>
        <w:t xml:space="preserve">Le keyword sono scritte in blu </w:t>
      </w:r>
    </w:p>
    <w:p w14:paraId="37224418" w14:textId="0FCE02BA" w:rsidR="00E61E24" w:rsidRDefault="00E61E24">
      <w:r>
        <w:t>Using non è una keyword</w:t>
      </w:r>
    </w:p>
    <w:p w14:paraId="7C7B9B2B" w14:textId="7F4197BF" w:rsidR="00E61E24" w:rsidRDefault="00E61E24">
      <w:r>
        <w:t xml:space="preserve">Nomi delle classi sono in verdino </w:t>
      </w:r>
    </w:p>
    <w:p w14:paraId="268C07F7" w14:textId="565BF17E" w:rsidR="00E61E24" w:rsidRDefault="000E5845">
      <w:r>
        <w:t>I tipi dati sono definiti come keyword</w:t>
      </w:r>
    </w:p>
    <w:p w14:paraId="0F554246" w14:textId="77777777" w:rsidR="000E5845" w:rsidRDefault="000E5845"/>
    <w:p w14:paraId="284B6F10" w14:textId="77777777" w:rsidR="000E5845" w:rsidRDefault="000E5845"/>
    <w:p w14:paraId="57B58829" w14:textId="77777777" w:rsidR="000E5845" w:rsidRDefault="000E5845"/>
    <w:p w14:paraId="1CB0579C" w14:textId="77777777" w:rsidR="000E5845" w:rsidRDefault="000E5845"/>
    <w:p w14:paraId="759AEB05" w14:textId="77777777" w:rsidR="000E5845" w:rsidRDefault="000E5845"/>
    <w:p w14:paraId="0FC93DA4" w14:textId="1395ED3C" w:rsidR="000E5845" w:rsidRPr="006D00A7" w:rsidRDefault="000E5845">
      <w:pPr>
        <w:rPr>
          <w:b/>
          <w:bCs/>
        </w:rPr>
      </w:pPr>
      <w:r w:rsidRPr="006D00A7">
        <w:rPr>
          <w:b/>
          <w:bCs/>
        </w:rPr>
        <w:lastRenderedPageBreak/>
        <w:t>LEZIONE 3</w:t>
      </w:r>
    </w:p>
    <w:p w14:paraId="16F46973" w14:textId="2A9C4969" w:rsidR="001311B0" w:rsidRDefault="001311B0">
      <w:r>
        <w:t xml:space="preserve">Errori </w:t>
      </w:r>
      <w:proofErr w:type="gramStart"/>
      <w:r>
        <w:t>lessicali :</w:t>
      </w:r>
      <w:proofErr w:type="gramEnd"/>
      <w:r>
        <w:t xml:space="preserve"> il programma me lo mostra sottolineandolo in rosso </w:t>
      </w:r>
    </w:p>
    <w:p w14:paraId="7D16EC34" w14:textId="3B59890F" w:rsidR="001311B0" w:rsidRDefault="001311B0">
      <w:r>
        <w:t xml:space="preserve">Andando sopra con il mouse mi viene mostrato il tipo di errore </w:t>
      </w:r>
    </w:p>
    <w:p w14:paraId="14EA0F05" w14:textId="77777777" w:rsidR="001311B0" w:rsidRDefault="001311B0"/>
    <w:p w14:paraId="57A0A005" w14:textId="42E0660A" w:rsidR="001311B0" w:rsidRDefault="001311B0">
      <w:r>
        <w:t xml:space="preserve">Errori sintattici: tipo le graffe di apertura e chiusura delle classi </w:t>
      </w:r>
    </w:p>
    <w:p w14:paraId="59766E34" w14:textId="5081FECF" w:rsidR="001311B0" w:rsidRDefault="001311B0">
      <w:r>
        <w:t xml:space="preserve">Trucco per evitare l’errore: mettere le parentesi in linea </w:t>
      </w:r>
    </w:p>
    <w:p w14:paraId="30E1FD73" w14:textId="77777777" w:rsidR="001311B0" w:rsidRDefault="001311B0"/>
    <w:p w14:paraId="6C2B1337" w14:textId="387FD974" w:rsidR="001311B0" w:rsidRDefault="001311B0">
      <w:r>
        <w:t xml:space="preserve">CR </w:t>
      </w:r>
      <w:proofErr w:type="gramStart"/>
      <w:r>
        <w:t>LF  comandi</w:t>
      </w:r>
      <w:proofErr w:type="gramEnd"/>
      <w:r>
        <w:t xml:space="preserve"> utilizzati per fare andare a capo per dispositivi senza schermo </w:t>
      </w:r>
    </w:p>
    <w:p w14:paraId="1544A45D" w14:textId="3DF2268C" w:rsidR="001311B0" w:rsidRDefault="001311B0">
      <w:r>
        <w:t xml:space="preserve">Cr= andare capo </w:t>
      </w:r>
    </w:p>
    <w:p w14:paraId="3BBC055E" w14:textId="76F4044A" w:rsidR="001311B0" w:rsidRDefault="001311B0">
      <w:r>
        <w:t xml:space="preserve">LF = nuova linea </w:t>
      </w:r>
    </w:p>
    <w:p w14:paraId="0D3EAE55" w14:textId="184A6FAB" w:rsidR="001311B0" w:rsidRDefault="001311B0">
      <w:r w:rsidRPr="001311B0">
        <w:rPr>
          <w:noProof/>
        </w:rPr>
        <w:drawing>
          <wp:inline distT="0" distB="0" distL="0" distR="0" wp14:anchorId="7AAAA099" wp14:editId="309A46D1">
            <wp:extent cx="6120130" cy="3656965"/>
            <wp:effectExtent l="0" t="0" r="0" b="635"/>
            <wp:docPr id="15015763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3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4789" w14:textId="1FF212EC" w:rsidR="001311B0" w:rsidRDefault="001311B0">
      <w:r>
        <w:t xml:space="preserve">Entrare nella cartella del progetto </w:t>
      </w:r>
    </w:p>
    <w:p w14:paraId="5868586B" w14:textId="46C59CB8" w:rsidR="001311B0" w:rsidRDefault="001311B0">
      <w:r w:rsidRPr="001311B0">
        <w:rPr>
          <w:noProof/>
        </w:rPr>
        <w:lastRenderedPageBreak/>
        <w:drawing>
          <wp:inline distT="0" distB="0" distL="0" distR="0" wp14:anchorId="261A269F" wp14:editId="61CD595A">
            <wp:extent cx="6120130" cy="3292475"/>
            <wp:effectExtent l="0" t="0" r="0" b="3175"/>
            <wp:docPr id="157683922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22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1D9" w14:textId="520EC9A0" w:rsidR="001311B0" w:rsidRDefault="001311B0" w:rsidP="001311B0">
      <w:pPr>
        <w:tabs>
          <w:tab w:val="left" w:pos="1714"/>
        </w:tabs>
      </w:pPr>
      <w:r>
        <w:t xml:space="preserve">Vedere il codice binario del file </w:t>
      </w:r>
    </w:p>
    <w:p w14:paraId="3FCDF76B" w14:textId="4C6D97AC" w:rsidR="001311B0" w:rsidRDefault="001311B0" w:rsidP="001311B0">
      <w:pPr>
        <w:tabs>
          <w:tab w:val="left" w:pos="1714"/>
        </w:tabs>
      </w:pPr>
      <w:r>
        <w:t xml:space="preserve">OD = </w:t>
      </w:r>
      <w:proofErr w:type="spellStart"/>
      <w:proofErr w:type="gramStart"/>
      <w:r>
        <w:t>cr</w:t>
      </w:r>
      <w:proofErr w:type="spellEnd"/>
      <w:r>
        <w:t xml:space="preserve">  e</w:t>
      </w:r>
      <w:proofErr w:type="gramEnd"/>
      <w:r>
        <w:t xml:space="preserve"> 0A e LF </w:t>
      </w:r>
    </w:p>
    <w:p w14:paraId="47FD6A19" w14:textId="77777777" w:rsidR="001311B0" w:rsidRDefault="001311B0" w:rsidP="001311B0">
      <w:pPr>
        <w:tabs>
          <w:tab w:val="left" w:pos="1714"/>
        </w:tabs>
      </w:pPr>
    </w:p>
    <w:p w14:paraId="1C51C6C5" w14:textId="2F0640DF" w:rsidR="001311B0" w:rsidRDefault="001311B0" w:rsidP="001311B0">
      <w:pPr>
        <w:tabs>
          <w:tab w:val="left" w:pos="1714"/>
        </w:tabs>
      </w:pPr>
      <w:r>
        <w:t xml:space="preserve">Errori Semantici: </w:t>
      </w:r>
    </w:p>
    <w:p w14:paraId="20314868" w14:textId="498244AC" w:rsidR="001311B0" w:rsidRDefault="001311B0" w:rsidP="001311B0">
      <w:pPr>
        <w:tabs>
          <w:tab w:val="left" w:pos="1714"/>
        </w:tabs>
      </w:pPr>
      <w:r w:rsidRPr="001311B0">
        <w:rPr>
          <w:noProof/>
        </w:rPr>
        <w:drawing>
          <wp:inline distT="0" distB="0" distL="0" distR="0" wp14:anchorId="25914F02" wp14:editId="426CD52A">
            <wp:extent cx="6120130" cy="3114040"/>
            <wp:effectExtent l="0" t="0" r="0" b="0"/>
            <wp:docPr id="105597500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00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19" w14:textId="77777777" w:rsidR="001311B0" w:rsidRDefault="001311B0" w:rsidP="001311B0">
      <w:pPr>
        <w:tabs>
          <w:tab w:val="left" w:pos="1714"/>
        </w:tabs>
      </w:pPr>
    </w:p>
    <w:p w14:paraId="2D6BA964" w14:textId="77777777" w:rsidR="001311B0" w:rsidRDefault="001311B0" w:rsidP="001311B0">
      <w:pPr>
        <w:tabs>
          <w:tab w:val="left" w:pos="1714"/>
        </w:tabs>
      </w:pPr>
    </w:p>
    <w:p w14:paraId="06FE8A51" w14:textId="77777777" w:rsidR="00D26ABE" w:rsidRDefault="00D26ABE" w:rsidP="001311B0">
      <w:pPr>
        <w:tabs>
          <w:tab w:val="left" w:pos="1714"/>
        </w:tabs>
      </w:pPr>
    </w:p>
    <w:p w14:paraId="01487805" w14:textId="77777777" w:rsidR="00D26ABE" w:rsidRDefault="00D26ABE" w:rsidP="001311B0">
      <w:pPr>
        <w:tabs>
          <w:tab w:val="left" w:pos="1714"/>
        </w:tabs>
      </w:pPr>
    </w:p>
    <w:p w14:paraId="766EA63B" w14:textId="5D922DCA" w:rsidR="00D26ABE" w:rsidRDefault="00D26ABE" w:rsidP="001311B0">
      <w:pPr>
        <w:tabs>
          <w:tab w:val="left" w:pos="1714"/>
        </w:tabs>
      </w:pPr>
      <w:r>
        <w:lastRenderedPageBreak/>
        <w:t xml:space="preserve">Errori di tipo logico </w:t>
      </w:r>
    </w:p>
    <w:p w14:paraId="58158055" w14:textId="0FA9AE33" w:rsidR="00D26ABE" w:rsidRDefault="00D26ABE" w:rsidP="001311B0">
      <w:pPr>
        <w:tabs>
          <w:tab w:val="left" w:pos="1714"/>
        </w:tabs>
      </w:pPr>
      <w:r w:rsidRPr="00D26ABE">
        <w:rPr>
          <w:noProof/>
        </w:rPr>
        <w:drawing>
          <wp:inline distT="0" distB="0" distL="0" distR="0" wp14:anchorId="7B8C992A" wp14:editId="2DBA6863">
            <wp:extent cx="6120130" cy="3182620"/>
            <wp:effectExtent l="0" t="0" r="0" b="0"/>
            <wp:docPr id="99974825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25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4BA" w14:textId="77777777" w:rsidR="00D26ABE" w:rsidRDefault="00D26ABE" w:rsidP="001311B0">
      <w:pPr>
        <w:tabs>
          <w:tab w:val="left" w:pos="1714"/>
        </w:tabs>
      </w:pPr>
    </w:p>
    <w:p w14:paraId="5FC06B15" w14:textId="77777777" w:rsidR="00D26ABE" w:rsidRDefault="00D26ABE" w:rsidP="001311B0">
      <w:pPr>
        <w:tabs>
          <w:tab w:val="left" w:pos="1714"/>
        </w:tabs>
      </w:pPr>
    </w:p>
    <w:p w14:paraId="64EF0FD4" w14:textId="77777777" w:rsidR="00D26ABE" w:rsidRDefault="00D26ABE" w:rsidP="001311B0">
      <w:pPr>
        <w:tabs>
          <w:tab w:val="left" w:pos="1714"/>
        </w:tabs>
      </w:pPr>
    </w:p>
    <w:p w14:paraId="0BCD2B81" w14:textId="77777777" w:rsidR="00D26ABE" w:rsidRDefault="00D26ABE" w:rsidP="001311B0">
      <w:pPr>
        <w:tabs>
          <w:tab w:val="left" w:pos="1714"/>
        </w:tabs>
      </w:pPr>
    </w:p>
    <w:p w14:paraId="0B85A677" w14:textId="77777777" w:rsidR="00D26ABE" w:rsidRDefault="00D26ABE" w:rsidP="001311B0">
      <w:pPr>
        <w:tabs>
          <w:tab w:val="left" w:pos="1714"/>
        </w:tabs>
      </w:pPr>
    </w:p>
    <w:p w14:paraId="12288A2F" w14:textId="77777777" w:rsidR="00D26ABE" w:rsidRDefault="00D26ABE" w:rsidP="001311B0">
      <w:pPr>
        <w:tabs>
          <w:tab w:val="left" w:pos="1714"/>
        </w:tabs>
      </w:pPr>
    </w:p>
    <w:p w14:paraId="05830F89" w14:textId="77777777" w:rsidR="00D26ABE" w:rsidRDefault="00D26ABE" w:rsidP="001311B0">
      <w:pPr>
        <w:tabs>
          <w:tab w:val="left" w:pos="1714"/>
        </w:tabs>
      </w:pPr>
    </w:p>
    <w:p w14:paraId="2D03EBA1" w14:textId="77777777" w:rsidR="00D26ABE" w:rsidRDefault="00D26ABE" w:rsidP="001311B0">
      <w:pPr>
        <w:tabs>
          <w:tab w:val="left" w:pos="1714"/>
        </w:tabs>
      </w:pPr>
    </w:p>
    <w:p w14:paraId="01E12F1D" w14:textId="77777777" w:rsidR="00D26ABE" w:rsidRDefault="00D26ABE" w:rsidP="001311B0">
      <w:pPr>
        <w:tabs>
          <w:tab w:val="left" w:pos="1714"/>
        </w:tabs>
      </w:pPr>
    </w:p>
    <w:p w14:paraId="3F62ABFA" w14:textId="77777777" w:rsidR="00D26ABE" w:rsidRDefault="00D26ABE" w:rsidP="001311B0">
      <w:pPr>
        <w:tabs>
          <w:tab w:val="left" w:pos="1714"/>
        </w:tabs>
      </w:pPr>
    </w:p>
    <w:p w14:paraId="2418EE2F" w14:textId="77777777" w:rsidR="00D26ABE" w:rsidRDefault="00D26ABE" w:rsidP="001311B0">
      <w:pPr>
        <w:tabs>
          <w:tab w:val="left" w:pos="1714"/>
        </w:tabs>
      </w:pPr>
    </w:p>
    <w:p w14:paraId="32D8DF3B" w14:textId="77777777" w:rsidR="00D26ABE" w:rsidRDefault="00D26ABE" w:rsidP="001311B0">
      <w:pPr>
        <w:tabs>
          <w:tab w:val="left" w:pos="1714"/>
        </w:tabs>
      </w:pPr>
    </w:p>
    <w:p w14:paraId="10519F56" w14:textId="77777777" w:rsidR="00D26ABE" w:rsidRDefault="00D26ABE" w:rsidP="001311B0">
      <w:pPr>
        <w:tabs>
          <w:tab w:val="left" w:pos="1714"/>
        </w:tabs>
      </w:pPr>
    </w:p>
    <w:p w14:paraId="719E4B9E" w14:textId="77777777" w:rsidR="00D26ABE" w:rsidRDefault="00D26ABE" w:rsidP="001311B0">
      <w:pPr>
        <w:tabs>
          <w:tab w:val="left" w:pos="1714"/>
        </w:tabs>
      </w:pPr>
    </w:p>
    <w:p w14:paraId="70F4DFE1" w14:textId="77777777" w:rsidR="00D26ABE" w:rsidRDefault="00D26ABE" w:rsidP="001311B0">
      <w:pPr>
        <w:tabs>
          <w:tab w:val="left" w:pos="1714"/>
        </w:tabs>
      </w:pPr>
    </w:p>
    <w:p w14:paraId="424DF756" w14:textId="77777777" w:rsidR="00D26ABE" w:rsidRDefault="00D26ABE" w:rsidP="001311B0">
      <w:pPr>
        <w:tabs>
          <w:tab w:val="left" w:pos="1714"/>
        </w:tabs>
      </w:pPr>
    </w:p>
    <w:p w14:paraId="2F1A7782" w14:textId="77777777" w:rsidR="00D26ABE" w:rsidRDefault="00D26ABE" w:rsidP="001311B0">
      <w:pPr>
        <w:tabs>
          <w:tab w:val="left" w:pos="1714"/>
        </w:tabs>
      </w:pPr>
    </w:p>
    <w:p w14:paraId="0C96A153" w14:textId="77777777" w:rsidR="00D26ABE" w:rsidRDefault="00D26ABE" w:rsidP="001311B0">
      <w:pPr>
        <w:tabs>
          <w:tab w:val="left" w:pos="1714"/>
        </w:tabs>
      </w:pPr>
    </w:p>
    <w:p w14:paraId="631EA33B" w14:textId="77777777" w:rsidR="00D26ABE" w:rsidRDefault="00D26ABE" w:rsidP="001311B0">
      <w:pPr>
        <w:tabs>
          <w:tab w:val="left" w:pos="1714"/>
        </w:tabs>
      </w:pPr>
    </w:p>
    <w:p w14:paraId="399ACBFB" w14:textId="5E97245A" w:rsidR="00D26ABE" w:rsidRPr="006D00A7" w:rsidRDefault="00D26ABE" w:rsidP="001311B0">
      <w:pPr>
        <w:tabs>
          <w:tab w:val="left" w:pos="1714"/>
        </w:tabs>
        <w:rPr>
          <w:b/>
          <w:bCs/>
        </w:rPr>
      </w:pPr>
      <w:r w:rsidRPr="006D00A7">
        <w:rPr>
          <w:b/>
          <w:bCs/>
        </w:rPr>
        <w:lastRenderedPageBreak/>
        <w:t>LEZIONE 4</w:t>
      </w:r>
    </w:p>
    <w:p w14:paraId="14C6C3A6" w14:textId="595AB555" w:rsidR="00D26ABE" w:rsidRDefault="00EA364D" w:rsidP="001311B0">
      <w:pPr>
        <w:tabs>
          <w:tab w:val="left" w:pos="1714"/>
        </w:tabs>
      </w:pPr>
      <w:r>
        <w:t xml:space="preserve">Installiamo </w:t>
      </w:r>
      <w:proofErr w:type="spellStart"/>
      <w:r>
        <w:t>NuGet</w:t>
      </w:r>
      <w:proofErr w:type="spellEnd"/>
      <w:r>
        <w:t xml:space="preserve"> che è un analizzatore di codice </w:t>
      </w:r>
    </w:p>
    <w:p w14:paraId="7A8A775A" w14:textId="6EA6D9D3" w:rsidR="00EA364D" w:rsidRDefault="00EA364D" w:rsidP="001311B0">
      <w:pPr>
        <w:tabs>
          <w:tab w:val="left" w:pos="1714"/>
        </w:tabs>
      </w:pPr>
      <w:r>
        <w:t xml:space="preserve">La stessa </w:t>
      </w:r>
      <w:proofErr w:type="spellStart"/>
      <w:r>
        <w:t>microsoft</w:t>
      </w:r>
      <w:proofErr w:type="spellEnd"/>
      <w:r>
        <w:t xml:space="preserve"> ne consiglia l’uso </w:t>
      </w:r>
    </w:p>
    <w:p w14:paraId="0BEA99E7" w14:textId="2F40B93D" w:rsidR="00EA364D" w:rsidRDefault="00EA364D" w:rsidP="001311B0">
      <w:pPr>
        <w:tabs>
          <w:tab w:val="left" w:pos="1714"/>
        </w:tabs>
      </w:pPr>
      <w:r w:rsidRPr="00EA364D">
        <w:rPr>
          <w:noProof/>
        </w:rPr>
        <w:drawing>
          <wp:inline distT="0" distB="0" distL="0" distR="0" wp14:anchorId="610F2B48" wp14:editId="67AC1D3A">
            <wp:extent cx="6120130" cy="2879725"/>
            <wp:effectExtent l="0" t="0" r="0" b="0"/>
            <wp:docPr id="165360571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571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C30" w14:textId="77777777" w:rsidR="00A538B8" w:rsidRDefault="00A538B8" w:rsidP="00A538B8"/>
    <w:p w14:paraId="13AA0CF5" w14:textId="6A701709" w:rsidR="00A538B8" w:rsidRDefault="00A538B8" w:rsidP="00A538B8">
      <w:r>
        <w:t xml:space="preserve">MICROSOFT CODEANALYSIS </w:t>
      </w:r>
    </w:p>
    <w:p w14:paraId="7120C91B" w14:textId="72268C32" w:rsidR="00A538B8" w:rsidRDefault="00A538B8" w:rsidP="00A538B8">
      <w:r w:rsidRPr="00A538B8">
        <w:rPr>
          <w:noProof/>
        </w:rPr>
        <w:drawing>
          <wp:inline distT="0" distB="0" distL="0" distR="0" wp14:anchorId="4BDD4251" wp14:editId="12496F73">
            <wp:extent cx="6120130" cy="3336290"/>
            <wp:effectExtent l="0" t="0" r="0" b="0"/>
            <wp:docPr id="110222736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736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645" w14:textId="77777777" w:rsidR="00164A33" w:rsidRDefault="00164A33" w:rsidP="00164A33"/>
    <w:p w14:paraId="53824BB6" w14:textId="4A8E9207" w:rsidR="00164A33" w:rsidRDefault="00164A33" w:rsidP="00164A33">
      <w:pPr>
        <w:tabs>
          <w:tab w:val="left" w:pos="949"/>
        </w:tabs>
      </w:pPr>
      <w:r>
        <w:t>Nel mio visual studio non riesco a trovarlo (riprovare con calma)</w:t>
      </w:r>
    </w:p>
    <w:p w14:paraId="37464573" w14:textId="77777777" w:rsidR="00164A33" w:rsidRDefault="00164A33" w:rsidP="00164A33">
      <w:pPr>
        <w:tabs>
          <w:tab w:val="left" w:pos="949"/>
        </w:tabs>
      </w:pPr>
    </w:p>
    <w:p w14:paraId="7278C383" w14:textId="77777777" w:rsidR="00164A33" w:rsidRDefault="00164A33" w:rsidP="00164A33">
      <w:pPr>
        <w:tabs>
          <w:tab w:val="left" w:pos="949"/>
        </w:tabs>
      </w:pPr>
    </w:p>
    <w:p w14:paraId="53CDC2A4" w14:textId="29B2338D" w:rsidR="00164A33" w:rsidRDefault="00164A33" w:rsidP="00164A33">
      <w:pPr>
        <w:tabs>
          <w:tab w:val="left" w:pos="949"/>
        </w:tabs>
      </w:pPr>
      <w:r w:rsidRPr="00164A33">
        <w:rPr>
          <w:noProof/>
        </w:rPr>
        <w:lastRenderedPageBreak/>
        <w:drawing>
          <wp:inline distT="0" distB="0" distL="0" distR="0" wp14:anchorId="34707134" wp14:editId="5BB7C039">
            <wp:extent cx="6120130" cy="2650490"/>
            <wp:effectExtent l="0" t="0" r="0" b="0"/>
            <wp:docPr id="9221853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53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70E" w14:textId="6BB02AD9" w:rsidR="00164A33" w:rsidRDefault="00164A33" w:rsidP="00164A33">
      <w:pPr>
        <w:tabs>
          <w:tab w:val="left" w:pos="1276"/>
        </w:tabs>
      </w:pPr>
      <w:r>
        <w:t xml:space="preserve">Analizza il codice (secondo me nella versione che ho è già incluso) </w:t>
      </w:r>
    </w:p>
    <w:p w14:paraId="2D77C3BA" w14:textId="607F9A66" w:rsidR="00164A33" w:rsidRDefault="00164A33" w:rsidP="00164A33">
      <w:pPr>
        <w:tabs>
          <w:tab w:val="left" w:pos="1276"/>
        </w:tabs>
      </w:pPr>
      <w:r>
        <w:t xml:space="preserve">La lampadina di solito mi </w:t>
      </w:r>
      <w:proofErr w:type="spellStart"/>
      <w:r>
        <w:t>da</w:t>
      </w:r>
      <w:proofErr w:type="spellEnd"/>
      <w:r>
        <w:t xml:space="preserve"> la soluzione </w:t>
      </w:r>
    </w:p>
    <w:p w14:paraId="048B565F" w14:textId="07D05D39" w:rsidR="00164A33" w:rsidRDefault="00164A33" w:rsidP="00164A33">
      <w:pPr>
        <w:tabs>
          <w:tab w:val="left" w:pos="1276"/>
        </w:tabs>
      </w:pPr>
      <w:r w:rsidRPr="00164A33">
        <w:rPr>
          <w:noProof/>
        </w:rPr>
        <w:drawing>
          <wp:inline distT="0" distB="0" distL="0" distR="0" wp14:anchorId="5F951258" wp14:editId="5FE62ECA">
            <wp:extent cx="6120130" cy="3218815"/>
            <wp:effectExtent l="0" t="0" r="0" b="635"/>
            <wp:docPr id="110784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341" w14:textId="77777777" w:rsidR="00164A33" w:rsidRDefault="00164A33" w:rsidP="00164A33">
      <w:pPr>
        <w:tabs>
          <w:tab w:val="left" w:pos="1276"/>
        </w:tabs>
      </w:pPr>
    </w:p>
    <w:p w14:paraId="380936BF" w14:textId="1C37B30E" w:rsidR="00164A33" w:rsidRDefault="00164A33" w:rsidP="00164A33">
      <w:pPr>
        <w:tabs>
          <w:tab w:val="left" w:pos="1276"/>
        </w:tabs>
      </w:pPr>
      <w:r>
        <w:t>Teniamo solo gli errori nella console di debug</w:t>
      </w:r>
    </w:p>
    <w:p w14:paraId="7A81155F" w14:textId="77777777" w:rsidR="00164A33" w:rsidRDefault="00164A33" w:rsidP="00164A33">
      <w:pPr>
        <w:tabs>
          <w:tab w:val="left" w:pos="1276"/>
        </w:tabs>
      </w:pPr>
    </w:p>
    <w:p w14:paraId="24A494AE" w14:textId="77777777" w:rsidR="00164A33" w:rsidRDefault="00164A33" w:rsidP="00164A33">
      <w:pPr>
        <w:tabs>
          <w:tab w:val="left" w:pos="1276"/>
        </w:tabs>
      </w:pPr>
    </w:p>
    <w:p w14:paraId="6E145CFA" w14:textId="77777777" w:rsidR="00164A33" w:rsidRDefault="00164A33" w:rsidP="00164A33">
      <w:pPr>
        <w:tabs>
          <w:tab w:val="left" w:pos="1276"/>
        </w:tabs>
      </w:pPr>
    </w:p>
    <w:p w14:paraId="0F4C4486" w14:textId="77777777" w:rsidR="00164A33" w:rsidRDefault="00164A33" w:rsidP="00164A33">
      <w:pPr>
        <w:tabs>
          <w:tab w:val="left" w:pos="1276"/>
        </w:tabs>
      </w:pPr>
    </w:p>
    <w:p w14:paraId="64055691" w14:textId="77777777" w:rsidR="00164A33" w:rsidRDefault="00164A33" w:rsidP="00164A33">
      <w:pPr>
        <w:tabs>
          <w:tab w:val="left" w:pos="1276"/>
        </w:tabs>
      </w:pPr>
    </w:p>
    <w:p w14:paraId="5A1FA403" w14:textId="77777777" w:rsidR="00164A33" w:rsidRDefault="00164A33" w:rsidP="00164A33">
      <w:pPr>
        <w:tabs>
          <w:tab w:val="left" w:pos="1276"/>
        </w:tabs>
      </w:pPr>
    </w:p>
    <w:p w14:paraId="64F38837" w14:textId="549DB5F2" w:rsidR="00164A33" w:rsidRDefault="006E3DFD" w:rsidP="00164A33">
      <w:pPr>
        <w:tabs>
          <w:tab w:val="left" w:pos="1276"/>
        </w:tabs>
      </w:pPr>
      <w:r w:rsidRPr="006E3DFD">
        <w:rPr>
          <w:noProof/>
        </w:rPr>
        <w:lastRenderedPageBreak/>
        <w:drawing>
          <wp:inline distT="0" distB="0" distL="0" distR="0" wp14:anchorId="4159E99E" wp14:editId="350CCDD8">
            <wp:extent cx="6120130" cy="2047875"/>
            <wp:effectExtent l="0" t="0" r="0" b="9525"/>
            <wp:docPr id="11942331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3194" name="Immagine 1" descr="Immagine che contiene testo, schermata, Caratte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BC4" w14:textId="30010AF9" w:rsidR="00164A33" w:rsidRDefault="006E3DFD" w:rsidP="00164A33">
      <w:pPr>
        <w:tabs>
          <w:tab w:val="left" w:pos="1276"/>
        </w:tabs>
      </w:pPr>
      <w:r>
        <w:t xml:space="preserve">Non c’è modo di cambiare la scritta se non andiamo noi a cambiarla </w:t>
      </w:r>
    </w:p>
    <w:p w14:paraId="59B4D1CC" w14:textId="6E825569" w:rsidR="006E3DFD" w:rsidRDefault="006E3DFD" w:rsidP="00164A33">
      <w:pPr>
        <w:tabs>
          <w:tab w:val="left" w:pos="1276"/>
        </w:tabs>
      </w:pPr>
      <w:r>
        <w:t xml:space="preserve">Posso cambiarla tramite le variabili stringa </w:t>
      </w:r>
    </w:p>
    <w:p w14:paraId="1C6380E1" w14:textId="5FED59A8" w:rsidR="006E3DFD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2F955F51" wp14:editId="1581BBBC">
            <wp:extent cx="6120130" cy="2324735"/>
            <wp:effectExtent l="0" t="0" r="0" b="0"/>
            <wp:docPr id="155274873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873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BEA" w14:textId="2201363B" w:rsidR="00164A33" w:rsidRDefault="00FB1D47" w:rsidP="00164A33">
      <w:pPr>
        <w:tabs>
          <w:tab w:val="left" w:pos="1276"/>
        </w:tabs>
      </w:pPr>
      <w:r>
        <w:t xml:space="preserve">Codice esadecimale: </w:t>
      </w:r>
    </w:p>
    <w:p w14:paraId="0AC2911B" w14:textId="2B226857" w:rsidR="00FB1D47" w:rsidRDefault="00FB1D47" w:rsidP="00164A33">
      <w:pPr>
        <w:tabs>
          <w:tab w:val="left" w:pos="1276"/>
        </w:tabs>
      </w:pPr>
      <w:r>
        <w:t xml:space="preserve">come scriverlo? </w:t>
      </w:r>
    </w:p>
    <w:p w14:paraId="2D875EF2" w14:textId="77777777" w:rsidR="00FB1D47" w:rsidRDefault="00FB1D47" w:rsidP="00164A33">
      <w:pPr>
        <w:tabs>
          <w:tab w:val="left" w:pos="1276"/>
        </w:tabs>
      </w:pPr>
    </w:p>
    <w:p w14:paraId="23EF9509" w14:textId="1FA23992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57692863" wp14:editId="08C8EFBF">
            <wp:extent cx="6118471" cy="442826"/>
            <wp:effectExtent l="0" t="0" r="0" b="0"/>
            <wp:docPr id="52462232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32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26"/>
                    <a:srcRect t="71670" b="6820"/>
                    <a:stretch/>
                  </pic:blipFill>
                  <pic:spPr bwMode="auto">
                    <a:xfrm>
                      <a:off x="0" y="0"/>
                      <a:ext cx="6120130" cy="4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F25F" w14:textId="78D41AC4" w:rsidR="00FB1D47" w:rsidRDefault="00FB1D47" w:rsidP="00164A33">
      <w:pPr>
        <w:tabs>
          <w:tab w:val="left" w:pos="1276"/>
        </w:tabs>
      </w:pPr>
      <w:r w:rsidRPr="00FB1D47">
        <w:rPr>
          <w:noProof/>
        </w:rPr>
        <w:drawing>
          <wp:inline distT="0" distB="0" distL="0" distR="0" wp14:anchorId="7C13C9D6" wp14:editId="1E3301AB">
            <wp:extent cx="4086795" cy="1486107"/>
            <wp:effectExtent l="0" t="0" r="9525" b="0"/>
            <wp:docPr id="121087995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952" name="Immagine 1" descr="Immagine che contiene testo, schermata, Carattere, n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CE" w14:textId="77777777" w:rsidR="00FB1D47" w:rsidRDefault="00FB1D47" w:rsidP="00164A33">
      <w:pPr>
        <w:tabs>
          <w:tab w:val="left" w:pos="1276"/>
        </w:tabs>
      </w:pPr>
    </w:p>
    <w:p w14:paraId="0662CBAE" w14:textId="77777777" w:rsidR="00FB1D47" w:rsidRDefault="00FB1D47" w:rsidP="00164A33">
      <w:pPr>
        <w:tabs>
          <w:tab w:val="left" w:pos="1276"/>
        </w:tabs>
      </w:pPr>
    </w:p>
    <w:p w14:paraId="228FFCEC" w14:textId="77777777" w:rsidR="00FB1D47" w:rsidRDefault="00FB1D47" w:rsidP="00164A33">
      <w:pPr>
        <w:tabs>
          <w:tab w:val="left" w:pos="1276"/>
        </w:tabs>
      </w:pPr>
    </w:p>
    <w:p w14:paraId="13AB20F6" w14:textId="5E340CA9" w:rsidR="00FB1D47" w:rsidRDefault="00FB1D47" w:rsidP="00164A33">
      <w:pPr>
        <w:tabs>
          <w:tab w:val="left" w:pos="1276"/>
        </w:tabs>
      </w:pPr>
      <w:r w:rsidRPr="00FB1D47">
        <w:rPr>
          <w:noProof/>
        </w:rPr>
        <w:lastRenderedPageBreak/>
        <w:drawing>
          <wp:inline distT="0" distB="0" distL="0" distR="0" wp14:anchorId="0DD6953A" wp14:editId="47BAF798">
            <wp:extent cx="6120130" cy="1770380"/>
            <wp:effectExtent l="0" t="0" r="0" b="1270"/>
            <wp:docPr id="1846123849" name="Immagine 1" descr="Immagine che contiene testo, Software multimediale, softwar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3849" name="Immagine 1" descr="Immagine che contiene testo, Software multimediale, software, Software per la grafic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1B1" w14:textId="2175E514" w:rsidR="00164A33" w:rsidRDefault="00136462" w:rsidP="00164A33">
      <w:pPr>
        <w:tabs>
          <w:tab w:val="left" w:pos="1276"/>
        </w:tabs>
      </w:pPr>
      <w:r>
        <w:t xml:space="preserve">Codice binario </w:t>
      </w:r>
    </w:p>
    <w:p w14:paraId="708E6ED0" w14:textId="72B2A04E" w:rsidR="00136462" w:rsidRDefault="00136462" w:rsidP="00164A33">
      <w:pPr>
        <w:tabs>
          <w:tab w:val="left" w:pos="1276"/>
        </w:tabs>
      </w:pPr>
      <w:r w:rsidRPr="00136462">
        <w:rPr>
          <w:noProof/>
        </w:rPr>
        <w:drawing>
          <wp:inline distT="0" distB="0" distL="0" distR="0" wp14:anchorId="49BCB603" wp14:editId="419E0602">
            <wp:extent cx="4017818" cy="1679088"/>
            <wp:effectExtent l="0" t="0" r="1905" b="0"/>
            <wp:docPr id="19383763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6329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6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069" w14:textId="77777777" w:rsidR="00136462" w:rsidRDefault="00136462" w:rsidP="00164A33">
      <w:pPr>
        <w:tabs>
          <w:tab w:val="left" w:pos="1276"/>
        </w:tabs>
      </w:pPr>
    </w:p>
    <w:p w14:paraId="7B558F1F" w14:textId="3AF4214A" w:rsidR="00136462" w:rsidRDefault="00136462" w:rsidP="00164A33">
      <w:pPr>
        <w:tabs>
          <w:tab w:val="left" w:pos="1276"/>
        </w:tabs>
      </w:pPr>
      <w:r>
        <w:t xml:space="preserve">Scrivere numeri molto grossi: posso usare </w:t>
      </w:r>
      <w:proofErr w:type="spellStart"/>
      <w:r>
        <w:t>underline</w:t>
      </w:r>
      <w:proofErr w:type="spellEnd"/>
      <w:r>
        <w:t xml:space="preserve"> per dividere le migliaia </w:t>
      </w:r>
    </w:p>
    <w:p w14:paraId="23385E65" w14:textId="77777777" w:rsidR="00136462" w:rsidRDefault="00136462" w:rsidP="00164A33">
      <w:pPr>
        <w:tabs>
          <w:tab w:val="left" w:pos="1276"/>
        </w:tabs>
      </w:pPr>
    </w:p>
    <w:p w14:paraId="7CAA2EA5" w14:textId="77777777" w:rsidR="00136462" w:rsidRDefault="00136462" w:rsidP="00164A33">
      <w:pPr>
        <w:tabs>
          <w:tab w:val="left" w:pos="1276"/>
        </w:tabs>
      </w:pPr>
    </w:p>
    <w:p w14:paraId="65CF519A" w14:textId="77777777" w:rsidR="00136462" w:rsidRDefault="00136462" w:rsidP="00164A33">
      <w:pPr>
        <w:tabs>
          <w:tab w:val="left" w:pos="1276"/>
        </w:tabs>
      </w:pPr>
    </w:p>
    <w:p w14:paraId="3D101F21" w14:textId="77777777" w:rsidR="00136462" w:rsidRDefault="00136462" w:rsidP="00164A33">
      <w:pPr>
        <w:tabs>
          <w:tab w:val="left" w:pos="1276"/>
        </w:tabs>
      </w:pPr>
    </w:p>
    <w:p w14:paraId="0B23314A" w14:textId="77777777" w:rsidR="00136462" w:rsidRDefault="00136462" w:rsidP="00164A33">
      <w:pPr>
        <w:tabs>
          <w:tab w:val="left" w:pos="1276"/>
        </w:tabs>
      </w:pPr>
    </w:p>
    <w:p w14:paraId="45C57C5C" w14:textId="77777777" w:rsidR="00136462" w:rsidRDefault="00136462" w:rsidP="00164A33">
      <w:pPr>
        <w:tabs>
          <w:tab w:val="left" w:pos="1276"/>
        </w:tabs>
      </w:pPr>
    </w:p>
    <w:p w14:paraId="7E5468BE" w14:textId="77777777" w:rsidR="00136462" w:rsidRDefault="00136462" w:rsidP="00164A33">
      <w:pPr>
        <w:tabs>
          <w:tab w:val="left" w:pos="1276"/>
        </w:tabs>
      </w:pPr>
    </w:p>
    <w:p w14:paraId="3C43A7B5" w14:textId="77777777" w:rsidR="00136462" w:rsidRDefault="00136462" w:rsidP="00164A33">
      <w:pPr>
        <w:tabs>
          <w:tab w:val="left" w:pos="1276"/>
        </w:tabs>
      </w:pPr>
    </w:p>
    <w:p w14:paraId="458C3B6E" w14:textId="77777777" w:rsidR="00136462" w:rsidRDefault="00136462" w:rsidP="00164A33">
      <w:pPr>
        <w:tabs>
          <w:tab w:val="left" w:pos="1276"/>
        </w:tabs>
      </w:pPr>
    </w:p>
    <w:p w14:paraId="79E67DF0" w14:textId="77777777" w:rsidR="00136462" w:rsidRDefault="00136462" w:rsidP="00164A33">
      <w:pPr>
        <w:tabs>
          <w:tab w:val="left" w:pos="1276"/>
        </w:tabs>
      </w:pPr>
    </w:p>
    <w:p w14:paraId="65323E3E" w14:textId="77777777" w:rsidR="00136462" w:rsidRDefault="00136462" w:rsidP="00164A33">
      <w:pPr>
        <w:tabs>
          <w:tab w:val="left" w:pos="1276"/>
        </w:tabs>
      </w:pPr>
    </w:p>
    <w:p w14:paraId="0A829A47" w14:textId="77777777" w:rsidR="00136462" w:rsidRDefault="00136462" w:rsidP="00164A33">
      <w:pPr>
        <w:tabs>
          <w:tab w:val="left" w:pos="1276"/>
        </w:tabs>
      </w:pPr>
    </w:p>
    <w:p w14:paraId="7DCC75CF" w14:textId="77777777" w:rsidR="00136462" w:rsidRDefault="00136462" w:rsidP="00164A33">
      <w:pPr>
        <w:tabs>
          <w:tab w:val="left" w:pos="1276"/>
        </w:tabs>
      </w:pPr>
    </w:p>
    <w:p w14:paraId="066A879D" w14:textId="77777777" w:rsidR="00136462" w:rsidRDefault="00136462" w:rsidP="00164A33">
      <w:pPr>
        <w:tabs>
          <w:tab w:val="left" w:pos="1276"/>
        </w:tabs>
      </w:pPr>
    </w:p>
    <w:p w14:paraId="4048A35B" w14:textId="77777777" w:rsidR="00136462" w:rsidRDefault="00136462" w:rsidP="00164A33">
      <w:pPr>
        <w:tabs>
          <w:tab w:val="left" w:pos="1276"/>
        </w:tabs>
      </w:pPr>
    </w:p>
    <w:p w14:paraId="65CC089D" w14:textId="77777777" w:rsidR="00136462" w:rsidRDefault="00136462" w:rsidP="00164A33">
      <w:pPr>
        <w:tabs>
          <w:tab w:val="left" w:pos="1276"/>
        </w:tabs>
      </w:pPr>
    </w:p>
    <w:p w14:paraId="6546A4F7" w14:textId="1952ABD1" w:rsidR="00136462" w:rsidRPr="006D00A7" w:rsidRDefault="00136462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>LEZIONE 5</w:t>
      </w:r>
    </w:p>
    <w:p w14:paraId="16C62CBC" w14:textId="7EEAE6F8" w:rsidR="001A6303" w:rsidRDefault="001A6303" w:rsidP="00164A33">
      <w:pPr>
        <w:tabs>
          <w:tab w:val="left" w:pos="1276"/>
        </w:tabs>
      </w:pPr>
      <w:r>
        <w:t>Altre estensioni utili:</w:t>
      </w:r>
    </w:p>
    <w:p w14:paraId="17E75A0F" w14:textId="56674D0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5403B17B" wp14:editId="4584125F">
            <wp:extent cx="6120130" cy="3821430"/>
            <wp:effectExtent l="0" t="0" r="0" b="7620"/>
            <wp:docPr id="1298732773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73" name="Immagine 1" descr="Immagine che contiene testo, schermata, Sito Web, Pagina Web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9E9" w14:textId="43805C70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E67022A" wp14:editId="7004AC07">
            <wp:extent cx="6120130" cy="2502535"/>
            <wp:effectExtent l="0" t="0" r="0" b="0"/>
            <wp:docPr id="10866360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60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C3" w14:textId="77777777" w:rsidR="001A6303" w:rsidRDefault="001A6303" w:rsidP="00164A33">
      <w:pPr>
        <w:tabs>
          <w:tab w:val="left" w:pos="1276"/>
        </w:tabs>
      </w:pPr>
    </w:p>
    <w:p w14:paraId="4B71717F" w14:textId="11BFD565" w:rsidR="001A6303" w:rsidRDefault="001A6303" w:rsidP="00164A33">
      <w:pPr>
        <w:tabs>
          <w:tab w:val="left" w:pos="1276"/>
        </w:tabs>
      </w:pPr>
      <w:r>
        <w:t xml:space="preserve">Apriamo un nuovo progetto </w:t>
      </w:r>
    </w:p>
    <w:p w14:paraId="0F800D8F" w14:textId="77777777" w:rsidR="001A6303" w:rsidRDefault="001A6303" w:rsidP="00164A33">
      <w:pPr>
        <w:tabs>
          <w:tab w:val="left" w:pos="1276"/>
        </w:tabs>
      </w:pPr>
    </w:p>
    <w:p w14:paraId="7EECF56F" w14:textId="77777777" w:rsidR="001A6303" w:rsidRDefault="001A6303" w:rsidP="00164A33">
      <w:pPr>
        <w:tabs>
          <w:tab w:val="left" w:pos="1276"/>
        </w:tabs>
      </w:pPr>
    </w:p>
    <w:p w14:paraId="41062AF6" w14:textId="77777777" w:rsidR="001A6303" w:rsidRDefault="001A6303" w:rsidP="00164A33">
      <w:pPr>
        <w:tabs>
          <w:tab w:val="left" w:pos="1276"/>
        </w:tabs>
      </w:pPr>
    </w:p>
    <w:p w14:paraId="4B89760F" w14:textId="77777777" w:rsidR="001A6303" w:rsidRDefault="001A6303" w:rsidP="00164A33">
      <w:pPr>
        <w:tabs>
          <w:tab w:val="left" w:pos="1276"/>
        </w:tabs>
      </w:pPr>
    </w:p>
    <w:p w14:paraId="026F8265" w14:textId="77777777" w:rsidR="001A6303" w:rsidRDefault="001A6303" w:rsidP="00164A33">
      <w:pPr>
        <w:tabs>
          <w:tab w:val="left" w:pos="1276"/>
        </w:tabs>
      </w:pPr>
    </w:p>
    <w:p w14:paraId="6D9DEF83" w14:textId="7382F7F6" w:rsidR="001A6303" w:rsidRDefault="001A6303" w:rsidP="00164A33">
      <w:pPr>
        <w:tabs>
          <w:tab w:val="left" w:pos="1276"/>
        </w:tabs>
      </w:pPr>
      <w:r>
        <w:lastRenderedPageBreak/>
        <w:t xml:space="preserve">Differenza tra </w:t>
      </w:r>
      <w:proofErr w:type="spellStart"/>
      <w:r>
        <w:t>char</w:t>
      </w:r>
      <w:proofErr w:type="spellEnd"/>
      <w:r>
        <w:t xml:space="preserve"> e </w:t>
      </w:r>
      <w:proofErr w:type="spellStart"/>
      <w:r>
        <w:t>string</w:t>
      </w:r>
      <w:proofErr w:type="spellEnd"/>
      <w:r>
        <w:t xml:space="preserve"> </w:t>
      </w:r>
    </w:p>
    <w:p w14:paraId="4B2C9EAD" w14:textId="629F9F3C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20AC9A30" wp14:editId="5A6C3EBE">
            <wp:extent cx="3248891" cy="2061479"/>
            <wp:effectExtent l="0" t="0" r="8890" b="0"/>
            <wp:docPr id="703081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43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125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1C7" w14:textId="7E7CFF7E" w:rsidR="001A6303" w:rsidRDefault="001A6303" w:rsidP="00164A33">
      <w:pPr>
        <w:tabs>
          <w:tab w:val="left" w:pos="1276"/>
        </w:tabs>
      </w:pPr>
      <w:r w:rsidRPr="001A6303">
        <w:rPr>
          <w:noProof/>
        </w:rPr>
        <w:drawing>
          <wp:inline distT="0" distB="0" distL="0" distR="0" wp14:anchorId="1C628A4C" wp14:editId="2CB6A824">
            <wp:extent cx="3650673" cy="1196184"/>
            <wp:effectExtent l="0" t="0" r="6985" b="4445"/>
            <wp:docPr id="1044193279" name="Immagine 1" descr="Immagine che contiene schermata, testo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3279" name="Immagine 1" descr="Immagine che contiene schermata, testo, Carattere, numer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12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B86" w14:textId="77777777" w:rsidR="00136462" w:rsidRDefault="00136462" w:rsidP="00164A33">
      <w:pPr>
        <w:tabs>
          <w:tab w:val="left" w:pos="1276"/>
        </w:tabs>
      </w:pPr>
    </w:p>
    <w:p w14:paraId="529DDF79" w14:textId="233DC641" w:rsidR="00164A33" w:rsidRDefault="001A6303" w:rsidP="00164A33">
      <w:pPr>
        <w:tabs>
          <w:tab w:val="left" w:pos="1276"/>
        </w:tabs>
      </w:pPr>
      <w:r>
        <w:t xml:space="preserve">Cambiano </w:t>
      </w:r>
      <w:proofErr w:type="gramStart"/>
      <w:r>
        <w:t>“ con</w:t>
      </w:r>
      <w:proofErr w:type="gramEnd"/>
      <w:r>
        <w:t xml:space="preserve"> ‘ </w:t>
      </w:r>
    </w:p>
    <w:p w14:paraId="6E9CAEE9" w14:textId="198A64FC" w:rsidR="001A6303" w:rsidRDefault="001A6303" w:rsidP="00164A33">
      <w:pPr>
        <w:tabs>
          <w:tab w:val="left" w:pos="1276"/>
        </w:tabs>
      </w:pPr>
      <w:r>
        <w:t xml:space="preserve">Utilizzare </w:t>
      </w:r>
      <w:proofErr w:type="spellStart"/>
      <w:r>
        <w:t>char</w:t>
      </w:r>
      <w:proofErr w:type="spellEnd"/>
      <w:r>
        <w:t xml:space="preserve"> per riduzione della memoria </w:t>
      </w:r>
      <w:r w:rsidR="00E27687">
        <w:t xml:space="preserve">– </w:t>
      </w:r>
      <w:proofErr w:type="spellStart"/>
      <w:r w:rsidR="00E27687">
        <w:t>char</w:t>
      </w:r>
      <w:proofErr w:type="spellEnd"/>
      <w:r w:rsidR="00E27687">
        <w:t xml:space="preserve"> 16 bit </w:t>
      </w:r>
    </w:p>
    <w:p w14:paraId="5080ABBB" w14:textId="5A798901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0389D265" wp14:editId="64666298">
            <wp:extent cx="3581400" cy="1179803"/>
            <wp:effectExtent l="0" t="0" r="0" b="1905"/>
            <wp:docPr id="160940710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7109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1" cy="1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17" w14:textId="1F01AB38" w:rsidR="00E27687" w:rsidRDefault="00E27687" w:rsidP="00164A33">
      <w:pPr>
        <w:tabs>
          <w:tab w:val="left" w:pos="1276"/>
        </w:tabs>
      </w:pPr>
      <w:r>
        <w:t xml:space="preserve">Utilizzare meno byte per i simboli più comuni </w:t>
      </w:r>
    </w:p>
    <w:p w14:paraId="470ED4AC" w14:textId="1C838DCF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7DE3F558" wp14:editId="6911F013">
            <wp:extent cx="3747655" cy="887725"/>
            <wp:effectExtent l="0" t="0" r="5715" b="8255"/>
            <wp:docPr id="1621840839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839" name="Immagine 1" descr="Immagine che contiene testo, Carattere, schermata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7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2A6" w14:textId="63080E28" w:rsidR="00E27687" w:rsidRDefault="00E27687" w:rsidP="00164A33">
      <w:pPr>
        <w:tabs>
          <w:tab w:val="left" w:pos="1276"/>
        </w:tabs>
      </w:pPr>
      <w:r>
        <w:t xml:space="preserve">Utf-8 e utf-16 coesistono </w:t>
      </w:r>
    </w:p>
    <w:p w14:paraId="65B1C165" w14:textId="0B8718EE" w:rsidR="00E27687" w:rsidRDefault="00E27687" w:rsidP="00164A33">
      <w:pPr>
        <w:tabs>
          <w:tab w:val="left" w:pos="1276"/>
        </w:tabs>
      </w:pPr>
      <w:r>
        <w:t xml:space="preserve">Posso inserire come </w:t>
      </w:r>
      <w:proofErr w:type="spellStart"/>
      <w:r>
        <w:t>char</w:t>
      </w:r>
      <w:proofErr w:type="spellEnd"/>
      <w:r>
        <w:t xml:space="preserve">, codifiche utf-16 </w:t>
      </w:r>
    </w:p>
    <w:p w14:paraId="76D58D5E" w14:textId="7301BB4A" w:rsidR="00E27687" w:rsidRDefault="00E27687" w:rsidP="00164A33">
      <w:pPr>
        <w:tabs>
          <w:tab w:val="left" w:pos="1276"/>
        </w:tabs>
      </w:pPr>
      <w:r w:rsidRPr="00E27687">
        <w:rPr>
          <w:noProof/>
        </w:rPr>
        <w:drawing>
          <wp:inline distT="0" distB="0" distL="0" distR="0" wp14:anchorId="24F1311C" wp14:editId="7792D640">
            <wp:extent cx="2520661" cy="1181009"/>
            <wp:effectExtent l="0" t="0" r="0" b="635"/>
            <wp:docPr id="575490919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0919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77" cy="11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difica della A maiuscola</w:t>
      </w:r>
    </w:p>
    <w:p w14:paraId="1F322554" w14:textId="7F561747" w:rsidR="00570AD3" w:rsidRPr="006D00A7" w:rsidRDefault="00570AD3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6 </w:t>
      </w:r>
    </w:p>
    <w:p w14:paraId="24A8AFC0" w14:textId="2C0E3752" w:rsidR="00570AD3" w:rsidRDefault="00AB1CC7" w:rsidP="00164A33">
      <w:pPr>
        <w:tabs>
          <w:tab w:val="left" w:pos="1276"/>
        </w:tabs>
      </w:pPr>
      <w:r>
        <w:t xml:space="preserve">Inserimento delle variabili –memorizzare valore </w:t>
      </w:r>
    </w:p>
    <w:p w14:paraId="4B48AEAA" w14:textId="418E3687" w:rsidR="00AB1CC7" w:rsidRDefault="00AB1CC7" w:rsidP="00164A33">
      <w:pPr>
        <w:tabs>
          <w:tab w:val="left" w:pos="1276"/>
        </w:tabs>
      </w:pPr>
      <w:r>
        <w:t xml:space="preserve">Vengono memorizzati nella memoria </w:t>
      </w:r>
      <w:proofErr w:type="spellStart"/>
      <w:r>
        <w:t>ram</w:t>
      </w:r>
      <w:proofErr w:type="spellEnd"/>
      <w:r>
        <w:t xml:space="preserve"> </w:t>
      </w:r>
    </w:p>
    <w:p w14:paraId="1EF9620D" w14:textId="5FA412DE" w:rsidR="00AB1CC7" w:rsidRDefault="00AB1CC7" w:rsidP="00164A33">
      <w:pPr>
        <w:tabs>
          <w:tab w:val="left" w:pos="1276"/>
        </w:tabs>
      </w:pPr>
      <w:proofErr w:type="spellStart"/>
      <w:r>
        <w:t>Tipovariabile</w:t>
      </w:r>
      <w:proofErr w:type="spellEnd"/>
      <w:r>
        <w:t xml:space="preserve"> variabile= </w:t>
      </w:r>
      <w:proofErr w:type="spellStart"/>
      <w:r>
        <w:t>valorevariabile</w:t>
      </w:r>
      <w:proofErr w:type="spellEnd"/>
      <w:r>
        <w:t xml:space="preserve"> </w:t>
      </w:r>
    </w:p>
    <w:p w14:paraId="7A5C75FC" w14:textId="7A64BAD7" w:rsidR="00AB1CC7" w:rsidRDefault="00AB1CC7" w:rsidP="00164A33">
      <w:pPr>
        <w:tabs>
          <w:tab w:val="left" w:pos="1276"/>
        </w:tabs>
      </w:pPr>
      <w:r w:rsidRPr="00AB1CC7">
        <w:rPr>
          <w:noProof/>
        </w:rPr>
        <w:drawing>
          <wp:inline distT="0" distB="0" distL="0" distR="0" wp14:anchorId="0560B7BB" wp14:editId="3EC46044">
            <wp:extent cx="3452506" cy="2175100"/>
            <wp:effectExtent l="0" t="0" r="0" b="0"/>
            <wp:docPr id="182247704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046" name="Immagine 1" descr="Immagine che contiene testo, schermata, line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222" cy="2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98B" w14:textId="77777777" w:rsidR="00415F91" w:rsidRDefault="00415F91" w:rsidP="00164A33">
      <w:pPr>
        <w:tabs>
          <w:tab w:val="left" w:pos="1276"/>
        </w:tabs>
      </w:pPr>
    </w:p>
    <w:p w14:paraId="15C2D866" w14:textId="6A0017A3" w:rsidR="00AB1CC7" w:rsidRDefault="00415F91" w:rsidP="00164A33">
      <w:pPr>
        <w:tabs>
          <w:tab w:val="left" w:pos="1276"/>
        </w:tabs>
      </w:pPr>
      <w:r w:rsidRPr="00415F91">
        <w:rPr>
          <w:noProof/>
        </w:rPr>
        <w:drawing>
          <wp:inline distT="0" distB="0" distL="0" distR="0" wp14:anchorId="2097BB02" wp14:editId="77EDF9B0">
            <wp:extent cx="5772956" cy="2362530"/>
            <wp:effectExtent l="0" t="0" r="0" b="0"/>
            <wp:docPr id="1926597860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860" name="Immagine 1" descr="Immagine che contiene testo, Carattere, numero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A581" w14:textId="65FF1081" w:rsidR="00E27687" w:rsidRDefault="00415F91" w:rsidP="00164A33">
      <w:pPr>
        <w:tabs>
          <w:tab w:val="left" w:pos="1276"/>
        </w:tabs>
      </w:pPr>
      <w:proofErr w:type="spellStart"/>
      <w:r>
        <w:t>Sizeof</w:t>
      </w:r>
      <w:proofErr w:type="spellEnd"/>
      <w:r>
        <w:t xml:space="preserve"> per conoscere quanto occupa un certo tipo di dato </w:t>
      </w:r>
    </w:p>
    <w:p w14:paraId="10F98E7B" w14:textId="6F353BB4" w:rsidR="00415F91" w:rsidRDefault="00415F91" w:rsidP="00164A33">
      <w:pPr>
        <w:tabs>
          <w:tab w:val="left" w:pos="1276"/>
        </w:tabs>
      </w:pPr>
      <w:r>
        <w:t xml:space="preserve">Una variabile quando viene dichiarata, va sempre re inizializzata </w:t>
      </w:r>
    </w:p>
    <w:p w14:paraId="0941693F" w14:textId="04DD546A" w:rsidR="00415F91" w:rsidRDefault="00415F91" w:rsidP="00164A33">
      <w:pPr>
        <w:tabs>
          <w:tab w:val="left" w:pos="1276"/>
        </w:tabs>
      </w:pPr>
      <w:r>
        <w:t xml:space="preserve">CTRL + K e poi CTRL + C per commentare </w:t>
      </w:r>
    </w:p>
    <w:p w14:paraId="7104C08A" w14:textId="77C55F06" w:rsidR="00415F91" w:rsidRDefault="00415F91" w:rsidP="00164A33">
      <w:pPr>
        <w:tabs>
          <w:tab w:val="left" w:pos="1276"/>
        </w:tabs>
      </w:pPr>
      <w:r>
        <w:t xml:space="preserve">CTRL +K e poi CTRL + U per toglierlo </w:t>
      </w:r>
    </w:p>
    <w:p w14:paraId="720BD1E8" w14:textId="77777777" w:rsidR="00415F91" w:rsidRDefault="00415F91" w:rsidP="00164A33">
      <w:pPr>
        <w:tabs>
          <w:tab w:val="left" w:pos="1276"/>
        </w:tabs>
      </w:pPr>
    </w:p>
    <w:p w14:paraId="502BEE85" w14:textId="77777777" w:rsidR="003B2776" w:rsidRDefault="003B2776" w:rsidP="00164A33">
      <w:pPr>
        <w:tabs>
          <w:tab w:val="left" w:pos="1276"/>
        </w:tabs>
      </w:pPr>
    </w:p>
    <w:p w14:paraId="2A70E2A9" w14:textId="77777777" w:rsidR="003B2776" w:rsidRDefault="003B2776" w:rsidP="00164A33">
      <w:pPr>
        <w:tabs>
          <w:tab w:val="left" w:pos="1276"/>
        </w:tabs>
      </w:pPr>
    </w:p>
    <w:p w14:paraId="660189CD" w14:textId="77777777" w:rsidR="003B2776" w:rsidRDefault="003B2776" w:rsidP="00164A33">
      <w:pPr>
        <w:tabs>
          <w:tab w:val="left" w:pos="1276"/>
        </w:tabs>
      </w:pPr>
    </w:p>
    <w:p w14:paraId="63B2D58F" w14:textId="77777777" w:rsidR="003B2776" w:rsidRDefault="003B2776" w:rsidP="00164A33">
      <w:pPr>
        <w:tabs>
          <w:tab w:val="left" w:pos="1276"/>
        </w:tabs>
      </w:pPr>
    </w:p>
    <w:p w14:paraId="48264FCB" w14:textId="77777777" w:rsidR="003B2776" w:rsidRDefault="003B2776" w:rsidP="00164A33">
      <w:pPr>
        <w:tabs>
          <w:tab w:val="left" w:pos="1276"/>
        </w:tabs>
      </w:pPr>
    </w:p>
    <w:p w14:paraId="4524AA1F" w14:textId="5EB7B1A1" w:rsidR="003B2776" w:rsidRDefault="003B2776" w:rsidP="00164A33">
      <w:pPr>
        <w:tabs>
          <w:tab w:val="left" w:pos="1276"/>
        </w:tabs>
      </w:pPr>
      <w:r>
        <w:lastRenderedPageBreak/>
        <w:t xml:space="preserve">Come fare il cast di una </w:t>
      </w:r>
      <w:proofErr w:type="gramStart"/>
      <w:r>
        <w:t>operazione ?</w:t>
      </w:r>
      <w:proofErr w:type="gramEnd"/>
    </w:p>
    <w:p w14:paraId="499298F4" w14:textId="08CEFA3A" w:rsidR="003B2776" w:rsidRDefault="003B2776" w:rsidP="00164A33">
      <w:pPr>
        <w:tabs>
          <w:tab w:val="left" w:pos="1276"/>
        </w:tabs>
      </w:pPr>
      <w:r w:rsidRPr="007805D7">
        <w:rPr>
          <w:highlight w:val="yellow"/>
        </w:rPr>
        <w:t>Lettera = (</w:t>
      </w:r>
      <w:proofErr w:type="spellStart"/>
      <w:r w:rsidRPr="007805D7">
        <w:rPr>
          <w:highlight w:val="yellow"/>
        </w:rPr>
        <w:t>char</w:t>
      </w:r>
      <w:proofErr w:type="spellEnd"/>
      <w:r w:rsidRPr="007805D7">
        <w:rPr>
          <w:highlight w:val="yellow"/>
        </w:rPr>
        <w:t xml:space="preserve">) </w:t>
      </w:r>
      <w:proofErr w:type="spellStart"/>
      <w:proofErr w:type="gramStart"/>
      <w:r w:rsidRPr="007805D7">
        <w:rPr>
          <w:highlight w:val="yellow"/>
        </w:rPr>
        <w:t>console.read</w:t>
      </w:r>
      <w:proofErr w:type="spellEnd"/>
      <w:proofErr w:type="gramEnd"/>
      <w:r w:rsidRPr="007805D7">
        <w:rPr>
          <w:highlight w:val="yellow"/>
        </w:rPr>
        <w:t>()</w:t>
      </w:r>
    </w:p>
    <w:p w14:paraId="5FF2B216" w14:textId="7FE84718" w:rsidR="003B2776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0CFC699E" wp14:editId="67A532FB">
            <wp:extent cx="2698057" cy="1475281"/>
            <wp:effectExtent l="0" t="0" r="7620" b="0"/>
            <wp:docPr id="1394617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7041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896" cy="14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F82" w14:textId="374A0C2A" w:rsidR="001A6303" w:rsidRDefault="003B2776" w:rsidP="00164A33">
      <w:pPr>
        <w:tabs>
          <w:tab w:val="left" w:pos="1276"/>
        </w:tabs>
      </w:pPr>
      <w:r w:rsidRPr="003B2776">
        <w:rPr>
          <w:noProof/>
        </w:rPr>
        <w:drawing>
          <wp:inline distT="0" distB="0" distL="0" distR="0" wp14:anchorId="2EC16DC4" wp14:editId="3306CCF3">
            <wp:extent cx="4130734" cy="2881745"/>
            <wp:effectExtent l="0" t="0" r="3175" b="0"/>
            <wp:docPr id="13812087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7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2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1F3" w14:textId="77777777" w:rsidR="00164A33" w:rsidRDefault="00164A33" w:rsidP="00164A33">
      <w:pPr>
        <w:tabs>
          <w:tab w:val="left" w:pos="1276"/>
        </w:tabs>
      </w:pPr>
    </w:p>
    <w:p w14:paraId="15884A7F" w14:textId="77777777" w:rsidR="003B2776" w:rsidRDefault="003B2776" w:rsidP="00164A33">
      <w:pPr>
        <w:tabs>
          <w:tab w:val="left" w:pos="1276"/>
        </w:tabs>
      </w:pPr>
    </w:p>
    <w:p w14:paraId="6DD57D8B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// See https://aka.ms/new-console-template for more information</w:t>
      </w:r>
    </w:p>
    <w:p w14:paraId="323E24F9" w14:textId="77777777" w:rsidR="003B2776" w:rsidRPr="00F83B60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</w:p>
    <w:p w14:paraId="151D387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Risposta = 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' '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</w:t>
      </w:r>
    </w:p>
    <w:p w14:paraId="1D0B855F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Cosa mangi questa sera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5E084F13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P=Pollo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FCE6344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V=Verdure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2BC31FF7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Quale scegli?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7AE0EBC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Risposta = (</w:t>
      </w:r>
      <w:proofErr w:type="spellStart"/>
      <w:r w:rsidRPr="007805D7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char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Read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);</w:t>
      </w:r>
    </w:p>
    <w:p w14:paraId="6B78317D" w14:textId="77777777" w:rsidR="003B2776" w:rsidRPr="007805D7" w:rsidRDefault="003B2776" w:rsidP="003B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proofErr w:type="spellStart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7805D7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"Hai scelto l'opzione numero: "</w:t>
      </w:r>
      <w:r w:rsidRPr="007805D7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+ Risposta);</w:t>
      </w:r>
    </w:p>
    <w:p w14:paraId="6A924161" w14:textId="77777777" w:rsidR="003B2776" w:rsidRPr="007805D7" w:rsidRDefault="003B2776" w:rsidP="00164A33">
      <w:pPr>
        <w:tabs>
          <w:tab w:val="left" w:pos="1276"/>
        </w:tabs>
        <w:rPr>
          <w:highlight w:val="yellow"/>
        </w:rPr>
      </w:pPr>
    </w:p>
    <w:p w14:paraId="55695E44" w14:textId="1972055A" w:rsidR="003B2776" w:rsidRPr="00F83B60" w:rsidRDefault="003B2776" w:rsidP="00164A33">
      <w:pPr>
        <w:tabs>
          <w:tab w:val="left" w:pos="1276"/>
        </w:tabs>
        <w:rPr>
          <w:highlight w:val="yellow"/>
          <w:lang w:val="en-US"/>
        </w:rPr>
      </w:pPr>
      <w:r w:rsidRPr="00F83B60">
        <w:rPr>
          <w:highlight w:val="yellow"/>
          <w:lang w:val="en-US"/>
        </w:rPr>
        <w:t xml:space="preserve">Output: </w:t>
      </w:r>
      <w:proofErr w:type="spellStart"/>
      <w:proofErr w:type="gramStart"/>
      <w:r w:rsidRPr="00F83B60">
        <w:rPr>
          <w:highlight w:val="yellow"/>
          <w:lang w:val="en-US"/>
        </w:rPr>
        <w:t>console.writeline</w:t>
      </w:r>
      <w:proofErr w:type="spellEnd"/>
      <w:proofErr w:type="gramEnd"/>
      <w:r w:rsidRPr="00F83B60">
        <w:rPr>
          <w:highlight w:val="yellow"/>
          <w:lang w:val="en-US"/>
        </w:rPr>
        <w:t xml:space="preserve"> ()</w:t>
      </w:r>
    </w:p>
    <w:p w14:paraId="3E771269" w14:textId="173910AE" w:rsidR="003B2776" w:rsidRPr="00F83B60" w:rsidRDefault="003B2776" w:rsidP="00164A33">
      <w:pPr>
        <w:tabs>
          <w:tab w:val="left" w:pos="1276"/>
        </w:tabs>
        <w:rPr>
          <w:lang w:val="en-US"/>
        </w:rPr>
      </w:pPr>
      <w:proofErr w:type="gramStart"/>
      <w:r w:rsidRPr="00F83B60">
        <w:rPr>
          <w:highlight w:val="yellow"/>
          <w:lang w:val="en-US"/>
        </w:rPr>
        <w:t>Input :</w:t>
      </w:r>
      <w:proofErr w:type="gramEnd"/>
      <w:r w:rsidRPr="00F83B60">
        <w:rPr>
          <w:highlight w:val="yellow"/>
          <w:lang w:val="en-US"/>
        </w:rPr>
        <w:t xml:space="preserve"> </w:t>
      </w:r>
      <w:proofErr w:type="spellStart"/>
      <w:r w:rsidRPr="00F83B60">
        <w:rPr>
          <w:highlight w:val="yellow"/>
          <w:lang w:val="en-US"/>
        </w:rPr>
        <w:t>console.read</w:t>
      </w:r>
      <w:proofErr w:type="spellEnd"/>
      <w:r w:rsidRPr="00F83B60">
        <w:rPr>
          <w:highlight w:val="yellow"/>
          <w:lang w:val="en-US"/>
        </w:rPr>
        <w:t xml:space="preserve">() o </w:t>
      </w:r>
      <w:proofErr w:type="spellStart"/>
      <w:r w:rsidRPr="00F83B60">
        <w:rPr>
          <w:highlight w:val="yellow"/>
          <w:lang w:val="en-US"/>
        </w:rPr>
        <w:t>console.read</w:t>
      </w:r>
      <w:r w:rsidR="007805D7" w:rsidRPr="00F83B60">
        <w:rPr>
          <w:highlight w:val="yellow"/>
          <w:lang w:val="en-US"/>
        </w:rPr>
        <w:t>line</w:t>
      </w:r>
      <w:proofErr w:type="spellEnd"/>
      <w:r w:rsidRPr="00F83B60">
        <w:rPr>
          <w:highlight w:val="yellow"/>
          <w:lang w:val="en-US"/>
        </w:rPr>
        <w:t>()</w:t>
      </w:r>
    </w:p>
    <w:p w14:paraId="67A6B8B6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30C4E99E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5ABC155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30EE8FC" w14:textId="77777777" w:rsidR="007805D7" w:rsidRPr="00F83B60" w:rsidRDefault="007805D7" w:rsidP="00164A33">
      <w:pPr>
        <w:tabs>
          <w:tab w:val="left" w:pos="1276"/>
        </w:tabs>
        <w:rPr>
          <w:lang w:val="en-US"/>
        </w:rPr>
      </w:pPr>
    </w:p>
    <w:p w14:paraId="618C2455" w14:textId="0836FCC6" w:rsidR="007805D7" w:rsidRPr="006D00A7" w:rsidRDefault="007805D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lastRenderedPageBreak/>
        <w:t xml:space="preserve">LEZIONE 7 </w:t>
      </w:r>
    </w:p>
    <w:p w14:paraId="512F1955" w14:textId="2222D28D" w:rsidR="007805D7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2CF4406B" wp14:editId="31581081">
            <wp:extent cx="3924848" cy="562053"/>
            <wp:effectExtent l="0" t="0" r="0" b="9525"/>
            <wp:docPr id="19945242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232" name="Immagine 1" descr="Immagine che contiene testo, Carattere, schermat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64E" w14:textId="557ADF62" w:rsidR="003B2776" w:rsidRDefault="007805D7" w:rsidP="00164A33">
      <w:pPr>
        <w:tabs>
          <w:tab w:val="left" w:pos="1276"/>
        </w:tabs>
      </w:pPr>
      <w:r w:rsidRPr="007805D7">
        <w:rPr>
          <w:noProof/>
        </w:rPr>
        <w:drawing>
          <wp:inline distT="0" distB="0" distL="0" distR="0" wp14:anchorId="65D882EC" wp14:editId="6AE84F7C">
            <wp:extent cx="2954557" cy="2064327"/>
            <wp:effectExtent l="0" t="0" r="0" b="0"/>
            <wp:docPr id="110204943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943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659" cy="20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E80" w14:textId="77777777" w:rsidR="00164A33" w:rsidRDefault="00164A33" w:rsidP="00164A33">
      <w:pPr>
        <w:tabs>
          <w:tab w:val="left" w:pos="1276"/>
        </w:tabs>
      </w:pPr>
    </w:p>
    <w:p w14:paraId="15946BBC" w14:textId="73A6E946" w:rsidR="00164A33" w:rsidRDefault="007805D7" w:rsidP="00164A33">
      <w:pPr>
        <w:tabs>
          <w:tab w:val="left" w:pos="1276"/>
        </w:tabs>
      </w:pPr>
      <w:r>
        <w:t xml:space="preserve">Se premo + </w:t>
      </w:r>
      <w:proofErr w:type="gramStart"/>
      <w:r>
        <w:t>stati ,</w:t>
      </w:r>
      <w:proofErr w:type="gramEnd"/>
      <w:r>
        <w:t xml:space="preserve"> mi vengono presi </w:t>
      </w:r>
    </w:p>
    <w:p w14:paraId="4BFD4D3D" w14:textId="30CE3FB3" w:rsidR="007805D7" w:rsidRDefault="006D00A7" w:rsidP="00164A33">
      <w:pPr>
        <w:tabs>
          <w:tab w:val="left" w:pos="1276"/>
        </w:tabs>
      </w:pPr>
      <w:r w:rsidRPr="006D00A7">
        <w:rPr>
          <w:highlight w:val="yellow"/>
        </w:rPr>
        <w:t>Da rivedere più avanti questa lezione</w:t>
      </w:r>
      <w:r>
        <w:t xml:space="preserve"> </w:t>
      </w:r>
    </w:p>
    <w:p w14:paraId="72F6D04D" w14:textId="77777777" w:rsidR="006D00A7" w:rsidRDefault="006D00A7" w:rsidP="00164A33">
      <w:pPr>
        <w:tabs>
          <w:tab w:val="left" w:pos="1276"/>
        </w:tabs>
      </w:pPr>
    </w:p>
    <w:p w14:paraId="419C9010" w14:textId="77777777" w:rsidR="006D00A7" w:rsidRDefault="006D00A7" w:rsidP="00164A33">
      <w:pPr>
        <w:tabs>
          <w:tab w:val="left" w:pos="1276"/>
        </w:tabs>
      </w:pPr>
    </w:p>
    <w:p w14:paraId="3BF685EF" w14:textId="5A6CC4A8" w:rsidR="006D00A7" w:rsidRPr="006D00A7" w:rsidRDefault="006D00A7" w:rsidP="00164A33">
      <w:pPr>
        <w:tabs>
          <w:tab w:val="left" w:pos="1276"/>
        </w:tabs>
        <w:rPr>
          <w:b/>
          <w:bCs/>
        </w:rPr>
      </w:pPr>
      <w:r w:rsidRPr="006D00A7">
        <w:rPr>
          <w:b/>
          <w:bCs/>
        </w:rPr>
        <w:t xml:space="preserve">LEZIONE 08 </w:t>
      </w:r>
    </w:p>
    <w:p w14:paraId="25106DC8" w14:textId="25C514FE" w:rsidR="006D00A7" w:rsidRDefault="006D00A7" w:rsidP="00164A33">
      <w:pPr>
        <w:tabs>
          <w:tab w:val="left" w:pos="1276"/>
        </w:tabs>
      </w:pPr>
      <w:proofErr w:type="spellStart"/>
      <w:r>
        <w:t>String</w:t>
      </w:r>
      <w:proofErr w:type="spellEnd"/>
      <w:r>
        <w:t xml:space="preserve"> = sequenza di caratteri </w:t>
      </w:r>
    </w:p>
    <w:p w14:paraId="1A40B496" w14:textId="2BD0B08B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0011944D" wp14:editId="4C075E69">
            <wp:extent cx="3581399" cy="1163955"/>
            <wp:effectExtent l="0" t="0" r="635" b="0"/>
            <wp:docPr id="79409381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3817" name="Immagine 1" descr="Immagine che contiene testo, Carattere, schermat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63EE" w14:textId="7FA2C845" w:rsidR="006D00A7" w:rsidRDefault="006D00A7" w:rsidP="00164A33">
      <w:pPr>
        <w:tabs>
          <w:tab w:val="left" w:pos="1276"/>
        </w:tabs>
      </w:pPr>
      <w:r>
        <w:t xml:space="preserve">La stringa la scrivo dentro alle </w:t>
      </w:r>
      <w:proofErr w:type="gramStart"/>
      <w:r>
        <w:t>“ “</w:t>
      </w:r>
      <w:proofErr w:type="gramEnd"/>
      <w:r>
        <w:t xml:space="preserve"> </w:t>
      </w:r>
    </w:p>
    <w:p w14:paraId="20B079C1" w14:textId="4F551863" w:rsidR="006D00A7" w:rsidRDefault="006D00A7" w:rsidP="00164A33">
      <w:pPr>
        <w:tabs>
          <w:tab w:val="left" w:pos="1276"/>
        </w:tabs>
      </w:pPr>
      <w:r>
        <w:t xml:space="preserve">Ma se voglio inserire il carattere </w:t>
      </w:r>
      <w:proofErr w:type="gramStart"/>
      <w:r>
        <w:t>“ dentro</w:t>
      </w:r>
      <w:proofErr w:type="gramEnd"/>
      <w:r>
        <w:t xml:space="preserve"> alle “”? (per esempio una citazione) </w:t>
      </w:r>
    </w:p>
    <w:p w14:paraId="795707E5" w14:textId="206CE56C" w:rsidR="006D00A7" w:rsidRDefault="006D00A7" w:rsidP="00164A33">
      <w:pPr>
        <w:tabs>
          <w:tab w:val="left" w:pos="1276"/>
        </w:tabs>
      </w:pPr>
      <w:r w:rsidRPr="006D00A7">
        <w:rPr>
          <w:noProof/>
        </w:rPr>
        <w:drawing>
          <wp:inline distT="0" distB="0" distL="0" distR="0" wp14:anchorId="156FAC2B" wp14:editId="6BA66ECE">
            <wp:extent cx="3619384" cy="1558836"/>
            <wp:effectExtent l="0" t="0" r="635" b="3810"/>
            <wp:docPr id="167106984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984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9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 \ prima del carattere speciale </w:t>
      </w:r>
    </w:p>
    <w:p w14:paraId="13044F4C" w14:textId="0CF735D9" w:rsidR="007338F8" w:rsidRDefault="007338F8" w:rsidP="00164A33">
      <w:pPr>
        <w:tabs>
          <w:tab w:val="left" w:pos="1276"/>
        </w:tabs>
      </w:pPr>
      <w:r>
        <w:t xml:space="preserve">Ma se voglio stampare il \? Lo uso con </w:t>
      </w:r>
      <w:proofErr w:type="gramStart"/>
      <w:r>
        <w:t>se</w:t>
      </w:r>
      <w:proofErr w:type="gramEnd"/>
      <w:r>
        <w:t xml:space="preserve"> stesso \\</w:t>
      </w:r>
    </w:p>
    <w:p w14:paraId="6C1DFCB9" w14:textId="433F8625" w:rsidR="007338F8" w:rsidRDefault="007338F8" w:rsidP="00164A33">
      <w:pPr>
        <w:tabs>
          <w:tab w:val="left" w:pos="1276"/>
        </w:tabs>
      </w:pPr>
      <w:r w:rsidRPr="007338F8">
        <w:rPr>
          <w:noProof/>
        </w:rPr>
        <w:lastRenderedPageBreak/>
        <w:drawing>
          <wp:inline distT="0" distB="0" distL="0" distR="0" wp14:anchorId="770A1C58" wp14:editId="2CCCB204">
            <wp:extent cx="3532909" cy="1561053"/>
            <wp:effectExtent l="0" t="0" r="0" b="1270"/>
            <wp:docPr id="777312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249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145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E8C" w14:textId="62C10AFA" w:rsidR="007338F8" w:rsidRDefault="007338F8" w:rsidP="00164A33">
      <w:pPr>
        <w:tabs>
          <w:tab w:val="left" w:pos="1276"/>
        </w:tabs>
      </w:pPr>
      <w:r>
        <w:t xml:space="preserve">E per il tipo </w:t>
      </w:r>
      <w:proofErr w:type="spellStart"/>
      <w:r>
        <w:t>char</w:t>
      </w:r>
      <w:proofErr w:type="spellEnd"/>
      <w:r>
        <w:t xml:space="preserve">? Come faccio ad utilizzare il carattere </w:t>
      </w:r>
      <w:proofErr w:type="gramStart"/>
      <w:r>
        <w:t>‘ ?</w:t>
      </w:r>
      <w:proofErr w:type="gramEnd"/>
    </w:p>
    <w:p w14:paraId="7BC3C696" w14:textId="365F4D1A" w:rsidR="007338F8" w:rsidRDefault="007338F8" w:rsidP="00164A33">
      <w:pPr>
        <w:tabs>
          <w:tab w:val="left" w:pos="1276"/>
        </w:tabs>
      </w:pPr>
      <w:r>
        <w:t xml:space="preserve">Semplice: </w:t>
      </w:r>
    </w:p>
    <w:p w14:paraId="7F551371" w14:textId="3AB8FD9E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65E65D81" wp14:editId="519E062A">
            <wp:extent cx="2562583" cy="600159"/>
            <wp:effectExtent l="0" t="0" r="0" b="9525"/>
            <wp:docPr id="212539145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1454" name="Immagine 1" descr="Immagine che contiene testo, Carattere, linea, schermat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7B5" w14:textId="77777777" w:rsidR="007338F8" w:rsidRDefault="007338F8" w:rsidP="00164A33">
      <w:pPr>
        <w:tabs>
          <w:tab w:val="left" w:pos="1276"/>
        </w:tabs>
        <w:rPr>
          <w:b/>
          <w:bCs/>
          <w:highlight w:val="yellow"/>
        </w:rPr>
      </w:pPr>
    </w:p>
    <w:p w14:paraId="08A4729F" w14:textId="679F2294" w:rsidR="007338F8" w:rsidRPr="007338F8" w:rsidRDefault="007338F8" w:rsidP="00164A33">
      <w:pPr>
        <w:tabs>
          <w:tab w:val="left" w:pos="1276"/>
        </w:tabs>
        <w:rPr>
          <w:b/>
          <w:bCs/>
          <w:sz w:val="32"/>
          <w:szCs w:val="32"/>
        </w:rPr>
      </w:pPr>
      <w:r w:rsidRPr="007338F8">
        <w:rPr>
          <w:b/>
          <w:bCs/>
          <w:sz w:val="32"/>
          <w:szCs w:val="32"/>
          <w:highlight w:val="yellow"/>
        </w:rPr>
        <w:t>\n serve per andare a capo</w:t>
      </w:r>
      <w:r w:rsidRPr="007338F8">
        <w:rPr>
          <w:b/>
          <w:bCs/>
          <w:sz w:val="32"/>
          <w:szCs w:val="32"/>
        </w:rPr>
        <w:t xml:space="preserve"> </w:t>
      </w:r>
    </w:p>
    <w:p w14:paraId="59804CA6" w14:textId="77777777" w:rsidR="007338F8" w:rsidRDefault="007338F8" w:rsidP="00164A33">
      <w:pPr>
        <w:tabs>
          <w:tab w:val="left" w:pos="1276"/>
        </w:tabs>
        <w:rPr>
          <w:b/>
          <w:bCs/>
        </w:rPr>
      </w:pPr>
    </w:p>
    <w:p w14:paraId="4417FF04" w14:textId="3EDE6423" w:rsidR="007338F8" w:rsidRDefault="007338F8" w:rsidP="00164A33">
      <w:pPr>
        <w:tabs>
          <w:tab w:val="left" w:pos="1276"/>
        </w:tabs>
      </w:pPr>
      <w:r>
        <w:t xml:space="preserve">Inserire i comandi </w:t>
      </w:r>
      <w:proofErr w:type="spellStart"/>
      <w:r>
        <w:t>unicode</w:t>
      </w:r>
      <w:proofErr w:type="spellEnd"/>
      <w:r>
        <w:t xml:space="preserve">: </w:t>
      </w:r>
    </w:p>
    <w:p w14:paraId="489B766C" w14:textId="059B22A9" w:rsidR="007338F8" w:rsidRP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2B8D5FD3" wp14:editId="7364A0A9">
            <wp:extent cx="2888673" cy="306137"/>
            <wp:effectExtent l="0" t="0" r="6985" b="0"/>
            <wp:docPr id="1860514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3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73" w14:textId="663A6E55" w:rsidR="006D00A7" w:rsidRDefault="007338F8" w:rsidP="00164A33">
      <w:pPr>
        <w:tabs>
          <w:tab w:val="left" w:pos="1276"/>
        </w:tabs>
      </w:pPr>
      <w:r>
        <w:t xml:space="preserve">Incolonnare le stringhe (a parte che non siano più di 7 caratteri) </w:t>
      </w:r>
    </w:p>
    <w:p w14:paraId="3C159AC1" w14:textId="32188557" w:rsidR="007338F8" w:rsidRDefault="007338F8" w:rsidP="00164A33">
      <w:pPr>
        <w:tabs>
          <w:tab w:val="left" w:pos="1276"/>
        </w:tabs>
      </w:pPr>
      <w:r w:rsidRPr="007338F8">
        <w:rPr>
          <w:noProof/>
        </w:rPr>
        <w:drawing>
          <wp:inline distT="0" distB="0" distL="0" distR="0" wp14:anchorId="71C03019" wp14:editId="75021295">
            <wp:extent cx="3477110" cy="885949"/>
            <wp:effectExtent l="0" t="0" r="0" b="9525"/>
            <wp:docPr id="24856275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2750" name="Immagine 1" descr="Immagine che contiene testo, Carattere, schermata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625" w14:textId="42CFB75B" w:rsidR="007338F8" w:rsidRDefault="007338F8" w:rsidP="007338F8">
      <w:r>
        <w:t xml:space="preserve">Fa delle tabulazioni </w:t>
      </w:r>
    </w:p>
    <w:p w14:paraId="3BDDB36A" w14:textId="5ABD9D4D" w:rsidR="007338F8" w:rsidRDefault="007338F8" w:rsidP="007338F8">
      <w:r w:rsidRPr="007338F8">
        <w:rPr>
          <w:noProof/>
        </w:rPr>
        <w:drawing>
          <wp:inline distT="0" distB="0" distL="0" distR="0" wp14:anchorId="37487F9F" wp14:editId="7354B8C5">
            <wp:extent cx="3734321" cy="543001"/>
            <wp:effectExtent l="0" t="0" r="0" b="9525"/>
            <wp:docPr id="20541046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4604" name="Immagine 1" descr="Immagine che contiene testo, Carattere, schermata, line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E8F" w14:textId="13D8CC5C" w:rsidR="007338F8" w:rsidRDefault="007338F8" w:rsidP="007338F8">
      <w:r>
        <w:t xml:space="preserve">Così salta una tabulazione (doppio tab) </w:t>
      </w:r>
    </w:p>
    <w:p w14:paraId="7405DDAE" w14:textId="77777777" w:rsidR="007338F8" w:rsidRDefault="007338F8" w:rsidP="007338F8"/>
    <w:p w14:paraId="33F1E8FA" w14:textId="77777777" w:rsidR="00163CB2" w:rsidRDefault="00163CB2" w:rsidP="007338F8"/>
    <w:p w14:paraId="6CE9240C" w14:textId="77777777" w:rsidR="00163CB2" w:rsidRDefault="00163CB2" w:rsidP="007338F8"/>
    <w:p w14:paraId="1F355407" w14:textId="77777777" w:rsidR="00163CB2" w:rsidRDefault="00163CB2" w:rsidP="007338F8"/>
    <w:p w14:paraId="09DEB268" w14:textId="77777777" w:rsidR="00163CB2" w:rsidRDefault="00163CB2" w:rsidP="007338F8"/>
    <w:p w14:paraId="21AA37CB" w14:textId="77777777" w:rsidR="00163CB2" w:rsidRDefault="00163CB2" w:rsidP="007338F8"/>
    <w:p w14:paraId="04BED5AE" w14:textId="77777777" w:rsidR="00163CB2" w:rsidRDefault="00163CB2" w:rsidP="007338F8"/>
    <w:p w14:paraId="446C1D71" w14:textId="3EB15675" w:rsidR="00163CB2" w:rsidRDefault="00163CB2" w:rsidP="007338F8">
      <w:r>
        <w:lastRenderedPageBreak/>
        <w:t xml:space="preserve">A cosa serve il </w:t>
      </w:r>
      <w:proofErr w:type="spellStart"/>
      <w:r>
        <w:t>namespace</w:t>
      </w:r>
      <w:proofErr w:type="spellEnd"/>
      <w:r>
        <w:t>?</w:t>
      </w:r>
    </w:p>
    <w:p w14:paraId="467B8C60" w14:textId="053B9430" w:rsidR="00163CB2" w:rsidRDefault="00163CB2" w:rsidP="007338F8">
      <w:r w:rsidRPr="00163CB2">
        <w:rPr>
          <w:noProof/>
        </w:rPr>
        <w:drawing>
          <wp:inline distT="0" distB="0" distL="0" distR="0" wp14:anchorId="59B0BB6B" wp14:editId="44067F1D">
            <wp:extent cx="3496542" cy="2881537"/>
            <wp:effectExtent l="0" t="0" r="8890" b="0"/>
            <wp:docPr id="133144831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8315" name="Immagine 1" descr="Immagine che contiene testo, schermata, software, Caratte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9938" cy="28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F69" w14:textId="3A7A3350" w:rsidR="00163CB2" w:rsidRDefault="00163CB2" w:rsidP="007338F8">
      <w:r w:rsidRPr="00163CB2">
        <w:rPr>
          <w:noProof/>
        </w:rPr>
        <w:drawing>
          <wp:inline distT="0" distB="0" distL="0" distR="0" wp14:anchorId="7D0F574E" wp14:editId="564AB499">
            <wp:extent cx="6120130" cy="1933575"/>
            <wp:effectExtent l="0" t="0" r="0" b="9525"/>
            <wp:docPr id="79985830" name="Immagine 1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830" name="Immagine 1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4F2" w14:textId="4C8A28A7" w:rsidR="00163CB2" w:rsidRDefault="00163CB2" w:rsidP="00163CB2">
      <w:proofErr w:type="spellStart"/>
      <w:r>
        <w:t>Namespace</w:t>
      </w:r>
      <w:proofErr w:type="spellEnd"/>
      <w:r>
        <w:t xml:space="preserve"> diversi anche se con classi identici </w:t>
      </w:r>
    </w:p>
    <w:p w14:paraId="0646BEDC" w14:textId="372E58E0" w:rsidR="00163CB2" w:rsidRDefault="00163CB2" w:rsidP="00163CB2">
      <w:r w:rsidRPr="00163CB2">
        <w:rPr>
          <w:noProof/>
        </w:rPr>
        <w:drawing>
          <wp:inline distT="0" distB="0" distL="0" distR="0" wp14:anchorId="08145D39" wp14:editId="52E1412F">
            <wp:extent cx="2109354" cy="830739"/>
            <wp:effectExtent l="0" t="0" r="5715" b="7620"/>
            <wp:docPr id="19252744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492" name="Immagine 1" descr="Immagine che contiene testo, schermata, Carattere, line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56" cy="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979" w14:textId="0A0B5539" w:rsidR="00163CB2" w:rsidRDefault="00163CB2" w:rsidP="00163CB2">
      <w:r>
        <w:t xml:space="preserve">So a cosa mi riferisco </w:t>
      </w:r>
    </w:p>
    <w:p w14:paraId="46582C38" w14:textId="77777777" w:rsidR="00163CB2" w:rsidRDefault="00163CB2" w:rsidP="00163CB2"/>
    <w:p w14:paraId="3F62BE02" w14:textId="77777777" w:rsidR="00163CB2" w:rsidRDefault="00163CB2" w:rsidP="00163CB2"/>
    <w:p w14:paraId="4D6C1E97" w14:textId="77777777" w:rsidR="00163CB2" w:rsidRDefault="00163CB2" w:rsidP="00163CB2"/>
    <w:p w14:paraId="3BDC7F8F" w14:textId="77777777" w:rsidR="00163CB2" w:rsidRDefault="00163CB2" w:rsidP="00163CB2"/>
    <w:p w14:paraId="14B8BF57" w14:textId="77777777" w:rsidR="00163CB2" w:rsidRDefault="00163CB2" w:rsidP="00163CB2"/>
    <w:p w14:paraId="6F4C6586" w14:textId="77777777" w:rsidR="00163CB2" w:rsidRDefault="00163CB2" w:rsidP="00163CB2"/>
    <w:p w14:paraId="0297CDC9" w14:textId="77777777" w:rsidR="00163CB2" w:rsidRDefault="00163CB2" w:rsidP="00163CB2"/>
    <w:p w14:paraId="62E1BEA1" w14:textId="77777777" w:rsidR="00163CB2" w:rsidRDefault="00163CB2" w:rsidP="00163CB2"/>
    <w:p w14:paraId="05954C42" w14:textId="5978065A" w:rsidR="00163CB2" w:rsidRDefault="00163CB2" w:rsidP="00163CB2">
      <w:r>
        <w:lastRenderedPageBreak/>
        <w:t xml:space="preserve">Usando </w:t>
      </w:r>
      <w:proofErr w:type="spellStart"/>
      <w:r>
        <w:t>using</w:t>
      </w:r>
      <w:proofErr w:type="spellEnd"/>
      <w:r>
        <w:t xml:space="preserve"> system; importo delle classi come il tipo </w:t>
      </w:r>
      <w:proofErr w:type="gramStart"/>
      <w:r>
        <w:t>variabile :</w:t>
      </w:r>
      <w:proofErr w:type="gramEnd"/>
      <w:r>
        <w:t xml:space="preserve"> </w:t>
      </w:r>
    </w:p>
    <w:p w14:paraId="35FE20F4" w14:textId="333206D9" w:rsidR="00163CB2" w:rsidRDefault="00163CB2" w:rsidP="00163CB2">
      <w:r w:rsidRPr="00163CB2">
        <w:rPr>
          <w:noProof/>
        </w:rPr>
        <w:drawing>
          <wp:inline distT="0" distB="0" distL="0" distR="0" wp14:anchorId="213D77EB" wp14:editId="06592A93">
            <wp:extent cx="3153808" cy="2279072"/>
            <wp:effectExtent l="0" t="0" r="8890" b="6985"/>
            <wp:docPr id="14207371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71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56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56" w14:textId="47126195" w:rsidR="007D10B6" w:rsidRDefault="007D10B6" w:rsidP="007D10B6">
      <w:r>
        <w:t xml:space="preserve">Questo lo si usa quando magari do un valore non univoco ad una classe e ad un variabile all’interno del </w:t>
      </w:r>
      <w:proofErr w:type="spellStart"/>
      <w:r>
        <w:t>namespace</w:t>
      </w:r>
      <w:proofErr w:type="spellEnd"/>
      <w:r>
        <w:t xml:space="preserve">. Queste potrebbero andarmi in conflitto. </w:t>
      </w:r>
    </w:p>
    <w:p w14:paraId="6B87B6B9" w14:textId="39F3CD58" w:rsidR="007D10B6" w:rsidRDefault="007D10B6" w:rsidP="007D10B6">
      <w:r>
        <w:t xml:space="preserve">Di solito la classe ha la prima lettera maiuscola (non mi lascia mettere la s minuscola, mi va in errore se ho usato già </w:t>
      </w:r>
      <w:proofErr w:type="spellStart"/>
      <w:r>
        <w:t>string</w:t>
      </w:r>
      <w:proofErr w:type="spellEnd"/>
      <w:r>
        <w:t xml:space="preserve"> come variabile. </w:t>
      </w:r>
    </w:p>
    <w:p w14:paraId="61E70DA5" w14:textId="3ADA7D8F" w:rsidR="007D10B6" w:rsidRDefault="007D10B6" w:rsidP="007D10B6">
      <w:r>
        <w:t xml:space="preserve">Mentre quando dichiaro la variabile ho la lettera minuscola. Sta di fatto comunque che ad una classe va dato un alias possibilmente diverso da comandi o istruzioni usate nel programma. </w:t>
      </w:r>
    </w:p>
    <w:p w14:paraId="5115888D" w14:textId="629C3B69" w:rsidR="007D10B6" w:rsidRDefault="003012A4" w:rsidP="007D10B6">
      <w:proofErr w:type="spellStart"/>
      <w:r>
        <w:t>Namespace</w:t>
      </w:r>
      <w:proofErr w:type="spellEnd"/>
      <w:r>
        <w:t xml:space="preserve"> diversi ma con identificatori anche uguali </w:t>
      </w:r>
    </w:p>
    <w:p w14:paraId="1D3AC583" w14:textId="2B22DB64" w:rsidR="003012A4" w:rsidRDefault="003012A4" w:rsidP="007D10B6">
      <w:r>
        <w:t xml:space="preserve">Non ricorro in problemi con ambiguità. </w:t>
      </w:r>
    </w:p>
    <w:p w14:paraId="13184A48" w14:textId="77777777" w:rsidR="003012A4" w:rsidRDefault="003012A4" w:rsidP="007D10B6"/>
    <w:p w14:paraId="135F8AF9" w14:textId="77777777" w:rsidR="003012A4" w:rsidRDefault="003012A4" w:rsidP="007D10B6"/>
    <w:p w14:paraId="1F11C3B8" w14:textId="77777777" w:rsidR="003012A4" w:rsidRDefault="003012A4" w:rsidP="007D10B6"/>
    <w:p w14:paraId="771AEA01" w14:textId="77777777" w:rsidR="003012A4" w:rsidRDefault="003012A4" w:rsidP="007D10B6"/>
    <w:p w14:paraId="582F79ED" w14:textId="77777777" w:rsidR="003012A4" w:rsidRDefault="003012A4" w:rsidP="007D10B6"/>
    <w:p w14:paraId="3C05DD85" w14:textId="77777777" w:rsidR="003012A4" w:rsidRDefault="003012A4" w:rsidP="007D10B6"/>
    <w:p w14:paraId="2CF30BBF" w14:textId="77777777" w:rsidR="003012A4" w:rsidRDefault="003012A4" w:rsidP="007D10B6"/>
    <w:p w14:paraId="0D1B1CC2" w14:textId="77777777" w:rsidR="003012A4" w:rsidRDefault="003012A4" w:rsidP="007D10B6"/>
    <w:p w14:paraId="5FF29666" w14:textId="77777777" w:rsidR="003012A4" w:rsidRDefault="003012A4" w:rsidP="007D10B6"/>
    <w:p w14:paraId="7A78398C" w14:textId="77777777" w:rsidR="003012A4" w:rsidRDefault="003012A4" w:rsidP="007D10B6"/>
    <w:p w14:paraId="749E967C" w14:textId="77777777" w:rsidR="003012A4" w:rsidRDefault="003012A4" w:rsidP="007D10B6"/>
    <w:p w14:paraId="34E3D084" w14:textId="77777777" w:rsidR="003012A4" w:rsidRDefault="003012A4" w:rsidP="007D10B6"/>
    <w:p w14:paraId="330CDBEF" w14:textId="77777777" w:rsidR="003012A4" w:rsidRDefault="003012A4" w:rsidP="007D10B6"/>
    <w:p w14:paraId="2B898F6F" w14:textId="77777777" w:rsidR="003012A4" w:rsidRDefault="003012A4" w:rsidP="007D10B6"/>
    <w:p w14:paraId="12944E32" w14:textId="77777777" w:rsidR="003012A4" w:rsidRDefault="003012A4" w:rsidP="007D10B6"/>
    <w:p w14:paraId="38D0B8D8" w14:textId="766E93C2" w:rsidR="003012A4" w:rsidRPr="003012A4" w:rsidRDefault="003012A4" w:rsidP="007D10B6">
      <w:pPr>
        <w:rPr>
          <w:b/>
          <w:bCs/>
        </w:rPr>
      </w:pPr>
      <w:r w:rsidRPr="003012A4">
        <w:rPr>
          <w:b/>
          <w:bCs/>
        </w:rPr>
        <w:lastRenderedPageBreak/>
        <w:t>LEZIONE 09 TIPO STRING SECONDA PARTE</w:t>
      </w:r>
    </w:p>
    <w:p w14:paraId="07E53AE7" w14:textId="2FC35475" w:rsidR="007D10B6" w:rsidRDefault="00FC2F6A" w:rsidP="007D10B6">
      <w:r w:rsidRPr="00FC2F6A">
        <w:rPr>
          <w:noProof/>
        </w:rPr>
        <w:drawing>
          <wp:inline distT="0" distB="0" distL="0" distR="0" wp14:anchorId="738BCAFE" wp14:editId="54F75ED8">
            <wp:extent cx="4706007" cy="1790950"/>
            <wp:effectExtent l="0" t="0" r="0" b="0"/>
            <wp:docPr id="109338733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7337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8F6" w14:textId="41731E3A" w:rsidR="007D10B6" w:rsidRDefault="00FC2F6A" w:rsidP="007D10B6">
      <w:r w:rsidRPr="00FC2F6A">
        <w:rPr>
          <w:noProof/>
        </w:rPr>
        <w:drawing>
          <wp:inline distT="0" distB="0" distL="0" distR="0" wp14:anchorId="785B6152" wp14:editId="10E712F4">
            <wp:extent cx="6120130" cy="894715"/>
            <wp:effectExtent l="0" t="0" r="0" b="635"/>
            <wp:docPr id="112764060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0603" name="Immagine 1" descr="Immagine che contiene testo, schermata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2CA" w14:textId="348F4284" w:rsidR="007D10B6" w:rsidRDefault="00FC2F6A" w:rsidP="007D10B6">
      <w:r>
        <w:t xml:space="preserve">Se devo scrivere dei percorsi è scomodo mettere sempre doppia slash </w:t>
      </w:r>
    </w:p>
    <w:p w14:paraId="12CA1FD6" w14:textId="6805DA8C" w:rsidR="00FC2F6A" w:rsidRDefault="00FC2F6A" w:rsidP="007D10B6">
      <w:r>
        <w:t xml:space="preserve">In questo caso metto la chiocciola all’inizio della stringa </w:t>
      </w:r>
    </w:p>
    <w:p w14:paraId="2170C752" w14:textId="4ECEED08" w:rsidR="00FC2F6A" w:rsidRDefault="00FC2F6A" w:rsidP="007D10B6">
      <w:r>
        <w:t xml:space="preserve">Se devo scrivere le </w:t>
      </w:r>
      <w:proofErr w:type="gramStart"/>
      <w:r>
        <w:t>“ scrivo</w:t>
      </w:r>
      <w:proofErr w:type="gramEnd"/>
      <w:r>
        <w:t xml:space="preserve"> così: </w:t>
      </w:r>
    </w:p>
    <w:p w14:paraId="7FC747AC" w14:textId="4B618B84" w:rsidR="00FC2F6A" w:rsidRDefault="00FC2F6A" w:rsidP="007D10B6">
      <w:r w:rsidRPr="00FC2F6A">
        <w:rPr>
          <w:noProof/>
        </w:rPr>
        <w:drawing>
          <wp:inline distT="0" distB="0" distL="0" distR="0" wp14:anchorId="783235EB" wp14:editId="0627D0C0">
            <wp:extent cx="3258005" cy="1600423"/>
            <wp:effectExtent l="0" t="0" r="0" b="0"/>
            <wp:docPr id="1399483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3064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8F" w14:textId="5CFC9DC9" w:rsidR="00FC2F6A" w:rsidRDefault="00FC2F6A" w:rsidP="00FC2F6A">
      <w:r>
        <w:t xml:space="preserve">Aggiungo il “” doppie virgolette. Per scrivere il testo a capo basta solo che aggiungo un invio. </w:t>
      </w:r>
    </w:p>
    <w:p w14:paraId="00DFBAD4" w14:textId="7A749BE2" w:rsidR="00FC2F6A" w:rsidRDefault="00FC2F6A" w:rsidP="00FC2F6A">
      <w:r w:rsidRPr="00FC2F6A">
        <w:rPr>
          <w:noProof/>
        </w:rPr>
        <w:drawing>
          <wp:inline distT="0" distB="0" distL="0" distR="0" wp14:anchorId="668D23A3" wp14:editId="771CC72E">
            <wp:extent cx="6120130" cy="716280"/>
            <wp:effectExtent l="0" t="0" r="0" b="7620"/>
            <wp:docPr id="1320388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2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6D4" w14:textId="698CF0DE" w:rsidR="00FC2F6A" w:rsidRDefault="00FC2F6A" w:rsidP="00FC2F6A">
      <w:r>
        <w:t xml:space="preserve">Usare il dollaro mi server per evitare di scrivere sempre le “ </w:t>
      </w:r>
    </w:p>
    <w:p w14:paraId="548DF0A5" w14:textId="0C77153E" w:rsidR="00FC2F6A" w:rsidRDefault="00FC2F6A" w:rsidP="00FC2F6A">
      <w:r>
        <w:t xml:space="preserve">Questo sistema si chiama interpolazione </w:t>
      </w:r>
    </w:p>
    <w:p w14:paraId="1826FD6D" w14:textId="71C94E43" w:rsidR="00FC2F6A" w:rsidRDefault="00FC2F6A" w:rsidP="00FC2F6A">
      <w:r>
        <w:t xml:space="preserve">Posso mettere dentro alla formula $ tutti quei tipi che sono convertibili in stringa </w:t>
      </w:r>
    </w:p>
    <w:p w14:paraId="4EA319A2" w14:textId="523EA5BE" w:rsidR="00AB7531" w:rsidRDefault="00AB7531" w:rsidP="00FC2F6A">
      <w:r>
        <w:t xml:space="preserve">Ricordati che quando programmi, devi utilizzare </w:t>
      </w:r>
      <w:proofErr w:type="gramStart"/>
      <w:r>
        <w:t>il .</w:t>
      </w:r>
      <w:proofErr w:type="gramEnd"/>
      <w:r>
        <w:t xml:space="preserve"> e non la virgola. La virgola la vedi solo come output </w:t>
      </w:r>
    </w:p>
    <w:p w14:paraId="0C2906C2" w14:textId="50A17351" w:rsidR="00AB7531" w:rsidRDefault="00AB7531" w:rsidP="00FC2F6A">
      <w:r>
        <w:t xml:space="preserve">Se io al posto di {5+4} metto {5+4,8} il programma mi approssima mi </w:t>
      </w:r>
      <w:proofErr w:type="spellStart"/>
      <w:r>
        <w:t>da</w:t>
      </w:r>
      <w:proofErr w:type="spellEnd"/>
      <w:r>
        <w:t xml:space="preserve"> un 9 ma con degli spazi. </w:t>
      </w:r>
    </w:p>
    <w:p w14:paraId="0AB99ACA" w14:textId="6645D98F" w:rsidR="00AB7531" w:rsidRDefault="00AB7531" w:rsidP="00FC2F6A">
      <w:r>
        <w:t>Se a tutto questo aggiungo {5+4,8} o {5+4,-8} il programma aggiunge o toglie degli spazi prima del valore.</w:t>
      </w:r>
    </w:p>
    <w:p w14:paraId="53CD70B1" w14:textId="61D0EF3C" w:rsidR="00AB7531" w:rsidRDefault="00AB7531" w:rsidP="00FC2F6A">
      <w:r>
        <w:t xml:space="preserve">Quindi occhio a mettere la virgola prima del numero. </w:t>
      </w:r>
    </w:p>
    <w:p w14:paraId="11122325" w14:textId="1FB9D967" w:rsidR="00AB7531" w:rsidRPr="001041F4" w:rsidRDefault="00AB7531" w:rsidP="00FC2F6A">
      <w:pPr>
        <w:rPr>
          <w:b/>
          <w:bCs/>
        </w:rPr>
      </w:pPr>
      <w:r w:rsidRPr="001041F4">
        <w:rPr>
          <w:b/>
          <w:bCs/>
          <w:highlight w:val="yellow"/>
        </w:rPr>
        <w:lastRenderedPageBreak/>
        <w:t>Totale numeri dopo la virgola</w:t>
      </w:r>
    </w:p>
    <w:p w14:paraId="265D4053" w14:textId="2F829507" w:rsidR="00AB7531" w:rsidRDefault="00AB7531" w:rsidP="00FC2F6A">
      <w:r w:rsidRPr="00AB7531">
        <w:rPr>
          <w:noProof/>
        </w:rPr>
        <w:drawing>
          <wp:inline distT="0" distB="0" distL="0" distR="0" wp14:anchorId="3F9BFE3E" wp14:editId="6ECC4EEF">
            <wp:extent cx="6120130" cy="2808605"/>
            <wp:effectExtent l="0" t="0" r="0" b="0"/>
            <wp:docPr id="21239884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48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53" w14:textId="37CD5CE6" w:rsidR="00AB7531" w:rsidRDefault="00AB7531" w:rsidP="00FC2F6A">
      <w:r>
        <w:t xml:space="preserve">Il programma fa l’arrotondamento </w:t>
      </w:r>
    </w:p>
    <w:p w14:paraId="120B8269" w14:textId="09F69E25" w:rsidR="00AB7531" w:rsidRDefault="00AB7531" w:rsidP="00FC2F6A">
      <w:r w:rsidRPr="00AB7531">
        <w:rPr>
          <w:noProof/>
        </w:rPr>
        <w:drawing>
          <wp:inline distT="0" distB="0" distL="0" distR="0" wp14:anchorId="6C364905" wp14:editId="3DEBD519">
            <wp:extent cx="6120130" cy="2860040"/>
            <wp:effectExtent l="0" t="0" r="0" b="0"/>
            <wp:docPr id="21446549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4945" name="Immagine 1" descr="Immagine che contiene testo, schermata, Carattere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4DB" w14:textId="645C1160" w:rsidR="00AB7531" w:rsidRDefault="00AB7531" w:rsidP="00FC2F6A">
      <w:r>
        <w:t xml:space="preserve">Scarico il progetto </w:t>
      </w:r>
    </w:p>
    <w:p w14:paraId="731BDF87" w14:textId="5C62D86F" w:rsidR="00AB7531" w:rsidRDefault="00D4704E" w:rsidP="00FC2F6A">
      <w:r w:rsidRPr="00D4704E">
        <w:rPr>
          <w:noProof/>
        </w:rPr>
        <w:drawing>
          <wp:inline distT="0" distB="0" distL="0" distR="0" wp14:anchorId="2E0DE70E" wp14:editId="4C360997">
            <wp:extent cx="3605530" cy="2247938"/>
            <wp:effectExtent l="0" t="0" r="0" b="0"/>
            <wp:docPr id="77704030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030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alore esadecimale</w:t>
      </w:r>
    </w:p>
    <w:p w14:paraId="04B7B0CC" w14:textId="18DFF5ED" w:rsidR="00FC2F6A" w:rsidRPr="00EA787D" w:rsidRDefault="00FC2F6A" w:rsidP="00FC2F6A">
      <w:pPr>
        <w:rPr>
          <w:b/>
          <w:bCs/>
        </w:rPr>
      </w:pPr>
      <w:r>
        <w:lastRenderedPageBreak/>
        <w:t xml:space="preserve"> </w:t>
      </w:r>
      <w:r w:rsidR="00D4704E" w:rsidRPr="00EA787D">
        <w:rPr>
          <w:b/>
          <w:bCs/>
        </w:rPr>
        <w:t xml:space="preserve">LEZIONE 10 TIPO STRING TERZA PARTE </w:t>
      </w:r>
    </w:p>
    <w:p w14:paraId="5143BD26" w14:textId="11AB1F8D" w:rsidR="00D4704E" w:rsidRDefault="00C344DA" w:rsidP="00FC2F6A">
      <w:r w:rsidRPr="00C344DA">
        <w:rPr>
          <w:noProof/>
        </w:rPr>
        <w:drawing>
          <wp:inline distT="0" distB="0" distL="0" distR="0" wp14:anchorId="6CE61513" wp14:editId="39DFA4D0">
            <wp:extent cx="6120130" cy="3133725"/>
            <wp:effectExtent l="0" t="0" r="0" b="9525"/>
            <wp:docPr id="306667478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7478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962" w14:textId="6EC4A976" w:rsidR="00D4704E" w:rsidRDefault="00EA787D" w:rsidP="00FC2F6A">
      <w:r w:rsidRPr="00EA787D">
        <w:rPr>
          <w:noProof/>
        </w:rPr>
        <w:drawing>
          <wp:inline distT="0" distB="0" distL="0" distR="0" wp14:anchorId="09A5FFEB" wp14:editId="0E4C3D31">
            <wp:extent cx="3096057" cy="1838582"/>
            <wp:effectExtent l="0" t="0" r="0" b="9525"/>
            <wp:docPr id="1860943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332" name="Immagine 1" descr="Immagine che contiene testo, schermata, Carattere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271" w14:textId="33C5AD3B" w:rsidR="00EA787D" w:rsidRDefault="00EA787D" w:rsidP="00EA787D">
      <w:r>
        <w:t xml:space="preserve">Alla stringa posso dare valore </w:t>
      </w:r>
      <w:proofErr w:type="spellStart"/>
      <w:r>
        <w:t>null</w:t>
      </w:r>
      <w:proofErr w:type="spellEnd"/>
    </w:p>
    <w:p w14:paraId="548E2CB4" w14:textId="1CF2C638" w:rsidR="00EA787D" w:rsidRDefault="00EA787D" w:rsidP="00EA787D">
      <w:r w:rsidRPr="00EA787D">
        <w:rPr>
          <w:noProof/>
        </w:rPr>
        <w:drawing>
          <wp:inline distT="0" distB="0" distL="0" distR="0" wp14:anchorId="28AB07D8" wp14:editId="2982441C">
            <wp:extent cx="6120130" cy="2583180"/>
            <wp:effectExtent l="0" t="0" r="0" b="7620"/>
            <wp:docPr id="1541989179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9179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DEC" w14:textId="0F12658D" w:rsidR="00EA787D" w:rsidRDefault="00EA787D" w:rsidP="00EA787D">
      <w:r>
        <w:t xml:space="preserve">Differenza 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</w:p>
    <w:p w14:paraId="78EF2191" w14:textId="3D95AF48" w:rsidR="00EA787D" w:rsidRDefault="00EA787D" w:rsidP="00EA787D">
      <w:r>
        <w:t xml:space="preserve">La differenza è di come sono gestiti in memoria </w:t>
      </w:r>
    </w:p>
    <w:p w14:paraId="61926A5F" w14:textId="11F51E92" w:rsidR="00EA787D" w:rsidRDefault="005602D7" w:rsidP="00EA787D">
      <w:r>
        <w:lastRenderedPageBreak/>
        <w:t xml:space="preserve"> </w:t>
      </w:r>
      <w:proofErr w:type="spellStart"/>
      <w:r w:rsidR="00417D6A">
        <w:t>Null</w:t>
      </w:r>
      <w:proofErr w:type="spellEnd"/>
      <w:r w:rsidR="00417D6A">
        <w:t xml:space="preserve"> è un valore speciale </w:t>
      </w:r>
    </w:p>
    <w:p w14:paraId="0CBE5A8F" w14:textId="7533F5E1" w:rsidR="00417D6A" w:rsidRDefault="00417D6A" w:rsidP="00EA787D">
      <w:r w:rsidRPr="00417D6A">
        <w:rPr>
          <w:noProof/>
        </w:rPr>
        <w:drawing>
          <wp:inline distT="0" distB="0" distL="0" distR="0" wp14:anchorId="656CBBF0" wp14:editId="678E396A">
            <wp:extent cx="6120130" cy="2482215"/>
            <wp:effectExtent l="0" t="0" r="0" b="0"/>
            <wp:docPr id="5261328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876" name="Immagine 1" descr="Immagine che contiene testo, schermata, diagramma, line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0DE" w14:textId="4E072229" w:rsidR="00417D6A" w:rsidRDefault="00417D6A" w:rsidP="00417D6A">
      <w:r>
        <w:t xml:space="preserve">Garbage </w:t>
      </w:r>
      <w:proofErr w:type="spellStart"/>
      <w:proofErr w:type="gramStart"/>
      <w:r>
        <w:t>collection</w:t>
      </w:r>
      <w:proofErr w:type="spellEnd"/>
      <w:r>
        <w:t xml:space="preserve"> :</w:t>
      </w:r>
      <w:proofErr w:type="gramEnd"/>
      <w:r>
        <w:t xml:space="preserve"> raccolta della spazzatura : tutti quei file che occupano memoria inutilmente. </w:t>
      </w:r>
    </w:p>
    <w:p w14:paraId="29C746D7" w14:textId="4E532E6C" w:rsidR="00417D6A" w:rsidRDefault="00417D6A" w:rsidP="00417D6A">
      <w:r>
        <w:t xml:space="preserve">Partire da </w:t>
      </w:r>
      <w:proofErr w:type="spellStart"/>
      <w:r>
        <w:t>null</w:t>
      </w:r>
      <w:proofErr w:type="spellEnd"/>
      <w:r>
        <w:t xml:space="preserve"> è molto meglio a livello di memoria </w:t>
      </w:r>
    </w:p>
    <w:p w14:paraId="7FF1B9A8" w14:textId="77777777" w:rsidR="00417D6A" w:rsidRDefault="00417D6A" w:rsidP="00417D6A"/>
    <w:p w14:paraId="10D10E47" w14:textId="77777777" w:rsidR="00417D6A" w:rsidRDefault="00417D6A" w:rsidP="00417D6A"/>
    <w:p w14:paraId="651E56F2" w14:textId="77777777" w:rsidR="00417D6A" w:rsidRDefault="00417D6A" w:rsidP="00417D6A"/>
    <w:p w14:paraId="3E19E4B2" w14:textId="77777777" w:rsidR="00417D6A" w:rsidRDefault="00417D6A" w:rsidP="00417D6A"/>
    <w:p w14:paraId="503BED3A" w14:textId="77777777" w:rsidR="00417D6A" w:rsidRDefault="00417D6A" w:rsidP="00417D6A"/>
    <w:p w14:paraId="3587BEAE" w14:textId="77777777" w:rsidR="00417D6A" w:rsidRDefault="00417D6A" w:rsidP="00417D6A"/>
    <w:p w14:paraId="40B6A5D5" w14:textId="77777777" w:rsidR="00417D6A" w:rsidRDefault="00417D6A" w:rsidP="00417D6A"/>
    <w:p w14:paraId="63EE9B92" w14:textId="77777777" w:rsidR="00417D6A" w:rsidRDefault="00417D6A" w:rsidP="00417D6A"/>
    <w:p w14:paraId="661FC104" w14:textId="77777777" w:rsidR="00417D6A" w:rsidRDefault="00417D6A" w:rsidP="00417D6A"/>
    <w:p w14:paraId="0F192C2B" w14:textId="77777777" w:rsidR="00417D6A" w:rsidRDefault="00417D6A" w:rsidP="00417D6A"/>
    <w:p w14:paraId="0F23F257" w14:textId="77777777" w:rsidR="00417D6A" w:rsidRDefault="00417D6A" w:rsidP="00417D6A"/>
    <w:p w14:paraId="4196D413" w14:textId="77777777" w:rsidR="00417D6A" w:rsidRDefault="00417D6A" w:rsidP="00417D6A"/>
    <w:p w14:paraId="4B365D50" w14:textId="77777777" w:rsidR="00417D6A" w:rsidRDefault="00417D6A" w:rsidP="00417D6A"/>
    <w:p w14:paraId="3964CF28" w14:textId="77777777" w:rsidR="00417D6A" w:rsidRDefault="00417D6A" w:rsidP="00417D6A"/>
    <w:p w14:paraId="286DAAAC" w14:textId="77777777" w:rsidR="00417D6A" w:rsidRDefault="00417D6A" w:rsidP="00417D6A"/>
    <w:p w14:paraId="3B86FDF8" w14:textId="77777777" w:rsidR="00417D6A" w:rsidRDefault="00417D6A" w:rsidP="00417D6A"/>
    <w:p w14:paraId="0DD349B2" w14:textId="77777777" w:rsidR="00417D6A" w:rsidRDefault="00417D6A" w:rsidP="00417D6A"/>
    <w:p w14:paraId="1EA5F08C" w14:textId="77777777" w:rsidR="00417D6A" w:rsidRDefault="00417D6A" w:rsidP="00417D6A"/>
    <w:p w14:paraId="1A584742" w14:textId="77777777" w:rsidR="00417D6A" w:rsidRDefault="00417D6A" w:rsidP="00417D6A"/>
    <w:p w14:paraId="3C9C475B" w14:textId="77777777" w:rsidR="00417D6A" w:rsidRDefault="00417D6A" w:rsidP="00417D6A"/>
    <w:p w14:paraId="4EB77DDE" w14:textId="49AF4116" w:rsidR="00417D6A" w:rsidRDefault="00417D6A" w:rsidP="00417D6A">
      <w:pPr>
        <w:rPr>
          <w:b/>
          <w:bCs/>
        </w:rPr>
      </w:pPr>
      <w:r w:rsidRPr="00417D6A">
        <w:rPr>
          <w:b/>
          <w:bCs/>
        </w:rPr>
        <w:lastRenderedPageBreak/>
        <w:t>LEZIONE 11: TIPI NUMERICI PRIMA PARTE</w:t>
      </w:r>
    </w:p>
    <w:p w14:paraId="1438BEDF" w14:textId="6D11AD26" w:rsidR="00417D6A" w:rsidRDefault="00BF4A37" w:rsidP="00417D6A">
      <w:r w:rsidRPr="00BF4A37">
        <w:rPr>
          <w:noProof/>
        </w:rPr>
        <w:drawing>
          <wp:inline distT="0" distB="0" distL="0" distR="0" wp14:anchorId="5A2C6BE9" wp14:editId="7D2836F0">
            <wp:extent cx="6120130" cy="6243320"/>
            <wp:effectExtent l="0" t="0" r="0" b="5080"/>
            <wp:docPr id="11146149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987" name="Immagine 1" descr="Immagine che contiene testo, schermata, Carattere, numer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40A" w14:textId="77777777" w:rsidR="00BF4A37" w:rsidRDefault="00BF4A37" w:rsidP="00BF4A37"/>
    <w:p w14:paraId="51C20ECB" w14:textId="7D3755D6" w:rsidR="00BF4A37" w:rsidRDefault="00BF4A37" w:rsidP="00BF4A37">
      <w:r w:rsidRPr="00BF4A37">
        <w:rPr>
          <w:noProof/>
        </w:rPr>
        <w:drawing>
          <wp:inline distT="0" distB="0" distL="0" distR="0" wp14:anchorId="4EE4F21F" wp14:editId="40296102">
            <wp:extent cx="4896533" cy="447737"/>
            <wp:effectExtent l="0" t="0" r="0" b="9525"/>
            <wp:docPr id="700838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6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819" w14:textId="2E34D6C1" w:rsidR="00BF4A37" w:rsidRDefault="00BF4A37" w:rsidP="00BF4A37">
      <w:proofErr w:type="spellStart"/>
      <w:r>
        <w:t>Console.readline</w:t>
      </w:r>
      <w:proofErr w:type="spellEnd"/>
      <w:r>
        <w:t xml:space="preserve"> (dare in input una stringa)</w:t>
      </w:r>
    </w:p>
    <w:p w14:paraId="20131972" w14:textId="59EFBDA8" w:rsidR="00BF4A37" w:rsidRDefault="00BF4A37" w:rsidP="00BF4A37">
      <w:r>
        <w:t xml:space="preserve">Errore: system overflow: ho sforato </w:t>
      </w:r>
    </w:p>
    <w:p w14:paraId="3D9DD90D" w14:textId="2544CD02" w:rsidR="00BF4A37" w:rsidRDefault="00BF4A37" w:rsidP="00BF4A37">
      <w:r w:rsidRPr="00BF4A37">
        <w:rPr>
          <w:noProof/>
        </w:rPr>
        <w:drawing>
          <wp:inline distT="0" distB="0" distL="0" distR="0" wp14:anchorId="527AFFBC" wp14:editId="27A649B7">
            <wp:extent cx="1267691" cy="655515"/>
            <wp:effectExtent l="0" t="0" r="8890" b="0"/>
            <wp:docPr id="190841079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0793" name="Immagine 1" descr="Immagine che contiene testo, Carattere, numero, linea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401" cy="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b</w:t>
      </w:r>
      <w:proofErr w:type="spellEnd"/>
      <w:r>
        <w:t xml:space="preserve">++; aumenta di uno (quindi sfora) ma non mi va in errore </w:t>
      </w:r>
    </w:p>
    <w:p w14:paraId="31BC1903" w14:textId="77777777" w:rsidR="00716FE8" w:rsidRDefault="00716FE8" w:rsidP="00BF4A37"/>
    <w:p w14:paraId="789D2E36" w14:textId="6235BBED" w:rsidR="00716FE8" w:rsidRDefault="00716FE8" w:rsidP="00BF4A37">
      <w:r>
        <w:lastRenderedPageBreak/>
        <w:t xml:space="preserve">Mettendo dentro il blocco </w:t>
      </w:r>
      <w:proofErr w:type="spellStart"/>
      <w:r>
        <w:t>checked</w:t>
      </w:r>
      <w:proofErr w:type="spellEnd"/>
      <w:r>
        <w:t xml:space="preserve"> </w:t>
      </w:r>
    </w:p>
    <w:p w14:paraId="7B21E78E" w14:textId="4A6ABF5D" w:rsidR="00716FE8" w:rsidRDefault="00716FE8" w:rsidP="00BF4A37">
      <w:r w:rsidRPr="00716FE8">
        <w:rPr>
          <w:noProof/>
        </w:rPr>
        <w:drawing>
          <wp:inline distT="0" distB="0" distL="0" distR="0" wp14:anchorId="7C3C231B" wp14:editId="3F9C6599">
            <wp:extent cx="2576946" cy="1817493"/>
            <wp:effectExtent l="0" t="0" r="0" b="0"/>
            <wp:docPr id="210005673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6738" name="Immagine 1" descr="Immagine che contiene testo, schermata, software, Carattere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149" cy="1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D9A" w14:textId="15B43C4E" w:rsidR="00716FE8" w:rsidRDefault="00716FE8" w:rsidP="00BF4A37">
      <w:r>
        <w:t xml:space="preserve">Mi da avviso </w:t>
      </w:r>
    </w:p>
    <w:p w14:paraId="6FFF1670" w14:textId="3DF4D7B4" w:rsidR="00716FE8" w:rsidRDefault="00716FE8" w:rsidP="00BF4A37">
      <w:r>
        <w:t xml:space="preserve">Aggiungere eccezione </w:t>
      </w:r>
    </w:p>
    <w:p w14:paraId="33D6F399" w14:textId="38071C4A" w:rsidR="00716FE8" w:rsidRDefault="00716FE8" w:rsidP="00BF4A37">
      <w:r w:rsidRPr="00716FE8">
        <w:rPr>
          <w:noProof/>
        </w:rPr>
        <w:drawing>
          <wp:inline distT="0" distB="0" distL="0" distR="0" wp14:anchorId="03D504C0" wp14:editId="0271FAA9">
            <wp:extent cx="6120130" cy="2700655"/>
            <wp:effectExtent l="0" t="0" r="0" b="4445"/>
            <wp:docPr id="10406015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15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4E4" w14:textId="43C4B521" w:rsidR="00716FE8" w:rsidRDefault="00716FE8" w:rsidP="00BF4A37">
      <w:proofErr w:type="spellStart"/>
      <w:r>
        <w:t>Checked</w:t>
      </w:r>
      <w:proofErr w:type="spellEnd"/>
      <w:r>
        <w:t xml:space="preserve"> solleva eccezione, da </w:t>
      </w:r>
      <w:proofErr w:type="spellStart"/>
      <w:r>
        <w:t>try</w:t>
      </w:r>
      <w:proofErr w:type="spellEnd"/>
      <w:r>
        <w:t xml:space="preserve"> va nel catch e mi </w:t>
      </w:r>
      <w:proofErr w:type="spellStart"/>
      <w:r>
        <w:t>da</w:t>
      </w:r>
      <w:proofErr w:type="spellEnd"/>
      <w:r>
        <w:t xml:space="preserve"> avviso </w:t>
      </w:r>
    </w:p>
    <w:p w14:paraId="0D8B01B1" w14:textId="4593D8AB" w:rsidR="00716FE8" w:rsidRDefault="00716FE8" w:rsidP="00BF4A37">
      <w:r>
        <w:t>Posso interrogare anche il sistema operativo per capire:</w:t>
      </w:r>
    </w:p>
    <w:p w14:paraId="0F5C581B" w14:textId="0D06C9B7" w:rsidR="00716FE8" w:rsidRDefault="00716FE8" w:rsidP="00BF4A37">
      <w:r w:rsidRPr="00716FE8">
        <w:rPr>
          <w:noProof/>
        </w:rPr>
        <w:drawing>
          <wp:inline distT="0" distB="0" distL="0" distR="0" wp14:anchorId="58751B11" wp14:editId="1F9C2DC0">
            <wp:extent cx="3600953" cy="1171739"/>
            <wp:effectExtent l="0" t="0" r="0" b="9525"/>
            <wp:docPr id="11262534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3409" name="Immagine 1" descr="Immagine che contiene testo, Carattere, schermata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0103" w14:textId="77777777" w:rsidR="00716FE8" w:rsidRDefault="00716FE8" w:rsidP="00BF4A37"/>
    <w:p w14:paraId="75E09FC8" w14:textId="77777777" w:rsidR="00716FE8" w:rsidRDefault="00716FE8" w:rsidP="00BF4A37"/>
    <w:p w14:paraId="5B2C3D31" w14:textId="77777777" w:rsidR="00716FE8" w:rsidRDefault="00716FE8" w:rsidP="00BF4A37"/>
    <w:p w14:paraId="34C21D84" w14:textId="77777777" w:rsidR="00716FE8" w:rsidRDefault="00716FE8" w:rsidP="00BF4A37"/>
    <w:p w14:paraId="2A817928" w14:textId="77777777" w:rsidR="00716FE8" w:rsidRDefault="00716FE8" w:rsidP="00BF4A37"/>
    <w:p w14:paraId="765A5136" w14:textId="3558F960" w:rsidR="00716FE8" w:rsidRDefault="00716FE8" w:rsidP="00BF4A37">
      <w:pPr>
        <w:rPr>
          <w:b/>
          <w:bCs/>
        </w:rPr>
      </w:pPr>
      <w:r w:rsidRPr="00716FE8">
        <w:rPr>
          <w:b/>
          <w:bCs/>
        </w:rPr>
        <w:lastRenderedPageBreak/>
        <w:t xml:space="preserve">LEZIONE 12: TIPI NUMERICI, SECONDA PARTE </w:t>
      </w:r>
    </w:p>
    <w:p w14:paraId="5788F7F4" w14:textId="6D047849" w:rsidR="00716FE8" w:rsidRDefault="00716FE8" w:rsidP="00BF4A37">
      <w:r w:rsidRPr="00716FE8">
        <w:rPr>
          <w:noProof/>
        </w:rPr>
        <w:drawing>
          <wp:inline distT="0" distB="0" distL="0" distR="0" wp14:anchorId="5F877564" wp14:editId="46D09FBC">
            <wp:extent cx="6120130" cy="2811145"/>
            <wp:effectExtent l="0" t="0" r="0" b="8255"/>
            <wp:docPr id="524838569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69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D5E" w14:textId="77777777" w:rsidR="00716FE8" w:rsidRDefault="00716FE8" w:rsidP="00716FE8"/>
    <w:p w14:paraId="0A64EDDC" w14:textId="3B0336A3" w:rsidR="00716FE8" w:rsidRDefault="00716FE8" w:rsidP="00716FE8">
      <w:pPr>
        <w:tabs>
          <w:tab w:val="left" w:pos="1549"/>
        </w:tabs>
      </w:pPr>
      <w:r w:rsidRPr="00716FE8">
        <w:rPr>
          <w:noProof/>
        </w:rPr>
        <w:drawing>
          <wp:inline distT="0" distB="0" distL="0" distR="0" wp14:anchorId="0553CD88" wp14:editId="1275A723">
            <wp:extent cx="6120130" cy="2620645"/>
            <wp:effectExtent l="0" t="0" r="0" b="8255"/>
            <wp:docPr id="825879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947" name="Immagine 1" descr="Immagine che contiene testo, Carattere, schermat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6D5" w14:textId="77777777" w:rsidR="005F3D43" w:rsidRDefault="005F3D43" w:rsidP="005F3D43"/>
    <w:p w14:paraId="64CA0BFB" w14:textId="31839637" w:rsidR="005F3D43" w:rsidRDefault="005F3D43" w:rsidP="005F3D43">
      <w:r>
        <w:t xml:space="preserve">Mi da errore: </w:t>
      </w:r>
    </w:p>
    <w:p w14:paraId="067D23C3" w14:textId="494FFCB8" w:rsidR="005F3D43" w:rsidRDefault="005F3D43" w:rsidP="005F3D43">
      <w:r w:rsidRPr="005F3D43">
        <w:rPr>
          <w:noProof/>
        </w:rPr>
        <w:drawing>
          <wp:inline distT="0" distB="0" distL="0" distR="0" wp14:anchorId="1C9EFAC9" wp14:editId="3A8AB181">
            <wp:extent cx="2604655" cy="741103"/>
            <wp:effectExtent l="0" t="0" r="5715" b="1905"/>
            <wp:docPr id="1022517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79" name="Immagine 1" descr="Immagine che contiene testo, schermata, Carattere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CE8" w14:textId="77777777" w:rsidR="005F3D43" w:rsidRDefault="005F3D43" w:rsidP="005F3D43"/>
    <w:p w14:paraId="7EEF5208" w14:textId="7AE984B1" w:rsidR="005F3D43" w:rsidRDefault="005F3D43" w:rsidP="005F3D43">
      <w:r>
        <w:t>Aggiungo una F</w:t>
      </w:r>
    </w:p>
    <w:p w14:paraId="36D99EE4" w14:textId="28EDE3AA" w:rsidR="005F3D43" w:rsidRDefault="005F3D43" w:rsidP="005F3D43">
      <w:r w:rsidRPr="005F3D43">
        <w:rPr>
          <w:noProof/>
        </w:rPr>
        <w:drawing>
          <wp:inline distT="0" distB="0" distL="0" distR="0" wp14:anchorId="4943C534" wp14:editId="1267F8E0">
            <wp:extent cx="2430606" cy="759108"/>
            <wp:effectExtent l="0" t="0" r="8255" b="3175"/>
            <wp:docPr id="20231099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991" name="Immagine 1" descr="Immagine che contiene testo, schermata, Carattere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7707" cy="7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5AA" w14:textId="65D9F419" w:rsidR="005F3D43" w:rsidRDefault="005F3D43" w:rsidP="005F3D43">
      <w:pPr>
        <w:tabs>
          <w:tab w:val="left" w:pos="2247"/>
        </w:tabs>
      </w:pPr>
      <w:r>
        <w:lastRenderedPageBreak/>
        <w:t xml:space="preserve"> </w:t>
      </w:r>
      <w:r w:rsidRPr="005F3D43">
        <w:rPr>
          <w:noProof/>
        </w:rPr>
        <w:drawing>
          <wp:inline distT="0" distB="0" distL="0" distR="0" wp14:anchorId="75764263" wp14:editId="1E02D333">
            <wp:extent cx="6120130" cy="3397885"/>
            <wp:effectExtent l="0" t="0" r="0" b="0"/>
            <wp:docPr id="9137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5798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F1" w14:textId="31C99644" w:rsidR="005F3D43" w:rsidRDefault="005F3D43" w:rsidP="005F3D43">
      <w:r>
        <w:t>Farlo passare per un Long</w:t>
      </w:r>
    </w:p>
    <w:p w14:paraId="31158449" w14:textId="2338C8CD" w:rsidR="005F3D43" w:rsidRDefault="005F3D43" w:rsidP="005F3D43">
      <w:r>
        <w:t xml:space="preserve"> </w:t>
      </w:r>
      <w:r w:rsidRPr="005F3D43">
        <w:rPr>
          <w:noProof/>
        </w:rPr>
        <w:drawing>
          <wp:inline distT="0" distB="0" distL="0" distR="0" wp14:anchorId="547C1F30" wp14:editId="27C58E70">
            <wp:extent cx="6120130" cy="2762250"/>
            <wp:effectExtent l="0" t="0" r="0" b="0"/>
            <wp:docPr id="11452919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1993" name="Immagine 1" descr="Immagine che contiene testo, schermata, software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225" w14:textId="65D0EB41" w:rsidR="005F3D43" w:rsidRDefault="005F3D43" w:rsidP="005F3D43">
      <w:r>
        <w:t xml:space="preserve">Ecco il perché dei suffissi </w:t>
      </w:r>
    </w:p>
    <w:p w14:paraId="516CA47E" w14:textId="77777777" w:rsidR="005F3D43" w:rsidRDefault="005F3D43" w:rsidP="005F3D43"/>
    <w:p w14:paraId="2A5DF0C1" w14:textId="77777777" w:rsidR="005F3D43" w:rsidRDefault="005F3D43" w:rsidP="005F3D43"/>
    <w:p w14:paraId="55D339C2" w14:textId="77777777" w:rsidR="005F3D43" w:rsidRDefault="005F3D43" w:rsidP="005F3D43"/>
    <w:p w14:paraId="0E84A3E0" w14:textId="77777777" w:rsidR="005F3D43" w:rsidRDefault="005F3D43" w:rsidP="005F3D43"/>
    <w:p w14:paraId="498C207C" w14:textId="77777777" w:rsidR="005F3D43" w:rsidRDefault="005F3D43" w:rsidP="005F3D43"/>
    <w:p w14:paraId="35A688B4" w14:textId="77777777" w:rsidR="005F3D43" w:rsidRDefault="005F3D43" w:rsidP="005F3D43"/>
    <w:p w14:paraId="03F40699" w14:textId="77777777" w:rsidR="00EC24A7" w:rsidRDefault="005F3D43" w:rsidP="005F3D43">
      <w:pPr>
        <w:rPr>
          <w:b/>
          <w:bCs/>
        </w:rPr>
      </w:pPr>
      <w:r>
        <w:rPr>
          <w:b/>
          <w:bCs/>
        </w:rPr>
        <w:lastRenderedPageBreak/>
        <w:t>LEZIONE 13: TIPI NUMERICI, TERZA PARTE</w:t>
      </w:r>
    </w:p>
    <w:p w14:paraId="6978B597" w14:textId="7068EA5E" w:rsidR="005F3D43" w:rsidRDefault="005F3D43" w:rsidP="005F3D43">
      <w:pPr>
        <w:rPr>
          <w:b/>
          <w:bCs/>
        </w:rPr>
      </w:pPr>
      <w:r>
        <w:rPr>
          <w:b/>
          <w:bCs/>
        </w:rPr>
        <w:t xml:space="preserve"> </w:t>
      </w:r>
    </w:p>
    <w:p w14:paraId="1361030A" w14:textId="55A8C8AD" w:rsidR="005F3D43" w:rsidRDefault="00EC24A7" w:rsidP="005F3D43">
      <w:r w:rsidRPr="00EC24A7">
        <w:rPr>
          <w:noProof/>
        </w:rPr>
        <w:drawing>
          <wp:inline distT="0" distB="0" distL="0" distR="0" wp14:anchorId="472785B1" wp14:editId="35F0C2AB">
            <wp:extent cx="6120130" cy="3929380"/>
            <wp:effectExtent l="0" t="0" r="0" b="0"/>
            <wp:docPr id="826090090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0090" name="Immagine 1" descr="Immagine che contiene testo, schermata, Carattere, bianc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0A6" w14:textId="071C0096" w:rsidR="00483989" w:rsidRDefault="00483989" w:rsidP="00483989">
      <w:pPr>
        <w:tabs>
          <w:tab w:val="left" w:pos="1429"/>
        </w:tabs>
      </w:pPr>
      <w:r>
        <w:t xml:space="preserve"> Se faccio 1/</w:t>
      </w:r>
      <w:proofErr w:type="gramStart"/>
      <w:r>
        <w:t>103.50  e</w:t>
      </w:r>
      <w:proofErr w:type="gramEnd"/>
      <w:r>
        <w:t xml:space="preserve"> poi faccio il risultato * 103.50 , non mi ritorna a 1 ma 0,99 (dichiarando le varianti in double)</w:t>
      </w:r>
    </w:p>
    <w:p w14:paraId="732A17AA" w14:textId="31F38AED" w:rsidR="00483989" w:rsidRDefault="001C1A11" w:rsidP="00483989">
      <w:pPr>
        <w:tabs>
          <w:tab w:val="left" w:pos="1429"/>
        </w:tabs>
      </w:pPr>
      <w:r w:rsidRPr="001C1A11">
        <w:rPr>
          <w:noProof/>
        </w:rPr>
        <w:drawing>
          <wp:inline distT="0" distB="0" distL="0" distR="0" wp14:anchorId="67257A17" wp14:editId="6DCCFAA2">
            <wp:extent cx="6120130" cy="3347085"/>
            <wp:effectExtent l="0" t="0" r="0" b="5715"/>
            <wp:docPr id="14994182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2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649" w14:textId="10C5A83E" w:rsidR="001C1A11" w:rsidRDefault="001C1A11" w:rsidP="001C1A11">
      <w:pPr>
        <w:tabs>
          <w:tab w:val="left" w:pos="949"/>
        </w:tabs>
      </w:pPr>
      <w:r>
        <w:t xml:space="preserve">Aggiungo la m in fondo al valore </w:t>
      </w:r>
    </w:p>
    <w:p w14:paraId="40EE4A2A" w14:textId="77777777" w:rsidR="00692E81" w:rsidRDefault="00692E81" w:rsidP="001C1A11">
      <w:pPr>
        <w:tabs>
          <w:tab w:val="left" w:pos="949"/>
        </w:tabs>
      </w:pPr>
    </w:p>
    <w:p w14:paraId="12193DE5" w14:textId="5205BB46" w:rsidR="00692E81" w:rsidRDefault="00692E81" w:rsidP="001C1A11">
      <w:pPr>
        <w:tabs>
          <w:tab w:val="left" w:pos="949"/>
        </w:tabs>
      </w:pPr>
      <w:r>
        <w:lastRenderedPageBreak/>
        <w:t xml:space="preserve">Trucco per sviare il problema </w:t>
      </w:r>
    </w:p>
    <w:p w14:paraId="67932C5D" w14:textId="28D28EFB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30C400A9" wp14:editId="6A5A2630">
            <wp:extent cx="3086531" cy="457264"/>
            <wp:effectExtent l="0" t="0" r="0" b="0"/>
            <wp:docPr id="500946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B42" w14:textId="7B2D9F7A" w:rsidR="00692E81" w:rsidRDefault="00692E81" w:rsidP="001C1A11">
      <w:pPr>
        <w:tabs>
          <w:tab w:val="left" w:pos="949"/>
        </w:tabs>
      </w:pPr>
      <w:r>
        <w:t>Se associo una variabile con incremento della variabile, posso farlo (da meno a più)</w:t>
      </w:r>
    </w:p>
    <w:p w14:paraId="2134BBEA" w14:textId="156D16B8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150D5867" wp14:editId="3C052CCD">
            <wp:extent cx="1686160" cy="1838582"/>
            <wp:effectExtent l="0" t="0" r="0" b="9525"/>
            <wp:docPr id="501737945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7945" name="Immagine 1" descr="Immagine che contiene testo, Carattere, numero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78B" w14:textId="4ED5BA05" w:rsidR="00692E81" w:rsidRDefault="00692E81" w:rsidP="001C1A11">
      <w:pPr>
        <w:tabs>
          <w:tab w:val="left" w:pos="949"/>
        </w:tabs>
      </w:pPr>
      <w:r>
        <w:t xml:space="preserve">Oppure da un numero con segno a un valore senza segno </w:t>
      </w:r>
    </w:p>
    <w:p w14:paraId="6C9C9ECB" w14:textId="6395CAFC" w:rsidR="00692E81" w:rsidRPr="00692E81" w:rsidRDefault="00692E81" w:rsidP="001C1A11">
      <w:pPr>
        <w:tabs>
          <w:tab w:val="left" w:pos="949"/>
        </w:tabs>
        <w:rPr>
          <w:b/>
          <w:bCs/>
        </w:rPr>
      </w:pPr>
      <w:r w:rsidRPr="00692E81">
        <w:rPr>
          <w:b/>
          <w:bCs/>
          <w:highlight w:val="yellow"/>
        </w:rPr>
        <w:t xml:space="preserve">Convertitore tra due </w:t>
      </w:r>
      <w:proofErr w:type="gramStart"/>
      <w:r w:rsidRPr="00692E81">
        <w:rPr>
          <w:b/>
          <w:bCs/>
          <w:highlight w:val="yellow"/>
        </w:rPr>
        <w:t>valori :</w:t>
      </w:r>
      <w:proofErr w:type="gramEnd"/>
      <w:r w:rsidRPr="00692E81">
        <w:rPr>
          <w:b/>
          <w:bCs/>
          <w:highlight w:val="yellow"/>
        </w:rPr>
        <w:t xml:space="preserve"> CAST</w:t>
      </w:r>
      <w:r w:rsidRPr="00692E81">
        <w:rPr>
          <w:b/>
          <w:bCs/>
        </w:rPr>
        <w:t xml:space="preserve"> </w:t>
      </w:r>
    </w:p>
    <w:p w14:paraId="00FB8576" w14:textId="51CEEC9F" w:rsidR="00692E81" w:rsidRDefault="00692E81" w:rsidP="001C1A11">
      <w:pPr>
        <w:tabs>
          <w:tab w:val="left" w:pos="949"/>
        </w:tabs>
      </w:pPr>
      <w:r w:rsidRPr="00692E81">
        <w:rPr>
          <w:noProof/>
        </w:rPr>
        <w:drawing>
          <wp:inline distT="0" distB="0" distL="0" distR="0" wp14:anchorId="0A586C4D" wp14:editId="7D3F85F5">
            <wp:extent cx="2181529" cy="428685"/>
            <wp:effectExtent l="0" t="0" r="0" b="9525"/>
            <wp:docPr id="1852256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BB9" w14:textId="77777777" w:rsidR="00692E81" w:rsidRDefault="00692E81" w:rsidP="00692E81"/>
    <w:p w14:paraId="2B8770FF" w14:textId="4A4F8E4C" w:rsidR="00692E81" w:rsidRDefault="00692E81" w:rsidP="00692E81">
      <w:pPr>
        <w:tabs>
          <w:tab w:val="left" w:pos="1255"/>
        </w:tabs>
      </w:pPr>
    </w:p>
    <w:p w14:paraId="116F1E27" w14:textId="77777777" w:rsidR="00692E81" w:rsidRDefault="00692E81" w:rsidP="00692E81">
      <w:pPr>
        <w:tabs>
          <w:tab w:val="left" w:pos="1255"/>
        </w:tabs>
      </w:pPr>
    </w:p>
    <w:p w14:paraId="4D2AB5A3" w14:textId="77777777" w:rsidR="00692E81" w:rsidRDefault="00692E81" w:rsidP="00692E81">
      <w:pPr>
        <w:tabs>
          <w:tab w:val="left" w:pos="1255"/>
        </w:tabs>
      </w:pPr>
    </w:p>
    <w:p w14:paraId="2C49705C" w14:textId="77777777" w:rsidR="00692E81" w:rsidRDefault="00692E81" w:rsidP="00692E81">
      <w:pPr>
        <w:tabs>
          <w:tab w:val="left" w:pos="1255"/>
        </w:tabs>
      </w:pPr>
    </w:p>
    <w:p w14:paraId="71F0A9CF" w14:textId="77777777" w:rsidR="00692E81" w:rsidRDefault="00692E81" w:rsidP="00692E81">
      <w:pPr>
        <w:tabs>
          <w:tab w:val="left" w:pos="1255"/>
        </w:tabs>
      </w:pPr>
    </w:p>
    <w:p w14:paraId="380E3728" w14:textId="77777777" w:rsidR="00692E81" w:rsidRDefault="00692E81" w:rsidP="00692E81">
      <w:pPr>
        <w:tabs>
          <w:tab w:val="left" w:pos="1255"/>
        </w:tabs>
      </w:pPr>
    </w:p>
    <w:p w14:paraId="44103FFE" w14:textId="77777777" w:rsidR="00692E81" w:rsidRDefault="00692E81" w:rsidP="00692E81">
      <w:pPr>
        <w:tabs>
          <w:tab w:val="left" w:pos="1255"/>
        </w:tabs>
      </w:pPr>
    </w:p>
    <w:p w14:paraId="78F2E156" w14:textId="77777777" w:rsidR="00692E81" w:rsidRDefault="00692E81" w:rsidP="00692E81">
      <w:pPr>
        <w:tabs>
          <w:tab w:val="left" w:pos="1255"/>
        </w:tabs>
      </w:pPr>
    </w:p>
    <w:p w14:paraId="7120E5EB" w14:textId="77777777" w:rsidR="00692E81" w:rsidRDefault="00692E81" w:rsidP="00692E81">
      <w:pPr>
        <w:tabs>
          <w:tab w:val="left" w:pos="1255"/>
        </w:tabs>
      </w:pPr>
    </w:p>
    <w:p w14:paraId="1AD53FCE" w14:textId="77777777" w:rsidR="00692E81" w:rsidRDefault="00692E81" w:rsidP="00692E81">
      <w:pPr>
        <w:tabs>
          <w:tab w:val="left" w:pos="1255"/>
        </w:tabs>
      </w:pPr>
    </w:p>
    <w:p w14:paraId="7484647B" w14:textId="77777777" w:rsidR="00692E81" w:rsidRDefault="00692E81" w:rsidP="00692E81">
      <w:pPr>
        <w:tabs>
          <w:tab w:val="left" w:pos="1255"/>
        </w:tabs>
      </w:pPr>
    </w:p>
    <w:p w14:paraId="73A65EE1" w14:textId="77777777" w:rsidR="00692E81" w:rsidRDefault="00692E81" w:rsidP="00692E81">
      <w:pPr>
        <w:tabs>
          <w:tab w:val="left" w:pos="1255"/>
        </w:tabs>
      </w:pPr>
    </w:p>
    <w:p w14:paraId="2B007367" w14:textId="77777777" w:rsidR="00692E81" w:rsidRDefault="00692E81" w:rsidP="00692E81">
      <w:pPr>
        <w:tabs>
          <w:tab w:val="left" w:pos="1255"/>
        </w:tabs>
      </w:pPr>
    </w:p>
    <w:p w14:paraId="0B5232B7" w14:textId="77777777" w:rsidR="00692E81" w:rsidRDefault="00692E81" w:rsidP="00692E81">
      <w:pPr>
        <w:tabs>
          <w:tab w:val="left" w:pos="1255"/>
        </w:tabs>
      </w:pPr>
    </w:p>
    <w:p w14:paraId="4CE37869" w14:textId="77777777" w:rsidR="00692E81" w:rsidRDefault="00692E81" w:rsidP="00692E81">
      <w:pPr>
        <w:tabs>
          <w:tab w:val="left" w:pos="1255"/>
        </w:tabs>
      </w:pPr>
    </w:p>
    <w:p w14:paraId="7ACA0BCA" w14:textId="77777777" w:rsidR="00692E81" w:rsidRDefault="00692E81" w:rsidP="00692E81">
      <w:pPr>
        <w:tabs>
          <w:tab w:val="left" w:pos="1255"/>
        </w:tabs>
      </w:pPr>
    </w:p>
    <w:p w14:paraId="2CEF4AD8" w14:textId="69D54BA3" w:rsidR="00692E81" w:rsidRDefault="00692E81" w:rsidP="00692E81">
      <w:pPr>
        <w:tabs>
          <w:tab w:val="left" w:pos="1255"/>
        </w:tabs>
        <w:rPr>
          <w:b/>
          <w:bCs/>
        </w:rPr>
      </w:pPr>
      <w:r w:rsidRPr="00692E81">
        <w:rPr>
          <w:b/>
          <w:bCs/>
        </w:rPr>
        <w:lastRenderedPageBreak/>
        <w:t xml:space="preserve">LEZIONE </w:t>
      </w:r>
      <w:proofErr w:type="gramStart"/>
      <w:r w:rsidRPr="00692E81">
        <w:rPr>
          <w:b/>
          <w:bCs/>
        </w:rPr>
        <w:t>14:CICLI</w:t>
      </w:r>
      <w:proofErr w:type="gramEnd"/>
      <w:r w:rsidRPr="00692E81">
        <w:rPr>
          <w:b/>
          <w:bCs/>
        </w:rPr>
        <w:t xml:space="preserve"> , PRIMA PARTE </w:t>
      </w:r>
    </w:p>
    <w:p w14:paraId="28CD337E" w14:textId="02E7F1A0" w:rsidR="00692E81" w:rsidRDefault="00692E81" w:rsidP="00692E81">
      <w:pPr>
        <w:tabs>
          <w:tab w:val="left" w:pos="1255"/>
        </w:tabs>
      </w:pPr>
      <w:r>
        <w:t xml:space="preserve">Posso </w:t>
      </w:r>
      <w:proofErr w:type="spellStart"/>
      <w:r>
        <w:t>ciclare</w:t>
      </w:r>
      <w:proofErr w:type="spellEnd"/>
      <w:r>
        <w:t xml:space="preserve"> pet tot volte o finché non ho una certa condizione </w:t>
      </w:r>
    </w:p>
    <w:p w14:paraId="3A50F899" w14:textId="505A5FE9" w:rsidR="00692E81" w:rsidRDefault="00692E81" w:rsidP="00692E81">
      <w:pPr>
        <w:tabs>
          <w:tab w:val="left" w:pos="1255"/>
        </w:tabs>
      </w:pPr>
      <w:r>
        <w:t xml:space="preserve">Vedremo prima i vari costrutti e quali usare </w:t>
      </w:r>
    </w:p>
    <w:p w14:paraId="1951E56F" w14:textId="102B05B8" w:rsidR="00692E81" w:rsidRDefault="00692E81" w:rsidP="00692E81">
      <w:pPr>
        <w:tabs>
          <w:tab w:val="left" w:pos="1255"/>
        </w:tabs>
      </w:pPr>
      <w:r>
        <w:t xml:space="preserve">Due </w:t>
      </w:r>
      <w:proofErr w:type="gramStart"/>
      <w:r>
        <w:t>tipi :definiti</w:t>
      </w:r>
      <w:proofErr w:type="gramEnd"/>
      <w:r>
        <w:t xml:space="preserve"> e indefiniti </w:t>
      </w:r>
    </w:p>
    <w:p w14:paraId="2548576D" w14:textId="03E8B0D7" w:rsidR="00692E81" w:rsidRDefault="00692E81" w:rsidP="00692E81">
      <w:pPr>
        <w:tabs>
          <w:tab w:val="left" w:pos="1255"/>
        </w:tabs>
      </w:pPr>
      <w:proofErr w:type="gramStart"/>
      <w:r>
        <w:t>Indefiniti :</w:t>
      </w:r>
      <w:proofErr w:type="gramEnd"/>
      <w:r>
        <w:t xml:space="preserve"> non so quante volte il blocco verrà ripetuto </w:t>
      </w:r>
    </w:p>
    <w:p w14:paraId="44443F3A" w14:textId="4ED8E018" w:rsidR="00692E81" w:rsidRDefault="00692E81" w:rsidP="00692E81">
      <w:pPr>
        <w:tabs>
          <w:tab w:val="left" w:pos="1255"/>
        </w:tabs>
      </w:pPr>
      <w:r w:rsidRPr="00692E81">
        <w:rPr>
          <w:noProof/>
        </w:rPr>
        <w:drawing>
          <wp:inline distT="0" distB="0" distL="0" distR="0" wp14:anchorId="7119CB5D" wp14:editId="6822842D">
            <wp:extent cx="3737148" cy="2658424"/>
            <wp:effectExtent l="0" t="0" r="0" b="8890"/>
            <wp:docPr id="1901292371" name="Immagine 1" descr="Immagine che contiene testo, schermata, Caratte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2371" name="Immagine 1" descr="Immagine che contiene testo, schermata, Carattere, multimediale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19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DF" w14:textId="018A1714" w:rsidR="00692E81" w:rsidRDefault="006878B3" w:rsidP="00692E81">
      <w:pPr>
        <w:tabs>
          <w:tab w:val="left" w:pos="1255"/>
        </w:tabs>
      </w:pPr>
      <w:proofErr w:type="spellStart"/>
      <w:r w:rsidRPr="006878B3">
        <w:rPr>
          <w:highlight w:val="yellow"/>
        </w:rPr>
        <w:t>While</w:t>
      </w:r>
      <w:proofErr w:type="spellEnd"/>
      <w:r w:rsidRPr="006878B3">
        <w:rPr>
          <w:highlight w:val="yellow"/>
        </w:rPr>
        <w:t xml:space="preserve"> (condizione</w:t>
      </w:r>
      <w:proofErr w:type="gramStart"/>
      <w:r w:rsidRPr="006878B3">
        <w:rPr>
          <w:highlight w:val="yellow"/>
        </w:rPr>
        <w:t>)</w:t>
      </w:r>
      <w:r>
        <w:t xml:space="preserve"> :</w:t>
      </w:r>
      <w:proofErr w:type="gramEnd"/>
      <w:r>
        <w:t xml:space="preserve"> se la condizione è vera, allora esegui l’istruzione </w:t>
      </w:r>
    </w:p>
    <w:p w14:paraId="13D2D92B" w14:textId="08EFE5A2" w:rsidR="006878B3" w:rsidRDefault="006878B3" w:rsidP="00692E81">
      <w:pPr>
        <w:tabs>
          <w:tab w:val="left" w:pos="1255"/>
        </w:tabs>
      </w:pPr>
      <w:r>
        <w:t xml:space="preserve">Se ho più istruzioni dentro al </w:t>
      </w:r>
      <w:proofErr w:type="spellStart"/>
      <w:r>
        <w:t>while</w:t>
      </w:r>
      <w:proofErr w:type="spellEnd"/>
      <w:r>
        <w:t xml:space="preserve">, devo metterla tra </w:t>
      </w:r>
      <w:proofErr w:type="gramStart"/>
      <w:r>
        <w:t>{  e</w:t>
      </w:r>
      <w:proofErr w:type="gramEnd"/>
      <w:r>
        <w:t xml:space="preserve"> } . Nel momento in cui la condizione diventa falsa, allora si uscirebbe dal ciclo </w:t>
      </w:r>
    </w:p>
    <w:p w14:paraId="71A84333" w14:textId="1BF832C1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4A6FF910" wp14:editId="44B2AFA2">
            <wp:extent cx="3343742" cy="1076475"/>
            <wp:effectExtent l="0" t="0" r="9525" b="9525"/>
            <wp:docPr id="17309114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457" name="Immagine 1" descr="Immagine che contiene testo, schermata, Carattere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sso anche omettere le graffe </w:t>
      </w:r>
    </w:p>
    <w:p w14:paraId="2A4BD902" w14:textId="2B5A56DC" w:rsidR="006878B3" w:rsidRDefault="006878B3" w:rsidP="00692E81">
      <w:pPr>
        <w:tabs>
          <w:tab w:val="left" w:pos="1255"/>
        </w:tabs>
      </w:pPr>
      <w:r>
        <w:t xml:space="preserve">Qui il codice andrebbe all’infinito </w:t>
      </w:r>
    </w:p>
    <w:p w14:paraId="292A2C97" w14:textId="61A58DA4" w:rsidR="006878B3" w:rsidRDefault="006878B3" w:rsidP="00692E81">
      <w:pPr>
        <w:tabs>
          <w:tab w:val="left" w:pos="1255"/>
        </w:tabs>
      </w:pPr>
      <w:r w:rsidRPr="006878B3">
        <w:rPr>
          <w:noProof/>
        </w:rPr>
        <w:drawing>
          <wp:inline distT="0" distB="0" distL="0" distR="0" wp14:anchorId="0A73E937" wp14:editId="1BC68F7E">
            <wp:extent cx="4420217" cy="1286054"/>
            <wp:effectExtent l="0" t="0" r="0" b="0"/>
            <wp:docPr id="101757593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5930" name="Immagine 1" descr="Immagine che contiene testo, schermata, Carattere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za le graffe, solo la prima istruzione dopo al </w:t>
      </w:r>
      <w:proofErr w:type="spellStart"/>
      <w:r>
        <w:t>while</w:t>
      </w:r>
      <w:proofErr w:type="spellEnd"/>
      <w:r>
        <w:t xml:space="preserve"> funziona </w:t>
      </w:r>
    </w:p>
    <w:p w14:paraId="1FE386EC" w14:textId="710B3A47" w:rsidR="006878B3" w:rsidRPr="006878B3" w:rsidRDefault="006878B3" w:rsidP="00692E81">
      <w:pPr>
        <w:tabs>
          <w:tab w:val="left" w:pos="1255"/>
        </w:tabs>
        <w:rPr>
          <w:u w:val="single"/>
        </w:rPr>
      </w:pPr>
      <w:r w:rsidRPr="006878B3">
        <w:rPr>
          <w:highlight w:val="yellow"/>
          <w:u w:val="single"/>
        </w:rPr>
        <w:t>Solo il blocco lo metto dentro alle graffe</w:t>
      </w:r>
      <w:r w:rsidRPr="006878B3">
        <w:rPr>
          <w:u w:val="single"/>
        </w:rPr>
        <w:t xml:space="preserve"> </w:t>
      </w:r>
    </w:p>
    <w:p w14:paraId="1BF98869" w14:textId="7AE6B84D" w:rsidR="006878B3" w:rsidRDefault="006878B3" w:rsidP="00692E81">
      <w:pPr>
        <w:tabs>
          <w:tab w:val="left" w:pos="1255"/>
        </w:tabs>
      </w:pPr>
      <w:r w:rsidRPr="006878B3">
        <w:rPr>
          <w:highlight w:val="yellow"/>
        </w:rPr>
        <w:t>DO WHILE</w:t>
      </w:r>
    </w:p>
    <w:p w14:paraId="38ED1576" w14:textId="7CF26250" w:rsidR="006878B3" w:rsidRDefault="006878B3" w:rsidP="00692E81">
      <w:pPr>
        <w:tabs>
          <w:tab w:val="left" w:pos="1255"/>
        </w:tabs>
      </w:pPr>
      <w:r>
        <w:t xml:space="preserve">Entriamo subito nel ciclo e controlla in fondo la condizione. Se è vera continua, se falsa esce. </w:t>
      </w:r>
    </w:p>
    <w:p w14:paraId="7AD49FA9" w14:textId="66FA6864" w:rsidR="006878B3" w:rsidRDefault="006878B3" w:rsidP="00692E81">
      <w:pPr>
        <w:tabs>
          <w:tab w:val="left" w:pos="1255"/>
        </w:tabs>
        <w:rPr>
          <w:b/>
          <w:bCs/>
        </w:rPr>
      </w:pPr>
      <w:r w:rsidRPr="006878B3">
        <w:rPr>
          <w:b/>
          <w:bCs/>
        </w:rPr>
        <w:lastRenderedPageBreak/>
        <w:t xml:space="preserve">LEZIONE </w:t>
      </w:r>
      <w:proofErr w:type="gramStart"/>
      <w:r w:rsidRPr="006878B3">
        <w:rPr>
          <w:b/>
          <w:bCs/>
        </w:rPr>
        <w:t>15:  CICLI</w:t>
      </w:r>
      <w:proofErr w:type="gramEnd"/>
      <w:r w:rsidRPr="006878B3">
        <w:rPr>
          <w:b/>
          <w:bCs/>
        </w:rPr>
        <w:t xml:space="preserve"> , PARTE 2 </w:t>
      </w:r>
    </w:p>
    <w:p w14:paraId="6AB6027E" w14:textId="59585E74" w:rsidR="006878B3" w:rsidRDefault="00F26B12" w:rsidP="00692E81">
      <w:pPr>
        <w:tabs>
          <w:tab w:val="left" w:pos="1255"/>
        </w:tabs>
      </w:pPr>
      <w:proofErr w:type="spellStart"/>
      <w:r>
        <w:t>Console.readkey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permette di terminare il programma appena l’utente preme un pulsante </w:t>
      </w:r>
    </w:p>
    <w:p w14:paraId="78476563" w14:textId="55BD64C8" w:rsidR="00F26B12" w:rsidRDefault="00F26B12" w:rsidP="00692E81">
      <w:pPr>
        <w:tabs>
          <w:tab w:val="left" w:pos="1255"/>
        </w:tabs>
      </w:pPr>
      <w:proofErr w:type="spellStart"/>
      <w:r>
        <w:t>Console.clear</w:t>
      </w:r>
      <w:proofErr w:type="spellEnd"/>
      <w:r>
        <w:t xml:space="preserve"> () serve per pulire la console </w:t>
      </w:r>
    </w:p>
    <w:p w14:paraId="0CD5A98F" w14:textId="2C4F3947" w:rsidR="00F26B12" w:rsidRDefault="00F26B12" w:rsidP="00692E81">
      <w:pPr>
        <w:tabs>
          <w:tab w:val="left" w:pos="1255"/>
        </w:tabs>
      </w:pPr>
      <w:r w:rsidRPr="00F26B12">
        <w:rPr>
          <w:noProof/>
        </w:rPr>
        <w:drawing>
          <wp:inline distT="0" distB="0" distL="0" distR="0" wp14:anchorId="765531A8" wp14:editId="709D4D0C">
            <wp:extent cx="6120130" cy="3192780"/>
            <wp:effectExtent l="0" t="0" r="0" b="7620"/>
            <wp:docPr id="9572349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951" name="Immagine 1" descr="Immagine che contiene testo, schermata, Carattere&#10;&#10;Descrizione generat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F94" w14:textId="77777777" w:rsidR="00F26B12" w:rsidRPr="00F26B12" w:rsidRDefault="00F26B12" w:rsidP="00F26B12"/>
    <w:p w14:paraId="4AD7E4BD" w14:textId="57DAE8C7" w:rsidR="00F26B12" w:rsidRDefault="00F26B12" w:rsidP="00F26B12">
      <w:pPr>
        <w:tabs>
          <w:tab w:val="left" w:pos="1353"/>
        </w:tabs>
      </w:pPr>
      <w:proofErr w:type="gramStart"/>
      <w:r>
        <w:t>!=</w:t>
      </w:r>
      <w:proofErr w:type="gramEnd"/>
      <w:r>
        <w:t xml:space="preserve"> diverso </w:t>
      </w:r>
    </w:p>
    <w:p w14:paraId="03280127" w14:textId="0D2B304A" w:rsidR="00F26B12" w:rsidRDefault="00D10202" w:rsidP="00F26B12">
      <w:pPr>
        <w:tabs>
          <w:tab w:val="left" w:pos="1353"/>
        </w:tabs>
      </w:pPr>
      <w:r>
        <w:t xml:space="preserve">Esempio di codice: </w:t>
      </w:r>
    </w:p>
    <w:p w14:paraId="3BF39290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A6A9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E7F93F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1D04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EB057A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1FD1C1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nu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E870B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\n-PES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4F9819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CA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ACE85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VERDU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21C38C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795D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\n \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Qual'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la tua preferenza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B697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1E97A7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 La tua scelta --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</w:p>
    <w:p w14:paraId="24A9C6D9" w14:textId="5398FC94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mi un tasto per continu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3E2F14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A0C73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8591D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F5AD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DCC5E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0433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8BC808" w14:textId="77777777" w:rsidR="00D10202" w:rsidRDefault="00D10202" w:rsidP="00D102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196CD7" w14:textId="4985BAE4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spostaclie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7041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3AE8B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214AC7" w14:textId="77777777" w:rsidR="00D10202" w:rsidRDefault="00D10202" w:rsidP="00D10202">
      <w:pPr>
        <w:tabs>
          <w:tab w:val="left" w:pos="1353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E0AE" w14:textId="0F3496CB" w:rsidR="00D10202" w:rsidRDefault="000E05DB" w:rsidP="00D10202">
      <w:pPr>
        <w:tabs>
          <w:tab w:val="left" w:pos="1353"/>
        </w:tabs>
      </w:pPr>
      <w:r w:rsidRPr="000E05DB">
        <w:rPr>
          <w:noProof/>
        </w:rPr>
        <w:lastRenderedPageBreak/>
        <w:drawing>
          <wp:inline distT="0" distB="0" distL="0" distR="0" wp14:anchorId="6F89B340" wp14:editId="54736039">
            <wp:extent cx="6120130" cy="2018030"/>
            <wp:effectExtent l="0" t="0" r="0" b="1270"/>
            <wp:docPr id="302742537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537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1A05" w14:textId="5D0B15BE" w:rsidR="000E05DB" w:rsidRDefault="000E05DB" w:rsidP="000E05DB">
      <w:pPr>
        <w:tabs>
          <w:tab w:val="left" w:pos="2073"/>
        </w:tabs>
      </w:pPr>
      <w:r>
        <w:t xml:space="preserve">Genera un oggetto di tipo random che genera un numero casuale </w:t>
      </w:r>
    </w:p>
    <w:p w14:paraId="04828096" w14:textId="50542BC4" w:rsidR="000E05DB" w:rsidRDefault="000E05DB" w:rsidP="000E05DB">
      <w:pPr>
        <w:tabs>
          <w:tab w:val="left" w:pos="2073"/>
        </w:tabs>
      </w:pPr>
      <w:proofErr w:type="spellStart"/>
      <w:r>
        <w:t>Math.Sqrt</w:t>
      </w:r>
      <w:proofErr w:type="spellEnd"/>
      <w:r>
        <w:t xml:space="preserve"> (n) fa la radice quadrata del numero </w:t>
      </w:r>
    </w:p>
    <w:p w14:paraId="5DFFA811" w14:textId="3F1AB1D8" w:rsidR="001041F4" w:rsidRDefault="001041F4" w:rsidP="000E05DB">
      <w:pPr>
        <w:tabs>
          <w:tab w:val="left" w:pos="2073"/>
        </w:tabs>
      </w:pPr>
      <w:r>
        <w:t>CODICE CONSOLE DADI</w:t>
      </w:r>
    </w:p>
    <w:p w14:paraId="67AD52C1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e https://aka.ms/new-console-template for more information</w:t>
      </w:r>
    </w:p>
    <w:p w14:paraId="7F4C92F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E502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43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30F33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9EF7B72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tuna = 0;</w:t>
      </w:r>
    </w:p>
    <w:p w14:paraId="135F7E9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1870BF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nvenuto al gioco dei dadi!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Buo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rtuna!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E3D32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28951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)</w:t>
      </w:r>
    </w:p>
    <w:p w14:paraId="76ECCBAD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4EA5C1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539CB5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1 = 1;</w:t>
      </w:r>
    </w:p>
    <w:p w14:paraId="753A5D3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do2 = 2;</w:t>
      </w:r>
    </w:p>
    <w:p w14:paraId="5B16B895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1B40F9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3C5BC3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3D2469A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do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 !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dado2)</w:t>
      </w:r>
    </w:p>
    <w:p w14:paraId="04EB336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1FA566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2F190F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 generatore2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ual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6F79313B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62A8E9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1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eratore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6);</w:t>
      </w:r>
    </w:p>
    <w:p w14:paraId="3EF6AB84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2 = generatore2.Next(1, 6);</w:t>
      </w:r>
    </w:p>
    <w:p w14:paraId="181EBBA0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0A657" w14:textId="77777777" w:rsidR="001041F4" w:rsidRPr="00F83B60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CA40C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do1 = numero1;</w:t>
      </w:r>
    </w:p>
    <w:p w14:paraId="5D24F99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do2 = numero2;</w:t>
      </w:r>
    </w:p>
    <w:p w14:paraId="6E8754F7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37C6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umeratore = numeratore + 1;</w:t>
      </w:r>
    </w:p>
    <w:p w14:paraId="4458017D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7F3DE73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4DCC5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23346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ncio numer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   Combinazione: Dado1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Dado2 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dado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5C8E9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9939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01F4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22AD111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60DB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F884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Fat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n numero doppio! Numero di tentativi fatti:" + numeratore);</w:t>
      </w:r>
    </w:p>
    <w:p w14:paraId="1C00726E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</w:t>
      </w:r>
    </w:p>
    <w:p w14:paraId="58329B75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2CBDF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D3E0DC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6304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65A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Numer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tentativi totali fatt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B502B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fatto 3 volte doppio complimenti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CF485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tuna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vol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/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izz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79084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00068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media della tua fortun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Fortun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EC5133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HA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ERMINATO IL LANCIO DEI DATI - PREMI UN TASTO PER RIGIO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DF3ECF0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1D5A41A" w14:textId="77777777" w:rsidR="001041F4" w:rsidRDefault="001041F4" w:rsidP="00104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7F11DF" w14:textId="77777777" w:rsidR="000E05DB" w:rsidRDefault="000E05DB" w:rsidP="000E05DB">
      <w:pPr>
        <w:tabs>
          <w:tab w:val="left" w:pos="2073"/>
        </w:tabs>
      </w:pPr>
    </w:p>
    <w:p w14:paraId="60D14D52" w14:textId="77777777" w:rsidR="007773F2" w:rsidRDefault="007773F2" w:rsidP="000E05DB">
      <w:pPr>
        <w:tabs>
          <w:tab w:val="left" w:pos="2073"/>
        </w:tabs>
      </w:pPr>
    </w:p>
    <w:p w14:paraId="2F4D5421" w14:textId="77777777" w:rsidR="007773F2" w:rsidRDefault="007773F2" w:rsidP="000E05DB">
      <w:pPr>
        <w:tabs>
          <w:tab w:val="left" w:pos="2073"/>
        </w:tabs>
      </w:pPr>
    </w:p>
    <w:p w14:paraId="7BF064A4" w14:textId="77777777" w:rsidR="007773F2" w:rsidRDefault="007773F2" w:rsidP="000E05DB">
      <w:pPr>
        <w:tabs>
          <w:tab w:val="left" w:pos="2073"/>
        </w:tabs>
      </w:pPr>
    </w:p>
    <w:p w14:paraId="700DA2A5" w14:textId="77777777" w:rsidR="007773F2" w:rsidRDefault="007773F2" w:rsidP="000E05DB">
      <w:pPr>
        <w:tabs>
          <w:tab w:val="left" w:pos="2073"/>
        </w:tabs>
      </w:pPr>
    </w:p>
    <w:p w14:paraId="7AFEBDC5" w14:textId="77777777" w:rsidR="007773F2" w:rsidRDefault="007773F2" w:rsidP="000E05DB">
      <w:pPr>
        <w:tabs>
          <w:tab w:val="left" w:pos="2073"/>
        </w:tabs>
      </w:pPr>
    </w:p>
    <w:p w14:paraId="6CBE51BA" w14:textId="77777777" w:rsidR="007773F2" w:rsidRDefault="007773F2" w:rsidP="000E05DB">
      <w:pPr>
        <w:tabs>
          <w:tab w:val="left" w:pos="2073"/>
        </w:tabs>
      </w:pPr>
    </w:p>
    <w:p w14:paraId="59AED866" w14:textId="77777777" w:rsidR="007773F2" w:rsidRDefault="007773F2" w:rsidP="000E05DB">
      <w:pPr>
        <w:tabs>
          <w:tab w:val="left" w:pos="2073"/>
        </w:tabs>
      </w:pPr>
    </w:p>
    <w:p w14:paraId="4DDBFF31" w14:textId="77777777" w:rsidR="007773F2" w:rsidRDefault="007773F2" w:rsidP="000E05DB">
      <w:pPr>
        <w:tabs>
          <w:tab w:val="left" w:pos="2073"/>
        </w:tabs>
      </w:pPr>
    </w:p>
    <w:p w14:paraId="41182E39" w14:textId="77777777" w:rsidR="007773F2" w:rsidRDefault="007773F2" w:rsidP="000E05DB">
      <w:pPr>
        <w:tabs>
          <w:tab w:val="left" w:pos="2073"/>
        </w:tabs>
      </w:pPr>
    </w:p>
    <w:p w14:paraId="6407FD2E" w14:textId="77777777" w:rsidR="007773F2" w:rsidRDefault="007773F2" w:rsidP="000E05DB">
      <w:pPr>
        <w:tabs>
          <w:tab w:val="left" w:pos="2073"/>
        </w:tabs>
      </w:pPr>
    </w:p>
    <w:p w14:paraId="1522E048" w14:textId="77777777" w:rsidR="007773F2" w:rsidRDefault="007773F2" w:rsidP="000E05DB">
      <w:pPr>
        <w:tabs>
          <w:tab w:val="left" w:pos="2073"/>
        </w:tabs>
      </w:pPr>
    </w:p>
    <w:p w14:paraId="693967C9" w14:textId="77777777" w:rsidR="007773F2" w:rsidRDefault="007773F2" w:rsidP="000E05DB">
      <w:pPr>
        <w:tabs>
          <w:tab w:val="left" w:pos="2073"/>
        </w:tabs>
      </w:pPr>
    </w:p>
    <w:p w14:paraId="363D57FC" w14:textId="77777777" w:rsidR="007773F2" w:rsidRDefault="007773F2" w:rsidP="000E05DB">
      <w:pPr>
        <w:tabs>
          <w:tab w:val="left" w:pos="2073"/>
        </w:tabs>
      </w:pPr>
    </w:p>
    <w:p w14:paraId="49AC6E91" w14:textId="77777777" w:rsidR="007773F2" w:rsidRDefault="007773F2" w:rsidP="000E05DB">
      <w:pPr>
        <w:tabs>
          <w:tab w:val="left" w:pos="2073"/>
        </w:tabs>
      </w:pPr>
    </w:p>
    <w:p w14:paraId="4F27084C" w14:textId="77777777" w:rsidR="007773F2" w:rsidRDefault="007773F2" w:rsidP="000E05DB">
      <w:pPr>
        <w:tabs>
          <w:tab w:val="left" w:pos="2073"/>
        </w:tabs>
      </w:pPr>
    </w:p>
    <w:p w14:paraId="7D7E5C4E" w14:textId="77777777" w:rsidR="007773F2" w:rsidRDefault="007773F2" w:rsidP="000E05DB">
      <w:pPr>
        <w:tabs>
          <w:tab w:val="left" w:pos="2073"/>
        </w:tabs>
      </w:pPr>
    </w:p>
    <w:p w14:paraId="11398474" w14:textId="77777777" w:rsidR="007773F2" w:rsidRDefault="007773F2" w:rsidP="000E05DB">
      <w:pPr>
        <w:tabs>
          <w:tab w:val="left" w:pos="2073"/>
        </w:tabs>
      </w:pPr>
    </w:p>
    <w:p w14:paraId="68255D87" w14:textId="77777777" w:rsidR="007773F2" w:rsidRDefault="007773F2" w:rsidP="000E05DB">
      <w:pPr>
        <w:tabs>
          <w:tab w:val="left" w:pos="2073"/>
        </w:tabs>
      </w:pPr>
    </w:p>
    <w:p w14:paraId="22C7381D" w14:textId="77777777" w:rsidR="007773F2" w:rsidRDefault="007773F2" w:rsidP="000E05DB">
      <w:pPr>
        <w:tabs>
          <w:tab w:val="left" w:pos="2073"/>
        </w:tabs>
      </w:pPr>
    </w:p>
    <w:p w14:paraId="24678624" w14:textId="77777777" w:rsidR="007773F2" w:rsidRDefault="007773F2" w:rsidP="000E05DB">
      <w:pPr>
        <w:tabs>
          <w:tab w:val="left" w:pos="2073"/>
        </w:tabs>
      </w:pPr>
    </w:p>
    <w:p w14:paraId="2077A4DC" w14:textId="77777777" w:rsidR="007773F2" w:rsidRDefault="007773F2" w:rsidP="000E05DB">
      <w:pPr>
        <w:tabs>
          <w:tab w:val="left" w:pos="2073"/>
        </w:tabs>
      </w:pPr>
    </w:p>
    <w:p w14:paraId="727A624F" w14:textId="77777777" w:rsidR="007773F2" w:rsidRDefault="007773F2" w:rsidP="000E05DB">
      <w:pPr>
        <w:tabs>
          <w:tab w:val="left" w:pos="2073"/>
        </w:tabs>
      </w:pPr>
    </w:p>
    <w:p w14:paraId="78E693A7" w14:textId="77777777" w:rsidR="007773F2" w:rsidRDefault="007773F2" w:rsidP="000E05DB">
      <w:pPr>
        <w:tabs>
          <w:tab w:val="left" w:pos="2073"/>
        </w:tabs>
      </w:pPr>
    </w:p>
    <w:p w14:paraId="26B51AE4" w14:textId="77777777" w:rsidR="007773F2" w:rsidRDefault="007773F2" w:rsidP="000E05DB">
      <w:pPr>
        <w:tabs>
          <w:tab w:val="left" w:pos="2073"/>
        </w:tabs>
      </w:pPr>
    </w:p>
    <w:p w14:paraId="72AF6161" w14:textId="0CC86D2F" w:rsidR="007773F2" w:rsidRPr="003739E6" w:rsidRDefault="007773F2" w:rsidP="000E05DB">
      <w:pPr>
        <w:tabs>
          <w:tab w:val="left" w:pos="2073"/>
        </w:tabs>
        <w:rPr>
          <w:b/>
          <w:bCs/>
        </w:rPr>
      </w:pPr>
      <w:r w:rsidRPr="003739E6">
        <w:rPr>
          <w:b/>
          <w:bCs/>
        </w:rPr>
        <w:lastRenderedPageBreak/>
        <w:t xml:space="preserve">LEZIONE 17: CICLI, ESERCIZI 2 </w:t>
      </w:r>
    </w:p>
    <w:p w14:paraId="08EA07DC" w14:textId="3FB627A5" w:rsidR="003739E6" w:rsidRDefault="003739E6" w:rsidP="000E05DB">
      <w:pPr>
        <w:tabs>
          <w:tab w:val="left" w:pos="2073"/>
        </w:tabs>
      </w:pPr>
      <w:r w:rsidRPr="003739E6">
        <w:rPr>
          <w:noProof/>
        </w:rPr>
        <w:drawing>
          <wp:inline distT="0" distB="0" distL="0" distR="0" wp14:anchorId="4A1BCBAC" wp14:editId="27615117">
            <wp:extent cx="6049219" cy="2972215"/>
            <wp:effectExtent l="0" t="0" r="0" b="0"/>
            <wp:docPr id="1987409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90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4D2" w14:textId="77777777" w:rsidR="003739E6" w:rsidRDefault="003739E6" w:rsidP="000E05DB">
      <w:pPr>
        <w:tabs>
          <w:tab w:val="left" w:pos="2073"/>
        </w:tabs>
      </w:pPr>
    </w:p>
    <w:p w14:paraId="64ADAE59" w14:textId="6B22F64B" w:rsidR="003739E6" w:rsidRDefault="003739E6" w:rsidP="000E05DB">
      <w:pPr>
        <w:tabs>
          <w:tab w:val="left" w:pos="2073"/>
        </w:tabs>
      </w:pPr>
      <w:r>
        <w:t xml:space="preserve">N++; incrementa di 1 </w:t>
      </w:r>
    </w:p>
    <w:p w14:paraId="2EEEA177" w14:textId="64F2936E" w:rsidR="004345CE" w:rsidRDefault="004345CE" w:rsidP="000E05DB">
      <w:pPr>
        <w:tabs>
          <w:tab w:val="left" w:pos="2073"/>
        </w:tabs>
      </w:pPr>
      <w:r>
        <w:t xml:space="preserve">Incrementare di 2 </w:t>
      </w:r>
    </w:p>
    <w:p w14:paraId="574540EF" w14:textId="6164B031" w:rsidR="004345CE" w:rsidRDefault="004345CE" w:rsidP="000E05DB">
      <w:pPr>
        <w:tabs>
          <w:tab w:val="left" w:pos="2073"/>
        </w:tabs>
      </w:pPr>
      <w:r>
        <w:t>N +=2</w:t>
      </w:r>
    </w:p>
    <w:p w14:paraId="128256EE" w14:textId="028C61F2" w:rsidR="004345CE" w:rsidRDefault="004345CE" w:rsidP="000E05DB">
      <w:pPr>
        <w:tabs>
          <w:tab w:val="left" w:pos="2073"/>
        </w:tabs>
      </w:pPr>
      <w:r w:rsidRPr="004345CE">
        <w:rPr>
          <w:noProof/>
        </w:rPr>
        <w:drawing>
          <wp:inline distT="0" distB="0" distL="0" distR="0" wp14:anchorId="5E9621F5" wp14:editId="40A191D1">
            <wp:extent cx="4782217" cy="809738"/>
            <wp:effectExtent l="0" t="0" r="0" b="9525"/>
            <wp:docPr id="14692044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4486" name="Immagine 1" descr="Immagine che contiene testo, schermata, Carattere, linea&#10;&#10;Descrizione generat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7F8" w14:textId="77777777" w:rsidR="004345CE" w:rsidRDefault="004345CE" w:rsidP="000E05DB">
      <w:pPr>
        <w:tabs>
          <w:tab w:val="left" w:pos="2073"/>
        </w:tabs>
      </w:pPr>
    </w:p>
    <w:p w14:paraId="37D90C28" w14:textId="7DCA4488" w:rsidR="00F44837" w:rsidRDefault="00F44837" w:rsidP="000E05DB">
      <w:pPr>
        <w:tabs>
          <w:tab w:val="left" w:pos="2073"/>
        </w:tabs>
      </w:pPr>
      <w:r>
        <w:t xml:space="preserve">Multipli di 7 ottimizzato </w:t>
      </w:r>
    </w:p>
    <w:p w14:paraId="405D0005" w14:textId="77088728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D3606BD" wp14:editId="3CAD4838">
            <wp:extent cx="4839375" cy="638264"/>
            <wp:effectExtent l="0" t="0" r="0" b="9525"/>
            <wp:docPr id="96381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9485" name="Immagine 1" descr="Immagine che contiene testo, schermata, Carattere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E0D" w14:textId="77777777" w:rsidR="00F44837" w:rsidRDefault="00F44837" w:rsidP="000E05DB">
      <w:pPr>
        <w:tabs>
          <w:tab w:val="left" w:pos="2073"/>
        </w:tabs>
      </w:pPr>
    </w:p>
    <w:p w14:paraId="27F76B2A" w14:textId="77777777" w:rsidR="00F44837" w:rsidRDefault="00F44837" w:rsidP="000E05DB">
      <w:pPr>
        <w:tabs>
          <w:tab w:val="left" w:pos="2073"/>
        </w:tabs>
      </w:pPr>
    </w:p>
    <w:p w14:paraId="2701B90F" w14:textId="7A9FD608" w:rsidR="00F44837" w:rsidRDefault="00F44837" w:rsidP="000E05DB">
      <w:pPr>
        <w:tabs>
          <w:tab w:val="left" w:pos="2073"/>
        </w:tabs>
      </w:pPr>
      <w:r>
        <w:t>Fare la somma di tutti i numeri da 1 a 100 e fare andare avanti il contatore nello stesso tempo</w:t>
      </w:r>
    </w:p>
    <w:p w14:paraId="7AB36EA9" w14:textId="0A2DDFCE" w:rsidR="00F44837" w:rsidRDefault="00F44837" w:rsidP="000E05DB">
      <w:pPr>
        <w:tabs>
          <w:tab w:val="left" w:pos="2073"/>
        </w:tabs>
      </w:pPr>
      <w:r w:rsidRPr="00F44837">
        <w:rPr>
          <w:noProof/>
        </w:rPr>
        <w:drawing>
          <wp:inline distT="0" distB="0" distL="0" distR="0" wp14:anchorId="1CEF9876" wp14:editId="2EB8AA4E">
            <wp:extent cx="3277057" cy="809738"/>
            <wp:effectExtent l="0" t="0" r="0" b="9525"/>
            <wp:docPr id="1685043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3966" name="Immagine 1" descr="Immagine che contiene testo, schermata, Carattere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6C4" w14:textId="77777777" w:rsidR="00287832" w:rsidRDefault="00287832" w:rsidP="000E05DB">
      <w:pPr>
        <w:tabs>
          <w:tab w:val="left" w:pos="2073"/>
        </w:tabs>
      </w:pPr>
    </w:p>
    <w:p w14:paraId="575A7EDF" w14:textId="77777777" w:rsidR="00287832" w:rsidRDefault="00287832" w:rsidP="000E05DB">
      <w:pPr>
        <w:tabs>
          <w:tab w:val="left" w:pos="2073"/>
        </w:tabs>
      </w:pPr>
    </w:p>
    <w:p w14:paraId="345BCA85" w14:textId="0E5E6BCE" w:rsidR="00287832" w:rsidRDefault="00287832" w:rsidP="000E05DB">
      <w:pPr>
        <w:tabs>
          <w:tab w:val="left" w:pos="2073"/>
        </w:tabs>
      </w:pPr>
      <w:r>
        <w:lastRenderedPageBreak/>
        <w:t xml:space="preserve">Uso della </w:t>
      </w:r>
      <w:proofErr w:type="spellStart"/>
      <w:r>
        <w:t>if</w:t>
      </w:r>
      <w:proofErr w:type="spellEnd"/>
      <w:r>
        <w:t xml:space="preserve"> a una condizione</w:t>
      </w:r>
    </w:p>
    <w:p w14:paraId="36C596FB" w14:textId="3D7B0B2D" w:rsidR="00287832" w:rsidRDefault="00287832" w:rsidP="000E05DB">
      <w:pPr>
        <w:tabs>
          <w:tab w:val="left" w:pos="2073"/>
        </w:tabs>
      </w:pPr>
      <w:r w:rsidRPr="00287832">
        <w:rPr>
          <w:noProof/>
        </w:rPr>
        <w:drawing>
          <wp:inline distT="0" distB="0" distL="0" distR="0" wp14:anchorId="34688534" wp14:editId="28CAFD26">
            <wp:extent cx="5906324" cy="2000529"/>
            <wp:effectExtent l="0" t="0" r="0" b="0"/>
            <wp:docPr id="652072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2835" name="Immagine 1" descr="Immagine che contiene testo, schermata, Carattere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AD" w14:textId="77777777" w:rsidR="00F44837" w:rsidRDefault="00F44837" w:rsidP="000E05DB">
      <w:pPr>
        <w:tabs>
          <w:tab w:val="left" w:pos="2073"/>
        </w:tabs>
      </w:pPr>
    </w:p>
    <w:p w14:paraId="7AC98D15" w14:textId="77777777" w:rsidR="003C4E9E" w:rsidRDefault="003C4E9E" w:rsidP="000E05DB">
      <w:pPr>
        <w:tabs>
          <w:tab w:val="left" w:pos="2073"/>
        </w:tabs>
      </w:pPr>
    </w:p>
    <w:p w14:paraId="3F900FBA" w14:textId="77777777" w:rsidR="003C4E9E" w:rsidRDefault="003C4E9E" w:rsidP="000E05DB">
      <w:pPr>
        <w:tabs>
          <w:tab w:val="left" w:pos="2073"/>
        </w:tabs>
      </w:pPr>
    </w:p>
    <w:p w14:paraId="78DFE610" w14:textId="77777777" w:rsidR="003C4E9E" w:rsidRDefault="003C4E9E" w:rsidP="000E05DB">
      <w:pPr>
        <w:tabs>
          <w:tab w:val="left" w:pos="2073"/>
        </w:tabs>
      </w:pPr>
    </w:p>
    <w:p w14:paraId="06A837AF" w14:textId="77777777" w:rsidR="003C4E9E" w:rsidRDefault="003C4E9E" w:rsidP="000E05DB">
      <w:pPr>
        <w:tabs>
          <w:tab w:val="left" w:pos="2073"/>
        </w:tabs>
      </w:pPr>
    </w:p>
    <w:p w14:paraId="34FA9648" w14:textId="77777777" w:rsidR="003C4E9E" w:rsidRDefault="003C4E9E" w:rsidP="000E05DB">
      <w:pPr>
        <w:tabs>
          <w:tab w:val="left" w:pos="2073"/>
        </w:tabs>
      </w:pPr>
    </w:p>
    <w:p w14:paraId="764B5E65" w14:textId="77777777" w:rsidR="003C4E9E" w:rsidRDefault="003C4E9E" w:rsidP="000E05DB">
      <w:pPr>
        <w:tabs>
          <w:tab w:val="left" w:pos="2073"/>
        </w:tabs>
      </w:pPr>
    </w:p>
    <w:p w14:paraId="48095652" w14:textId="77777777" w:rsidR="003C4E9E" w:rsidRDefault="003C4E9E" w:rsidP="000E05DB">
      <w:pPr>
        <w:tabs>
          <w:tab w:val="left" w:pos="2073"/>
        </w:tabs>
      </w:pPr>
    </w:p>
    <w:p w14:paraId="4A20681F" w14:textId="77777777" w:rsidR="003C4E9E" w:rsidRDefault="003C4E9E" w:rsidP="000E05DB">
      <w:pPr>
        <w:tabs>
          <w:tab w:val="left" w:pos="2073"/>
        </w:tabs>
      </w:pPr>
    </w:p>
    <w:p w14:paraId="3FE4749C" w14:textId="77777777" w:rsidR="003C4E9E" w:rsidRDefault="003C4E9E" w:rsidP="000E05DB">
      <w:pPr>
        <w:tabs>
          <w:tab w:val="left" w:pos="2073"/>
        </w:tabs>
      </w:pPr>
    </w:p>
    <w:p w14:paraId="39EB221D" w14:textId="77777777" w:rsidR="003C4E9E" w:rsidRDefault="003C4E9E" w:rsidP="000E05DB">
      <w:pPr>
        <w:tabs>
          <w:tab w:val="left" w:pos="2073"/>
        </w:tabs>
      </w:pPr>
    </w:p>
    <w:p w14:paraId="6C1C8074" w14:textId="77777777" w:rsidR="003C4E9E" w:rsidRDefault="003C4E9E" w:rsidP="000E05DB">
      <w:pPr>
        <w:tabs>
          <w:tab w:val="left" w:pos="2073"/>
        </w:tabs>
      </w:pPr>
    </w:p>
    <w:p w14:paraId="5FF870AF" w14:textId="77777777" w:rsidR="003C4E9E" w:rsidRDefault="003C4E9E" w:rsidP="000E05DB">
      <w:pPr>
        <w:tabs>
          <w:tab w:val="left" w:pos="2073"/>
        </w:tabs>
      </w:pPr>
    </w:p>
    <w:p w14:paraId="1B87182C" w14:textId="77777777" w:rsidR="003C4E9E" w:rsidRDefault="003C4E9E" w:rsidP="000E05DB">
      <w:pPr>
        <w:tabs>
          <w:tab w:val="left" w:pos="2073"/>
        </w:tabs>
      </w:pPr>
    </w:p>
    <w:p w14:paraId="112EEA7B" w14:textId="77777777" w:rsidR="003C4E9E" w:rsidRDefault="003C4E9E" w:rsidP="000E05DB">
      <w:pPr>
        <w:tabs>
          <w:tab w:val="left" w:pos="2073"/>
        </w:tabs>
      </w:pPr>
    </w:p>
    <w:p w14:paraId="4BD22162" w14:textId="77777777" w:rsidR="003C4E9E" w:rsidRDefault="003C4E9E" w:rsidP="000E05DB">
      <w:pPr>
        <w:tabs>
          <w:tab w:val="left" w:pos="2073"/>
        </w:tabs>
      </w:pPr>
    </w:p>
    <w:p w14:paraId="55E136CC" w14:textId="77777777" w:rsidR="003C4E9E" w:rsidRDefault="003C4E9E" w:rsidP="000E05DB">
      <w:pPr>
        <w:tabs>
          <w:tab w:val="left" w:pos="2073"/>
        </w:tabs>
      </w:pPr>
    </w:p>
    <w:p w14:paraId="69341951" w14:textId="77777777" w:rsidR="003C4E9E" w:rsidRDefault="003C4E9E" w:rsidP="000E05DB">
      <w:pPr>
        <w:tabs>
          <w:tab w:val="left" w:pos="2073"/>
        </w:tabs>
      </w:pPr>
    </w:p>
    <w:p w14:paraId="63D2C14F" w14:textId="77777777" w:rsidR="003C4E9E" w:rsidRDefault="003C4E9E" w:rsidP="000E05DB">
      <w:pPr>
        <w:tabs>
          <w:tab w:val="left" w:pos="2073"/>
        </w:tabs>
      </w:pPr>
    </w:p>
    <w:p w14:paraId="166F0A74" w14:textId="77777777" w:rsidR="003C4E9E" w:rsidRDefault="003C4E9E" w:rsidP="000E05DB">
      <w:pPr>
        <w:tabs>
          <w:tab w:val="left" w:pos="2073"/>
        </w:tabs>
      </w:pPr>
    </w:p>
    <w:p w14:paraId="7A1FD5CD" w14:textId="77777777" w:rsidR="003C4E9E" w:rsidRDefault="003C4E9E" w:rsidP="000E05DB">
      <w:pPr>
        <w:tabs>
          <w:tab w:val="left" w:pos="2073"/>
        </w:tabs>
      </w:pPr>
    </w:p>
    <w:p w14:paraId="42649887" w14:textId="77777777" w:rsidR="003C4E9E" w:rsidRDefault="003C4E9E" w:rsidP="000E05DB">
      <w:pPr>
        <w:tabs>
          <w:tab w:val="left" w:pos="2073"/>
        </w:tabs>
      </w:pPr>
    </w:p>
    <w:p w14:paraId="3A76A8F9" w14:textId="77777777" w:rsidR="003C4E9E" w:rsidRDefault="003C4E9E" w:rsidP="000E05DB">
      <w:pPr>
        <w:tabs>
          <w:tab w:val="left" w:pos="2073"/>
        </w:tabs>
      </w:pPr>
    </w:p>
    <w:p w14:paraId="461E9209" w14:textId="119AE259" w:rsidR="003C4E9E" w:rsidRDefault="003C4E9E" w:rsidP="000E05DB">
      <w:pPr>
        <w:tabs>
          <w:tab w:val="left" w:pos="2073"/>
        </w:tabs>
        <w:rPr>
          <w:b/>
          <w:bCs/>
        </w:rPr>
      </w:pPr>
      <w:r w:rsidRPr="003C4E9E">
        <w:rPr>
          <w:b/>
          <w:bCs/>
        </w:rPr>
        <w:lastRenderedPageBreak/>
        <w:t>LEZIONE 18: CICLI, IL FO</w:t>
      </w:r>
      <w:r>
        <w:rPr>
          <w:b/>
          <w:bCs/>
        </w:rPr>
        <w:t>R</w:t>
      </w:r>
    </w:p>
    <w:p w14:paraId="1957135A" w14:textId="448EACBC" w:rsidR="003C4E9E" w:rsidRDefault="00B6525B" w:rsidP="000E05DB">
      <w:pPr>
        <w:tabs>
          <w:tab w:val="left" w:pos="2073"/>
        </w:tabs>
      </w:pPr>
      <w:r w:rsidRPr="00B6525B">
        <w:rPr>
          <w:noProof/>
        </w:rPr>
        <w:drawing>
          <wp:inline distT="0" distB="0" distL="0" distR="0" wp14:anchorId="308574A6" wp14:editId="697833DA">
            <wp:extent cx="6120130" cy="2779395"/>
            <wp:effectExtent l="0" t="0" r="0" b="1905"/>
            <wp:docPr id="803863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3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1DC" w14:textId="77777777" w:rsidR="00B6525B" w:rsidRDefault="00B6525B" w:rsidP="00B6525B"/>
    <w:p w14:paraId="71A890D3" w14:textId="27826842" w:rsidR="00B6525B" w:rsidRDefault="00B6525B" w:rsidP="00B6525B">
      <w:pPr>
        <w:tabs>
          <w:tab w:val="left" w:pos="1298"/>
        </w:tabs>
      </w:pPr>
      <w:r>
        <w:t xml:space="preserve">Se la condizione è </w:t>
      </w:r>
      <w:proofErr w:type="gramStart"/>
      <w:r>
        <w:t>falsa ,</w:t>
      </w:r>
      <w:proofErr w:type="gramEnd"/>
      <w:r>
        <w:t xml:space="preserve"> il ciclo esce </w:t>
      </w:r>
    </w:p>
    <w:p w14:paraId="34528F80" w14:textId="17EA5829" w:rsidR="00B6525B" w:rsidRDefault="00B6525B" w:rsidP="00B6525B">
      <w:pPr>
        <w:tabs>
          <w:tab w:val="left" w:pos="1298"/>
        </w:tabs>
      </w:pPr>
      <w:r w:rsidRPr="00B6525B">
        <w:rPr>
          <w:noProof/>
        </w:rPr>
        <w:drawing>
          <wp:inline distT="0" distB="0" distL="0" distR="0" wp14:anchorId="1444CBF4" wp14:editId="580C9BBA">
            <wp:extent cx="4177146" cy="1665571"/>
            <wp:effectExtent l="0" t="0" r="0" b="0"/>
            <wp:docPr id="192261283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83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1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B45" w14:textId="7B779C54" w:rsidR="00B6525B" w:rsidRDefault="00B6525B" w:rsidP="00B6525B">
      <w:pPr>
        <w:tabs>
          <w:tab w:val="left" w:pos="1298"/>
        </w:tabs>
      </w:pPr>
      <w:r>
        <w:t xml:space="preserve">Posso anche dichiarare sopra </w:t>
      </w:r>
      <w:proofErr w:type="spellStart"/>
      <w:r>
        <w:t>int</w:t>
      </w:r>
      <w:proofErr w:type="spellEnd"/>
      <w:r>
        <w:t xml:space="preserve"> i= 0 </w:t>
      </w:r>
    </w:p>
    <w:p w14:paraId="5FD680BB" w14:textId="68144E12" w:rsidR="00B6525B" w:rsidRDefault="00B6525B" w:rsidP="00B6525B">
      <w:pPr>
        <w:tabs>
          <w:tab w:val="left" w:pos="1298"/>
        </w:tabs>
      </w:pPr>
      <w:r>
        <w:t>E dentro al ciclo scrivere for (; i&lt;</w:t>
      </w:r>
      <w:proofErr w:type="gramStart"/>
      <w:r>
        <w:t>10;i</w:t>
      </w:r>
      <w:proofErr w:type="gramEnd"/>
      <w:r>
        <w:t>++)</w:t>
      </w:r>
    </w:p>
    <w:p w14:paraId="44664ED9" w14:textId="53ACCEBB" w:rsidR="00B6525B" w:rsidRPr="00B6525B" w:rsidRDefault="00B6525B" w:rsidP="00B6525B">
      <w:pPr>
        <w:tabs>
          <w:tab w:val="left" w:pos="1298"/>
        </w:tabs>
        <w:rPr>
          <w:highlight w:val="yellow"/>
        </w:rPr>
      </w:pPr>
      <w:r w:rsidRPr="00B6525B">
        <w:rPr>
          <w:highlight w:val="yellow"/>
        </w:rPr>
        <w:t xml:space="preserve">IMPORTANTE: PER METTERE PIU CONDIZIONI USO LA VIRGOLA </w:t>
      </w:r>
    </w:p>
    <w:p w14:paraId="05B2BE25" w14:textId="782A7546" w:rsidR="00B6525B" w:rsidRDefault="00B6525B" w:rsidP="00B6525B">
      <w:pPr>
        <w:tabs>
          <w:tab w:val="left" w:pos="1298"/>
        </w:tabs>
      </w:pPr>
      <w:r w:rsidRPr="00B6525B">
        <w:rPr>
          <w:noProof/>
          <w:highlight w:val="yellow"/>
        </w:rPr>
        <w:drawing>
          <wp:inline distT="0" distB="0" distL="0" distR="0" wp14:anchorId="0FE201A2" wp14:editId="6C65596C">
            <wp:extent cx="4982270" cy="1752845"/>
            <wp:effectExtent l="0" t="0" r="0" b="0"/>
            <wp:docPr id="76969621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210" name="Immagine 1" descr="Immagine che contiene testo, Carattere, schermata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6EB" w14:textId="4B261548" w:rsidR="00B6525B" w:rsidRDefault="00B6525B" w:rsidP="00B6525B">
      <w:pPr>
        <w:tabs>
          <w:tab w:val="left" w:pos="1298"/>
        </w:tabs>
      </w:pPr>
    </w:p>
    <w:p w14:paraId="3D65C7B1" w14:textId="77777777" w:rsidR="00B6525B" w:rsidRDefault="00B6525B" w:rsidP="00B6525B">
      <w:pPr>
        <w:tabs>
          <w:tab w:val="left" w:pos="1298"/>
        </w:tabs>
      </w:pPr>
    </w:p>
    <w:p w14:paraId="53445E41" w14:textId="77777777" w:rsidR="001E6154" w:rsidRDefault="001E6154" w:rsidP="00B6525B">
      <w:pPr>
        <w:tabs>
          <w:tab w:val="left" w:pos="1298"/>
        </w:tabs>
      </w:pPr>
    </w:p>
    <w:p w14:paraId="4A4C4BBE" w14:textId="059B5881" w:rsidR="001E6154" w:rsidRDefault="001E6154" w:rsidP="00B6525B">
      <w:pPr>
        <w:tabs>
          <w:tab w:val="left" w:pos="1298"/>
        </w:tabs>
      </w:pPr>
      <w:r>
        <w:lastRenderedPageBreak/>
        <w:t xml:space="preserve">Stampare del testo in verticale </w:t>
      </w:r>
    </w:p>
    <w:p w14:paraId="7810504C" w14:textId="352F07B4" w:rsidR="001E6154" w:rsidRDefault="001E6154" w:rsidP="00B6525B">
      <w:pPr>
        <w:tabs>
          <w:tab w:val="left" w:pos="1298"/>
        </w:tabs>
      </w:pPr>
      <w:r w:rsidRPr="001E6154">
        <w:rPr>
          <w:noProof/>
        </w:rPr>
        <w:drawing>
          <wp:inline distT="0" distB="0" distL="0" distR="0" wp14:anchorId="684755D6" wp14:editId="13B4DD98">
            <wp:extent cx="5401429" cy="1362265"/>
            <wp:effectExtent l="0" t="0" r="8890" b="9525"/>
            <wp:docPr id="16984777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7725" name="Immagine 1" descr="Immagine che contiene testo, schermata, Carattere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140C" w14:textId="04BC33B8" w:rsidR="001E6154" w:rsidRDefault="001E6154" w:rsidP="00B6525B">
      <w:pPr>
        <w:tabs>
          <w:tab w:val="left" w:pos="1298"/>
        </w:tabs>
      </w:pPr>
      <w:r>
        <w:t xml:space="preserve">Nella seconda istruzione i fa da indice (prendi lettera numero…) </w:t>
      </w:r>
    </w:p>
    <w:p w14:paraId="29DA10D7" w14:textId="77777777" w:rsidR="001E6154" w:rsidRDefault="001E6154" w:rsidP="00B6525B">
      <w:pPr>
        <w:tabs>
          <w:tab w:val="left" w:pos="1298"/>
        </w:tabs>
      </w:pPr>
    </w:p>
    <w:p w14:paraId="672ED65B" w14:textId="77777777" w:rsidR="000142F4" w:rsidRDefault="000142F4" w:rsidP="00B6525B">
      <w:pPr>
        <w:tabs>
          <w:tab w:val="left" w:pos="1298"/>
        </w:tabs>
      </w:pPr>
    </w:p>
    <w:p w14:paraId="26A0BCB5" w14:textId="77777777" w:rsidR="000142F4" w:rsidRDefault="000142F4" w:rsidP="00B6525B">
      <w:pPr>
        <w:tabs>
          <w:tab w:val="left" w:pos="1298"/>
        </w:tabs>
      </w:pPr>
    </w:p>
    <w:p w14:paraId="288801F2" w14:textId="35D38C08" w:rsidR="000142F4" w:rsidRDefault="000142F4" w:rsidP="00B6525B">
      <w:pPr>
        <w:tabs>
          <w:tab w:val="left" w:pos="1298"/>
        </w:tabs>
        <w:rPr>
          <w:b/>
          <w:bCs/>
        </w:rPr>
      </w:pPr>
      <w:r>
        <w:rPr>
          <w:b/>
          <w:bCs/>
        </w:rPr>
        <w:t xml:space="preserve">LEZIONE 19: CICLI, COMPLETIAMO L’ARGOMENTO </w:t>
      </w:r>
    </w:p>
    <w:p w14:paraId="693EC78A" w14:textId="77A6D5AE" w:rsidR="000142F4" w:rsidRDefault="003479D3" w:rsidP="00B6525B">
      <w:pPr>
        <w:tabs>
          <w:tab w:val="left" w:pos="1298"/>
        </w:tabs>
        <w:rPr>
          <w:b/>
          <w:bCs/>
        </w:rPr>
      </w:pPr>
      <w:r w:rsidRPr="003479D3">
        <w:rPr>
          <w:b/>
          <w:bCs/>
          <w:noProof/>
        </w:rPr>
        <w:drawing>
          <wp:inline distT="0" distB="0" distL="0" distR="0" wp14:anchorId="56606F9E" wp14:editId="4CA6E088">
            <wp:extent cx="5048955" cy="4801270"/>
            <wp:effectExtent l="0" t="0" r="0" b="0"/>
            <wp:docPr id="114322404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4048" name="Immagine 1" descr="Immagine che contiene testo, schermata, software&#10;&#10;Descrizione generat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E95" w14:textId="21CB79DA" w:rsidR="003479D3" w:rsidRDefault="003479D3" w:rsidP="00B6525B">
      <w:pPr>
        <w:tabs>
          <w:tab w:val="left" w:pos="1298"/>
        </w:tabs>
      </w:pPr>
      <w:r>
        <w:t xml:space="preserve">L’istruzione continue, mi fa saltare le restanti operazioni. </w:t>
      </w:r>
    </w:p>
    <w:p w14:paraId="3F64B6E1" w14:textId="77777777" w:rsidR="003479D3" w:rsidRDefault="003479D3" w:rsidP="00B6525B">
      <w:pPr>
        <w:tabs>
          <w:tab w:val="left" w:pos="1298"/>
        </w:tabs>
      </w:pPr>
    </w:p>
    <w:p w14:paraId="4FAB4AF0" w14:textId="77777777" w:rsidR="003479D3" w:rsidRDefault="003479D3" w:rsidP="00B6525B">
      <w:pPr>
        <w:tabs>
          <w:tab w:val="left" w:pos="1298"/>
        </w:tabs>
      </w:pPr>
    </w:p>
    <w:p w14:paraId="728A7540" w14:textId="279BEDBA" w:rsidR="003479D3" w:rsidRDefault="003479D3" w:rsidP="00B6525B">
      <w:pPr>
        <w:tabs>
          <w:tab w:val="left" w:pos="1298"/>
        </w:tabs>
      </w:pPr>
      <w:r w:rsidRPr="003479D3">
        <w:rPr>
          <w:highlight w:val="yellow"/>
        </w:rPr>
        <w:lastRenderedPageBreak/>
        <w:t xml:space="preserve">Il </w:t>
      </w:r>
      <w:proofErr w:type="gramStart"/>
      <w:r w:rsidRPr="003479D3">
        <w:rPr>
          <w:b/>
          <w:bCs/>
          <w:highlight w:val="yellow"/>
        </w:rPr>
        <w:t>break</w:t>
      </w:r>
      <w:r w:rsidRPr="003479D3">
        <w:rPr>
          <w:highlight w:val="yellow"/>
        </w:rPr>
        <w:t xml:space="preserve"> :</w:t>
      </w:r>
      <w:proofErr w:type="gramEnd"/>
      <w:r w:rsidRPr="003479D3">
        <w:rPr>
          <w:highlight w:val="yellow"/>
        </w:rPr>
        <w:t xml:space="preserve"> mi fa uscire dal ciclo</w:t>
      </w:r>
      <w:r>
        <w:t xml:space="preserve"> </w:t>
      </w:r>
    </w:p>
    <w:p w14:paraId="323699F9" w14:textId="6AADF090" w:rsidR="003479D3" w:rsidRDefault="003479D3" w:rsidP="003479D3">
      <w:pPr>
        <w:tabs>
          <w:tab w:val="left" w:pos="1298"/>
        </w:tabs>
      </w:pPr>
      <w:r w:rsidRPr="003479D3">
        <w:rPr>
          <w:noProof/>
        </w:rPr>
        <w:drawing>
          <wp:inline distT="0" distB="0" distL="0" distR="0" wp14:anchorId="1833D327" wp14:editId="17384C59">
            <wp:extent cx="5401429" cy="5296639"/>
            <wp:effectExtent l="0" t="0" r="8890" b="0"/>
            <wp:docPr id="132548657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577" name="Immagine 1" descr="Immagine che contiene testo, schermata, software, scherm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E4F" w14:textId="1C98E528" w:rsidR="003479D3" w:rsidRDefault="003479D3" w:rsidP="003479D3">
      <w:pPr>
        <w:tabs>
          <w:tab w:val="left" w:pos="1298"/>
        </w:tabs>
      </w:pPr>
    </w:p>
    <w:p w14:paraId="069DA48E" w14:textId="281BE7EE" w:rsidR="0094409C" w:rsidRDefault="0094409C" w:rsidP="003479D3">
      <w:pPr>
        <w:tabs>
          <w:tab w:val="left" w:pos="1298"/>
        </w:tabs>
      </w:pPr>
      <w:r>
        <w:t xml:space="preserve">ALTRE CONDIZIONI DEL CICLO </w:t>
      </w:r>
    </w:p>
    <w:p w14:paraId="1FC96E63" w14:textId="35FABA6F" w:rsidR="0094409C" w:rsidRDefault="0094409C" w:rsidP="003479D3">
      <w:pPr>
        <w:tabs>
          <w:tab w:val="left" w:pos="1298"/>
        </w:tabs>
      </w:pPr>
      <w:r>
        <w:t xml:space="preserve"> </w:t>
      </w:r>
      <w:r w:rsidRPr="0094409C">
        <w:rPr>
          <w:noProof/>
        </w:rPr>
        <w:drawing>
          <wp:inline distT="0" distB="0" distL="0" distR="0" wp14:anchorId="6ECEF31D" wp14:editId="1451819F">
            <wp:extent cx="5820587" cy="2105319"/>
            <wp:effectExtent l="0" t="0" r="0" b="9525"/>
            <wp:docPr id="10572910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1049" name="Immagine 1" descr="Immagine che contiene testo, Carattere, schermata&#10;&#10;Descrizione generat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BE9" w14:textId="077B2B44" w:rsidR="0094409C" w:rsidRDefault="0094409C" w:rsidP="0094409C">
      <w:pPr>
        <w:tabs>
          <w:tab w:val="left" w:pos="1822"/>
        </w:tabs>
      </w:pPr>
      <w:r>
        <w:t>L’uso di &amp;&amp;</w:t>
      </w:r>
    </w:p>
    <w:p w14:paraId="3B0994E2" w14:textId="77777777" w:rsidR="0094409C" w:rsidRDefault="0094409C" w:rsidP="0094409C">
      <w:pPr>
        <w:tabs>
          <w:tab w:val="left" w:pos="1822"/>
        </w:tabs>
      </w:pPr>
    </w:p>
    <w:p w14:paraId="0DD28DD0" w14:textId="0B940DBC" w:rsidR="0094409C" w:rsidRDefault="0094409C" w:rsidP="0094409C">
      <w:pPr>
        <w:tabs>
          <w:tab w:val="left" w:pos="1822"/>
        </w:tabs>
      </w:pPr>
      <w:r w:rsidRPr="0094409C">
        <w:rPr>
          <w:noProof/>
        </w:rPr>
        <w:lastRenderedPageBreak/>
        <w:drawing>
          <wp:inline distT="0" distB="0" distL="0" distR="0" wp14:anchorId="3BBF4642" wp14:editId="33F72047">
            <wp:extent cx="3143689" cy="4667901"/>
            <wp:effectExtent l="0" t="0" r="0" b="0"/>
            <wp:docPr id="13726053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5395" name="Immagine 1" descr="Immagine che contiene testo, schermata, Carattere&#10;&#10;Descrizione generat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lse fuori dalla graffa </w:t>
      </w:r>
    </w:p>
    <w:p w14:paraId="20652794" w14:textId="77777777" w:rsidR="0094409C" w:rsidRDefault="0094409C" w:rsidP="0094409C">
      <w:pPr>
        <w:tabs>
          <w:tab w:val="left" w:pos="1822"/>
        </w:tabs>
      </w:pPr>
    </w:p>
    <w:p w14:paraId="5FA85B48" w14:textId="77777777" w:rsidR="0094409C" w:rsidRPr="0094409C" w:rsidRDefault="0094409C" w:rsidP="0094409C">
      <w:pPr>
        <w:tabs>
          <w:tab w:val="left" w:pos="1822"/>
        </w:tabs>
        <w:rPr>
          <w:b/>
          <w:bCs/>
          <w:u w:val="single"/>
        </w:rPr>
      </w:pPr>
    </w:p>
    <w:p w14:paraId="429B7850" w14:textId="409660A5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u w:val="single"/>
        </w:rPr>
        <w:t xml:space="preserve">FOR EACH </w:t>
      </w:r>
    </w:p>
    <w:p w14:paraId="683B1E51" w14:textId="48D20738" w:rsidR="0094409C" w:rsidRDefault="0094409C" w:rsidP="0094409C">
      <w:pPr>
        <w:tabs>
          <w:tab w:val="left" w:pos="1822"/>
        </w:tabs>
        <w:rPr>
          <w:b/>
          <w:bCs/>
          <w:u w:val="single"/>
        </w:rPr>
      </w:pPr>
      <w:r w:rsidRPr="0094409C">
        <w:rPr>
          <w:b/>
          <w:bCs/>
          <w:noProof/>
          <w:u w:val="single"/>
        </w:rPr>
        <w:drawing>
          <wp:inline distT="0" distB="0" distL="0" distR="0" wp14:anchorId="3C6BBBC5" wp14:editId="70D5CD38">
            <wp:extent cx="5068007" cy="1247949"/>
            <wp:effectExtent l="0" t="0" r="0" b="9525"/>
            <wp:docPr id="63327378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73789" name="Immagine 1" descr="Immagine che contiene testo, schermata, Carattere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FC8F" w14:textId="77777777" w:rsidR="005F3C82" w:rsidRPr="005F3C82" w:rsidRDefault="005F3C82" w:rsidP="005F3C82"/>
    <w:p w14:paraId="591E928B" w14:textId="77777777" w:rsidR="005F3C82" w:rsidRDefault="005F3C82" w:rsidP="005F3C82">
      <w:pPr>
        <w:rPr>
          <w:b/>
          <w:bCs/>
          <w:u w:val="single"/>
        </w:rPr>
      </w:pPr>
    </w:p>
    <w:p w14:paraId="716CF076" w14:textId="7B51C657" w:rsidR="005F3C82" w:rsidRDefault="005F3C82" w:rsidP="005F3C82">
      <w:pPr>
        <w:tabs>
          <w:tab w:val="left" w:pos="1538"/>
        </w:tabs>
      </w:pPr>
      <w:r>
        <w:tab/>
      </w:r>
    </w:p>
    <w:p w14:paraId="3C795C09" w14:textId="77777777" w:rsidR="005F3C82" w:rsidRDefault="005F3C82" w:rsidP="005F3C82">
      <w:pPr>
        <w:tabs>
          <w:tab w:val="left" w:pos="1538"/>
        </w:tabs>
      </w:pPr>
    </w:p>
    <w:p w14:paraId="4068C4B8" w14:textId="77777777" w:rsidR="005F3C82" w:rsidRDefault="005F3C82" w:rsidP="005F3C82">
      <w:pPr>
        <w:tabs>
          <w:tab w:val="left" w:pos="1538"/>
        </w:tabs>
      </w:pPr>
    </w:p>
    <w:p w14:paraId="1EB1D84F" w14:textId="77777777" w:rsidR="005F3C82" w:rsidRDefault="005F3C82" w:rsidP="005F3C82">
      <w:pPr>
        <w:tabs>
          <w:tab w:val="left" w:pos="1538"/>
        </w:tabs>
      </w:pPr>
    </w:p>
    <w:p w14:paraId="2A65728A" w14:textId="77777777" w:rsidR="005F3C82" w:rsidRDefault="005F3C82" w:rsidP="005F3C82">
      <w:pPr>
        <w:tabs>
          <w:tab w:val="left" w:pos="1538"/>
        </w:tabs>
      </w:pPr>
    </w:p>
    <w:p w14:paraId="2CADD578" w14:textId="30E8668E" w:rsidR="005F3C82" w:rsidRDefault="005F3C82" w:rsidP="005F3C82">
      <w:pPr>
        <w:tabs>
          <w:tab w:val="left" w:pos="1538"/>
        </w:tabs>
        <w:rPr>
          <w:b/>
          <w:bCs/>
        </w:rPr>
      </w:pPr>
      <w:r w:rsidRPr="005F3C82">
        <w:rPr>
          <w:b/>
          <w:bCs/>
        </w:rPr>
        <w:lastRenderedPageBreak/>
        <w:t xml:space="preserve">LEZIONE 20: STRUTTURA SELETTIVA – PARTE A </w:t>
      </w:r>
    </w:p>
    <w:p w14:paraId="497ED54B" w14:textId="53BEE355" w:rsidR="00317D6E" w:rsidRPr="00317D6E" w:rsidRDefault="00317D6E" w:rsidP="005F3C82">
      <w:pPr>
        <w:tabs>
          <w:tab w:val="left" w:pos="1538"/>
        </w:tabs>
      </w:pPr>
      <w:r>
        <w:t xml:space="preserve">Problema da risolvere </w:t>
      </w:r>
    </w:p>
    <w:p w14:paraId="37FB05EC" w14:textId="4AB04D31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688E2684" wp14:editId="362A5BA7">
            <wp:extent cx="5734850" cy="3686689"/>
            <wp:effectExtent l="0" t="0" r="0" b="9525"/>
            <wp:docPr id="10445852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5210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5AF" w14:textId="14D0EA5B" w:rsidR="00317D6E" w:rsidRDefault="00317D6E" w:rsidP="005F3C82">
      <w:pPr>
        <w:tabs>
          <w:tab w:val="left" w:pos="1538"/>
        </w:tabs>
        <w:rPr>
          <w:b/>
          <w:bCs/>
        </w:rPr>
      </w:pPr>
      <w:r w:rsidRPr="00317D6E">
        <w:rPr>
          <w:b/>
          <w:bCs/>
          <w:noProof/>
        </w:rPr>
        <w:drawing>
          <wp:inline distT="0" distB="0" distL="0" distR="0" wp14:anchorId="2DBB57F0" wp14:editId="4F7FFA98">
            <wp:extent cx="4172532" cy="1971950"/>
            <wp:effectExtent l="0" t="0" r="0" b="9525"/>
            <wp:docPr id="3234204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0429" name="Immagine 1" descr="Immagine che contiene testo, Carattere, schermata&#10;&#10;Descrizione generat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CA7" w14:textId="4D0E0CD1" w:rsidR="00317D6E" w:rsidRDefault="00317D6E" w:rsidP="005F3C82">
      <w:pPr>
        <w:tabs>
          <w:tab w:val="left" w:pos="1538"/>
        </w:tabs>
      </w:pPr>
      <w:r>
        <w:t>Ricordati che il segno per il confronto è =</w:t>
      </w:r>
      <w:proofErr w:type="gramStart"/>
      <w:r>
        <w:t>=  .</w:t>
      </w:r>
      <w:proofErr w:type="gramEnd"/>
      <w:r>
        <w:t xml:space="preserve"> Con una sola è assegnazione </w:t>
      </w:r>
    </w:p>
    <w:p w14:paraId="0B62D755" w14:textId="4F09A8BC" w:rsidR="00317D6E" w:rsidRDefault="00317D6E" w:rsidP="005F3C82">
      <w:pPr>
        <w:tabs>
          <w:tab w:val="left" w:pos="1538"/>
        </w:tabs>
      </w:pPr>
      <w:r>
        <w:t xml:space="preserve">Convert.to per convertire il tipo di dato </w:t>
      </w:r>
    </w:p>
    <w:p w14:paraId="5E161DDF" w14:textId="14704DC1" w:rsidR="00317D6E" w:rsidRDefault="00317D6E" w:rsidP="005F3C82">
      <w:pPr>
        <w:tabs>
          <w:tab w:val="left" w:pos="1538"/>
        </w:tabs>
      </w:pPr>
      <w:r w:rsidRPr="00317D6E">
        <w:rPr>
          <w:noProof/>
        </w:rPr>
        <w:drawing>
          <wp:inline distT="0" distB="0" distL="0" distR="0" wp14:anchorId="33638F86" wp14:editId="630FC9A9">
            <wp:extent cx="3896269" cy="1848108"/>
            <wp:effectExtent l="0" t="0" r="9525" b="0"/>
            <wp:docPr id="13926658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5841" name="Immagine 1" descr="Immagine che contiene testo, schermata, Carattere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381" w14:textId="29D47190" w:rsidR="00FA5E85" w:rsidRDefault="00FA5E85" w:rsidP="005F3C82">
      <w:pPr>
        <w:tabs>
          <w:tab w:val="left" w:pos="1538"/>
        </w:tabs>
      </w:pPr>
      <w:r>
        <w:lastRenderedPageBreak/>
        <w:t xml:space="preserve">Ma se dobbiamo gestire l’eccezione? </w:t>
      </w:r>
    </w:p>
    <w:p w14:paraId="0F5C2D47" w14:textId="2CFF6B9B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DCFE3DC" wp14:editId="4BDB2204">
            <wp:extent cx="3591426" cy="724001"/>
            <wp:effectExtent l="0" t="0" r="9525" b="0"/>
            <wp:docPr id="5093785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8542" name="Immagine 1" descr="Immagine che contiene testo, schermata, Carattere, linea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7B73" w14:textId="5D92C462" w:rsidR="00FA5E85" w:rsidRDefault="00FA5E85" w:rsidP="005F3C82">
      <w:pPr>
        <w:tabs>
          <w:tab w:val="left" w:pos="1538"/>
        </w:tabs>
      </w:pPr>
      <w:r>
        <w:t xml:space="preserve">Poi lo passo come </w:t>
      </w:r>
      <w:proofErr w:type="gramStart"/>
      <w:r>
        <w:t>booleano .</w:t>
      </w:r>
      <w:proofErr w:type="gramEnd"/>
      <w:r>
        <w:t xml:space="preserve"> </w:t>
      </w:r>
    </w:p>
    <w:p w14:paraId="1CC2C2ED" w14:textId="53DC9C90" w:rsidR="00FA5E85" w:rsidRDefault="00FA5E85" w:rsidP="005F3C82">
      <w:pPr>
        <w:tabs>
          <w:tab w:val="left" w:pos="1538"/>
        </w:tabs>
      </w:pPr>
      <w:r>
        <w:t xml:space="preserve">Queste istruzione serve per </w:t>
      </w:r>
      <w:proofErr w:type="gramStart"/>
      <w:r>
        <w:t>dirgli :</w:t>
      </w:r>
      <w:proofErr w:type="gramEnd"/>
      <w:r>
        <w:t xml:space="preserve"> se sei riuscito a fare la conversione allora….</w:t>
      </w:r>
    </w:p>
    <w:p w14:paraId="2F61EF4C" w14:textId="47A78F9D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023D63EA" wp14:editId="7A6AB14D">
            <wp:extent cx="4253346" cy="1634098"/>
            <wp:effectExtent l="0" t="0" r="0" b="4445"/>
            <wp:docPr id="1174075915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5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68112" cy="16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67B" w14:textId="32CDFC8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235D3763" wp14:editId="29765244">
            <wp:extent cx="5544324" cy="3610479"/>
            <wp:effectExtent l="0" t="0" r="0" b="9525"/>
            <wp:docPr id="4359174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74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DA8" w14:textId="349A012E" w:rsidR="00FA5E85" w:rsidRDefault="00FA5E85" w:rsidP="005F3C82">
      <w:pPr>
        <w:tabs>
          <w:tab w:val="left" w:pos="1538"/>
        </w:tabs>
      </w:pPr>
      <w:r>
        <w:t>Codice completo con gestione delle eccezioni.</w:t>
      </w:r>
    </w:p>
    <w:p w14:paraId="1F1E16E7" w14:textId="77777777" w:rsidR="00FA5E85" w:rsidRDefault="00FA5E85" w:rsidP="005F3C82">
      <w:pPr>
        <w:tabs>
          <w:tab w:val="left" w:pos="1538"/>
        </w:tabs>
      </w:pPr>
    </w:p>
    <w:p w14:paraId="151D8E98" w14:textId="710747DC" w:rsidR="00FA5E85" w:rsidRDefault="00FA5E85" w:rsidP="005F3C82">
      <w:pPr>
        <w:tabs>
          <w:tab w:val="left" w:pos="1538"/>
        </w:tabs>
      </w:pPr>
      <w:r>
        <w:t>Come gestire i valori negativi?</w:t>
      </w:r>
    </w:p>
    <w:p w14:paraId="63B69FF4" w14:textId="20161F47" w:rsidR="00FA5E85" w:rsidRDefault="00FA5E85" w:rsidP="005F3C82">
      <w:pPr>
        <w:tabs>
          <w:tab w:val="left" w:pos="1538"/>
        </w:tabs>
      </w:pPr>
      <w:r>
        <w:t xml:space="preserve">Io pensavo che basta aggiungere un’altra </w:t>
      </w:r>
      <w:proofErr w:type="spellStart"/>
      <w:r>
        <w:t>if</w:t>
      </w:r>
      <w:proofErr w:type="spellEnd"/>
      <w:r>
        <w:t xml:space="preserve"> iniziale….</w:t>
      </w:r>
    </w:p>
    <w:p w14:paraId="115B33A1" w14:textId="77777777" w:rsidR="00FA5E85" w:rsidRDefault="00FA5E85" w:rsidP="005F3C82">
      <w:pPr>
        <w:tabs>
          <w:tab w:val="left" w:pos="1538"/>
        </w:tabs>
      </w:pPr>
    </w:p>
    <w:p w14:paraId="719C6219" w14:textId="77777777" w:rsidR="00FA5E85" w:rsidRDefault="00FA5E85" w:rsidP="005F3C82">
      <w:pPr>
        <w:tabs>
          <w:tab w:val="left" w:pos="1538"/>
        </w:tabs>
      </w:pPr>
    </w:p>
    <w:p w14:paraId="68CE88A9" w14:textId="77777777" w:rsidR="00FA5E85" w:rsidRDefault="00FA5E85" w:rsidP="005F3C82">
      <w:pPr>
        <w:tabs>
          <w:tab w:val="left" w:pos="1538"/>
        </w:tabs>
      </w:pPr>
    </w:p>
    <w:p w14:paraId="6046E40D" w14:textId="600CFF65" w:rsidR="00FA5E85" w:rsidRDefault="00FA5E85" w:rsidP="005F3C82">
      <w:pPr>
        <w:tabs>
          <w:tab w:val="left" w:pos="1538"/>
        </w:tabs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21:STRUTTURA</w:t>
      </w:r>
      <w:proofErr w:type="gramEnd"/>
      <w:r>
        <w:rPr>
          <w:b/>
          <w:bCs/>
        </w:rPr>
        <w:t xml:space="preserve"> SELETTIVA PARTE 2</w:t>
      </w:r>
    </w:p>
    <w:p w14:paraId="5EE3194F" w14:textId="38D177C9" w:rsidR="00FA5E85" w:rsidRDefault="00FA5E85" w:rsidP="005F3C82">
      <w:pPr>
        <w:tabs>
          <w:tab w:val="left" w:pos="1538"/>
        </w:tabs>
      </w:pPr>
      <w:r>
        <w:t xml:space="preserve">Posso dichiarare anche la variabile età dentro al </w:t>
      </w:r>
      <w:proofErr w:type="spellStart"/>
      <w:r>
        <w:t>tryparse</w:t>
      </w:r>
      <w:proofErr w:type="spellEnd"/>
      <w:r>
        <w:t>:</w:t>
      </w:r>
    </w:p>
    <w:p w14:paraId="6469F669" w14:textId="448C6CB5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5A333717" wp14:editId="08831F09">
            <wp:extent cx="4505954" cy="790685"/>
            <wp:effectExtent l="0" t="0" r="9525" b="9525"/>
            <wp:docPr id="6372910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1038" name="Immagine 1" descr="Immagine che contiene testo, schermata, Carattere&#10;&#10;Descrizione generat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EB0B" w14:textId="736386D8" w:rsidR="00FA5E85" w:rsidRDefault="00FA5E85" w:rsidP="005F3C82">
      <w:pPr>
        <w:tabs>
          <w:tab w:val="left" w:pos="1538"/>
        </w:tabs>
      </w:pPr>
      <w:r w:rsidRPr="00FA5E85">
        <w:rPr>
          <w:noProof/>
        </w:rPr>
        <w:drawing>
          <wp:inline distT="0" distB="0" distL="0" distR="0" wp14:anchorId="4C38EFD3" wp14:editId="2B1DBC6E">
            <wp:extent cx="6120130" cy="3328670"/>
            <wp:effectExtent l="0" t="0" r="0" b="5080"/>
            <wp:docPr id="9888873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7361" name="Immagine 1" descr="Immagine che contiene testo, schermata, Carattere&#10;&#10;Descrizione generat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F64" w14:textId="764E64D8" w:rsidR="00FA5E85" w:rsidRDefault="00FA5E85" w:rsidP="005F3C82">
      <w:pPr>
        <w:tabs>
          <w:tab w:val="left" w:pos="1538"/>
        </w:tabs>
      </w:pPr>
      <w:r>
        <w:t xml:space="preserve">Struttura a cascata con molte </w:t>
      </w:r>
      <w:proofErr w:type="spellStart"/>
      <w:r>
        <w:t>if</w:t>
      </w:r>
      <w:proofErr w:type="spellEnd"/>
      <w:r>
        <w:t xml:space="preserve"> </w:t>
      </w:r>
    </w:p>
    <w:p w14:paraId="156C4871" w14:textId="77777777" w:rsidR="00FA5E85" w:rsidRPr="00FA5E85" w:rsidRDefault="00FA5E85" w:rsidP="005F3C82">
      <w:pPr>
        <w:tabs>
          <w:tab w:val="left" w:pos="1538"/>
        </w:tabs>
      </w:pPr>
    </w:p>
    <w:p w14:paraId="1B0B0DDB" w14:textId="579D1EB6" w:rsidR="00FA5E85" w:rsidRDefault="00811E59" w:rsidP="005F3C82">
      <w:pPr>
        <w:tabs>
          <w:tab w:val="left" w:pos="1538"/>
        </w:tabs>
      </w:pPr>
      <w:r>
        <w:t xml:space="preserve">L’operatore or: </w:t>
      </w:r>
    </w:p>
    <w:p w14:paraId="1B8A9B07" w14:textId="0DF2F998" w:rsidR="00811E59" w:rsidRDefault="00811E59" w:rsidP="005F3C82">
      <w:pPr>
        <w:tabs>
          <w:tab w:val="left" w:pos="1538"/>
        </w:tabs>
      </w:pPr>
      <w:r w:rsidRPr="00811E59">
        <w:rPr>
          <w:noProof/>
        </w:rPr>
        <w:drawing>
          <wp:inline distT="0" distB="0" distL="0" distR="0" wp14:anchorId="3D5E01FA" wp14:editId="497716F4">
            <wp:extent cx="4353533" cy="1143160"/>
            <wp:effectExtent l="0" t="0" r="0" b="0"/>
            <wp:docPr id="6471247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725" name="Immagine 1" descr="Immagine che contiene testo, Carattere, schermata&#10;&#10;Descrizione generat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630" w14:textId="67160A3E" w:rsidR="00811E59" w:rsidRDefault="00811E59" w:rsidP="00811E59">
      <w:pPr>
        <w:tabs>
          <w:tab w:val="left" w:pos="1135"/>
        </w:tabs>
      </w:pPr>
    </w:p>
    <w:p w14:paraId="67B7A93F" w14:textId="13469676" w:rsidR="00811E59" w:rsidRDefault="00811E59" w:rsidP="00811E59">
      <w:pPr>
        <w:tabs>
          <w:tab w:val="left" w:pos="1135"/>
        </w:tabs>
      </w:pPr>
      <w:r>
        <w:t xml:space="preserve">Operatore AND </w:t>
      </w:r>
    </w:p>
    <w:p w14:paraId="245D192A" w14:textId="5D7F70A6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D118138" wp14:editId="7B309B65">
            <wp:extent cx="3886742" cy="1057423"/>
            <wp:effectExtent l="0" t="0" r="0" b="9525"/>
            <wp:docPr id="32376538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385" name="Immagine 1" descr="Immagine che contiene testo, Carattere, schermata, linea&#10;&#10;Descrizione generat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B7C" w14:textId="77777777" w:rsidR="00811E59" w:rsidRDefault="00811E59" w:rsidP="00811E59">
      <w:pPr>
        <w:tabs>
          <w:tab w:val="left" w:pos="1135"/>
        </w:tabs>
      </w:pPr>
    </w:p>
    <w:p w14:paraId="28C327F4" w14:textId="6F3E6FB8" w:rsidR="00811E59" w:rsidRDefault="00811E59" w:rsidP="00811E59">
      <w:pPr>
        <w:tabs>
          <w:tab w:val="left" w:pos="1135"/>
        </w:tabs>
      </w:pPr>
      <w:r>
        <w:lastRenderedPageBreak/>
        <w:t xml:space="preserve">Più </w:t>
      </w:r>
      <w:proofErr w:type="spellStart"/>
      <w:r>
        <w:t>if</w:t>
      </w:r>
      <w:proofErr w:type="spellEnd"/>
      <w:r>
        <w:t xml:space="preserve"> annidati ci sono e più è difficile leggere il codice </w:t>
      </w:r>
    </w:p>
    <w:p w14:paraId="3F5F8E7D" w14:textId="03D98220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4A61BF65" wp14:editId="28FD5E38">
            <wp:extent cx="6120130" cy="1561465"/>
            <wp:effectExtent l="0" t="0" r="0" b="635"/>
            <wp:docPr id="10576609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0904" name="Immagine 1" descr="Immagine che contiene testo, schermata, Carattere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73F" w14:textId="444D27B7" w:rsidR="00811E59" w:rsidRDefault="00811E59" w:rsidP="00811E59">
      <w:pPr>
        <w:tabs>
          <w:tab w:val="left" w:pos="1135"/>
        </w:tabs>
      </w:pPr>
      <w:r>
        <w:t xml:space="preserve">Posso mettere tutto in una unica </w:t>
      </w:r>
      <w:proofErr w:type="spellStart"/>
      <w:r>
        <w:t>if</w:t>
      </w:r>
      <w:proofErr w:type="spellEnd"/>
      <w:r>
        <w:t xml:space="preserve"> </w:t>
      </w:r>
    </w:p>
    <w:p w14:paraId="220A2DA3" w14:textId="661F1268" w:rsidR="00811E59" w:rsidRDefault="00811E59" w:rsidP="00811E59">
      <w:pPr>
        <w:tabs>
          <w:tab w:val="left" w:pos="1135"/>
        </w:tabs>
      </w:pPr>
      <w:r>
        <w:t xml:space="preserve">Riduco il tutto ad una sola </w:t>
      </w:r>
      <w:proofErr w:type="spellStart"/>
      <w:r>
        <w:t>if</w:t>
      </w:r>
      <w:proofErr w:type="spellEnd"/>
      <w:r>
        <w:t xml:space="preserve"> </w:t>
      </w:r>
    </w:p>
    <w:p w14:paraId="3D4E1025" w14:textId="2021A5DD" w:rsidR="00811E59" w:rsidRDefault="00811E59" w:rsidP="00811E59">
      <w:pPr>
        <w:tabs>
          <w:tab w:val="left" w:pos="1135"/>
        </w:tabs>
      </w:pPr>
      <w:r>
        <w:t>Se una condizione è falsa, non mi continua i controlli (questo funziona per esempio per l’operatore &amp;&amp;)</w:t>
      </w:r>
    </w:p>
    <w:p w14:paraId="73D9E6F7" w14:textId="4633BBE2" w:rsidR="00811E59" w:rsidRDefault="00811E59" w:rsidP="00811E59">
      <w:pPr>
        <w:tabs>
          <w:tab w:val="left" w:pos="1135"/>
        </w:tabs>
      </w:pPr>
      <w:r>
        <w:t xml:space="preserve">Questo suggerisce anche un tipo di logica del genere: </w:t>
      </w:r>
    </w:p>
    <w:p w14:paraId="40AC89F4" w14:textId="02E6F331" w:rsidR="00811E59" w:rsidRDefault="00811E59" w:rsidP="00811E59">
      <w:pPr>
        <w:tabs>
          <w:tab w:val="left" w:pos="1135"/>
        </w:tabs>
      </w:pPr>
      <w:r w:rsidRPr="00811E59">
        <w:rPr>
          <w:noProof/>
        </w:rPr>
        <w:drawing>
          <wp:inline distT="0" distB="0" distL="0" distR="0" wp14:anchorId="710C5499" wp14:editId="14BBC99F">
            <wp:extent cx="4464511" cy="1868628"/>
            <wp:effectExtent l="0" t="0" r="0" b="0"/>
            <wp:docPr id="1844863161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3161" name="Immagine 1" descr="Immagine che contiene testo, Carattere, bianco&#10;&#10;Descrizione generat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30" cy="18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226" w14:textId="6529D8C8" w:rsidR="00811E59" w:rsidRDefault="00811E59" w:rsidP="00811E59">
      <w:pPr>
        <w:tabs>
          <w:tab w:val="left" w:pos="1135"/>
        </w:tabs>
      </w:pPr>
      <w:r>
        <w:t xml:space="preserve">Questo per non lanciare delle operazioni inutili </w:t>
      </w:r>
    </w:p>
    <w:p w14:paraId="546B1F6A" w14:textId="77777777" w:rsidR="00811E59" w:rsidRDefault="00811E59" w:rsidP="00811E59">
      <w:pPr>
        <w:tabs>
          <w:tab w:val="left" w:pos="1135"/>
        </w:tabs>
      </w:pPr>
    </w:p>
    <w:p w14:paraId="530BE4A2" w14:textId="77777777" w:rsidR="00BD1118" w:rsidRDefault="00BD1118" w:rsidP="00811E59">
      <w:pPr>
        <w:tabs>
          <w:tab w:val="left" w:pos="1135"/>
        </w:tabs>
      </w:pPr>
    </w:p>
    <w:p w14:paraId="1167437A" w14:textId="77777777" w:rsidR="00BD1118" w:rsidRDefault="00BD1118" w:rsidP="00811E59">
      <w:pPr>
        <w:tabs>
          <w:tab w:val="left" w:pos="1135"/>
        </w:tabs>
      </w:pPr>
    </w:p>
    <w:p w14:paraId="737B1F4B" w14:textId="77777777" w:rsidR="00BD1118" w:rsidRDefault="00BD1118" w:rsidP="00811E59">
      <w:pPr>
        <w:tabs>
          <w:tab w:val="left" w:pos="1135"/>
        </w:tabs>
      </w:pPr>
    </w:p>
    <w:p w14:paraId="3E49505F" w14:textId="77777777" w:rsidR="00BD1118" w:rsidRDefault="00BD1118" w:rsidP="00811E59">
      <w:pPr>
        <w:tabs>
          <w:tab w:val="left" w:pos="1135"/>
        </w:tabs>
      </w:pPr>
    </w:p>
    <w:p w14:paraId="2E261B47" w14:textId="77777777" w:rsidR="00BD1118" w:rsidRDefault="00BD1118" w:rsidP="00811E59">
      <w:pPr>
        <w:tabs>
          <w:tab w:val="left" w:pos="1135"/>
        </w:tabs>
      </w:pPr>
    </w:p>
    <w:p w14:paraId="70246AE5" w14:textId="77777777" w:rsidR="00BD1118" w:rsidRDefault="00BD1118" w:rsidP="00811E59">
      <w:pPr>
        <w:tabs>
          <w:tab w:val="left" w:pos="1135"/>
        </w:tabs>
      </w:pPr>
    </w:p>
    <w:p w14:paraId="03B617B1" w14:textId="77777777" w:rsidR="00BD1118" w:rsidRDefault="00BD1118" w:rsidP="00811E59">
      <w:pPr>
        <w:tabs>
          <w:tab w:val="left" w:pos="1135"/>
        </w:tabs>
      </w:pPr>
    </w:p>
    <w:p w14:paraId="4A07A82B" w14:textId="77777777" w:rsidR="00BD1118" w:rsidRDefault="00BD1118" w:rsidP="00811E59">
      <w:pPr>
        <w:tabs>
          <w:tab w:val="left" w:pos="1135"/>
        </w:tabs>
      </w:pPr>
    </w:p>
    <w:p w14:paraId="6BCC78DE" w14:textId="77777777" w:rsidR="00BD1118" w:rsidRDefault="00BD1118" w:rsidP="00811E59">
      <w:pPr>
        <w:tabs>
          <w:tab w:val="left" w:pos="1135"/>
        </w:tabs>
      </w:pPr>
    </w:p>
    <w:p w14:paraId="75AA11CE" w14:textId="77777777" w:rsidR="00BD1118" w:rsidRDefault="00BD1118" w:rsidP="00811E59">
      <w:pPr>
        <w:tabs>
          <w:tab w:val="left" w:pos="1135"/>
        </w:tabs>
      </w:pPr>
    </w:p>
    <w:p w14:paraId="2D58978B" w14:textId="77777777" w:rsidR="00BD1118" w:rsidRDefault="00BD1118" w:rsidP="00811E59">
      <w:pPr>
        <w:tabs>
          <w:tab w:val="left" w:pos="1135"/>
        </w:tabs>
      </w:pPr>
    </w:p>
    <w:p w14:paraId="1CCF8C7C" w14:textId="197F455F" w:rsidR="00BD1118" w:rsidRDefault="00BD1118" w:rsidP="00811E59">
      <w:pPr>
        <w:tabs>
          <w:tab w:val="left" w:pos="1135"/>
        </w:tabs>
        <w:rPr>
          <w:b/>
          <w:bCs/>
        </w:rPr>
      </w:pPr>
      <w:r>
        <w:rPr>
          <w:b/>
          <w:bCs/>
        </w:rPr>
        <w:lastRenderedPageBreak/>
        <w:t xml:space="preserve">LEZIONE 22: STRUTTURA SELETTIVA </w:t>
      </w:r>
    </w:p>
    <w:p w14:paraId="6B05C80D" w14:textId="699B3158" w:rsidR="00BD1118" w:rsidRDefault="00BD1118" w:rsidP="00811E59">
      <w:pPr>
        <w:tabs>
          <w:tab w:val="left" w:pos="1135"/>
        </w:tabs>
      </w:pPr>
      <w:r>
        <w:t xml:space="preserve">Ciclo finché non ho un valore valido </w:t>
      </w:r>
    </w:p>
    <w:p w14:paraId="3E7EDCBF" w14:textId="6966FB9F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2ECFF900" wp14:editId="13DD551E">
            <wp:extent cx="6120130" cy="2958465"/>
            <wp:effectExtent l="0" t="0" r="0" b="0"/>
            <wp:docPr id="91853782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782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B8" w14:textId="77777777" w:rsidR="00BD1118" w:rsidRDefault="00BD1118" w:rsidP="00811E59">
      <w:pPr>
        <w:tabs>
          <w:tab w:val="left" w:pos="1135"/>
        </w:tabs>
      </w:pPr>
    </w:p>
    <w:p w14:paraId="07A21F3D" w14:textId="719517F0" w:rsidR="006744B5" w:rsidRDefault="00BD1118" w:rsidP="00811E59">
      <w:pPr>
        <w:tabs>
          <w:tab w:val="left" w:pos="1135"/>
        </w:tabs>
      </w:pPr>
      <w:r>
        <w:t xml:space="preserve">Sostituire la </w:t>
      </w:r>
      <w:proofErr w:type="spellStart"/>
      <w:r>
        <w:t>if</w:t>
      </w:r>
      <w:proofErr w:type="spellEnd"/>
      <w:r>
        <w:t xml:space="preserve"> </w:t>
      </w:r>
      <w:proofErr w:type="gramStart"/>
      <w:r>
        <w:t>con ?</w:t>
      </w:r>
      <w:proofErr w:type="gramEnd"/>
      <w:r>
        <w:t xml:space="preserve"> se vero…. : se è falsa </w:t>
      </w:r>
    </w:p>
    <w:p w14:paraId="1D62D82B" w14:textId="548B15F7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6D67C52" wp14:editId="76C524D2">
            <wp:extent cx="6120130" cy="728345"/>
            <wp:effectExtent l="0" t="0" r="0" b="0"/>
            <wp:docPr id="1795403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39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6F3" w14:textId="77777777" w:rsidR="00BD1118" w:rsidRDefault="00BD1118" w:rsidP="00811E59">
      <w:pPr>
        <w:tabs>
          <w:tab w:val="left" w:pos="1135"/>
        </w:tabs>
      </w:pPr>
    </w:p>
    <w:p w14:paraId="265206A3" w14:textId="5F98F932" w:rsidR="00BD1118" w:rsidRDefault="00BD1118" w:rsidP="00811E59">
      <w:pPr>
        <w:tabs>
          <w:tab w:val="left" w:pos="1135"/>
        </w:tabs>
      </w:pPr>
      <w:r>
        <w:t xml:space="preserve">Posso scriverla </w:t>
      </w:r>
      <w:proofErr w:type="spellStart"/>
      <w:r>
        <w:t>anchè</w:t>
      </w:r>
      <w:proofErr w:type="spellEnd"/>
      <w:r>
        <w:t xml:space="preserve"> così ma diventa assai complicata  </w:t>
      </w:r>
    </w:p>
    <w:p w14:paraId="6DE5CA67" w14:textId="3A588644" w:rsidR="00BD1118" w:rsidRDefault="00BD1118" w:rsidP="00811E59">
      <w:pPr>
        <w:tabs>
          <w:tab w:val="left" w:pos="1135"/>
        </w:tabs>
      </w:pPr>
      <w:r w:rsidRPr="00BD1118">
        <w:rPr>
          <w:noProof/>
        </w:rPr>
        <w:drawing>
          <wp:inline distT="0" distB="0" distL="0" distR="0" wp14:anchorId="7123B76A" wp14:editId="59319E76">
            <wp:extent cx="6120130" cy="1057275"/>
            <wp:effectExtent l="0" t="0" r="0" b="9525"/>
            <wp:docPr id="13364437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3768" name="Immagine 1" descr="Immagine che contiene testo, schermata, Carattere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9F1" w14:textId="77777777" w:rsidR="006744B5" w:rsidRDefault="006744B5" w:rsidP="00811E59">
      <w:pPr>
        <w:tabs>
          <w:tab w:val="left" w:pos="1135"/>
        </w:tabs>
      </w:pPr>
    </w:p>
    <w:p w14:paraId="34980D24" w14:textId="20D54908" w:rsidR="006744B5" w:rsidRDefault="006744B5" w:rsidP="00811E59">
      <w:pPr>
        <w:tabs>
          <w:tab w:val="left" w:pos="1135"/>
        </w:tabs>
      </w:pPr>
      <w:r>
        <w:t xml:space="preserve">Oppure o </w:t>
      </w:r>
      <w:proofErr w:type="gramStart"/>
      <w:r>
        <w:t>or  con</w:t>
      </w:r>
      <w:proofErr w:type="gramEnd"/>
      <w:r>
        <w:t xml:space="preserve"> ||</w:t>
      </w:r>
    </w:p>
    <w:p w14:paraId="36288EF2" w14:textId="715A45F7" w:rsidR="006744B5" w:rsidRDefault="006744B5" w:rsidP="00811E59">
      <w:pPr>
        <w:tabs>
          <w:tab w:val="left" w:pos="1135"/>
        </w:tabs>
      </w:pPr>
      <w:r w:rsidRPr="006744B5">
        <w:rPr>
          <w:noProof/>
        </w:rPr>
        <w:drawing>
          <wp:inline distT="0" distB="0" distL="0" distR="0" wp14:anchorId="2F3AFB3C" wp14:editId="10DBFF42">
            <wp:extent cx="5258534" cy="914528"/>
            <wp:effectExtent l="0" t="0" r="0" b="0"/>
            <wp:docPr id="1958274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4587" name="Immagine 1" descr="Immagine che contiene testo, schermata, Carattere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6B7" w14:textId="63B76D29" w:rsidR="006744B5" w:rsidRDefault="006744B5" w:rsidP="00811E59">
      <w:pPr>
        <w:tabs>
          <w:tab w:val="left" w:pos="1135"/>
        </w:tabs>
      </w:pPr>
      <w:r>
        <w:t xml:space="preserve">And = &amp;&amp;     </w:t>
      </w:r>
      <w:proofErr w:type="spellStart"/>
      <w:proofErr w:type="gramStart"/>
      <w:r>
        <w:t>console.writeline</w:t>
      </w:r>
      <w:proofErr w:type="spellEnd"/>
      <w:proofErr w:type="gramEnd"/>
      <w:r>
        <w:t xml:space="preserve"> (</w:t>
      </w:r>
      <w:proofErr w:type="spellStart"/>
      <w:r>
        <w:t>eta</w:t>
      </w:r>
      <w:proofErr w:type="spellEnd"/>
      <w:r>
        <w:t xml:space="preserve">&lt; 18 ? ” sei </w:t>
      </w:r>
      <w:proofErr w:type="spellStart"/>
      <w:r>
        <w:t>monorenne</w:t>
      </w:r>
      <w:proofErr w:type="spellEnd"/>
      <w:r>
        <w:t xml:space="preserve"> “ : “sei maggiorenne);</w:t>
      </w:r>
    </w:p>
    <w:p w14:paraId="0FCC088C" w14:textId="31D8DCF6" w:rsidR="006744B5" w:rsidRDefault="006744B5" w:rsidP="00811E59">
      <w:pPr>
        <w:tabs>
          <w:tab w:val="left" w:pos="1135"/>
        </w:tabs>
      </w:pPr>
      <w:r>
        <w:t xml:space="preserve">Or = ||     </w:t>
      </w:r>
    </w:p>
    <w:p w14:paraId="4DADE88B" w14:textId="1555F23C" w:rsidR="006744B5" w:rsidRDefault="000F3F96" w:rsidP="00811E59">
      <w:pPr>
        <w:tabs>
          <w:tab w:val="left" w:pos="1135"/>
        </w:tabs>
      </w:pPr>
      <w:r w:rsidRPr="00136965">
        <w:rPr>
          <w:b/>
          <w:bCs/>
          <w:noProof/>
        </w:rPr>
        <w:lastRenderedPageBreak/>
        <w:drawing>
          <wp:inline distT="0" distB="0" distL="0" distR="0" wp14:anchorId="596567DE" wp14:editId="28EDC336">
            <wp:extent cx="6120130" cy="1546860"/>
            <wp:effectExtent l="0" t="0" r="0" b="0"/>
            <wp:docPr id="1137847452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52" name="Immagine 1" descr="Immagine che contiene testo, Carattere, bianco, design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E22" w14:textId="5562DF95" w:rsidR="000F3F96" w:rsidRDefault="000F3F96" w:rsidP="00811E59">
      <w:pPr>
        <w:tabs>
          <w:tab w:val="left" w:pos="1135"/>
        </w:tabs>
      </w:pPr>
      <w:r>
        <w:t xml:space="preserve">Questo le vediamo nella prossima lezione </w:t>
      </w:r>
    </w:p>
    <w:p w14:paraId="1A362868" w14:textId="77777777" w:rsidR="000F3F96" w:rsidRDefault="000F3F96" w:rsidP="00811E59">
      <w:pPr>
        <w:tabs>
          <w:tab w:val="left" w:pos="1135"/>
        </w:tabs>
      </w:pPr>
    </w:p>
    <w:p w14:paraId="106015B8" w14:textId="77777777" w:rsidR="000F3F96" w:rsidRDefault="000F3F96" w:rsidP="00811E59">
      <w:pPr>
        <w:tabs>
          <w:tab w:val="left" w:pos="1135"/>
        </w:tabs>
      </w:pPr>
    </w:p>
    <w:p w14:paraId="6A7A362A" w14:textId="06A7AAE4" w:rsidR="000F3F96" w:rsidRDefault="000F3F96" w:rsidP="00811E59">
      <w:pPr>
        <w:tabs>
          <w:tab w:val="left" w:pos="1135"/>
        </w:tabs>
      </w:pPr>
      <w:r w:rsidRPr="000F3F96">
        <w:rPr>
          <w:b/>
          <w:bCs/>
        </w:rPr>
        <w:t xml:space="preserve">LEZIONE </w:t>
      </w:r>
      <w:proofErr w:type="gramStart"/>
      <w:r w:rsidRPr="000F3F96">
        <w:rPr>
          <w:b/>
          <w:bCs/>
        </w:rPr>
        <w:t>23;STRUTTURA</w:t>
      </w:r>
      <w:proofErr w:type="gramEnd"/>
      <w:r w:rsidRPr="000F3F96">
        <w:rPr>
          <w:b/>
          <w:bCs/>
        </w:rPr>
        <w:t xml:space="preserve"> SELETTIVA</w:t>
      </w:r>
    </w:p>
    <w:p w14:paraId="789629CF" w14:textId="417DF336" w:rsidR="00136965" w:rsidRDefault="00136965" w:rsidP="00811E59">
      <w:pPr>
        <w:tabs>
          <w:tab w:val="left" w:pos="1135"/>
        </w:tabs>
      </w:pPr>
      <w:r>
        <w:t xml:space="preserve">And ha la precedenza su or </w:t>
      </w:r>
    </w:p>
    <w:p w14:paraId="418E8067" w14:textId="548228D7" w:rsidR="00136965" w:rsidRDefault="00136965" w:rsidP="00811E59">
      <w:pPr>
        <w:tabs>
          <w:tab w:val="left" w:pos="1135"/>
        </w:tabs>
      </w:pPr>
      <w:proofErr w:type="gramStart"/>
      <w:r>
        <w:t>E’</w:t>
      </w:r>
      <w:proofErr w:type="gramEnd"/>
      <w:r>
        <w:t xml:space="preserve"> sempre meglio mettere le parentesi </w:t>
      </w:r>
    </w:p>
    <w:p w14:paraId="750096C5" w14:textId="72B84C26" w:rsidR="00136965" w:rsidRDefault="00136965" w:rsidP="00811E59">
      <w:pPr>
        <w:tabs>
          <w:tab w:val="left" w:pos="1135"/>
        </w:tabs>
      </w:pPr>
      <w:r w:rsidRPr="00136965">
        <w:rPr>
          <w:noProof/>
        </w:rPr>
        <w:drawing>
          <wp:inline distT="0" distB="0" distL="0" distR="0" wp14:anchorId="234E4924" wp14:editId="40CA56AD">
            <wp:extent cx="6120130" cy="3869055"/>
            <wp:effectExtent l="0" t="0" r="0" b="0"/>
            <wp:docPr id="1892604905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4905" name="Immagine 1" descr="Immagine che contiene testo, schermata, diagramma, numer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40C" w14:textId="77777777" w:rsidR="00DD1A75" w:rsidRDefault="00DD1A75" w:rsidP="00DD1A75"/>
    <w:p w14:paraId="7BD14B14" w14:textId="273A31E2" w:rsidR="00DD1A75" w:rsidRDefault="00DD1A75" w:rsidP="00DD1A75">
      <w:pPr>
        <w:tabs>
          <w:tab w:val="left" w:pos="960"/>
        </w:tabs>
      </w:pPr>
      <w:r>
        <w:tab/>
      </w:r>
    </w:p>
    <w:p w14:paraId="38039355" w14:textId="77777777" w:rsidR="00DD1A75" w:rsidRDefault="00DD1A75" w:rsidP="00DD1A75">
      <w:pPr>
        <w:tabs>
          <w:tab w:val="left" w:pos="960"/>
        </w:tabs>
      </w:pPr>
    </w:p>
    <w:p w14:paraId="0AC8509F" w14:textId="77777777" w:rsidR="00DD1A75" w:rsidRDefault="00DD1A75" w:rsidP="00DD1A75">
      <w:pPr>
        <w:tabs>
          <w:tab w:val="left" w:pos="960"/>
        </w:tabs>
      </w:pPr>
    </w:p>
    <w:p w14:paraId="71032B11" w14:textId="77777777" w:rsidR="00DD1A75" w:rsidRDefault="00DD1A75" w:rsidP="00DD1A75">
      <w:pPr>
        <w:tabs>
          <w:tab w:val="left" w:pos="960"/>
        </w:tabs>
      </w:pPr>
    </w:p>
    <w:p w14:paraId="63975313" w14:textId="77777777" w:rsidR="00DD1A75" w:rsidRDefault="00DD1A75" w:rsidP="00DD1A75">
      <w:pPr>
        <w:tabs>
          <w:tab w:val="left" w:pos="960"/>
        </w:tabs>
      </w:pPr>
    </w:p>
    <w:p w14:paraId="1B6E7F0D" w14:textId="68F5AEED" w:rsidR="00DD1A75" w:rsidRDefault="00DD1A75" w:rsidP="00DD1A75">
      <w:pPr>
        <w:tabs>
          <w:tab w:val="left" w:pos="960"/>
        </w:tabs>
        <w:rPr>
          <w:b/>
          <w:bCs/>
        </w:rPr>
      </w:pPr>
      <w:r w:rsidRPr="00DD1A75">
        <w:rPr>
          <w:b/>
          <w:bCs/>
        </w:rPr>
        <w:lastRenderedPageBreak/>
        <w:t>STRUTTURA SELETTIVA: LEZIONE 24</w:t>
      </w:r>
    </w:p>
    <w:p w14:paraId="4B0AF4E3" w14:textId="27F5F51A" w:rsidR="00DD1A75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1C89C52" wp14:editId="2ADA3F4E">
            <wp:extent cx="6120130" cy="2578735"/>
            <wp:effectExtent l="0" t="0" r="0" b="0"/>
            <wp:docPr id="1091085912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5912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53C" w14:textId="10A60D3B" w:rsidR="004500D4" w:rsidRDefault="004500D4" w:rsidP="00DD1A75">
      <w:pPr>
        <w:tabs>
          <w:tab w:val="left" w:pos="960"/>
        </w:tabs>
      </w:pPr>
      <w:r>
        <w:t xml:space="preserve">Il </w:t>
      </w:r>
      <w:proofErr w:type="spellStart"/>
      <w:r>
        <w:t>tryparse</w:t>
      </w:r>
      <w:proofErr w:type="spellEnd"/>
      <w:r>
        <w:t xml:space="preserve"> se non è vero restituisce il valore 0 </w:t>
      </w:r>
    </w:p>
    <w:p w14:paraId="028C06E8" w14:textId="435184D5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2961BF5D" wp14:editId="25F7206A">
            <wp:extent cx="4944165" cy="571580"/>
            <wp:effectExtent l="0" t="0" r="0" b="0"/>
            <wp:docPr id="18905831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317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A52" w14:textId="7182D8C5" w:rsidR="004500D4" w:rsidRDefault="004500D4" w:rsidP="00DD1A75">
      <w:pPr>
        <w:tabs>
          <w:tab w:val="left" w:pos="960"/>
        </w:tabs>
      </w:pPr>
      <w:r>
        <w:t xml:space="preserve">Convertire il </w:t>
      </w:r>
      <w:proofErr w:type="spellStart"/>
      <w:r>
        <w:t>readline</w:t>
      </w:r>
      <w:proofErr w:type="spellEnd"/>
      <w:r>
        <w:t xml:space="preserve"> in intero (valore preso in input e messo dentro ad una variabile) </w:t>
      </w:r>
    </w:p>
    <w:p w14:paraId="26A02D94" w14:textId="500900FB" w:rsidR="004500D4" w:rsidRDefault="004500D4" w:rsidP="00DD1A75">
      <w:pPr>
        <w:tabs>
          <w:tab w:val="left" w:pos="960"/>
        </w:tabs>
      </w:pPr>
      <w:r>
        <w:t xml:space="preserve">Forma più bella da usare. </w:t>
      </w:r>
    </w:p>
    <w:p w14:paraId="6FC172B3" w14:textId="30E49FA0" w:rsidR="004500D4" w:rsidRDefault="004500D4" w:rsidP="00DD1A75">
      <w:pPr>
        <w:tabs>
          <w:tab w:val="left" w:pos="960"/>
        </w:tabs>
      </w:pPr>
      <w:r>
        <w:t xml:space="preserve">Andare a capo per tutti i </w:t>
      </w:r>
      <w:proofErr w:type="gramStart"/>
      <w:r>
        <w:t>sistemi :</w:t>
      </w:r>
      <w:proofErr w:type="gramEnd"/>
      <w:r>
        <w:t xml:space="preserve"> (windows o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: </w:t>
      </w:r>
      <w:proofErr w:type="spellStart"/>
      <w:r>
        <w:t>eviroment.newline</w:t>
      </w:r>
      <w:proofErr w:type="spellEnd"/>
    </w:p>
    <w:p w14:paraId="27BEEA59" w14:textId="0F0185AE" w:rsidR="004500D4" w:rsidRDefault="004500D4" w:rsidP="00DD1A75">
      <w:pPr>
        <w:tabs>
          <w:tab w:val="left" w:pos="960"/>
        </w:tabs>
      </w:pPr>
      <w:r w:rsidRPr="004500D4">
        <w:rPr>
          <w:noProof/>
        </w:rPr>
        <w:drawing>
          <wp:inline distT="0" distB="0" distL="0" distR="0" wp14:anchorId="4872215A" wp14:editId="5B819212">
            <wp:extent cx="6120130" cy="1065530"/>
            <wp:effectExtent l="0" t="0" r="0" b="1270"/>
            <wp:docPr id="526073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3371" name="Immagine 1" descr="Immagine che contiene testo, schermata, Carattere&#10;&#10;Descrizione generat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839" w14:textId="77777777" w:rsidR="00F94BC0" w:rsidRDefault="00F94BC0" w:rsidP="00DD1A75">
      <w:pPr>
        <w:tabs>
          <w:tab w:val="left" w:pos="960"/>
        </w:tabs>
      </w:pPr>
    </w:p>
    <w:p w14:paraId="12818428" w14:textId="25828E2F" w:rsidR="00F94BC0" w:rsidRDefault="00F94BC0" w:rsidP="00DD1A75">
      <w:pPr>
        <w:tabs>
          <w:tab w:val="left" w:pos="960"/>
        </w:tabs>
      </w:pPr>
      <w:r>
        <w:t xml:space="preserve">Il codice diventa complesso con molte </w:t>
      </w:r>
      <w:proofErr w:type="spellStart"/>
      <w:r>
        <w:t>if</w:t>
      </w:r>
      <w:proofErr w:type="spellEnd"/>
      <w:r>
        <w:t xml:space="preserve"> </w:t>
      </w:r>
    </w:p>
    <w:p w14:paraId="782D4D38" w14:textId="0530C1BE" w:rsidR="00F94BC0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A854DB2" wp14:editId="743034A3">
            <wp:extent cx="4322619" cy="1919121"/>
            <wp:effectExtent l="0" t="0" r="1905" b="5080"/>
            <wp:docPr id="10550568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68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2" cy="19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F7" w14:textId="035C2720" w:rsidR="006C7D91" w:rsidRDefault="006C7D91" w:rsidP="00DD1A75">
      <w:pPr>
        <w:tabs>
          <w:tab w:val="left" w:pos="960"/>
        </w:tabs>
      </w:pPr>
      <w:r>
        <w:t xml:space="preserve">In questo caso ci viene utile l’operatore switch </w:t>
      </w:r>
    </w:p>
    <w:p w14:paraId="14A632D2" w14:textId="77777777" w:rsidR="006C7D91" w:rsidRDefault="006C7D91" w:rsidP="00DD1A75">
      <w:pPr>
        <w:tabs>
          <w:tab w:val="left" w:pos="960"/>
        </w:tabs>
      </w:pPr>
    </w:p>
    <w:p w14:paraId="1CCC3072" w14:textId="756761B2" w:rsidR="006C7D91" w:rsidRDefault="006C7D91" w:rsidP="00DD1A75">
      <w:pPr>
        <w:tabs>
          <w:tab w:val="left" w:pos="960"/>
        </w:tabs>
      </w:pPr>
      <w:r>
        <w:lastRenderedPageBreak/>
        <w:t xml:space="preserve">Uso dello switch: </w:t>
      </w:r>
    </w:p>
    <w:p w14:paraId="379DACCC" w14:textId="7809FE2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326756EA" wp14:editId="1BB34F64">
            <wp:extent cx="3915321" cy="1667108"/>
            <wp:effectExtent l="0" t="0" r="0" b="9525"/>
            <wp:docPr id="1042492006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2006" name="Immagine 1" descr="Immagine che contiene testo, Carattere, linea, schermata&#10;&#10;Descrizione generat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32" w14:textId="58D26572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0ACE48BE" wp14:editId="732F1D32">
            <wp:extent cx="6120130" cy="3114675"/>
            <wp:effectExtent l="0" t="0" r="0" b="9525"/>
            <wp:docPr id="252393129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3129" name="Immagine 1" descr="Immagine che contiene testo, schermata, schermo, software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F49" w14:textId="7D6E687B" w:rsidR="006C7D91" w:rsidRDefault="006C7D91" w:rsidP="00DD1A75">
      <w:pPr>
        <w:tabs>
          <w:tab w:val="left" w:pos="960"/>
        </w:tabs>
      </w:pPr>
      <w:r>
        <w:t xml:space="preserve">Codice molto più leggibile </w:t>
      </w:r>
    </w:p>
    <w:p w14:paraId="3991DFFE" w14:textId="703E5480" w:rsidR="006C7D91" w:rsidRDefault="006C7D91" w:rsidP="00DD1A75">
      <w:pPr>
        <w:tabs>
          <w:tab w:val="left" w:pos="960"/>
        </w:tabs>
      </w:pPr>
      <w:r w:rsidRPr="006C7D91">
        <w:rPr>
          <w:noProof/>
        </w:rPr>
        <w:drawing>
          <wp:inline distT="0" distB="0" distL="0" distR="0" wp14:anchorId="452F10F9" wp14:editId="2654EF36">
            <wp:extent cx="5430982" cy="3020343"/>
            <wp:effectExtent l="0" t="0" r="0" b="8890"/>
            <wp:docPr id="187444575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75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28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1" w14:textId="2E8926D8" w:rsidR="006C7D91" w:rsidRDefault="006C7D91" w:rsidP="00DD1A75">
      <w:pPr>
        <w:tabs>
          <w:tab w:val="left" w:pos="960"/>
        </w:tabs>
      </w:pPr>
      <w:r>
        <w:t xml:space="preserve">Converto op1 in double (faccio un cast) </w:t>
      </w:r>
    </w:p>
    <w:p w14:paraId="54EEFDBE" w14:textId="4C082E8A" w:rsidR="006C7D91" w:rsidRPr="006C7D91" w:rsidRDefault="006C7D91" w:rsidP="00DD1A75">
      <w:pPr>
        <w:tabs>
          <w:tab w:val="left" w:pos="960"/>
        </w:tabs>
        <w:rPr>
          <w:b/>
          <w:bCs/>
        </w:rPr>
      </w:pPr>
      <w:r w:rsidRPr="006C7D91">
        <w:rPr>
          <w:b/>
          <w:bCs/>
        </w:rPr>
        <w:lastRenderedPageBreak/>
        <w:t>LEZIONE 25: STRUTTURA SELETTIVA</w:t>
      </w:r>
    </w:p>
    <w:p w14:paraId="7E53908F" w14:textId="38F73FBE" w:rsidR="006C7D91" w:rsidRDefault="000D38F0" w:rsidP="00DD1A75">
      <w:pPr>
        <w:tabs>
          <w:tab w:val="left" w:pos="960"/>
        </w:tabs>
      </w:pPr>
      <w:r>
        <w:t xml:space="preserve">Aggiungo </w:t>
      </w:r>
      <w:proofErr w:type="gramStart"/>
      <w:r>
        <w:t>il case</w:t>
      </w:r>
      <w:proofErr w:type="gramEnd"/>
      <w:r>
        <w:t xml:space="preserve"> 0 = nel caso il </w:t>
      </w:r>
      <w:proofErr w:type="spellStart"/>
      <w:r>
        <w:t>tryparse</w:t>
      </w:r>
      <w:proofErr w:type="spellEnd"/>
      <w:r>
        <w:t xml:space="preserve"> non andasse </w:t>
      </w:r>
    </w:p>
    <w:p w14:paraId="45A0B997" w14:textId="4891E7D7" w:rsidR="000D38F0" w:rsidRDefault="000D38F0" w:rsidP="00DD1A75">
      <w:pPr>
        <w:tabs>
          <w:tab w:val="left" w:pos="960"/>
        </w:tabs>
      </w:pPr>
      <w:r>
        <w:t xml:space="preserve">Per indentare correttamente il testo uso la combinazione di shift + tab </w:t>
      </w:r>
    </w:p>
    <w:p w14:paraId="383DA9EC" w14:textId="1D4C201D" w:rsidR="000D38F0" w:rsidRDefault="000D38F0" w:rsidP="00DD1A75">
      <w:pPr>
        <w:tabs>
          <w:tab w:val="left" w:pos="960"/>
        </w:tabs>
      </w:pPr>
      <w:r>
        <w:t xml:space="preserve">Switch: </w:t>
      </w:r>
      <w:proofErr w:type="spellStart"/>
      <w:r>
        <w:t>deafult</w:t>
      </w:r>
      <w:proofErr w:type="spellEnd"/>
      <w:r>
        <w:t xml:space="preserve">: </w:t>
      </w:r>
    </w:p>
    <w:p w14:paraId="103FF4AA" w14:textId="0680FC57" w:rsidR="000D38F0" w:rsidRDefault="000D38F0" w:rsidP="00DD1A75">
      <w:pPr>
        <w:tabs>
          <w:tab w:val="left" w:pos="960"/>
        </w:tabs>
      </w:pPr>
      <w:r>
        <w:t>se qualsiasi valore non ricade nello switch allora uso il l’istruzione default (come se fosse un else)</w:t>
      </w:r>
    </w:p>
    <w:p w14:paraId="2189BC9E" w14:textId="5A112C67" w:rsidR="000D38F0" w:rsidRDefault="000D38F0" w:rsidP="00DD1A75">
      <w:pPr>
        <w:tabs>
          <w:tab w:val="left" w:pos="960"/>
        </w:tabs>
      </w:pPr>
      <w:r w:rsidRPr="000D38F0">
        <w:rPr>
          <w:noProof/>
        </w:rPr>
        <w:drawing>
          <wp:inline distT="0" distB="0" distL="0" distR="0" wp14:anchorId="5FE161F4" wp14:editId="66F5A812">
            <wp:extent cx="4234959" cy="2389909"/>
            <wp:effectExtent l="0" t="0" r="0" b="0"/>
            <wp:docPr id="195933726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726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51360" cy="2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92F" w14:textId="5850FEF7" w:rsidR="000D38F0" w:rsidRDefault="000D38F0" w:rsidP="00DD1A75">
      <w:pPr>
        <w:tabs>
          <w:tab w:val="left" w:pos="960"/>
        </w:tabs>
      </w:pPr>
      <w:r>
        <w:t xml:space="preserve">In questo caso del problema, se non inserisco un valore tra 1 e 5 e </w:t>
      </w:r>
      <w:proofErr w:type="gramStart"/>
      <w:r>
        <w:t>9 ,</w:t>
      </w:r>
      <w:proofErr w:type="gramEnd"/>
      <w:r>
        <w:t xml:space="preserve"> allora mi </w:t>
      </w:r>
      <w:proofErr w:type="spellStart"/>
      <w:r>
        <w:t>da il</w:t>
      </w:r>
      <w:proofErr w:type="spellEnd"/>
      <w:r>
        <w:t xml:space="preserve"> messaggio “scelta non valida”. </w:t>
      </w:r>
    </w:p>
    <w:p w14:paraId="0B4A85C3" w14:textId="77777777" w:rsidR="000D38F0" w:rsidRDefault="000D38F0" w:rsidP="00DD1A75">
      <w:pPr>
        <w:tabs>
          <w:tab w:val="left" w:pos="960"/>
        </w:tabs>
      </w:pPr>
    </w:p>
    <w:p w14:paraId="4B689474" w14:textId="12224E88" w:rsidR="00AC6659" w:rsidRDefault="00AC6659" w:rsidP="00DD1A75">
      <w:pPr>
        <w:tabs>
          <w:tab w:val="left" w:pos="960"/>
        </w:tabs>
      </w:pPr>
      <w:r w:rsidRPr="00AC6659">
        <w:rPr>
          <w:noProof/>
        </w:rPr>
        <w:drawing>
          <wp:inline distT="0" distB="0" distL="0" distR="0" wp14:anchorId="492B7F90" wp14:editId="12E8027D">
            <wp:extent cx="6120130" cy="1385570"/>
            <wp:effectExtent l="0" t="0" r="0" b="5080"/>
            <wp:docPr id="6301476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7638" name="Immagine 1" descr="Immagine che contiene testo, schermata&#10;&#10;Descrizione generat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87C" w14:textId="74040F55" w:rsidR="00AC6659" w:rsidRDefault="00AC6659" w:rsidP="00DD1A75">
      <w:pPr>
        <w:tabs>
          <w:tab w:val="left" w:pos="960"/>
        </w:tabs>
      </w:pPr>
      <w:r>
        <w:t xml:space="preserve">Inserimento di una </w:t>
      </w:r>
      <w:proofErr w:type="spellStart"/>
      <w:r>
        <w:t>if</w:t>
      </w:r>
      <w:proofErr w:type="spellEnd"/>
      <w:r>
        <w:t xml:space="preserve"> in modo veloce dentro alla console </w:t>
      </w:r>
      <w:proofErr w:type="spellStart"/>
      <w:r>
        <w:t>writeline</w:t>
      </w:r>
      <w:proofErr w:type="spellEnd"/>
      <w:r>
        <w:t xml:space="preserve"> </w:t>
      </w:r>
    </w:p>
    <w:p w14:paraId="0A7B813F" w14:textId="5B221E1F" w:rsidR="00AC6659" w:rsidRDefault="00AC6659" w:rsidP="00DD1A75">
      <w:pPr>
        <w:tabs>
          <w:tab w:val="left" w:pos="960"/>
        </w:tabs>
      </w:pPr>
      <w:r>
        <w:t xml:space="preserve">Metodo wow. </w:t>
      </w:r>
    </w:p>
    <w:p w14:paraId="16585937" w14:textId="77777777" w:rsidR="008251D5" w:rsidRDefault="008251D5" w:rsidP="00DD1A75">
      <w:pPr>
        <w:tabs>
          <w:tab w:val="left" w:pos="960"/>
        </w:tabs>
      </w:pPr>
    </w:p>
    <w:p w14:paraId="3DE57663" w14:textId="77777777" w:rsidR="008251D5" w:rsidRDefault="008251D5" w:rsidP="00DD1A75">
      <w:pPr>
        <w:tabs>
          <w:tab w:val="left" w:pos="960"/>
        </w:tabs>
      </w:pPr>
    </w:p>
    <w:p w14:paraId="195CA1F4" w14:textId="77777777" w:rsidR="008251D5" w:rsidRDefault="008251D5" w:rsidP="00DD1A75">
      <w:pPr>
        <w:tabs>
          <w:tab w:val="left" w:pos="960"/>
        </w:tabs>
      </w:pPr>
    </w:p>
    <w:p w14:paraId="3952BA4D" w14:textId="77777777" w:rsidR="008251D5" w:rsidRDefault="008251D5" w:rsidP="00DD1A75">
      <w:pPr>
        <w:tabs>
          <w:tab w:val="left" w:pos="960"/>
        </w:tabs>
      </w:pPr>
    </w:p>
    <w:p w14:paraId="6CE61F65" w14:textId="77777777" w:rsidR="008251D5" w:rsidRDefault="008251D5" w:rsidP="00DD1A75">
      <w:pPr>
        <w:tabs>
          <w:tab w:val="left" w:pos="960"/>
        </w:tabs>
      </w:pPr>
    </w:p>
    <w:p w14:paraId="27C2B6D7" w14:textId="77777777" w:rsidR="008251D5" w:rsidRDefault="008251D5" w:rsidP="00DD1A75">
      <w:pPr>
        <w:tabs>
          <w:tab w:val="left" w:pos="960"/>
        </w:tabs>
      </w:pPr>
    </w:p>
    <w:p w14:paraId="6A38EC68" w14:textId="77777777" w:rsidR="008251D5" w:rsidRDefault="008251D5" w:rsidP="00DD1A75">
      <w:pPr>
        <w:tabs>
          <w:tab w:val="left" w:pos="960"/>
        </w:tabs>
      </w:pPr>
    </w:p>
    <w:p w14:paraId="322A5308" w14:textId="77777777" w:rsidR="008251D5" w:rsidRDefault="008251D5" w:rsidP="00DD1A75">
      <w:pPr>
        <w:tabs>
          <w:tab w:val="left" w:pos="960"/>
        </w:tabs>
      </w:pPr>
    </w:p>
    <w:p w14:paraId="1448FB2A" w14:textId="77777777" w:rsidR="008251D5" w:rsidRDefault="008251D5" w:rsidP="00DD1A75">
      <w:pPr>
        <w:tabs>
          <w:tab w:val="left" w:pos="960"/>
        </w:tabs>
      </w:pPr>
    </w:p>
    <w:p w14:paraId="59A0F177" w14:textId="445B30C3" w:rsidR="008251D5" w:rsidRDefault="008251D5" w:rsidP="00DD1A75">
      <w:pPr>
        <w:tabs>
          <w:tab w:val="left" w:pos="960"/>
        </w:tabs>
      </w:pPr>
      <w:r>
        <w:t xml:space="preserve">Utilizzo della classe </w:t>
      </w:r>
      <w:proofErr w:type="spellStart"/>
      <w:r>
        <w:t>consolekeyinfo</w:t>
      </w:r>
      <w:proofErr w:type="spellEnd"/>
      <w:r>
        <w:t xml:space="preserve"> per prendere in input il tasto premuto per la scelta </w:t>
      </w:r>
    </w:p>
    <w:p w14:paraId="28B40DF0" w14:textId="11BDCC49" w:rsidR="00AC6659" w:rsidRDefault="008251D5" w:rsidP="00DD1A75">
      <w:pPr>
        <w:tabs>
          <w:tab w:val="left" w:pos="960"/>
        </w:tabs>
      </w:pPr>
      <w:r w:rsidRPr="008251D5">
        <w:rPr>
          <w:noProof/>
        </w:rPr>
        <w:drawing>
          <wp:inline distT="0" distB="0" distL="0" distR="0" wp14:anchorId="50CC404C" wp14:editId="0B65420E">
            <wp:extent cx="6120130" cy="2882900"/>
            <wp:effectExtent l="0" t="0" r="0" b="0"/>
            <wp:docPr id="112685253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535" name="Immagine 1" descr="Immagine che contiene testo, schermata, software&#10;&#10;Descrizione generat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95" w14:textId="6176461D" w:rsidR="000D38F0" w:rsidRDefault="00F92153" w:rsidP="00DD1A75">
      <w:pPr>
        <w:tabs>
          <w:tab w:val="left" w:pos="960"/>
        </w:tabs>
      </w:pPr>
      <w:r>
        <w:t>Posso mettere operazione &gt; a e &lt; d (verranno prese le lettere di mezzo)</w:t>
      </w:r>
    </w:p>
    <w:p w14:paraId="10AA4508" w14:textId="0A897C9B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577DEAF3" wp14:editId="30F2109D">
            <wp:extent cx="6120130" cy="4289425"/>
            <wp:effectExtent l="0" t="0" r="0" b="0"/>
            <wp:docPr id="46599040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040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31E" w14:textId="77777777" w:rsidR="00F92153" w:rsidRDefault="00F92153" w:rsidP="00DD1A75">
      <w:pPr>
        <w:tabs>
          <w:tab w:val="left" w:pos="960"/>
        </w:tabs>
      </w:pPr>
    </w:p>
    <w:p w14:paraId="1341F831" w14:textId="77777777" w:rsidR="00F92153" w:rsidRDefault="00F92153" w:rsidP="00DD1A75">
      <w:pPr>
        <w:tabs>
          <w:tab w:val="left" w:pos="960"/>
        </w:tabs>
      </w:pPr>
    </w:p>
    <w:p w14:paraId="465DE708" w14:textId="77777777" w:rsidR="00F92153" w:rsidRDefault="00F92153" w:rsidP="00DD1A75">
      <w:pPr>
        <w:tabs>
          <w:tab w:val="left" w:pos="960"/>
        </w:tabs>
      </w:pPr>
    </w:p>
    <w:p w14:paraId="740E8C80" w14:textId="4537E140" w:rsidR="00F92153" w:rsidRDefault="00F92153" w:rsidP="00DD1A75">
      <w:pPr>
        <w:tabs>
          <w:tab w:val="left" w:pos="960"/>
        </w:tabs>
      </w:pPr>
      <w:r>
        <w:lastRenderedPageBreak/>
        <w:t xml:space="preserve">Nuovo progetto: </w:t>
      </w:r>
    </w:p>
    <w:p w14:paraId="40BA915D" w14:textId="39FF52AF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1313C9EF" wp14:editId="2ABCB759">
            <wp:extent cx="4343400" cy="2932854"/>
            <wp:effectExtent l="0" t="0" r="0" b="1270"/>
            <wp:docPr id="11321739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39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3176" cy="29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5" w14:textId="4CC51B6C" w:rsidR="00F92153" w:rsidRDefault="00F92153" w:rsidP="00DD1A75">
      <w:pPr>
        <w:tabs>
          <w:tab w:val="left" w:pos="960"/>
        </w:tabs>
      </w:pPr>
      <w:r w:rsidRPr="00F92153">
        <w:rPr>
          <w:noProof/>
        </w:rPr>
        <w:drawing>
          <wp:inline distT="0" distB="0" distL="0" distR="0" wp14:anchorId="40B9DC92" wp14:editId="0B9F4FD6">
            <wp:extent cx="4156282" cy="2874818"/>
            <wp:effectExtent l="0" t="0" r="0" b="1905"/>
            <wp:docPr id="173071991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9914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28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824" w14:textId="14E3F0A0" w:rsidR="00F92153" w:rsidRDefault="00F92153" w:rsidP="00DD1A75">
      <w:pPr>
        <w:tabs>
          <w:tab w:val="left" w:pos="960"/>
        </w:tabs>
      </w:pPr>
      <w:r>
        <w:t xml:space="preserve">Posso inserire due valor nel case (di mezzo </w:t>
      </w:r>
      <w:proofErr w:type="gramStart"/>
      <w:r>
        <w:t>non  ho</w:t>
      </w:r>
      <w:proofErr w:type="gramEnd"/>
      <w:r>
        <w:t xml:space="preserve"> dei break)</w:t>
      </w:r>
    </w:p>
    <w:p w14:paraId="4C35C294" w14:textId="74DA9D5C" w:rsidR="002A30C3" w:rsidRDefault="002A30C3" w:rsidP="00DD1A75">
      <w:pPr>
        <w:tabs>
          <w:tab w:val="left" w:pos="960"/>
        </w:tabs>
      </w:pPr>
      <w:r>
        <w:t>Posso anche inserire nei numeri con la virgola o meglio punto. In fase di inserimento però devo inserirli con la virgola</w:t>
      </w:r>
    </w:p>
    <w:p w14:paraId="3202A6D0" w14:textId="6E3C4DED" w:rsidR="002A30C3" w:rsidRDefault="002A30C3" w:rsidP="00DD1A75">
      <w:pPr>
        <w:tabs>
          <w:tab w:val="left" w:pos="960"/>
        </w:tabs>
      </w:pPr>
      <w:r w:rsidRPr="002A30C3">
        <w:rPr>
          <w:noProof/>
        </w:rPr>
        <w:drawing>
          <wp:inline distT="0" distB="0" distL="0" distR="0" wp14:anchorId="1A8678BB" wp14:editId="341C3EBC">
            <wp:extent cx="6120130" cy="1453515"/>
            <wp:effectExtent l="0" t="0" r="0" b="0"/>
            <wp:docPr id="20042269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926" name="Immagine 1" descr="Immagine che contiene testo, schermata, Carattere&#10;&#10;Descrizione generat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3BA" w14:textId="77777777" w:rsidR="002A30C3" w:rsidRDefault="002A30C3" w:rsidP="00DD1A75">
      <w:pPr>
        <w:tabs>
          <w:tab w:val="left" w:pos="960"/>
        </w:tabs>
      </w:pPr>
    </w:p>
    <w:p w14:paraId="22984DDF" w14:textId="667FB0C0" w:rsidR="002A30C3" w:rsidRDefault="002A30C3" w:rsidP="00DD1A75">
      <w:pPr>
        <w:tabs>
          <w:tab w:val="left" w:pos="960"/>
        </w:tabs>
        <w:rPr>
          <w:b/>
          <w:bCs/>
        </w:rPr>
      </w:pPr>
      <w:r>
        <w:rPr>
          <w:b/>
          <w:bCs/>
        </w:rPr>
        <w:lastRenderedPageBreak/>
        <w:t xml:space="preserve">LEZIONE 26: STRUTTURA SELETTIVA </w:t>
      </w:r>
    </w:p>
    <w:p w14:paraId="37C251DF" w14:textId="77777777" w:rsidR="002A30C3" w:rsidRPr="002A30C3" w:rsidRDefault="002A30C3" w:rsidP="00DD1A75">
      <w:pPr>
        <w:tabs>
          <w:tab w:val="left" w:pos="960"/>
        </w:tabs>
      </w:pPr>
    </w:p>
    <w:p w14:paraId="2AA4F397" w14:textId="19936160" w:rsidR="00F92153" w:rsidRDefault="00354A5F" w:rsidP="00DD1A75">
      <w:pPr>
        <w:tabs>
          <w:tab w:val="left" w:pos="960"/>
        </w:tabs>
      </w:pPr>
      <w:r>
        <w:t xml:space="preserve">Il problema della lezione precedente è che anche i numeri con le migliaia posso essere divisi con i </w:t>
      </w:r>
      <w:proofErr w:type="gramStart"/>
      <w:r>
        <w:t>punti .</w:t>
      </w:r>
      <w:proofErr w:type="gramEnd"/>
      <w:r>
        <w:t xml:space="preserve"> </w:t>
      </w:r>
    </w:p>
    <w:p w14:paraId="3D58408C" w14:textId="7B0DA7F3" w:rsidR="00354A5F" w:rsidRDefault="00354A5F" w:rsidP="00DD1A75">
      <w:pPr>
        <w:tabs>
          <w:tab w:val="left" w:pos="960"/>
        </w:tabs>
      </w:pPr>
      <w:r>
        <w:t>A questo punto allora cosa facciamo?</w:t>
      </w:r>
    </w:p>
    <w:p w14:paraId="1E1992B1" w14:textId="5971C926" w:rsidR="00354A5F" w:rsidRDefault="00354A5F" w:rsidP="00DD1A75">
      <w:pPr>
        <w:tabs>
          <w:tab w:val="left" w:pos="960"/>
        </w:tabs>
      </w:pPr>
      <w:r>
        <w:t xml:space="preserve">Inserisco la classe </w:t>
      </w:r>
      <w:proofErr w:type="spellStart"/>
      <w:proofErr w:type="gramStart"/>
      <w:r>
        <w:t>system.globalization</w:t>
      </w:r>
      <w:proofErr w:type="spellEnd"/>
      <w:proofErr w:type="gramEnd"/>
      <w:r>
        <w:t xml:space="preserve"> </w:t>
      </w:r>
    </w:p>
    <w:p w14:paraId="7AE48A39" w14:textId="77F213CF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1CEED95F" wp14:editId="6BF30463">
            <wp:extent cx="3924848" cy="800212"/>
            <wp:effectExtent l="0" t="0" r="0" b="0"/>
            <wp:docPr id="138060346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464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214" w14:textId="07F232A4" w:rsidR="00354A5F" w:rsidRDefault="00354A5F" w:rsidP="00DD1A75">
      <w:pPr>
        <w:tabs>
          <w:tab w:val="left" w:pos="960"/>
        </w:tabs>
      </w:pPr>
      <w:r>
        <w:t xml:space="preserve">Posso inserire un oggetto culture e impostarlo con il valore </w:t>
      </w:r>
      <w:proofErr w:type="gramStart"/>
      <w:r>
        <w:t>anglosassone :</w:t>
      </w:r>
      <w:proofErr w:type="gramEnd"/>
    </w:p>
    <w:p w14:paraId="594B425C" w14:textId="63015987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5D47113" wp14:editId="30C31965">
            <wp:extent cx="3872346" cy="465569"/>
            <wp:effectExtent l="0" t="0" r="0" b="0"/>
            <wp:docPr id="1755828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08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7" cy="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3D" w14:textId="753D66C2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4F9C27F2" wp14:editId="0D4ED549">
            <wp:extent cx="4454237" cy="2190608"/>
            <wp:effectExtent l="0" t="0" r="3810" b="635"/>
            <wp:docPr id="167479748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748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839" w14:textId="1EAA6078" w:rsidR="00354A5F" w:rsidRDefault="00354A5F" w:rsidP="00DD1A75">
      <w:pPr>
        <w:tabs>
          <w:tab w:val="left" w:pos="960"/>
        </w:tabs>
      </w:pPr>
      <w:r>
        <w:t xml:space="preserve">La | permette di attivare entrambi i formati per il tipo di dato </w:t>
      </w:r>
    </w:p>
    <w:p w14:paraId="3FEFF07C" w14:textId="44243375" w:rsidR="00354A5F" w:rsidRDefault="00354A5F" w:rsidP="00DD1A75">
      <w:pPr>
        <w:tabs>
          <w:tab w:val="left" w:pos="960"/>
        </w:tabs>
      </w:pPr>
      <w:r w:rsidRPr="00354A5F">
        <w:rPr>
          <w:noProof/>
        </w:rPr>
        <w:drawing>
          <wp:inline distT="0" distB="0" distL="0" distR="0" wp14:anchorId="3BD6FAE0" wp14:editId="35F7C395">
            <wp:extent cx="6120130" cy="2474595"/>
            <wp:effectExtent l="0" t="0" r="0" b="1905"/>
            <wp:docPr id="1312288543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8543" name="Immagine 1" descr="Immagine che contiene testo, schermata, software, computer&#10;&#10;Descrizione generat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9A1" w14:textId="389E008D" w:rsidR="00354A5F" w:rsidRDefault="00354A5F" w:rsidP="00DD1A75">
      <w:pPr>
        <w:tabs>
          <w:tab w:val="left" w:pos="960"/>
        </w:tabs>
      </w:pPr>
      <w:r>
        <w:t xml:space="preserve">Ora legge il numero con virgola. </w:t>
      </w:r>
    </w:p>
    <w:p w14:paraId="1CFC37DF" w14:textId="77777777" w:rsidR="00354A5F" w:rsidRDefault="00354A5F" w:rsidP="00DD1A75">
      <w:pPr>
        <w:tabs>
          <w:tab w:val="left" w:pos="960"/>
        </w:tabs>
      </w:pPr>
    </w:p>
    <w:p w14:paraId="57D909D3" w14:textId="6ADB3D8D" w:rsidR="00354A5F" w:rsidRDefault="00017EF8" w:rsidP="00DD1A75">
      <w:pPr>
        <w:tabs>
          <w:tab w:val="left" w:pos="960"/>
        </w:tabs>
      </w:pPr>
      <w:r>
        <w:lastRenderedPageBreak/>
        <w:t xml:space="preserve">Utilizzo del goto </w:t>
      </w:r>
      <w:proofErr w:type="gramStart"/>
      <w:r>
        <w:t>case :</w:t>
      </w:r>
      <w:proofErr w:type="gramEnd"/>
      <w:r>
        <w:t xml:space="preserve"> </w:t>
      </w:r>
    </w:p>
    <w:p w14:paraId="4CCBA6F6" w14:textId="4402C944" w:rsidR="00017EF8" w:rsidRDefault="00017EF8" w:rsidP="00DD1A75">
      <w:pPr>
        <w:tabs>
          <w:tab w:val="left" w:pos="960"/>
        </w:tabs>
      </w:pPr>
      <w:r w:rsidRPr="00017EF8">
        <w:rPr>
          <w:noProof/>
        </w:rPr>
        <w:drawing>
          <wp:inline distT="0" distB="0" distL="0" distR="0" wp14:anchorId="39F01610" wp14:editId="031B1D49">
            <wp:extent cx="5801535" cy="3534268"/>
            <wp:effectExtent l="0" t="0" r="8890" b="9525"/>
            <wp:docPr id="10068709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0966" name="Immagine 1" descr="Immagine che contiene testo, schermata, Carattere&#10;&#10;Descrizione generat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2F4" w14:textId="0FD431D7" w:rsidR="00017EF8" w:rsidRDefault="00017EF8" w:rsidP="00DD1A75">
      <w:pPr>
        <w:tabs>
          <w:tab w:val="left" w:pos="960"/>
        </w:tabs>
      </w:pPr>
      <w:r>
        <w:t xml:space="preserve">Posso mandare un case specifico dentro ad un altro case </w:t>
      </w:r>
    </w:p>
    <w:p w14:paraId="4B34D141" w14:textId="0F5CCD89" w:rsidR="00017EF8" w:rsidRDefault="00017EF8" w:rsidP="00DD1A75">
      <w:pPr>
        <w:tabs>
          <w:tab w:val="left" w:pos="960"/>
        </w:tabs>
      </w:pPr>
      <w:r>
        <w:t xml:space="preserve">Posso concatenare </w:t>
      </w:r>
      <w:proofErr w:type="gramStart"/>
      <w:r>
        <w:t>il case</w:t>
      </w:r>
      <w:proofErr w:type="gramEnd"/>
      <w:r>
        <w:t xml:space="preserve"> anche con il </w:t>
      </w:r>
      <w:proofErr w:type="spellStart"/>
      <w:r>
        <w:t>when</w:t>
      </w:r>
      <w:proofErr w:type="spellEnd"/>
      <w:r>
        <w:t xml:space="preserve"> </w:t>
      </w:r>
    </w:p>
    <w:p w14:paraId="6926BD51" w14:textId="3524859D" w:rsidR="00017EF8" w:rsidRDefault="00017EF8" w:rsidP="00DD1A75">
      <w:pPr>
        <w:tabs>
          <w:tab w:val="left" w:pos="960"/>
        </w:tabs>
        <w:rPr>
          <w:noProof/>
        </w:rPr>
      </w:pPr>
      <w:r w:rsidRPr="00017EF8">
        <w:rPr>
          <w:noProof/>
        </w:rPr>
        <w:drawing>
          <wp:inline distT="0" distB="0" distL="0" distR="0" wp14:anchorId="5526A031" wp14:editId="48FB7CB0">
            <wp:extent cx="4745182" cy="1288949"/>
            <wp:effectExtent l="0" t="0" r="0" b="6985"/>
            <wp:docPr id="54135189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1891" name="Immagine 1" descr="Immagine che contiene testo, schermata, linea, Carattere&#10;&#10;Descrizione generat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68458" cy="1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83A" w14:textId="77777777" w:rsidR="009A1AD1" w:rsidRPr="009A1AD1" w:rsidRDefault="009A1AD1" w:rsidP="009A1AD1"/>
    <w:p w14:paraId="46DD3E5B" w14:textId="77777777" w:rsidR="009A1AD1" w:rsidRDefault="009A1AD1" w:rsidP="009A1AD1">
      <w:pPr>
        <w:rPr>
          <w:noProof/>
        </w:rPr>
      </w:pPr>
    </w:p>
    <w:p w14:paraId="1D8430CF" w14:textId="735132F0" w:rsidR="009A1AD1" w:rsidRDefault="009A1AD1" w:rsidP="009A1AD1">
      <w:pPr>
        <w:tabs>
          <w:tab w:val="left" w:pos="2187"/>
        </w:tabs>
      </w:pPr>
      <w:r>
        <w:tab/>
      </w:r>
    </w:p>
    <w:p w14:paraId="0956E0CE" w14:textId="77777777" w:rsidR="009A1AD1" w:rsidRDefault="009A1AD1" w:rsidP="009A1AD1">
      <w:pPr>
        <w:tabs>
          <w:tab w:val="left" w:pos="2187"/>
        </w:tabs>
      </w:pPr>
    </w:p>
    <w:p w14:paraId="0B6DCA62" w14:textId="77777777" w:rsidR="009A1AD1" w:rsidRDefault="009A1AD1" w:rsidP="009A1AD1">
      <w:pPr>
        <w:tabs>
          <w:tab w:val="left" w:pos="2187"/>
        </w:tabs>
      </w:pPr>
    </w:p>
    <w:p w14:paraId="42693DAB" w14:textId="77777777" w:rsidR="009A1AD1" w:rsidRDefault="009A1AD1" w:rsidP="009A1AD1">
      <w:pPr>
        <w:tabs>
          <w:tab w:val="left" w:pos="2187"/>
        </w:tabs>
      </w:pPr>
    </w:p>
    <w:p w14:paraId="0A580BB0" w14:textId="77777777" w:rsidR="009A1AD1" w:rsidRDefault="009A1AD1" w:rsidP="009A1AD1">
      <w:pPr>
        <w:tabs>
          <w:tab w:val="left" w:pos="2187"/>
        </w:tabs>
      </w:pPr>
    </w:p>
    <w:p w14:paraId="1718B870" w14:textId="77777777" w:rsidR="009A1AD1" w:rsidRDefault="009A1AD1" w:rsidP="009A1AD1">
      <w:pPr>
        <w:tabs>
          <w:tab w:val="left" w:pos="2187"/>
        </w:tabs>
      </w:pPr>
    </w:p>
    <w:p w14:paraId="7E46AE60" w14:textId="77777777" w:rsidR="009A1AD1" w:rsidRDefault="009A1AD1" w:rsidP="009A1AD1">
      <w:pPr>
        <w:tabs>
          <w:tab w:val="left" w:pos="2187"/>
        </w:tabs>
      </w:pPr>
    </w:p>
    <w:p w14:paraId="2B951B69" w14:textId="77777777" w:rsidR="009A1AD1" w:rsidRDefault="009A1AD1" w:rsidP="009A1AD1">
      <w:pPr>
        <w:tabs>
          <w:tab w:val="left" w:pos="2187"/>
        </w:tabs>
      </w:pPr>
    </w:p>
    <w:p w14:paraId="210AD362" w14:textId="77777777" w:rsidR="009A1AD1" w:rsidRDefault="009A1AD1" w:rsidP="009A1AD1">
      <w:pPr>
        <w:tabs>
          <w:tab w:val="left" w:pos="2187"/>
        </w:tabs>
      </w:pPr>
    </w:p>
    <w:p w14:paraId="6106F26B" w14:textId="7916FBDA" w:rsidR="009A1AD1" w:rsidRDefault="009A1AD1" w:rsidP="009A1AD1">
      <w:pPr>
        <w:tabs>
          <w:tab w:val="left" w:pos="2187"/>
        </w:tabs>
        <w:rPr>
          <w:b/>
          <w:bCs/>
        </w:rPr>
      </w:pPr>
      <w:r>
        <w:rPr>
          <w:b/>
          <w:bCs/>
        </w:rPr>
        <w:lastRenderedPageBreak/>
        <w:t xml:space="preserve">LEZIONE 27: STRUTTURA SELETTIVA – SWITCH /4 </w:t>
      </w:r>
    </w:p>
    <w:p w14:paraId="10165C53" w14:textId="3316F5AE" w:rsidR="009A1AD1" w:rsidRDefault="00B3028A" w:rsidP="009A1AD1">
      <w:pPr>
        <w:tabs>
          <w:tab w:val="left" w:pos="2187"/>
        </w:tabs>
      </w:pPr>
      <w:r>
        <w:t xml:space="preserve">Assegno ad un oggetto qualunque </w:t>
      </w:r>
      <w:proofErr w:type="gramStart"/>
      <w:r>
        <w:t>( può</w:t>
      </w:r>
      <w:proofErr w:type="gramEnd"/>
      <w:r>
        <w:t xml:space="preserve"> essere qualunque tipo di variabile ) il valore di età in questo caso.</w:t>
      </w:r>
    </w:p>
    <w:p w14:paraId="18B00CC3" w14:textId="532053A8" w:rsidR="00B3028A" w:rsidRDefault="00B3028A" w:rsidP="009A1AD1">
      <w:pPr>
        <w:tabs>
          <w:tab w:val="left" w:pos="2187"/>
        </w:tabs>
      </w:pPr>
      <w:r w:rsidRPr="00B3028A">
        <w:rPr>
          <w:noProof/>
        </w:rPr>
        <w:drawing>
          <wp:inline distT="0" distB="0" distL="0" distR="0" wp14:anchorId="1A363A9C" wp14:editId="4BAE9E8C">
            <wp:extent cx="6120130" cy="4621530"/>
            <wp:effectExtent l="0" t="0" r="0" b="7620"/>
            <wp:docPr id="15725231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18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6A1" w14:textId="39408AD0" w:rsidR="00B3028A" w:rsidRDefault="00B3028A" w:rsidP="00B3028A">
      <w:r>
        <w:t xml:space="preserve">Dichiaro l’oggetto come </w:t>
      </w:r>
      <w:proofErr w:type="spellStart"/>
      <w:r>
        <w:t>object</w:t>
      </w:r>
      <w:proofErr w:type="spellEnd"/>
      <w:r>
        <w:t xml:space="preserve"> </w:t>
      </w:r>
    </w:p>
    <w:p w14:paraId="10DF7DAE" w14:textId="7307B085" w:rsidR="00B3028A" w:rsidRDefault="00B3028A" w:rsidP="00B3028A">
      <w:r>
        <w:t xml:space="preserve">Successivamente nel case </w:t>
      </w:r>
      <w:proofErr w:type="gramStart"/>
      <w:r>
        <w:t>metto ;</w:t>
      </w:r>
      <w:proofErr w:type="gramEnd"/>
      <w:r>
        <w:t xml:space="preserve"> </w:t>
      </w:r>
    </w:p>
    <w:p w14:paraId="28615AAF" w14:textId="6EA7E8B7" w:rsidR="00B3028A" w:rsidRDefault="00B3028A" w:rsidP="00B3028A">
      <w:r>
        <w:t xml:space="preserve">cas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int</w:t>
      </w:r>
      <w:proofErr w:type="spellEnd"/>
      <w:r>
        <w:t xml:space="preserve"> </w:t>
      </w:r>
    </w:p>
    <w:p w14:paraId="6577B7DF" w14:textId="73394075" w:rsidR="00B3028A" w:rsidRDefault="00B3028A" w:rsidP="00B3028A">
      <w:r>
        <w:t>………………………………………………………</w:t>
      </w:r>
    </w:p>
    <w:p w14:paraId="76472017" w14:textId="7E15DD8B" w:rsidR="00B3028A" w:rsidRDefault="00B3028A" w:rsidP="00B3028A">
      <w:r>
        <w:t xml:space="preserve">Cosa sto dicendo con questa istruzione: sto dicendo: </w:t>
      </w:r>
      <w:proofErr w:type="gramStart"/>
      <w:r>
        <w:t>se  il</w:t>
      </w:r>
      <w:proofErr w:type="gramEnd"/>
      <w:r>
        <w:t xml:space="preserve"> valore è intero allora assegnalo alla variabile </w:t>
      </w:r>
      <w:proofErr w:type="spellStart"/>
      <w:r>
        <w:t>num_int</w:t>
      </w:r>
      <w:proofErr w:type="spellEnd"/>
      <w:r>
        <w:t xml:space="preserve"> </w:t>
      </w:r>
    </w:p>
    <w:p w14:paraId="7F7FCD53" w14:textId="77777777" w:rsidR="00B3028A" w:rsidRDefault="00B3028A" w:rsidP="00B3028A"/>
    <w:p w14:paraId="24D9A0AA" w14:textId="77777777" w:rsidR="00B3028A" w:rsidRDefault="00B3028A" w:rsidP="00B3028A"/>
    <w:p w14:paraId="1EF3CDB3" w14:textId="77777777" w:rsidR="00B3028A" w:rsidRDefault="00B3028A" w:rsidP="00B3028A"/>
    <w:p w14:paraId="197777BF" w14:textId="77777777" w:rsidR="00B3028A" w:rsidRDefault="00B3028A" w:rsidP="00B3028A"/>
    <w:p w14:paraId="19A49F30" w14:textId="77777777" w:rsidR="00B3028A" w:rsidRDefault="00B3028A" w:rsidP="00B3028A"/>
    <w:p w14:paraId="3391DA69" w14:textId="77777777" w:rsidR="00B3028A" w:rsidRDefault="00B3028A" w:rsidP="00B3028A"/>
    <w:p w14:paraId="2D1487AD" w14:textId="77777777" w:rsidR="00B3028A" w:rsidRDefault="00B3028A" w:rsidP="00B3028A"/>
    <w:p w14:paraId="000B175F" w14:textId="03051D94" w:rsidR="00B3028A" w:rsidRDefault="00B3028A" w:rsidP="00B3028A">
      <w:r>
        <w:lastRenderedPageBreak/>
        <w:t xml:space="preserve">Espressione </w:t>
      </w:r>
      <w:proofErr w:type="gramStart"/>
      <w:r>
        <w:t>switch :</w:t>
      </w:r>
      <w:proofErr w:type="gramEnd"/>
      <w:r>
        <w:t xml:space="preserve"> </w:t>
      </w:r>
    </w:p>
    <w:p w14:paraId="6E9FC6A8" w14:textId="18C9360B" w:rsidR="00B3028A" w:rsidRDefault="00B3028A" w:rsidP="00B3028A">
      <w:r w:rsidRPr="00B3028A">
        <w:rPr>
          <w:noProof/>
        </w:rPr>
        <w:drawing>
          <wp:inline distT="0" distB="0" distL="0" distR="0" wp14:anchorId="7A2B15F7" wp14:editId="5DA6FFF1">
            <wp:extent cx="6120130" cy="3698875"/>
            <wp:effectExtent l="0" t="0" r="0" b="0"/>
            <wp:docPr id="124638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663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94C" w14:textId="3375F52C" w:rsidR="00B3028A" w:rsidRDefault="00B3028A" w:rsidP="00B3028A">
      <w:r>
        <w:t>Underscore starebbe per default</w:t>
      </w:r>
    </w:p>
    <w:p w14:paraId="181FCCC4" w14:textId="15ED3D59" w:rsidR="00B3028A" w:rsidRDefault="00B53025" w:rsidP="00B3028A">
      <w:r w:rsidRPr="00B53025">
        <w:rPr>
          <w:noProof/>
        </w:rPr>
        <w:drawing>
          <wp:inline distT="0" distB="0" distL="0" distR="0" wp14:anchorId="6097A8B0" wp14:editId="352F4BF8">
            <wp:extent cx="3477110" cy="400106"/>
            <wp:effectExtent l="0" t="0" r="0" b="0"/>
            <wp:docPr id="2060994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47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cateno al mercoledì la data di oggi </w:t>
      </w:r>
    </w:p>
    <w:p w14:paraId="32CECF28" w14:textId="77777777" w:rsidR="00B53025" w:rsidRDefault="00B53025" w:rsidP="00B3028A"/>
    <w:p w14:paraId="3D06DD6C" w14:textId="77777777" w:rsidR="00B53025" w:rsidRDefault="00B53025" w:rsidP="00B3028A"/>
    <w:p w14:paraId="22D1D0D3" w14:textId="77777777" w:rsidR="00B53025" w:rsidRDefault="00B53025" w:rsidP="00B3028A"/>
    <w:p w14:paraId="00A8C3DB" w14:textId="77777777" w:rsidR="00B53025" w:rsidRDefault="00B53025" w:rsidP="00B3028A"/>
    <w:p w14:paraId="55A278E2" w14:textId="77777777" w:rsidR="00B53025" w:rsidRDefault="00B53025" w:rsidP="00B3028A"/>
    <w:p w14:paraId="20E628F3" w14:textId="77777777" w:rsidR="00B53025" w:rsidRDefault="00B53025" w:rsidP="00B3028A"/>
    <w:p w14:paraId="61D9C8C3" w14:textId="77777777" w:rsidR="00B53025" w:rsidRDefault="00B53025" w:rsidP="00B3028A"/>
    <w:p w14:paraId="0F175BFC" w14:textId="77777777" w:rsidR="00B53025" w:rsidRDefault="00B53025" w:rsidP="00B3028A"/>
    <w:p w14:paraId="7A4CBAE9" w14:textId="77777777" w:rsidR="00B53025" w:rsidRDefault="00B53025" w:rsidP="00B3028A"/>
    <w:p w14:paraId="0BBE8D1D" w14:textId="77777777" w:rsidR="00B53025" w:rsidRDefault="00B53025" w:rsidP="00B3028A"/>
    <w:p w14:paraId="13B07F43" w14:textId="77777777" w:rsidR="00B53025" w:rsidRDefault="00B53025" w:rsidP="00B3028A"/>
    <w:p w14:paraId="58886FF0" w14:textId="77777777" w:rsidR="00B53025" w:rsidRDefault="00B53025" w:rsidP="00B3028A"/>
    <w:p w14:paraId="4CB3463E" w14:textId="77777777" w:rsidR="00B53025" w:rsidRDefault="00B53025" w:rsidP="00B3028A"/>
    <w:p w14:paraId="0F244FAE" w14:textId="77777777" w:rsidR="00B53025" w:rsidRDefault="00B53025" w:rsidP="00B3028A"/>
    <w:p w14:paraId="5B39F4D5" w14:textId="35179DDD" w:rsidR="00B53025" w:rsidRDefault="00B53025" w:rsidP="00B3028A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8 :</w:t>
      </w:r>
      <w:proofErr w:type="gramEnd"/>
      <w:r w:rsidRPr="00B53025">
        <w:rPr>
          <w:b/>
          <w:bCs/>
        </w:rPr>
        <w:t xml:space="preserve"> ESERCIZI IF / CICLI  -1 </w:t>
      </w:r>
    </w:p>
    <w:p w14:paraId="0F5E366C" w14:textId="19970FDE" w:rsidR="00B53025" w:rsidRDefault="00B53025" w:rsidP="00B3028A">
      <w:r>
        <w:t xml:space="preserve">Primo esercizio: contare quante a o A ci nella stringa inserita dall’utente finché non preme </w:t>
      </w:r>
      <w:proofErr w:type="spellStart"/>
      <w:r>
        <w:t>enter</w:t>
      </w:r>
      <w:proofErr w:type="spellEnd"/>
      <w:r>
        <w:t xml:space="preserve"> </w:t>
      </w:r>
    </w:p>
    <w:p w14:paraId="566C0677" w14:textId="77777777" w:rsidR="00B53025" w:rsidRDefault="00B53025" w:rsidP="00B3028A"/>
    <w:p w14:paraId="1E422547" w14:textId="77777777" w:rsidR="00B53025" w:rsidRDefault="00B53025" w:rsidP="00B3028A"/>
    <w:p w14:paraId="5CAEDED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  <w:r>
        <w:t xml:space="preserve">Come ho sviluppato il </w:t>
      </w:r>
      <w:proofErr w:type="gramStart"/>
      <w:r>
        <w:t>codice :</w:t>
      </w:r>
      <w:proofErr w:type="gramEnd"/>
    </w:p>
    <w:p w14:paraId="109AEF6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3ACE9F8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</w:pPr>
    </w:p>
    <w:p w14:paraId="2C2B9545" w14:textId="22DE0766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t xml:space="preserve">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ee https://aka.ms/new-console-template for more information</w:t>
      </w:r>
    </w:p>
    <w:p w14:paraId="1F0A31C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stringa da tastiera. verranno conteggiati i caratteri a/A all'interno della stringa inser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23DA6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FB0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ing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B3AE2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9BC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eso in input la stringa inserita dall'utente </w:t>
      </w:r>
    </w:p>
    <w:p w14:paraId="6E6209EC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385B7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 </w:t>
      </w:r>
    </w:p>
    <w:p w14:paraId="67CD955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E839D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&lt; stringa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ciclo fino alla fine delle stringa inserita dall'utente </w:t>
      </w:r>
    </w:p>
    <w:p w14:paraId="6BFF2519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3F1AE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ttera = stringa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ndo la lettera da stringa e la vado a confrontare </w:t>
      </w:r>
    </w:p>
    <w:p w14:paraId="2DF8F73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03818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E4BF05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ttera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80F58B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4B5876FD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D9A92C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3BB316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520C0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7A3B1B2" w14:textId="77777777" w:rsidR="008F0306" w:rsidRPr="00F83B60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A'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DE4D501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ntatore++; </w:t>
      </w:r>
    </w:p>
    <w:p w14:paraId="1ECC4AF3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41FFA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022B692E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6EB565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031B98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EA899F0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50BF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F490F2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695A6D" w14:textId="77777777" w:rsidR="008F0306" w:rsidRDefault="008F0306" w:rsidP="008F03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81752" w14:textId="12BEB827" w:rsidR="00B53025" w:rsidRDefault="008F0306" w:rsidP="008F0306"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numero di volte in cui hai inserito questa lettera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B1D1B" w14:textId="77777777" w:rsidR="00B53025" w:rsidRDefault="00B53025" w:rsidP="00B3028A"/>
    <w:p w14:paraId="1A88BBAB" w14:textId="77777777" w:rsidR="008F0306" w:rsidRDefault="008F0306" w:rsidP="00B3028A"/>
    <w:p w14:paraId="7985E2CE" w14:textId="77777777" w:rsidR="008F0306" w:rsidRDefault="008F0306" w:rsidP="00B3028A"/>
    <w:p w14:paraId="5BB4F61A" w14:textId="7E4FF7DB" w:rsidR="008F0306" w:rsidRPr="008F0306" w:rsidRDefault="008F0306" w:rsidP="00B3028A">
      <w:pPr>
        <w:rPr>
          <w:highlight w:val="yellow"/>
        </w:rPr>
      </w:pPr>
      <w:r w:rsidRPr="008F0306">
        <w:rPr>
          <w:highlight w:val="yellow"/>
        </w:rPr>
        <w:t xml:space="preserve">Ricordati la strutta dello </w:t>
      </w:r>
      <w:proofErr w:type="gramStart"/>
      <w:r w:rsidRPr="008F0306">
        <w:rPr>
          <w:highlight w:val="yellow"/>
        </w:rPr>
        <w:t>switch :</w:t>
      </w:r>
      <w:proofErr w:type="gramEnd"/>
      <w:r w:rsidRPr="008F0306">
        <w:rPr>
          <w:highlight w:val="yellow"/>
        </w:rPr>
        <w:t xml:space="preserve"> parentesi sulla condizione e doppi punti successivamente nel case </w:t>
      </w:r>
    </w:p>
    <w:p w14:paraId="46101123" w14:textId="678E40F9" w:rsidR="008F0306" w:rsidRDefault="008F0306" w:rsidP="00B3028A">
      <w:r w:rsidRPr="008F0306">
        <w:rPr>
          <w:highlight w:val="yellow"/>
        </w:rPr>
        <w:t>Stringa [] ho utilizzata per ricavare il carattere della singola stringa. Occhio al for: i deve essere minore della lunghezza della stringa altrimenti il codice va in errore.</w:t>
      </w:r>
      <w:r>
        <w:t xml:space="preserve"> </w:t>
      </w:r>
    </w:p>
    <w:p w14:paraId="07857D59" w14:textId="77777777" w:rsidR="008F0306" w:rsidRDefault="008F0306" w:rsidP="00B3028A"/>
    <w:p w14:paraId="16B902BF" w14:textId="77777777" w:rsidR="00CD5A8A" w:rsidRDefault="00CD5A8A" w:rsidP="00B3028A"/>
    <w:p w14:paraId="09F64AFC" w14:textId="5384E468" w:rsidR="00CD5A8A" w:rsidRDefault="00CD5A8A" w:rsidP="00B3028A">
      <w:r>
        <w:lastRenderedPageBreak/>
        <w:t xml:space="preserve">Come la scrive lui: livello principiante </w:t>
      </w:r>
    </w:p>
    <w:p w14:paraId="7B0520C1" w14:textId="32528E1A" w:rsidR="00CD5A8A" w:rsidRDefault="00CD5A8A" w:rsidP="00B3028A">
      <w:r w:rsidRPr="00CD5A8A">
        <w:rPr>
          <w:noProof/>
        </w:rPr>
        <w:drawing>
          <wp:inline distT="0" distB="0" distL="0" distR="0" wp14:anchorId="2422567C" wp14:editId="545CA11F">
            <wp:extent cx="5010849" cy="3515216"/>
            <wp:effectExtent l="0" t="0" r="0" b="9525"/>
            <wp:docPr id="78960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7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45" w14:textId="373F53AB" w:rsidR="00CD5A8A" w:rsidRDefault="00CD5A8A" w:rsidP="00B3028A">
      <w:r w:rsidRPr="00CD5A8A">
        <w:rPr>
          <w:noProof/>
        </w:rPr>
        <w:drawing>
          <wp:inline distT="0" distB="0" distL="0" distR="0" wp14:anchorId="137986BD" wp14:editId="103D3E63">
            <wp:extent cx="6120130" cy="3889375"/>
            <wp:effectExtent l="0" t="0" r="0" b="0"/>
            <wp:docPr id="288044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42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A14" w14:textId="1F3627F0" w:rsidR="00CD5A8A" w:rsidRDefault="00CD5A8A" w:rsidP="00B3028A">
      <w:r w:rsidRPr="00CD5A8A">
        <w:rPr>
          <w:noProof/>
        </w:rPr>
        <w:drawing>
          <wp:inline distT="0" distB="0" distL="0" distR="0" wp14:anchorId="7BA6D729" wp14:editId="4A9929D8">
            <wp:extent cx="3705742" cy="562053"/>
            <wp:effectExtent l="0" t="0" r="9525" b="9525"/>
            <wp:docPr id="16725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6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BB7" w14:textId="4CDFFFED" w:rsidR="00CD5A8A" w:rsidRDefault="00CD5A8A" w:rsidP="00B3028A">
      <w:r>
        <w:t xml:space="preserve">Questo è un metodo per il nostro problema. Restituisce </w:t>
      </w:r>
      <w:proofErr w:type="spellStart"/>
      <w:r>
        <w:t>true</w:t>
      </w:r>
      <w:proofErr w:type="spellEnd"/>
      <w:r>
        <w:t xml:space="preserve"> o false</w:t>
      </w:r>
    </w:p>
    <w:p w14:paraId="084609ED" w14:textId="77777777" w:rsidR="008F0306" w:rsidRDefault="008F0306" w:rsidP="00B3028A"/>
    <w:p w14:paraId="115E4374" w14:textId="459D9FE9" w:rsidR="008F0306" w:rsidRDefault="00651C7C" w:rsidP="00B3028A">
      <w:r>
        <w:lastRenderedPageBreak/>
        <w:t xml:space="preserve">Livello </w:t>
      </w:r>
      <w:proofErr w:type="gramStart"/>
      <w:r>
        <w:t>esperto :</w:t>
      </w:r>
      <w:proofErr w:type="gramEnd"/>
      <w:r>
        <w:t xml:space="preserve"> </w:t>
      </w:r>
    </w:p>
    <w:p w14:paraId="589C9684" w14:textId="77777777" w:rsidR="00DF744F" w:rsidRDefault="00DF744F" w:rsidP="00B3028A"/>
    <w:p w14:paraId="6A2D6BC8" w14:textId="77777777" w:rsidR="00DF744F" w:rsidRDefault="00DF744F" w:rsidP="00B3028A"/>
    <w:p w14:paraId="3D4B93F9" w14:textId="12C657B0" w:rsidR="00651C7C" w:rsidRDefault="00651C7C" w:rsidP="00B3028A">
      <w:r w:rsidRPr="00651C7C">
        <w:rPr>
          <w:noProof/>
        </w:rPr>
        <w:drawing>
          <wp:inline distT="0" distB="0" distL="0" distR="0" wp14:anchorId="33B05BE4" wp14:editId="2245C6A2">
            <wp:extent cx="5048955" cy="2676899"/>
            <wp:effectExtent l="0" t="0" r="0" b="9525"/>
            <wp:docPr id="1526081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1878" name="Immagine 1" descr="Immagine che contiene testo, schermata, Carattere&#10;&#10;Descrizione generat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9F6" w14:textId="77777777" w:rsidR="00DF744F" w:rsidRPr="00DF744F" w:rsidRDefault="00DF744F" w:rsidP="00DF744F"/>
    <w:p w14:paraId="218ABB33" w14:textId="77777777" w:rsidR="00DF744F" w:rsidRPr="00DF744F" w:rsidRDefault="00DF744F" w:rsidP="00DF744F"/>
    <w:p w14:paraId="3D9981BE" w14:textId="77777777" w:rsidR="00DF744F" w:rsidRPr="00DF744F" w:rsidRDefault="00DF744F" w:rsidP="00DF744F"/>
    <w:p w14:paraId="0BA188A7" w14:textId="77777777" w:rsidR="00DF744F" w:rsidRPr="00DF744F" w:rsidRDefault="00DF744F" w:rsidP="00DF744F"/>
    <w:p w14:paraId="6AFB09FE" w14:textId="77777777" w:rsidR="00DF744F" w:rsidRPr="00DF744F" w:rsidRDefault="00DF744F" w:rsidP="00DF744F"/>
    <w:p w14:paraId="1AE810CC" w14:textId="77777777" w:rsidR="00DF744F" w:rsidRPr="00DF744F" w:rsidRDefault="00DF744F" w:rsidP="00DF744F"/>
    <w:p w14:paraId="4B5CFECF" w14:textId="77777777" w:rsidR="00DF744F" w:rsidRDefault="00DF744F" w:rsidP="00DF744F"/>
    <w:p w14:paraId="53009E09" w14:textId="59BBAA1E" w:rsidR="00DF744F" w:rsidRDefault="00DF744F" w:rsidP="00DF744F">
      <w:pPr>
        <w:tabs>
          <w:tab w:val="left" w:pos="2970"/>
        </w:tabs>
      </w:pPr>
      <w:r>
        <w:tab/>
      </w:r>
    </w:p>
    <w:p w14:paraId="5A7D550A" w14:textId="77777777" w:rsidR="00DF744F" w:rsidRDefault="00DF744F" w:rsidP="00DF744F">
      <w:pPr>
        <w:tabs>
          <w:tab w:val="left" w:pos="2970"/>
        </w:tabs>
      </w:pPr>
    </w:p>
    <w:p w14:paraId="0F358B53" w14:textId="77777777" w:rsidR="00DF744F" w:rsidRDefault="00DF744F" w:rsidP="00DF744F">
      <w:pPr>
        <w:tabs>
          <w:tab w:val="left" w:pos="2970"/>
        </w:tabs>
      </w:pPr>
    </w:p>
    <w:p w14:paraId="5A7E1F0A" w14:textId="77777777" w:rsidR="00DF744F" w:rsidRDefault="00DF744F" w:rsidP="00DF744F">
      <w:pPr>
        <w:tabs>
          <w:tab w:val="left" w:pos="2970"/>
        </w:tabs>
      </w:pPr>
    </w:p>
    <w:p w14:paraId="5F517324" w14:textId="77777777" w:rsidR="00DF744F" w:rsidRDefault="00DF744F" w:rsidP="00DF744F">
      <w:pPr>
        <w:tabs>
          <w:tab w:val="left" w:pos="2970"/>
        </w:tabs>
      </w:pPr>
    </w:p>
    <w:p w14:paraId="6C1297B6" w14:textId="77777777" w:rsidR="00DF744F" w:rsidRDefault="00DF744F" w:rsidP="00DF744F">
      <w:pPr>
        <w:tabs>
          <w:tab w:val="left" w:pos="2970"/>
        </w:tabs>
      </w:pPr>
    </w:p>
    <w:p w14:paraId="308294EA" w14:textId="77777777" w:rsidR="00DF744F" w:rsidRDefault="00DF744F" w:rsidP="00DF744F">
      <w:pPr>
        <w:tabs>
          <w:tab w:val="left" w:pos="2970"/>
        </w:tabs>
      </w:pPr>
    </w:p>
    <w:p w14:paraId="030A21C6" w14:textId="77777777" w:rsidR="00DF744F" w:rsidRDefault="00DF744F" w:rsidP="00DF744F">
      <w:pPr>
        <w:tabs>
          <w:tab w:val="left" w:pos="2970"/>
        </w:tabs>
      </w:pPr>
    </w:p>
    <w:p w14:paraId="40562EAC" w14:textId="77777777" w:rsidR="00DF744F" w:rsidRDefault="00DF744F" w:rsidP="00DF744F">
      <w:pPr>
        <w:tabs>
          <w:tab w:val="left" w:pos="2970"/>
        </w:tabs>
      </w:pPr>
    </w:p>
    <w:p w14:paraId="2748596F" w14:textId="77777777" w:rsidR="00DF744F" w:rsidRDefault="00DF744F" w:rsidP="00DF744F">
      <w:pPr>
        <w:tabs>
          <w:tab w:val="left" w:pos="2970"/>
        </w:tabs>
      </w:pPr>
    </w:p>
    <w:p w14:paraId="796FBB12" w14:textId="77777777" w:rsidR="00DF744F" w:rsidRDefault="00DF744F" w:rsidP="00DF744F">
      <w:pPr>
        <w:tabs>
          <w:tab w:val="left" w:pos="2970"/>
        </w:tabs>
      </w:pPr>
    </w:p>
    <w:p w14:paraId="47A07497" w14:textId="77777777" w:rsidR="00DF744F" w:rsidRDefault="00DF744F" w:rsidP="00DF744F">
      <w:pPr>
        <w:tabs>
          <w:tab w:val="left" w:pos="2970"/>
        </w:tabs>
      </w:pPr>
    </w:p>
    <w:p w14:paraId="14A8502A" w14:textId="0CE54C3A" w:rsidR="00DF744F" w:rsidRDefault="00DF744F" w:rsidP="00DF744F">
      <w:pPr>
        <w:rPr>
          <w:b/>
          <w:bCs/>
        </w:rPr>
      </w:pPr>
      <w:r w:rsidRPr="00B53025">
        <w:rPr>
          <w:b/>
          <w:bCs/>
        </w:rPr>
        <w:lastRenderedPageBreak/>
        <w:t xml:space="preserve">LEZIONE </w:t>
      </w:r>
      <w:proofErr w:type="gramStart"/>
      <w:r w:rsidRPr="00B53025">
        <w:rPr>
          <w:b/>
          <w:bCs/>
        </w:rPr>
        <w:t>2</w:t>
      </w:r>
      <w:r>
        <w:rPr>
          <w:b/>
          <w:bCs/>
        </w:rPr>
        <w:t>9</w:t>
      </w:r>
      <w:r w:rsidRPr="00B53025">
        <w:rPr>
          <w:b/>
          <w:bCs/>
        </w:rPr>
        <w:t xml:space="preserve"> :</w:t>
      </w:r>
      <w:proofErr w:type="gramEnd"/>
      <w:r w:rsidRPr="00B53025">
        <w:rPr>
          <w:b/>
          <w:bCs/>
        </w:rPr>
        <w:t xml:space="preserve"> ESERCIZI IF / CICLI  -</w:t>
      </w:r>
      <w:r>
        <w:rPr>
          <w:b/>
          <w:bCs/>
        </w:rPr>
        <w:t>2</w:t>
      </w:r>
    </w:p>
    <w:p w14:paraId="3A7C7CB3" w14:textId="2718D902" w:rsidR="00DF744F" w:rsidRDefault="00DF744F" w:rsidP="00DF744F">
      <w:r>
        <w:t xml:space="preserve">Estrarre </w:t>
      </w:r>
      <w:proofErr w:type="gramStart"/>
      <w:r>
        <w:t>vocali ,</w:t>
      </w:r>
      <w:proofErr w:type="gramEnd"/>
      <w:r>
        <w:t xml:space="preserve"> consonanti, numeri e caratteri speciali da una stringa </w:t>
      </w:r>
    </w:p>
    <w:p w14:paraId="72D15960" w14:textId="63796254" w:rsidR="00DF744F" w:rsidRDefault="00DF744F" w:rsidP="00DF744F">
      <w:r>
        <w:t xml:space="preserve">Soluzione molto semplice ma anche da evitare: </w:t>
      </w:r>
    </w:p>
    <w:p w14:paraId="152C16D9" w14:textId="465D0C54" w:rsidR="00DF744F" w:rsidRDefault="00DF744F" w:rsidP="00DF744F">
      <w:r w:rsidRPr="00DF744F">
        <w:rPr>
          <w:noProof/>
        </w:rPr>
        <w:drawing>
          <wp:inline distT="0" distB="0" distL="0" distR="0" wp14:anchorId="7AAEDB69" wp14:editId="00B1450E">
            <wp:extent cx="6120130" cy="4544695"/>
            <wp:effectExtent l="0" t="0" r="0" b="8255"/>
            <wp:docPr id="1149825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559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8D" w14:textId="62EAD050" w:rsidR="00DF744F" w:rsidRDefault="00DF744F" w:rsidP="00DF744F">
      <w:r>
        <w:t xml:space="preserve">Altra </w:t>
      </w:r>
      <w:proofErr w:type="gramStart"/>
      <w:r>
        <w:t>soluzione :</w:t>
      </w:r>
      <w:proofErr w:type="gramEnd"/>
      <w:r>
        <w:t xml:space="preserve"> </w:t>
      </w:r>
    </w:p>
    <w:p w14:paraId="5B36A2F3" w14:textId="51A34567" w:rsidR="00DF744F" w:rsidRDefault="00DF744F" w:rsidP="00DF744F">
      <w:r w:rsidRPr="00DF744F">
        <w:rPr>
          <w:noProof/>
        </w:rPr>
        <w:drawing>
          <wp:inline distT="0" distB="0" distL="0" distR="0" wp14:anchorId="7FAA63D8" wp14:editId="7CF01088">
            <wp:extent cx="6120130" cy="2710815"/>
            <wp:effectExtent l="0" t="0" r="0" b="0"/>
            <wp:docPr id="10744574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74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EDE" w14:textId="77777777" w:rsidR="00DF744F" w:rsidRPr="00DF744F" w:rsidRDefault="00DF744F" w:rsidP="00DF744F"/>
    <w:p w14:paraId="7B107576" w14:textId="06AF4C01" w:rsidR="00DF744F" w:rsidRDefault="00DF744F" w:rsidP="00DF744F">
      <w:pPr>
        <w:tabs>
          <w:tab w:val="left" w:pos="2970"/>
        </w:tabs>
      </w:pPr>
      <w:r>
        <w:lastRenderedPageBreak/>
        <w:t xml:space="preserve">Ecco la sua soluzione: </w:t>
      </w:r>
    </w:p>
    <w:p w14:paraId="35D52A64" w14:textId="4FD6EC15" w:rsidR="00DF744F" w:rsidRDefault="00DF744F" w:rsidP="00DF744F">
      <w:pPr>
        <w:tabs>
          <w:tab w:val="left" w:pos="2970"/>
        </w:tabs>
      </w:pPr>
      <w:r w:rsidRPr="00DF744F">
        <w:rPr>
          <w:noProof/>
        </w:rPr>
        <w:drawing>
          <wp:inline distT="0" distB="0" distL="0" distR="0" wp14:anchorId="032BC01E" wp14:editId="58DC44D7">
            <wp:extent cx="5992061" cy="4239217"/>
            <wp:effectExtent l="0" t="0" r="0" b="9525"/>
            <wp:docPr id="94292034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034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886" w14:textId="0F8E04B7" w:rsidR="00DF744F" w:rsidRDefault="00DF744F" w:rsidP="00DF744F">
      <w:pPr>
        <w:tabs>
          <w:tab w:val="left" w:pos="2970"/>
        </w:tabs>
      </w:pPr>
      <w:proofErr w:type="spellStart"/>
      <w:r>
        <w:t>Isdigit</w:t>
      </w:r>
      <w:proofErr w:type="spellEnd"/>
      <w:r>
        <w:t xml:space="preserve"> guarda i numeri </w:t>
      </w:r>
    </w:p>
    <w:p w14:paraId="7736024C" w14:textId="2B29DDE1" w:rsidR="00DF744F" w:rsidRDefault="00DF744F" w:rsidP="00DF744F">
      <w:pPr>
        <w:tabs>
          <w:tab w:val="left" w:pos="2970"/>
        </w:tabs>
      </w:pPr>
      <w:proofErr w:type="spellStart"/>
      <w:r>
        <w:t>Ispunctuation</w:t>
      </w:r>
      <w:proofErr w:type="spellEnd"/>
      <w:r>
        <w:t xml:space="preserve"> guarda i caratteri di punteggiatura </w:t>
      </w:r>
    </w:p>
    <w:p w14:paraId="0FA47F18" w14:textId="77777777" w:rsidR="00DF744F" w:rsidRDefault="00DF744F" w:rsidP="00DF744F">
      <w:pPr>
        <w:tabs>
          <w:tab w:val="left" w:pos="2970"/>
        </w:tabs>
      </w:pPr>
    </w:p>
    <w:p w14:paraId="4165A86A" w14:textId="77777777" w:rsidR="00A92B6D" w:rsidRDefault="00A92B6D" w:rsidP="00DF744F">
      <w:pPr>
        <w:tabs>
          <w:tab w:val="left" w:pos="2970"/>
        </w:tabs>
      </w:pPr>
    </w:p>
    <w:p w14:paraId="7825A6A9" w14:textId="77777777" w:rsidR="00A92B6D" w:rsidRDefault="00A92B6D" w:rsidP="00DF744F">
      <w:pPr>
        <w:tabs>
          <w:tab w:val="left" w:pos="2970"/>
        </w:tabs>
      </w:pPr>
    </w:p>
    <w:p w14:paraId="25062ABE" w14:textId="77777777" w:rsidR="00A92B6D" w:rsidRDefault="00A92B6D" w:rsidP="00DF744F">
      <w:pPr>
        <w:tabs>
          <w:tab w:val="left" w:pos="2970"/>
        </w:tabs>
      </w:pPr>
    </w:p>
    <w:p w14:paraId="0DAEF10F" w14:textId="77777777" w:rsidR="00A92B6D" w:rsidRDefault="00A92B6D" w:rsidP="00DF744F">
      <w:pPr>
        <w:tabs>
          <w:tab w:val="left" w:pos="2970"/>
        </w:tabs>
      </w:pPr>
    </w:p>
    <w:p w14:paraId="5DBE2E2A" w14:textId="77777777" w:rsidR="00A92B6D" w:rsidRDefault="00A92B6D" w:rsidP="00DF744F">
      <w:pPr>
        <w:tabs>
          <w:tab w:val="left" w:pos="2970"/>
        </w:tabs>
      </w:pPr>
    </w:p>
    <w:p w14:paraId="1DD393DC" w14:textId="77777777" w:rsidR="00A92B6D" w:rsidRDefault="00A92B6D" w:rsidP="00DF744F">
      <w:pPr>
        <w:tabs>
          <w:tab w:val="left" w:pos="2970"/>
        </w:tabs>
      </w:pPr>
    </w:p>
    <w:p w14:paraId="0E55DDBF" w14:textId="77777777" w:rsidR="00A92B6D" w:rsidRDefault="00A92B6D" w:rsidP="00DF744F">
      <w:pPr>
        <w:tabs>
          <w:tab w:val="left" w:pos="2970"/>
        </w:tabs>
      </w:pPr>
    </w:p>
    <w:p w14:paraId="2504328B" w14:textId="77777777" w:rsidR="00A92B6D" w:rsidRDefault="00A92B6D" w:rsidP="00DF744F">
      <w:pPr>
        <w:tabs>
          <w:tab w:val="left" w:pos="2970"/>
        </w:tabs>
      </w:pPr>
    </w:p>
    <w:p w14:paraId="6B820261" w14:textId="77777777" w:rsidR="00A92B6D" w:rsidRDefault="00A92B6D" w:rsidP="00DF744F">
      <w:pPr>
        <w:tabs>
          <w:tab w:val="left" w:pos="2970"/>
        </w:tabs>
      </w:pPr>
    </w:p>
    <w:p w14:paraId="6BF9A3B1" w14:textId="77777777" w:rsidR="00A92B6D" w:rsidRDefault="00A92B6D" w:rsidP="00DF744F">
      <w:pPr>
        <w:tabs>
          <w:tab w:val="left" w:pos="2970"/>
        </w:tabs>
      </w:pPr>
    </w:p>
    <w:p w14:paraId="08084BFE" w14:textId="77777777" w:rsidR="00A92B6D" w:rsidRDefault="00A92B6D" w:rsidP="00DF744F">
      <w:pPr>
        <w:tabs>
          <w:tab w:val="left" w:pos="2970"/>
        </w:tabs>
      </w:pPr>
    </w:p>
    <w:p w14:paraId="5516B7C6" w14:textId="77777777" w:rsidR="00A92B6D" w:rsidRDefault="00A92B6D" w:rsidP="00DF744F">
      <w:pPr>
        <w:tabs>
          <w:tab w:val="left" w:pos="2970"/>
        </w:tabs>
      </w:pPr>
    </w:p>
    <w:p w14:paraId="663CF7E2" w14:textId="24CB6BFA" w:rsidR="00A92B6D" w:rsidRDefault="00A92B6D" w:rsidP="00DF744F">
      <w:pPr>
        <w:tabs>
          <w:tab w:val="left" w:pos="2970"/>
        </w:tabs>
      </w:pPr>
      <w:r>
        <w:lastRenderedPageBreak/>
        <w:t xml:space="preserve">Altro esercizio: controllare spazio occupato dai file contenenti in una cartella </w:t>
      </w:r>
    </w:p>
    <w:p w14:paraId="56F2A6E2" w14:textId="6DC7CE18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53A65EE" wp14:editId="63112D4B">
            <wp:extent cx="1857634" cy="1095528"/>
            <wp:effectExtent l="0" t="0" r="9525" b="9525"/>
            <wp:docPr id="1246258319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58319" name="Immagine 1" descr="Immagine che contiene testo, Carattere, schermata, numero&#10;&#10;Descrizione generat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7C5" w14:textId="77777777" w:rsidR="00A92B6D" w:rsidRDefault="00A92B6D" w:rsidP="00DF744F">
      <w:pPr>
        <w:tabs>
          <w:tab w:val="left" w:pos="2970"/>
        </w:tabs>
      </w:pPr>
    </w:p>
    <w:p w14:paraId="0FEFCDAB" w14:textId="3A8CDB0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1D371FE7" wp14:editId="1E3B3BE4">
            <wp:extent cx="6120130" cy="2494915"/>
            <wp:effectExtent l="0" t="0" r="0" b="635"/>
            <wp:docPr id="189582887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887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sa fa </w:t>
      </w:r>
      <w:proofErr w:type="spellStart"/>
      <w:proofErr w:type="gramStart"/>
      <w:r>
        <w:t>padright</w:t>
      </w:r>
      <w:proofErr w:type="spellEnd"/>
      <w:r>
        <w:t xml:space="preserve"> ?</w:t>
      </w:r>
      <w:proofErr w:type="gramEnd"/>
      <w:r>
        <w:t xml:space="preserve"> aggiunge degli spazi nel caso fosse più corto di 60 caratteri </w:t>
      </w:r>
    </w:p>
    <w:p w14:paraId="57324E0A" w14:textId="6231DFEA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2E67F2F1" wp14:editId="23E6488A">
            <wp:extent cx="6120130" cy="2254885"/>
            <wp:effectExtent l="0" t="0" r="0" b="0"/>
            <wp:docPr id="167370485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85" name="Immagine 1" descr="Immagine che contiene testo, schermata, software, Carattere&#10;&#10;Descrizione generat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5FA" w14:textId="1C040FE0" w:rsidR="00A92B6D" w:rsidRDefault="00A92B6D" w:rsidP="00DF744F">
      <w:pPr>
        <w:tabs>
          <w:tab w:val="left" w:pos="2970"/>
        </w:tabs>
      </w:pPr>
      <w:r w:rsidRPr="00A92B6D">
        <w:rPr>
          <w:noProof/>
        </w:rPr>
        <w:drawing>
          <wp:inline distT="0" distB="0" distL="0" distR="0" wp14:anchorId="62E1C64F" wp14:editId="109BB2C5">
            <wp:extent cx="6120130" cy="2082165"/>
            <wp:effectExtent l="0" t="0" r="0" b="0"/>
            <wp:docPr id="1033327371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7371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1F7" w14:textId="7C9E9D7B" w:rsidR="00226776" w:rsidRDefault="00226776" w:rsidP="00DF744F">
      <w:p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LEZIONE 30: ARRAY -1</w:t>
      </w:r>
    </w:p>
    <w:p w14:paraId="31FBF845" w14:textId="6072841E" w:rsidR="00226776" w:rsidRDefault="00226776" w:rsidP="00DF744F">
      <w:pPr>
        <w:tabs>
          <w:tab w:val="left" w:pos="2970"/>
        </w:tabs>
      </w:pPr>
      <w:r>
        <w:t xml:space="preserve">Contare numeri, lettere </w:t>
      </w:r>
      <w:proofErr w:type="spellStart"/>
      <w:r>
        <w:t>ecc</w:t>
      </w:r>
      <w:proofErr w:type="spellEnd"/>
      <w:r>
        <w:t xml:space="preserve"> con gli array </w:t>
      </w:r>
      <w:proofErr w:type="gramStart"/>
      <w:r>
        <w:t>( vedi</w:t>
      </w:r>
      <w:proofErr w:type="gramEnd"/>
      <w:r>
        <w:t xml:space="preserve"> es. precedente) </w:t>
      </w:r>
    </w:p>
    <w:p w14:paraId="48BAD41A" w14:textId="50194161" w:rsidR="00226776" w:rsidRDefault="00226776" w:rsidP="00DF744F">
      <w:pPr>
        <w:tabs>
          <w:tab w:val="left" w:pos="2970"/>
        </w:tabs>
      </w:pPr>
      <w:r>
        <w:t xml:space="preserve">Logica: inserire una stringa con i caratteri che mi interessano, passarli dentro alla stringa data da tastiera e mi deve venire restituito i numeri che voglio. </w:t>
      </w:r>
    </w:p>
    <w:p w14:paraId="53854573" w14:textId="04C3216E" w:rsidR="00226776" w:rsidRDefault="00226776" w:rsidP="00226776">
      <w:pPr>
        <w:tabs>
          <w:tab w:val="left" w:pos="2970"/>
        </w:tabs>
      </w:pPr>
      <w:r w:rsidRPr="00226776">
        <w:rPr>
          <w:noProof/>
        </w:rPr>
        <w:drawing>
          <wp:inline distT="0" distB="0" distL="0" distR="0" wp14:anchorId="5878FDC2" wp14:editId="01BB2D3D">
            <wp:extent cx="6120130" cy="4279900"/>
            <wp:effectExtent l="0" t="0" r="0" b="6350"/>
            <wp:docPr id="1670318340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8340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D8D" w14:textId="74DA1022" w:rsidR="00226776" w:rsidRDefault="00226776" w:rsidP="00226776">
      <w:r>
        <w:t xml:space="preserve">Doppio ciclo </w:t>
      </w:r>
    </w:p>
    <w:p w14:paraId="293CEC1D" w14:textId="738ECAA0" w:rsidR="00226776" w:rsidRDefault="00233BDD" w:rsidP="00226776">
      <w:r>
        <w:t xml:space="preserve">Non è proprio un ottimo sistema </w:t>
      </w:r>
    </w:p>
    <w:p w14:paraId="4E8FCEF5" w14:textId="62DCAD2C" w:rsidR="00233BDD" w:rsidRDefault="00233BDD" w:rsidP="00226776">
      <w:r w:rsidRPr="00233BDD">
        <w:rPr>
          <w:noProof/>
        </w:rPr>
        <w:drawing>
          <wp:inline distT="0" distB="0" distL="0" distR="0" wp14:anchorId="46EC53BD" wp14:editId="447E185A">
            <wp:extent cx="4379765" cy="2956956"/>
            <wp:effectExtent l="0" t="0" r="1905" b="0"/>
            <wp:docPr id="114054841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18" name="Immagine 1" descr="Immagine che contiene testo, schermata&#10;&#10;Descrizione generat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2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975" w14:textId="2BFC1C0B" w:rsidR="00233BDD" w:rsidRDefault="00233BDD" w:rsidP="00226776">
      <w:r w:rsidRPr="00233BDD">
        <w:rPr>
          <w:highlight w:val="yellow"/>
        </w:rPr>
        <w:lastRenderedPageBreak/>
        <w:t xml:space="preserve">Inserire una </w:t>
      </w:r>
      <w:proofErr w:type="spellStart"/>
      <w:r w:rsidRPr="00233BDD">
        <w:rPr>
          <w:highlight w:val="yellow"/>
        </w:rPr>
        <w:t>if</w:t>
      </w:r>
      <w:proofErr w:type="spellEnd"/>
      <w:r w:rsidRPr="00233BDD">
        <w:rPr>
          <w:highlight w:val="yellow"/>
        </w:rPr>
        <w:t xml:space="preserve"> dentro alla </w:t>
      </w:r>
      <w:proofErr w:type="spellStart"/>
      <w:proofErr w:type="gramStart"/>
      <w:r w:rsidRPr="00233BDD">
        <w:rPr>
          <w:highlight w:val="yellow"/>
        </w:rPr>
        <w:t>console.writeline</w:t>
      </w:r>
      <w:proofErr w:type="spellEnd"/>
      <w:proofErr w:type="gramEnd"/>
      <w:r w:rsidRPr="00233BDD">
        <w:rPr>
          <w:highlight w:val="yellow"/>
        </w:rPr>
        <w:t xml:space="preserve"> :</w:t>
      </w:r>
      <w:r>
        <w:t xml:space="preserve"> </w:t>
      </w:r>
    </w:p>
    <w:p w14:paraId="21EF192D" w14:textId="70A22647" w:rsidR="00233BDD" w:rsidRPr="00233BDD" w:rsidRDefault="00233BDD" w:rsidP="00226776">
      <w:pPr>
        <w:rPr>
          <w:highlight w:val="yellow"/>
        </w:rPr>
      </w:pPr>
      <w:r w:rsidRPr="00233BDD">
        <w:rPr>
          <w:noProof/>
          <w:highlight w:val="yellow"/>
        </w:rPr>
        <w:drawing>
          <wp:inline distT="0" distB="0" distL="0" distR="0" wp14:anchorId="17A3672C" wp14:editId="5E2AE05D">
            <wp:extent cx="6120130" cy="450850"/>
            <wp:effectExtent l="0" t="0" r="0" b="6350"/>
            <wp:docPr id="1125062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256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49B" w14:textId="68D848BF" w:rsidR="00226776" w:rsidRDefault="00233BDD" w:rsidP="00226776">
      <w:r w:rsidRPr="00233BDD">
        <w:rPr>
          <w:highlight w:val="yellow"/>
        </w:rPr>
        <w:t xml:space="preserve">Inserire una condizione all’interno della </w:t>
      </w:r>
      <w:proofErr w:type="gramStart"/>
      <w:r w:rsidRPr="00233BDD">
        <w:rPr>
          <w:highlight w:val="yellow"/>
        </w:rPr>
        <w:t>[ e</w:t>
      </w:r>
      <w:proofErr w:type="gramEnd"/>
      <w:r w:rsidRPr="00233BDD">
        <w:rPr>
          <w:highlight w:val="yellow"/>
        </w:rPr>
        <w:t xml:space="preserve"> ]</w:t>
      </w:r>
    </w:p>
    <w:p w14:paraId="5B7918AF" w14:textId="77777777" w:rsidR="00233BDD" w:rsidRDefault="00233BDD" w:rsidP="00226776"/>
    <w:p w14:paraId="69114EF7" w14:textId="77E7A2AB" w:rsidR="00233BDD" w:rsidRDefault="00233BDD" w:rsidP="00226776">
      <w:r w:rsidRPr="00233BDD">
        <w:rPr>
          <w:noProof/>
        </w:rPr>
        <w:drawing>
          <wp:inline distT="0" distB="0" distL="0" distR="0" wp14:anchorId="0C587BC0" wp14:editId="0E302DF4">
            <wp:extent cx="6120130" cy="570865"/>
            <wp:effectExtent l="0" t="0" r="0" b="635"/>
            <wp:docPr id="975929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994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FE" w14:textId="77777777" w:rsidR="00233BDD" w:rsidRDefault="00233BDD" w:rsidP="00226776"/>
    <w:p w14:paraId="5865F9FF" w14:textId="2D1B442B" w:rsidR="00233BDD" w:rsidRDefault="00233BDD" w:rsidP="00226776">
      <w:r w:rsidRPr="00233BDD">
        <w:rPr>
          <w:highlight w:val="yellow"/>
        </w:rPr>
        <w:t xml:space="preserve">Da notare il </w:t>
      </w:r>
      <w:proofErr w:type="spellStart"/>
      <w:proofErr w:type="gramStart"/>
      <w:r w:rsidRPr="00233BDD">
        <w:rPr>
          <w:highlight w:val="yellow"/>
        </w:rPr>
        <w:t>padleft</w:t>
      </w:r>
      <w:proofErr w:type="spellEnd"/>
      <w:r w:rsidRPr="00233BDD">
        <w:rPr>
          <w:highlight w:val="yellow"/>
        </w:rPr>
        <w:t xml:space="preserve"> :</w:t>
      </w:r>
      <w:proofErr w:type="gramEnd"/>
      <w:r w:rsidRPr="00233BDD">
        <w:rPr>
          <w:highlight w:val="yellow"/>
        </w:rPr>
        <w:t xml:space="preserve"> a questa stringa aggiungi 5 zeri prima</w:t>
      </w:r>
      <w:r>
        <w:t xml:space="preserve"> </w:t>
      </w:r>
    </w:p>
    <w:p w14:paraId="077DA858" w14:textId="2F1D1C3A" w:rsidR="00A20201" w:rsidRDefault="00A20201" w:rsidP="00226776">
      <w:r w:rsidRPr="00A20201">
        <w:rPr>
          <w:noProof/>
        </w:rPr>
        <w:drawing>
          <wp:inline distT="0" distB="0" distL="0" distR="0" wp14:anchorId="0AD0A5FB" wp14:editId="39B8920B">
            <wp:extent cx="6120130" cy="2385695"/>
            <wp:effectExtent l="0" t="0" r="0" b="0"/>
            <wp:docPr id="449729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92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4ADB" w14:textId="0FCD959F" w:rsidR="00233BDD" w:rsidRDefault="00A20201" w:rsidP="00226776">
      <w:r w:rsidRPr="00A20201">
        <w:rPr>
          <w:noProof/>
        </w:rPr>
        <w:drawing>
          <wp:inline distT="0" distB="0" distL="0" distR="0" wp14:anchorId="5CF19E32" wp14:editId="366E406C">
            <wp:extent cx="3515216" cy="2019582"/>
            <wp:effectExtent l="0" t="0" r="9525" b="0"/>
            <wp:docPr id="2093708286" name="Immagine 1" descr="Immagine che contiene testo, Caratter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8286" name="Immagine 1" descr="Immagine che contiene testo, Carattere, software, schermata&#10;&#10;Descrizione generat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B44" w14:textId="58CA9C08" w:rsidR="00233BDD" w:rsidRDefault="008C4453" w:rsidP="00226776">
      <w:r>
        <w:t xml:space="preserve"> </w:t>
      </w:r>
    </w:p>
    <w:p w14:paraId="37FB4A27" w14:textId="77777777" w:rsidR="008C4453" w:rsidRDefault="008C4453" w:rsidP="00226776"/>
    <w:p w14:paraId="6344CFA9" w14:textId="77777777" w:rsidR="008C4453" w:rsidRDefault="008C4453" w:rsidP="00226776"/>
    <w:p w14:paraId="54DA08AC" w14:textId="77777777" w:rsidR="008C4453" w:rsidRDefault="008C4453" w:rsidP="00226776"/>
    <w:p w14:paraId="419AF99A" w14:textId="77777777" w:rsidR="008C4453" w:rsidRDefault="008C4453" w:rsidP="00226776"/>
    <w:p w14:paraId="0072847D" w14:textId="77777777" w:rsidR="008C4453" w:rsidRDefault="008C4453" w:rsidP="00226776"/>
    <w:p w14:paraId="0059FB01" w14:textId="687AE03D" w:rsidR="008C4453" w:rsidRDefault="00664AD7" w:rsidP="00226776">
      <w:pPr>
        <w:rPr>
          <w:b/>
          <w:bCs/>
        </w:rPr>
      </w:pPr>
      <w:r>
        <w:rPr>
          <w:b/>
          <w:bCs/>
        </w:rPr>
        <w:lastRenderedPageBreak/>
        <w:t xml:space="preserve">LEZIONE </w:t>
      </w:r>
      <w:proofErr w:type="gramStart"/>
      <w:r>
        <w:rPr>
          <w:b/>
          <w:bCs/>
        </w:rPr>
        <w:t>31 :</w:t>
      </w:r>
      <w:proofErr w:type="gramEnd"/>
      <w:r>
        <w:rPr>
          <w:b/>
          <w:bCs/>
        </w:rPr>
        <w:t xml:space="preserve"> ARRAY – 2 </w:t>
      </w:r>
    </w:p>
    <w:p w14:paraId="16D9E931" w14:textId="3660E186" w:rsidR="00664AD7" w:rsidRDefault="00664AD7" w:rsidP="00226776">
      <w:r>
        <w:t xml:space="preserve">Dichiarazione Array: </w:t>
      </w:r>
    </w:p>
    <w:p w14:paraId="71EC0FBA" w14:textId="263EBB9C" w:rsidR="00664AD7" w:rsidRDefault="00664AD7" w:rsidP="00226776">
      <w:r w:rsidRPr="00664AD7">
        <w:rPr>
          <w:noProof/>
        </w:rPr>
        <w:drawing>
          <wp:inline distT="0" distB="0" distL="0" distR="0" wp14:anchorId="4FB01CD9" wp14:editId="310BF435">
            <wp:extent cx="4344006" cy="552527"/>
            <wp:effectExtent l="0" t="0" r="0" b="0"/>
            <wp:docPr id="19721793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9320" name="Immagine 1" descr="Immagine che contiene testo, schermata, Carattere, linea&#10;&#10;Descrizione generat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BBD" w14:textId="35A61116" w:rsidR="00527BE0" w:rsidRDefault="00527BE0" w:rsidP="00527BE0">
      <w:pPr>
        <w:tabs>
          <w:tab w:val="left" w:pos="8341"/>
        </w:tabs>
      </w:pPr>
      <w:r>
        <w:tab/>
      </w:r>
    </w:p>
    <w:p w14:paraId="3BD22592" w14:textId="4FACB37B" w:rsidR="00527BE0" w:rsidRDefault="00527BE0" w:rsidP="00527BE0">
      <w:pPr>
        <w:tabs>
          <w:tab w:val="left" w:pos="8341"/>
        </w:tabs>
      </w:pPr>
      <w:r>
        <w:t xml:space="preserve">Esempio fatto da me: </w:t>
      </w:r>
    </w:p>
    <w:p w14:paraId="392F33D9" w14:textId="0D698A7C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24F27577" wp14:editId="7E237BB2">
            <wp:extent cx="4706967" cy="2331507"/>
            <wp:effectExtent l="0" t="0" r="0" b="0"/>
            <wp:docPr id="192846621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621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14731" cy="23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41E" w14:textId="5A00F9C2" w:rsidR="00527BE0" w:rsidRDefault="00527BE0" w:rsidP="00527BE0">
      <w:pPr>
        <w:tabs>
          <w:tab w:val="left" w:pos="8341"/>
        </w:tabs>
      </w:pPr>
      <w:r>
        <w:t xml:space="preserve">Sapere quanti caratteri posso memorizzare: </w:t>
      </w:r>
    </w:p>
    <w:p w14:paraId="1CA3AD16" w14:textId="015751B9" w:rsidR="00527BE0" w:rsidRDefault="00527BE0" w:rsidP="00527BE0">
      <w:pPr>
        <w:tabs>
          <w:tab w:val="left" w:pos="8341"/>
        </w:tabs>
      </w:pPr>
      <w:r w:rsidRPr="00527BE0">
        <w:rPr>
          <w:noProof/>
        </w:rPr>
        <w:drawing>
          <wp:inline distT="0" distB="0" distL="0" distR="0" wp14:anchorId="0DE6D3EB" wp14:editId="52852C4A">
            <wp:extent cx="6120130" cy="770890"/>
            <wp:effectExtent l="0" t="0" r="0" b="0"/>
            <wp:docPr id="11309629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299" name="Immagine 1" descr="Immagine che contiene testo, schermata&#10;&#10;Descrizione generat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1A" w14:textId="4325803A" w:rsidR="00527BE0" w:rsidRDefault="00527BE0" w:rsidP="00527BE0">
      <w:pPr>
        <w:tabs>
          <w:tab w:val="left" w:pos="8341"/>
        </w:tabs>
      </w:pPr>
      <w:proofErr w:type="spellStart"/>
      <w:r>
        <w:t>Contatori.lenght</w:t>
      </w:r>
      <w:proofErr w:type="spellEnd"/>
      <w:r>
        <w:t xml:space="preserve"> </w:t>
      </w:r>
    </w:p>
    <w:p w14:paraId="0BEC2445" w14:textId="77777777" w:rsidR="00527BE0" w:rsidRDefault="00527BE0" w:rsidP="00527BE0">
      <w:pPr>
        <w:tabs>
          <w:tab w:val="left" w:pos="8341"/>
        </w:tabs>
      </w:pPr>
    </w:p>
    <w:p w14:paraId="08415515" w14:textId="77777777" w:rsidR="004854FA" w:rsidRDefault="004854FA" w:rsidP="00527BE0">
      <w:pPr>
        <w:tabs>
          <w:tab w:val="left" w:pos="8341"/>
        </w:tabs>
      </w:pPr>
    </w:p>
    <w:p w14:paraId="6D0CA45B" w14:textId="77777777" w:rsidR="004854FA" w:rsidRDefault="004854FA" w:rsidP="00527BE0">
      <w:pPr>
        <w:tabs>
          <w:tab w:val="left" w:pos="8341"/>
        </w:tabs>
      </w:pPr>
    </w:p>
    <w:p w14:paraId="3686E7A4" w14:textId="77777777" w:rsidR="004854FA" w:rsidRDefault="004854FA" w:rsidP="00527BE0">
      <w:pPr>
        <w:tabs>
          <w:tab w:val="left" w:pos="8341"/>
        </w:tabs>
      </w:pPr>
    </w:p>
    <w:p w14:paraId="46E3F7D8" w14:textId="77777777" w:rsidR="004854FA" w:rsidRDefault="004854FA" w:rsidP="00527BE0">
      <w:pPr>
        <w:tabs>
          <w:tab w:val="left" w:pos="8341"/>
        </w:tabs>
      </w:pPr>
    </w:p>
    <w:p w14:paraId="7272953F" w14:textId="77777777" w:rsidR="004854FA" w:rsidRDefault="004854FA" w:rsidP="00527BE0">
      <w:pPr>
        <w:tabs>
          <w:tab w:val="left" w:pos="8341"/>
        </w:tabs>
      </w:pPr>
    </w:p>
    <w:p w14:paraId="61DEFD2D" w14:textId="77777777" w:rsidR="004854FA" w:rsidRDefault="004854FA" w:rsidP="00527BE0">
      <w:pPr>
        <w:tabs>
          <w:tab w:val="left" w:pos="8341"/>
        </w:tabs>
      </w:pPr>
    </w:p>
    <w:p w14:paraId="172F6E23" w14:textId="77777777" w:rsidR="004854FA" w:rsidRDefault="004854FA" w:rsidP="00527BE0">
      <w:pPr>
        <w:tabs>
          <w:tab w:val="left" w:pos="8341"/>
        </w:tabs>
      </w:pPr>
    </w:p>
    <w:p w14:paraId="654BCDB8" w14:textId="77777777" w:rsidR="004854FA" w:rsidRDefault="004854FA" w:rsidP="00527BE0">
      <w:pPr>
        <w:tabs>
          <w:tab w:val="left" w:pos="8341"/>
        </w:tabs>
      </w:pPr>
    </w:p>
    <w:p w14:paraId="6FC0226F" w14:textId="77777777" w:rsidR="004854FA" w:rsidRDefault="004854FA" w:rsidP="00527BE0">
      <w:pPr>
        <w:tabs>
          <w:tab w:val="left" w:pos="8341"/>
        </w:tabs>
      </w:pPr>
    </w:p>
    <w:p w14:paraId="4FBA7AA7" w14:textId="77777777" w:rsidR="004854FA" w:rsidRDefault="004854FA" w:rsidP="00527BE0">
      <w:pPr>
        <w:tabs>
          <w:tab w:val="left" w:pos="8341"/>
        </w:tabs>
      </w:pPr>
    </w:p>
    <w:p w14:paraId="6610EF32" w14:textId="77777777" w:rsidR="004854FA" w:rsidRDefault="004854FA" w:rsidP="00527BE0">
      <w:pPr>
        <w:tabs>
          <w:tab w:val="left" w:pos="8341"/>
        </w:tabs>
      </w:pPr>
    </w:p>
    <w:p w14:paraId="1CE3A365" w14:textId="62F2CA76" w:rsidR="004854FA" w:rsidRDefault="004854FA" w:rsidP="00527BE0">
      <w:pPr>
        <w:tabs>
          <w:tab w:val="left" w:pos="8341"/>
        </w:tabs>
      </w:pPr>
      <w:r>
        <w:lastRenderedPageBreak/>
        <w:t xml:space="preserve">Esercizio: </w:t>
      </w:r>
    </w:p>
    <w:p w14:paraId="3C45C550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5BAF574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3B74C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8BD8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50;</w:t>
      </w:r>
    </w:p>
    <w:p w14:paraId="44FE2E2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3E2F3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A72E85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7AB08BB7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DEC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Next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2C0090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E86F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um);</w:t>
      </w:r>
    </w:p>
    <w:p w14:paraId="042C1509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FBE4E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48D7B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64A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ommatoria</w:t>
      </w:r>
      <w:proofErr w:type="spellEnd"/>
    </w:p>
    <w:p w14:paraId="6A271524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62ED2D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mma  =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631D528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CB121C" w14:textId="77777777" w:rsidR="004854FA" w:rsidRPr="00F83B60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8286F3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7FFCC2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C106834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7C7A88E6" w14:textId="77777777" w:rsidR="004854FA" w:rsidRDefault="004854FA" w:rsidP="004854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FA4BE" w14:textId="03E2E2FC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70D75A" w14:textId="77777777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DB4EA4" w14:textId="2C246E38" w:rsidR="004854FA" w:rsidRDefault="004854FA" w:rsidP="004854FA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colo della media con la virgola: </w:t>
      </w:r>
    </w:p>
    <w:p w14:paraId="6C96A44B" w14:textId="6A29C78E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27AE9E38" wp14:editId="04773CC0">
            <wp:extent cx="5937662" cy="4679652"/>
            <wp:effectExtent l="0" t="0" r="6350" b="6985"/>
            <wp:docPr id="275031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80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66543" cy="4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637" w14:textId="4F123B8B" w:rsidR="004854FA" w:rsidRDefault="004854FA" w:rsidP="004854FA">
      <w:pPr>
        <w:tabs>
          <w:tab w:val="left" w:pos="8341"/>
        </w:tabs>
      </w:pPr>
      <w:r w:rsidRPr="004854FA">
        <w:rPr>
          <w:noProof/>
        </w:rPr>
        <w:lastRenderedPageBreak/>
        <w:drawing>
          <wp:inline distT="0" distB="0" distL="0" distR="0" wp14:anchorId="098320B6" wp14:editId="3532B784">
            <wp:extent cx="4353533" cy="628738"/>
            <wp:effectExtent l="0" t="0" r="0" b="0"/>
            <wp:docPr id="4579180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056" name="Immagine 1" descr="Immagine che contiene testo, Carattere, schermata, linea&#10;&#10;Descrizione generat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768" w14:textId="4B6BBD0F" w:rsidR="004854FA" w:rsidRDefault="004854FA" w:rsidP="004854FA">
      <w:pPr>
        <w:tabs>
          <w:tab w:val="left" w:pos="8341"/>
        </w:tabs>
      </w:pPr>
      <w:r>
        <w:t xml:space="preserve">Array di stringhe </w:t>
      </w:r>
    </w:p>
    <w:p w14:paraId="7316DACB" w14:textId="6638EDD5" w:rsidR="004854FA" w:rsidRDefault="004854FA" w:rsidP="004854FA">
      <w:pPr>
        <w:tabs>
          <w:tab w:val="left" w:pos="8341"/>
        </w:tabs>
      </w:pPr>
      <w:r>
        <w:t xml:space="preserve"> Esercizio per il prossimo video: </w:t>
      </w:r>
    </w:p>
    <w:p w14:paraId="40B9E88B" w14:textId="5183FB3B" w:rsidR="004854FA" w:rsidRDefault="004854FA" w:rsidP="004854FA">
      <w:pPr>
        <w:tabs>
          <w:tab w:val="left" w:pos="8341"/>
        </w:tabs>
      </w:pPr>
      <w:r w:rsidRPr="004854FA">
        <w:rPr>
          <w:noProof/>
        </w:rPr>
        <w:drawing>
          <wp:inline distT="0" distB="0" distL="0" distR="0" wp14:anchorId="4F49F840" wp14:editId="3ADB9FDF">
            <wp:extent cx="6120130" cy="1962150"/>
            <wp:effectExtent l="0" t="0" r="0" b="0"/>
            <wp:docPr id="75519354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354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48A" w14:textId="613A4B9C" w:rsidR="004854FA" w:rsidRDefault="004854FA" w:rsidP="004854FA">
      <w:pPr>
        <w:tabs>
          <w:tab w:val="left" w:pos="8341"/>
        </w:tabs>
      </w:pPr>
      <w:r>
        <w:t xml:space="preserve">Da fare sul codice appena fatto. </w:t>
      </w:r>
    </w:p>
    <w:p w14:paraId="2F878B8D" w14:textId="77777777" w:rsidR="004854FA" w:rsidRDefault="004854FA" w:rsidP="004854FA">
      <w:pPr>
        <w:tabs>
          <w:tab w:val="left" w:pos="8341"/>
        </w:tabs>
      </w:pPr>
    </w:p>
    <w:p w14:paraId="3E3C7E0D" w14:textId="77777777" w:rsidR="00F951C0" w:rsidRDefault="00F951C0" w:rsidP="004854FA">
      <w:pPr>
        <w:tabs>
          <w:tab w:val="left" w:pos="8341"/>
        </w:tabs>
      </w:pPr>
    </w:p>
    <w:p w14:paraId="28D4010F" w14:textId="77777777" w:rsidR="00F951C0" w:rsidRDefault="00F951C0" w:rsidP="004854FA">
      <w:pPr>
        <w:tabs>
          <w:tab w:val="left" w:pos="8341"/>
        </w:tabs>
      </w:pPr>
    </w:p>
    <w:p w14:paraId="7AB33DA5" w14:textId="77777777" w:rsidR="00F951C0" w:rsidRDefault="00F951C0" w:rsidP="004854FA">
      <w:pPr>
        <w:tabs>
          <w:tab w:val="left" w:pos="8341"/>
        </w:tabs>
      </w:pPr>
    </w:p>
    <w:p w14:paraId="3DB6E4BE" w14:textId="77777777" w:rsidR="00F951C0" w:rsidRDefault="00F951C0" w:rsidP="004854FA">
      <w:pPr>
        <w:tabs>
          <w:tab w:val="left" w:pos="8341"/>
        </w:tabs>
      </w:pPr>
    </w:p>
    <w:p w14:paraId="31D3E343" w14:textId="77777777" w:rsidR="00F951C0" w:rsidRDefault="00F951C0" w:rsidP="004854FA">
      <w:pPr>
        <w:tabs>
          <w:tab w:val="left" w:pos="8341"/>
        </w:tabs>
      </w:pPr>
    </w:p>
    <w:p w14:paraId="3FB2CD9A" w14:textId="77777777" w:rsidR="00F951C0" w:rsidRDefault="00F951C0" w:rsidP="004854FA">
      <w:pPr>
        <w:tabs>
          <w:tab w:val="left" w:pos="8341"/>
        </w:tabs>
      </w:pPr>
    </w:p>
    <w:p w14:paraId="46698470" w14:textId="77777777" w:rsidR="00F951C0" w:rsidRDefault="00F951C0" w:rsidP="004854FA">
      <w:pPr>
        <w:tabs>
          <w:tab w:val="left" w:pos="8341"/>
        </w:tabs>
      </w:pPr>
    </w:p>
    <w:p w14:paraId="0748DEB1" w14:textId="77777777" w:rsidR="00F951C0" w:rsidRDefault="00F951C0" w:rsidP="004854FA">
      <w:pPr>
        <w:tabs>
          <w:tab w:val="left" w:pos="8341"/>
        </w:tabs>
      </w:pPr>
    </w:p>
    <w:p w14:paraId="70F9C717" w14:textId="77777777" w:rsidR="00F951C0" w:rsidRDefault="00F951C0" w:rsidP="004854FA">
      <w:pPr>
        <w:tabs>
          <w:tab w:val="left" w:pos="8341"/>
        </w:tabs>
      </w:pPr>
    </w:p>
    <w:p w14:paraId="769CC248" w14:textId="77777777" w:rsidR="00F951C0" w:rsidRDefault="00F951C0" w:rsidP="004854FA">
      <w:pPr>
        <w:tabs>
          <w:tab w:val="left" w:pos="8341"/>
        </w:tabs>
      </w:pPr>
    </w:p>
    <w:p w14:paraId="1374017B" w14:textId="77777777" w:rsidR="00F951C0" w:rsidRDefault="00F951C0" w:rsidP="004854FA">
      <w:pPr>
        <w:tabs>
          <w:tab w:val="left" w:pos="8341"/>
        </w:tabs>
      </w:pPr>
    </w:p>
    <w:p w14:paraId="411FF876" w14:textId="77777777" w:rsidR="00F951C0" w:rsidRDefault="00F951C0" w:rsidP="004854FA">
      <w:pPr>
        <w:tabs>
          <w:tab w:val="left" w:pos="8341"/>
        </w:tabs>
      </w:pPr>
    </w:p>
    <w:p w14:paraId="3EAFF34F" w14:textId="77777777" w:rsidR="00F951C0" w:rsidRDefault="00F951C0" w:rsidP="004854FA">
      <w:pPr>
        <w:tabs>
          <w:tab w:val="left" w:pos="8341"/>
        </w:tabs>
      </w:pPr>
    </w:p>
    <w:p w14:paraId="0989C904" w14:textId="77777777" w:rsidR="00F951C0" w:rsidRDefault="00F951C0" w:rsidP="004854FA">
      <w:pPr>
        <w:tabs>
          <w:tab w:val="left" w:pos="8341"/>
        </w:tabs>
      </w:pPr>
    </w:p>
    <w:p w14:paraId="18760B64" w14:textId="77777777" w:rsidR="00F951C0" w:rsidRDefault="00F951C0" w:rsidP="004854FA">
      <w:pPr>
        <w:tabs>
          <w:tab w:val="left" w:pos="8341"/>
        </w:tabs>
      </w:pPr>
    </w:p>
    <w:p w14:paraId="219FD3E3" w14:textId="77777777" w:rsidR="00F951C0" w:rsidRDefault="00F951C0" w:rsidP="004854FA">
      <w:pPr>
        <w:tabs>
          <w:tab w:val="left" w:pos="8341"/>
        </w:tabs>
      </w:pPr>
    </w:p>
    <w:p w14:paraId="3F93B2D3" w14:textId="77777777" w:rsidR="00F951C0" w:rsidRDefault="00F951C0" w:rsidP="004854FA">
      <w:pPr>
        <w:tabs>
          <w:tab w:val="left" w:pos="8341"/>
        </w:tabs>
      </w:pPr>
    </w:p>
    <w:p w14:paraId="69DE03B8" w14:textId="77777777" w:rsidR="00F951C0" w:rsidRDefault="00F951C0" w:rsidP="004854FA">
      <w:pPr>
        <w:tabs>
          <w:tab w:val="left" w:pos="8341"/>
        </w:tabs>
      </w:pPr>
    </w:p>
    <w:p w14:paraId="40793ED0" w14:textId="5B77D0D1" w:rsidR="00F951C0" w:rsidRDefault="00F951C0" w:rsidP="004854FA">
      <w:pPr>
        <w:tabs>
          <w:tab w:val="left" w:pos="8341"/>
        </w:tabs>
      </w:pPr>
      <w:r>
        <w:lastRenderedPageBreak/>
        <w:t xml:space="preserve">Questo è il codice che ho fatto io </w:t>
      </w:r>
    </w:p>
    <w:p w14:paraId="1E5AE60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memorizzazione di 50 numeri casuali in un array </w:t>
      </w:r>
    </w:p>
    <w:p w14:paraId="2037A11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CB81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E388B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7FEC1A90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4001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0;</w:t>
      </w:r>
    </w:p>
    <w:p w14:paraId="3D4392D3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46BC9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7F4A1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0B2EF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9D4AC5" w14:textId="77777777" w:rsidR="00F951C0" w:rsidRPr="00F83B6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D4A60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964EE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2958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suali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3D27C6C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1AEB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6D99587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ssim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;</w:t>
      </w:r>
    </w:p>
    <w:p w14:paraId="2EE36B8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FF6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AE2CE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E7DC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062B20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79120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B63E3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D6E0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657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TROVO IL MASSIMO E IL MINIMO </w:t>
      </w:r>
    </w:p>
    <w:p w14:paraId="602B9A8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inimo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D37F5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C8E7B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6E8A1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B52F3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ssimo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E0F8B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1827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ssim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E77CE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AF8A0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64FF04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C1F90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7AAF6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valore min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in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valore massim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assim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A8991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55BB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D932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397E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2F88985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mma = 0;</w:t>
      </w:r>
    </w:p>
    <w:p w14:paraId="4107002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9CAA6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suali)</w:t>
      </w:r>
    </w:p>
    <w:p w14:paraId="49424F5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EB9F1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omma += n;</w:t>
      </w:r>
    </w:p>
    <w:p w14:paraId="5D431C4E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1CC33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23C7FF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La somma è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omma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C6B1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40E17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osizione di un elemento cercato </w:t>
      </w:r>
    </w:p>
    <w:p w14:paraId="777D7AE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sci valore da ricerca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17F3C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AF00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or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35E34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tore = 0;</w:t>
      </w:r>
    </w:p>
    <w:p w14:paraId="2C5BF16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7FBFD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valor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eint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A9B0C6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9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065C3B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D1EC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362558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777CA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F5C20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suali[i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valore)</w:t>
      </w:r>
    </w:p>
    <w:p w14:paraId="77213239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90B0F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che cercavi si trova alla posizion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E0C75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tore++;</w:t>
      </w:r>
    </w:p>
    <w:p w14:paraId="564B705A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20556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338982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2F3530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610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F4DA4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ovato dei caratteri diversi da num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}</w:t>
      </w:r>
    </w:p>
    <w:p w14:paraId="48626F55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F928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442EE1" w14:textId="77777777" w:rsidR="00F951C0" w:rsidRDefault="00F951C0" w:rsidP="00F951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Il valore è compars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ontator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ol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1A2A48" w14:textId="77777777" w:rsidR="00F951C0" w:rsidRDefault="00F951C0" w:rsidP="004854FA">
      <w:pPr>
        <w:tabs>
          <w:tab w:val="left" w:pos="8341"/>
        </w:tabs>
      </w:pPr>
    </w:p>
    <w:p w14:paraId="60E24B26" w14:textId="77777777" w:rsidR="00F951C0" w:rsidRDefault="00F951C0" w:rsidP="004854FA">
      <w:pPr>
        <w:tabs>
          <w:tab w:val="left" w:pos="8341"/>
        </w:tabs>
      </w:pPr>
    </w:p>
    <w:p w14:paraId="4BFFB18D" w14:textId="77777777" w:rsidR="00F951C0" w:rsidRDefault="00F951C0" w:rsidP="004854FA">
      <w:pPr>
        <w:tabs>
          <w:tab w:val="left" w:pos="8341"/>
        </w:tabs>
      </w:pPr>
    </w:p>
    <w:p w14:paraId="6695E24C" w14:textId="77777777" w:rsidR="00D53E7A" w:rsidRDefault="00D53E7A" w:rsidP="004854FA">
      <w:pPr>
        <w:tabs>
          <w:tab w:val="left" w:pos="8341"/>
        </w:tabs>
      </w:pPr>
    </w:p>
    <w:p w14:paraId="60D5822B" w14:textId="77777777" w:rsidR="00D53E7A" w:rsidRDefault="00D53E7A" w:rsidP="004854FA">
      <w:pPr>
        <w:tabs>
          <w:tab w:val="left" w:pos="8341"/>
        </w:tabs>
      </w:pPr>
    </w:p>
    <w:p w14:paraId="75F984DD" w14:textId="77777777" w:rsidR="00D53E7A" w:rsidRDefault="00D53E7A" w:rsidP="004854FA">
      <w:pPr>
        <w:tabs>
          <w:tab w:val="left" w:pos="8341"/>
        </w:tabs>
      </w:pPr>
    </w:p>
    <w:p w14:paraId="2397BADA" w14:textId="77777777" w:rsidR="00D53E7A" w:rsidRDefault="00D53E7A" w:rsidP="004854FA">
      <w:pPr>
        <w:tabs>
          <w:tab w:val="left" w:pos="8341"/>
        </w:tabs>
      </w:pPr>
    </w:p>
    <w:p w14:paraId="2EE84097" w14:textId="77777777" w:rsidR="00D53E7A" w:rsidRDefault="00D53E7A" w:rsidP="004854FA">
      <w:pPr>
        <w:tabs>
          <w:tab w:val="left" w:pos="8341"/>
        </w:tabs>
      </w:pPr>
    </w:p>
    <w:p w14:paraId="468792EC" w14:textId="77777777" w:rsidR="00D53E7A" w:rsidRDefault="00D53E7A" w:rsidP="004854FA">
      <w:pPr>
        <w:tabs>
          <w:tab w:val="left" w:pos="8341"/>
        </w:tabs>
      </w:pPr>
    </w:p>
    <w:p w14:paraId="09D5AD06" w14:textId="77777777" w:rsidR="00D53E7A" w:rsidRDefault="00D53E7A" w:rsidP="004854FA">
      <w:pPr>
        <w:tabs>
          <w:tab w:val="left" w:pos="8341"/>
        </w:tabs>
      </w:pPr>
    </w:p>
    <w:p w14:paraId="02FC49AB" w14:textId="77777777" w:rsidR="00D53E7A" w:rsidRDefault="00D53E7A" w:rsidP="004854FA">
      <w:pPr>
        <w:tabs>
          <w:tab w:val="left" w:pos="8341"/>
        </w:tabs>
      </w:pPr>
    </w:p>
    <w:p w14:paraId="3A8CE98C" w14:textId="77777777" w:rsidR="00D53E7A" w:rsidRDefault="00D53E7A" w:rsidP="004854FA">
      <w:pPr>
        <w:tabs>
          <w:tab w:val="left" w:pos="8341"/>
        </w:tabs>
      </w:pPr>
    </w:p>
    <w:p w14:paraId="54B9AC61" w14:textId="77777777" w:rsidR="00D53E7A" w:rsidRDefault="00D53E7A" w:rsidP="004854FA">
      <w:pPr>
        <w:tabs>
          <w:tab w:val="left" w:pos="8341"/>
        </w:tabs>
      </w:pPr>
    </w:p>
    <w:p w14:paraId="7208B8FA" w14:textId="77777777" w:rsidR="00D53E7A" w:rsidRDefault="00D53E7A" w:rsidP="004854FA">
      <w:pPr>
        <w:tabs>
          <w:tab w:val="left" w:pos="8341"/>
        </w:tabs>
      </w:pPr>
    </w:p>
    <w:p w14:paraId="3BC5DF07" w14:textId="77777777" w:rsidR="00D53E7A" w:rsidRDefault="00D53E7A" w:rsidP="004854FA">
      <w:pPr>
        <w:tabs>
          <w:tab w:val="left" w:pos="8341"/>
        </w:tabs>
      </w:pPr>
    </w:p>
    <w:p w14:paraId="65F1B343" w14:textId="77777777" w:rsidR="00D53E7A" w:rsidRDefault="00D53E7A" w:rsidP="004854FA">
      <w:pPr>
        <w:tabs>
          <w:tab w:val="left" w:pos="8341"/>
        </w:tabs>
      </w:pPr>
    </w:p>
    <w:p w14:paraId="624B6852" w14:textId="77777777" w:rsidR="00D53E7A" w:rsidRDefault="00D53E7A" w:rsidP="004854FA">
      <w:pPr>
        <w:tabs>
          <w:tab w:val="left" w:pos="8341"/>
        </w:tabs>
      </w:pPr>
    </w:p>
    <w:p w14:paraId="204167FB" w14:textId="77777777" w:rsidR="00D53E7A" w:rsidRDefault="00D53E7A" w:rsidP="004854FA">
      <w:pPr>
        <w:tabs>
          <w:tab w:val="left" w:pos="8341"/>
        </w:tabs>
      </w:pPr>
    </w:p>
    <w:p w14:paraId="6BC5F324" w14:textId="77777777" w:rsidR="00D53E7A" w:rsidRDefault="00D53E7A" w:rsidP="004854FA">
      <w:pPr>
        <w:tabs>
          <w:tab w:val="left" w:pos="8341"/>
        </w:tabs>
      </w:pPr>
    </w:p>
    <w:p w14:paraId="3AE4DFEC" w14:textId="77777777" w:rsidR="00D53E7A" w:rsidRDefault="00D53E7A" w:rsidP="004854FA">
      <w:pPr>
        <w:tabs>
          <w:tab w:val="left" w:pos="8341"/>
        </w:tabs>
      </w:pPr>
    </w:p>
    <w:p w14:paraId="3A2CD654" w14:textId="77777777" w:rsidR="00D53E7A" w:rsidRDefault="00D53E7A" w:rsidP="004854FA">
      <w:pPr>
        <w:tabs>
          <w:tab w:val="left" w:pos="8341"/>
        </w:tabs>
      </w:pPr>
    </w:p>
    <w:p w14:paraId="2758D6B4" w14:textId="77777777" w:rsidR="00D53E7A" w:rsidRDefault="00D53E7A" w:rsidP="004854FA">
      <w:pPr>
        <w:tabs>
          <w:tab w:val="left" w:pos="8341"/>
        </w:tabs>
      </w:pPr>
    </w:p>
    <w:p w14:paraId="03CEB671" w14:textId="77777777" w:rsidR="00D53E7A" w:rsidRDefault="00D53E7A" w:rsidP="004854FA">
      <w:pPr>
        <w:tabs>
          <w:tab w:val="left" w:pos="8341"/>
        </w:tabs>
      </w:pPr>
    </w:p>
    <w:p w14:paraId="6BCD6EFF" w14:textId="19742367" w:rsidR="008B0A68" w:rsidRPr="008B0A68" w:rsidRDefault="008B0A68" w:rsidP="004854FA">
      <w:pPr>
        <w:tabs>
          <w:tab w:val="left" w:pos="8341"/>
        </w:tabs>
        <w:rPr>
          <w:b/>
          <w:bCs/>
        </w:rPr>
      </w:pPr>
      <w:r w:rsidRPr="008B0A68">
        <w:rPr>
          <w:b/>
          <w:bCs/>
        </w:rPr>
        <w:lastRenderedPageBreak/>
        <w:t xml:space="preserve">LEZIONE </w:t>
      </w:r>
      <w:proofErr w:type="gramStart"/>
      <w:r w:rsidRPr="008B0A68">
        <w:rPr>
          <w:b/>
          <w:bCs/>
        </w:rPr>
        <w:t>32 :</w:t>
      </w:r>
      <w:proofErr w:type="gramEnd"/>
      <w:r w:rsidRPr="008B0A68">
        <w:rPr>
          <w:b/>
          <w:bCs/>
        </w:rPr>
        <w:t xml:space="preserve"> ARRAY 3</w:t>
      </w:r>
    </w:p>
    <w:p w14:paraId="3DB5D710" w14:textId="04F9520D" w:rsidR="00D53E7A" w:rsidRDefault="00906CAF" w:rsidP="004854FA">
      <w:pPr>
        <w:tabs>
          <w:tab w:val="left" w:pos="8341"/>
        </w:tabs>
      </w:pPr>
      <w:r>
        <w:t xml:space="preserve">La sua soluzione: </w:t>
      </w:r>
    </w:p>
    <w:p w14:paraId="67F0235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8682C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6110FD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9A6DC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A712EC7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1</w:t>
      </w:r>
    </w:p>
    <w:p w14:paraId="031C3B7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2246C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0143FD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9A24A3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7C78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C21E73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F1C1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Inserisci una frase");</w:t>
      </w:r>
    </w:p>
    <w:p w14:paraId="07D6722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ttura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sole.ReadLine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);</w:t>
      </w:r>
    </w:p>
    <w:p w14:paraId="48E6387B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11994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string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"abcdefghkilmnopqrstuvwxyz01234567890-=+_.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?(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%$^&amp;*/";</w:t>
      </w:r>
    </w:p>
    <w:p w14:paraId="153132E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gram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nt[</w:t>
      </w:r>
      <w:proofErr w:type="gram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ntator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new int[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lfabeto.Length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;</w:t>
      </w:r>
    </w:p>
    <w:p w14:paraId="1B7A64B1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75AA8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] = 222;</w:t>
      </w:r>
    </w:p>
    <w:p w14:paraId="5A1CAB4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] = 1000;</w:t>
      </w:r>
    </w:p>
    <w:p w14:paraId="18E49F2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L'array contatori può memorizzare {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atori.Length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} numeri interi");</w:t>
      </w:r>
    </w:p>
    <w:p w14:paraId="15B9C65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FB2C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SEMPIO 1</w:t>
      </w:r>
    </w:p>
    <w:p w14:paraId="48F4B64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F02CBF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9589A3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088F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om r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326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numer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079BD8D2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0D9A00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DCAE5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19273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EFC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B4997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70B96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OMMATORIA</w:t>
      </w:r>
    </w:p>
    <w:p w14:paraId="4985ADB0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long somma = 0;</w:t>
      </w:r>
    </w:p>
    <w:p w14:paraId="286509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foreach (int n in </w:t>
      </w:r>
      <w:proofErr w:type="spellStart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umeri_casuali</w:t>
      </w:r>
      <w:proofErr w:type="spellEnd"/>
      <w:r w:rsidRPr="00F83B6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</w:t>
      </w:r>
    </w:p>
    <w:p w14:paraId="47353D7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somma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= n;</w:t>
      </w:r>
    </w:p>
    <w:p w14:paraId="6084933D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Sommator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somma}");</w:t>
      </w:r>
    </w:p>
    <w:p w14:paraId="5911792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61BFE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double media = (double) somma 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570B1E7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$"\n\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Med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 {media}");</w:t>
      </w:r>
    </w:p>
    <w:p w14:paraId="609C7B2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2D11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] colori = { "giallo", "verde", "rosso" };</w:t>
      </w:r>
    </w:p>
    <w:p w14:paraId="5216C3D6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ori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]);</w:t>
      </w:r>
    </w:p>
    <w:p w14:paraId="4E63CEDE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40A97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EL VALORE MINIMO O MASSIMO</w:t>
      </w:r>
    </w:p>
    <w:p w14:paraId="44172AEE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7D6D1C4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173A15D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inimo migliore, sostituisci</w:t>
      </w:r>
    </w:p>
    <w:p w14:paraId="2A65619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0E5E32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Primo dei valori min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5E6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612FA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_max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252CD66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i_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suali.Length</w:t>
      </w:r>
      <w:proofErr w:type="spellEnd"/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D9E8DF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assimo migliore, sostituisci</w:t>
      </w:r>
    </w:p>
    <w:p w14:paraId="26B8C9E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1A27150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Ultimo dei valori massimi 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) trovato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5DE95B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E3D0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IZIONE DI UN CERTO VALORE</w:t>
      </w:r>
    </w:p>
    <w:p w14:paraId="0407D76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ire il valore da cercar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DFB4E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cato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2AFE7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5C72110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4DB1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versione A: posizione della prim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ccorenza</w:t>
      </w:r>
      <w:proofErr w:type="spellEnd"/>
    </w:p>
    <w:p w14:paraId="1854EF9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D7975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9B18E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= cercato)</w:t>
      </w:r>
    </w:p>
    <w:p w14:paraId="64169614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886065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i;</w:t>
      </w:r>
    </w:p>
    <w:p w14:paraId="77E6E8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02A8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BE05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7A7A7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B81F2A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Val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cato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ercat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90472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s_cercato == -1)</w:t>
      </w:r>
    </w:p>
    <w:p w14:paraId="630591A8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N TROVAT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B1BD9C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8C3F2DF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occorrenza alla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_cerca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492FC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9B151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new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.Length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;</w:t>
      </w:r>
    </w:p>
    <w:p w14:paraId="78D43EB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= 0;</w:t>
      </w:r>
    </w:p>
    <w:p w14:paraId="017746A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57DE8C66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//versione B: posizione di TUTTE le </w:t>
      </w:r>
      <w:proofErr w:type="spellStart"/>
      <w:r w:rsidRPr="00906CAF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occorenze</w:t>
      </w:r>
      <w:proofErr w:type="spellEnd"/>
    </w:p>
    <w:p w14:paraId="0FBCF81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F85E018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{</w:t>
      </w:r>
    </w:p>
    <w:p w14:paraId="2DF2E7D7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906CAF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casual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 == cercato)</w:t>
      </w:r>
    </w:p>
    <w:p w14:paraId="5AB4E4E4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{</w:t>
      </w:r>
    </w:p>
    <w:p w14:paraId="68BDEB19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] = i;</w:t>
      </w:r>
    </w:p>
    <w:p w14:paraId="58F109FA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3218AB3D" w14:textId="77777777" w:rsidR="00906CAF" w:rsidRP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}</w:t>
      </w:r>
    </w:p>
    <w:p w14:paraId="776E20D1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6CAF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}</w:t>
      </w:r>
    </w:p>
    <w:p w14:paraId="56EDF413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96A6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132A6D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trovati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4F364D69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izioni_trovat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i]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1448970" w14:textId="77777777" w:rsidR="00906CAF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5974C9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1BE240D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51DDB797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1D90CFF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i);</w:t>
      </w:r>
    </w:p>
    <w:p w14:paraId="3ED4771E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7EA83A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7AC88722" w14:textId="77777777" w:rsidR="00906CAF" w:rsidRPr="00F83B6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79F526D9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4CE04AA4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539C6080" w14:textId="77777777" w:rsidR="00906CAF" w:rsidRPr="003F2FD0" w:rsidRDefault="00906CAF" w:rsidP="0090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57C97839" w14:textId="312EF00F" w:rsidR="00D53E7A" w:rsidRDefault="00906CAF" w:rsidP="00906CAF">
      <w:pPr>
        <w:tabs>
          <w:tab w:val="left" w:pos="8341"/>
        </w:tabs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}</w:t>
      </w:r>
    </w:p>
    <w:p w14:paraId="55324E3E" w14:textId="77777777" w:rsidR="00D53E7A" w:rsidRDefault="00D53E7A" w:rsidP="004854FA">
      <w:pPr>
        <w:tabs>
          <w:tab w:val="left" w:pos="8341"/>
        </w:tabs>
      </w:pPr>
    </w:p>
    <w:p w14:paraId="74C6FCA3" w14:textId="77777777" w:rsidR="00D53E7A" w:rsidRDefault="00D53E7A" w:rsidP="004854FA">
      <w:pPr>
        <w:tabs>
          <w:tab w:val="left" w:pos="8341"/>
        </w:tabs>
      </w:pPr>
    </w:p>
    <w:p w14:paraId="1FF5092C" w14:textId="77777777" w:rsidR="00D53E7A" w:rsidRDefault="00D53E7A" w:rsidP="004854FA">
      <w:pPr>
        <w:tabs>
          <w:tab w:val="left" w:pos="8341"/>
        </w:tabs>
      </w:pPr>
    </w:p>
    <w:p w14:paraId="073FCE88" w14:textId="77777777" w:rsidR="00D53E7A" w:rsidRDefault="00D53E7A" w:rsidP="004854FA">
      <w:pPr>
        <w:tabs>
          <w:tab w:val="left" w:pos="8341"/>
        </w:tabs>
      </w:pPr>
    </w:p>
    <w:p w14:paraId="5BD5A33B" w14:textId="77777777" w:rsidR="00D53E7A" w:rsidRDefault="00D53E7A" w:rsidP="004854FA">
      <w:pPr>
        <w:tabs>
          <w:tab w:val="left" w:pos="8341"/>
        </w:tabs>
      </w:pPr>
    </w:p>
    <w:p w14:paraId="1E2416A5" w14:textId="77777777" w:rsidR="00D53E7A" w:rsidRDefault="00D53E7A" w:rsidP="004854FA">
      <w:pPr>
        <w:tabs>
          <w:tab w:val="left" w:pos="8341"/>
        </w:tabs>
      </w:pPr>
    </w:p>
    <w:p w14:paraId="3E9C17DD" w14:textId="6DAB8BE0" w:rsidR="00D53E7A" w:rsidRDefault="003F2FD0" w:rsidP="004854FA">
      <w:pPr>
        <w:tabs>
          <w:tab w:val="left" w:pos="8341"/>
        </w:tabs>
      </w:pPr>
      <w:r>
        <w:t xml:space="preserve">Voglio buttare i risultati dentro ad una lista: </w:t>
      </w:r>
    </w:p>
    <w:p w14:paraId="15135BE9" w14:textId="6C4EB9CD" w:rsidR="003F2FD0" w:rsidRDefault="003F2FD0" w:rsidP="004854FA">
      <w:pPr>
        <w:tabs>
          <w:tab w:val="left" w:pos="8341"/>
        </w:tabs>
      </w:pPr>
      <w:r>
        <w:t xml:space="preserve">tra &lt; &gt; metto il tipo di lista che voglio </w:t>
      </w:r>
    </w:p>
    <w:p w14:paraId="244A33CA" w14:textId="77777777" w:rsidR="003F2FD0" w:rsidRDefault="003F2FD0" w:rsidP="004854FA">
      <w:pPr>
        <w:tabs>
          <w:tab w:val="left" w:pos="8341"/>
        </w:tabs>
      </w:pPr>
    </w:p>
    <w:p w14:paraId="567082B9" w14:textId="1544467D" w:rsidR="003F2FD0" w:rsidRDefault="003F2FD0" w:rsidP="004854FA">
      <w:pPr>
        <w:tabs>
          <w:tab w:val="left" w:pos="8341"/>
        </w:tabs>
      </w:pPr>
      <w:r w:rsidRPr="003F2FD0">
        <w:rPr>
          <w:noProof/>
        </w:rPr>
        <w:drawing>
          <wp:inline distT="0" distB="0" distL="0" distR="0" wp14:anchorId="7750E679" wp14:editId="16F78443">
            <wp:extent cx="4239217" cy="800212"/>
            <wp:effectExtent l="0" t="0" r="0" b="0"/>
            <wp:docPr id="9828570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7060" name="Immagine 1" descr="Immagine che contiene testo, schermata, Carattere&#10;&#10;Descrizione generat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F53" w14:textId="77777777" w:rsidR="00D53E7A" w:rsidRDefault="00D53E7A" w:rsidP="004854FA">
      <w:pPr>
        <w:tabs>
          <w:tab w:val="left" w:pos="8341"/>
        </w:tabs>
      </w:pPr>
    </w:p>
    <w:p w14:paraId="63AE60D8" w14:textId="77777777" w:rsidR="00D53E7A" w:rsidRDefault="00D53E7A" w:rsidP="004854FA">
      <w:pPr>
        <w:tabs>
          <w:tab w:val="left" w:pos="8341"/>
        </w:tabs>
      </w:pPr>
    </w:p>
    <w:p w14:paraId="5656AA0E" w14:textId="552DA26E" w:rsidR="00D53E7A" w:rsidRDefault="003F2FD0" w:rsidP="004854FA">
      <w:pPr>
        <w:tabs>
          <w:tab w:val="left" w:pos="8341"/>
        </w:tabs>
      </w:pPr>
      <w:r>
        <w:t xml:space="preserve">Con questo codice aggiungo e poi mostro i valori dentro alla mia lista: sintassi lista </w:t>
      </w:r>
    </w:p>
    <w:p w14:paraId="4E34BE02" w14:textId="52BD3006" w:rsidR="003F2FD0" w:rsidRDefault="003F2FD0" w:rsidP="004854FA">
      <w:pPr>
        <w:tabs>
          <w:tab w:val="left" w:pos="8341"/>
        </w:tabs>
      </w:pPr>
      <w:proofErr w:type="spellStart"/>
      <w:proofErr w:type="gramStart"/>
      <w:r w:rsidRPr="003F2FD0">
        <w:rPr>
          <w:highlight w:val="green"/>
        </w:rPr>
        <w:t>nomelista.add</w:t>
      </w:r>
      <w:proofErr w:type="spellEnd"/>
      <w:r w:rsidRPr="003F2FD0">
        <w:rPr>
          <w:highlight w:val="green"/>
        </w:rPr>
        <w:t>(</w:t>
      </w:r>
      <w:proofErr w:type="spellStart"/>
      <w:proofErr w:type="gramEnd"/>
      <w:r w:rsidRPr="003F2FD0">
        <w:rPr>
          <w:highlight w:val="green"/>
        </w:rPr>
        <w:t>nomecampo</w:t>
      </w:r>
      <w:proofErr w:type="spellEnd"/>
      <w:r w:rsidRPr="003F2FD0">
        <w:rPr>
          <w:highlight w:val="green"/>
        </w:rPr>
        <w:t xml:space="preserve"> da aggiungere)</w:t>
      </w:r>
    </w:p>
    <w:p w14:paraId="425722CE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&gt;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=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new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List&lt;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&gt;(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3DF126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</w:t>
      </w:r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for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nt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i = 0; i &lt;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numeri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asuali.Length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; i++)</w:t>
      </w:r>
    </w:p>
    <w:p w14:paraId="3FD0C90A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</w:rPr>
        <w:t>if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(numeri_casuali[i] == cercato)</w:t>
      </w:r>
    </w:p>
    <w:p w14:paraId="47BD482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pos_</w:t>
      </w:r>
      <w:proofErr w:type="gram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trovate.Add</w:t>
      </w:r>
      <w:proofErr w:type="spellEnd"/>
      <w:proofErr w:type="gram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i);</w:t>
      </w:r>
    </w:p>
    <w:p w14:paraId="4385802B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</w:p>
    <w:p w14:paraId="7392CB75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$"Valore cercato: 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cercato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- trovato alle posizioni: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61943F8A" w14:textId="77777777" w:rsidR="003F2FD0" w:rsidRPr="00F83B6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foreach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(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t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p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highlight w:val="yellow"/>
          <w:lang w:val="en-US"/>
        </w:rPr>
        <w:t>in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pos_trovat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>)</w:t>
      </w:r>
    </w:p>
    <w:p w14:paraId="0F566AAD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Console.WriteLine</w:t>
      </w:r>
      <w:proofErr w:type="spellEnd"/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(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>$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{p}</w:t>
      </w:r>
      <w:r w:rsidRPr="003F2FD0">
        <w:rPr>
          <w:rFonts w:ascii="Cascadia Mono" w:hAnsi="Cascadia Mono" w:cs="Cascadia Mono"/>
          <w:color w:val="A31515"/>
          <w:kern w:val="0"/>
          <w:sz w:val="19"/>
          <w:szCs w:val="19"/>
          <w:highlight w:val="yellow"/>
        </w:rPr>
        <w:t xml:space="preserve"> "</w:t>
      </w: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);</w:t>
      </w:r>
    </w:p>
    <w:p w14:paraId="014724A6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    }</w:t>
      </w:r>
    </w:p>
    <w:p w14:paraId="2155B7D1" w14:textId="77777777" w:rsidR="003F2FD0" w:rsidRPr="003F2FD0" w:rsidRDefault="003F2FD0" w:rsidP="003F2F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</w:pPr>
      <w:r w:rsidRPr="003F2FD0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    }</w:t>
      </w:r>
    </w:p>
    <w:p w14:paraId="7DEB2E2B" w14:textId="554A0A29" w:rsidR="003F2FD0" w:rsidRDefault="003F2FD0" w:rsidP="004854FA">
      <w:pPr>
        <w:tabs>
          <w:tab w:val="left" w:pos="8341"/>
        </w:tabs>
      </w:pPr>
    </w:p>
    <w:p w14:paraId="425A024E" w14:textId="77777777" w:rsidR="00D53E7A" w:rsidRDefault="00D53E7A" w:rsidP="004854FA">
      <w:pPr>
        <w:tabs>
          <w:tab w:val="left" w:pos="8341"/>
        </w:tabs>
      </w:pPr>
    </w:p>
    <w:p w14:paraId="6E6FAB80" w14:textId="77777777" w:rsidR="003F2FD0" w:rsidRDefault="003F2FD0" w:rsidP="004854FA">
      <w:pPr>
        <w:tabs>
          <w:tab w:val="left" w:pos="8341"/>
        </w:tabs>
      </w:pPr>
    </w:p>
    <w:p w14:paraId="096DFD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3A99FEC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579F9BD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6E2F56A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07E52F45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65926E4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6D8C340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9A3BD2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85DA998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A2D7910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24F9B70E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13517ECF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517D9262" w14:textId="77777777" w:rsidR="003F2FD0" w:rsidRDefault="003F2FD0" w:rsidP="004854FA">
      <w:pPr>
        <w:tabs>
          <w:tab w:val="left" w:pos="8341"/>
        </w:tabs>
        <w:rPr>
          <w:b/>
          <w:bCs/>
        </w:rPr>
      </w:pPr>
    </w:p>
    <w:p w14:paraId="7706563D" w14:textId="7BBC619A" w:rsidR="003F2FD0" w:rsidRPr="003F2FD0" w:rsidRDefault="003F2FD0" w:rsidP="004854FA">
      <w:pPr>
        <w:tabs>
          <w:tab w:val="left" w:pos="8341"/>
        </w:tabs>
        <w:rPr>
          <w:b/>
          <w:bCs/>
        </w:rPr>
      </w:pPr>
      <w:r>
        <w:rPr>
          <w:b/>
          <w:bCs/>
        </w:rPr>
        <w:t>LEZIONE 33: ARRAY -</w:t>
      </w:r>
      <w:r w:rsidR="008B0A68">
        <w:rPr>
          <w:b/>
          <w:bCs/>
        </w:rPr>
        <w:t>4</w:t>
      </w:r>
    </w:p>
    <w:p w14:paraId="22123ED9" w14:textId="0C1E346A" w:rsidR="00D53E7A" w:rsidRDefault="00403D93" w:rsidP="004854FA">
      <w:pPr>
        <w:tabs>
          <w:tab w:val="left" w:pos="8341"/>
        </w:tabs>
      </w:pPr>
      <w:proofErr w:type="gramStart"/>
      <w:r>
        <w:t>Codice :</w:t>
      </w:r>
      <w:proofErr w:type="gramEnd"/>
      <w:r>
        <w:t xml:space="preserve"> (limite fisico (massimo) limite logico ( quanto realmente l’ho riempito) </w:t>
      </w:r>
    </w:p>
    <w:p w14:paraId="0CE69F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692169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79BAB5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31FC8467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70244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C2DA9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D4A21B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static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void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</w:t>
      </w:r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]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quanti)</w:t>
      </w:r>
    </w:p>
    <w:p w14:paraId="0E5BAA5F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{</w:t>
      </w:r>
    </w:p>
    <w:p w14:paraId="6DA3B9B4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for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(</w:t>
      </w:r>
      <w:proofErr w:type="spellStart"/>
      <w:r w:rsidRPr="002E18C8">
        <w:rPr>
          <w:rFonts w:ascii="Cascadia Mono" w:hAnsi="Cascadia Mono" w:cs="Cascadia Mono"/>
          <w:color w:val="0000FF"/>
          <w:kern w:val="0"/>
          <w:sz w:val="19"/>
          <w:szCs w:val="19"/>
          <w:highlight w:val="green"/>
        </w:rPr>
        <w:t>int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i = 0; i &lt; quanti; i++)</w:t>
      </w:r>
    </w:p>
    <w:p w14:paraId="3D181B43" w14:textId="77777777" w:rsidR="00403D93" w:rsidRP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Console.Writ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>$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{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da_stampare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[i]}</w:t>
      </w:r>
      <w:r w:rsidRPr="002E18C8">
        <w:rPr>
          <w:rFonts w:ascii="Cascadia Mono" w:hAnsi="Cascadia Mono" w:cs="Cascadia Mono"/>
          <w:color w:val="A31515"/>
          <w:kern w:val="0"/>
          <w:sz w:val="19"/>
          <w:szCs w:val="19"/>
          <w:highlight w:val="green"/>
        </w:rPr>
        <w:t xml:space="preserve"> "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</w:p>
    <w:p w14:paraId="60DAB0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</w:pP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>();</w:t>
      </w:r>
    </w:p>
    <w:p w14:paraId="40AB824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  <w:lang w:val="en-US"/>
        </w:rPr>
        <w:t xml:space="preserve">        }</w:t>
      </w:r>
    </w:p>
    <w:p w14:paraId="0EB27A26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04C3CA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1D821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7FB03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4C9841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1EE8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6F0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19369BE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6AD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E3FB7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0D6ADF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DBDF4" w14:textId="155AAEF7" w:rsidR="002E18C8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stampa_</w:t>
      </w:r>
      <w:proofErr w:type="gram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array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(</w:t>
      </w:r>
      <w:proofErr w:type="spellStart"/>
      <w:proofErr w:type="gram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 xml:space="preserve">,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);</w:t>
      </w:r>
      <w:r w:rsidR="002E1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/passo i valori alla funzione stampa array senza doverla riscrivere molte volte</w:t>
      </w:r>
    </w:p>
    <w:p w14:paraId="1A9120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9CD5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CCDA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520CDD85" w14:textId="0EFDC816" w:rsidR="002E18C8" w:rsidRDefault="002E18C8" w:rsidP="002E18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 ho ancora spazio allora aggiungi in fondo – posso scriverlo cosi perché ricordati che parte dalla </w:t>
      </w:r>
      <w:r w:rsidRPr="002E18C8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posizione 0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0995C756" w14:textId="77777777" w:rsidR="002E18C8" w:rsidRDefault="002E18C8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AF1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478C7A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56B9A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1D77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279051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47F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numeri_casual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[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 xml:space="preserve">] </w:t>
      </w:r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green"/>
        </w:rPr>
        <w:t>= 101;</w:t>
      </w:r>
    </w:p>
    <w:p w14:paraId="0849C9D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quanti_inseriti</w:t>
      </w:r>
      <w:proofErr w:type="spellEnd"/>
      <w:r w:rsidRPr="002E18C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++;</w:t>
      </w:r>
    </w:p>
    <w:p w14:paraId="11D133F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C281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F04E9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02F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8FC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B0F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1FFB61A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9DE268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2A77C6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500254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CF7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2EA81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F41B2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C19C7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9CC5D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5EBAE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5C64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20463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D7704F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6A06A47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1BDF50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6126DD9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F63B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08711B0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7625BF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137CA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01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4ED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48A8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80EE7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48CF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4D48E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CF292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10F93D6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5110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15A078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25DF169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7A735F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372E07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2619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698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7CFE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0CD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5754D0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6BD516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937B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03ABDE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1893DB4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50DC0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60E8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9039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4AFBC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94E1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26AC7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B41E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6F7DF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6E47E73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577DC4E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0EF8AED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5903F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F8FC1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54EC83A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82A00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417BD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38BE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ED1A0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D84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9FD354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7AE80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232178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7B2E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280461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C3CCA0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31E5282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ay_2</w:t>
      </w:r>
    </w:p>
    <w:p w14:paraId="5D50019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5AF3AC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42EF3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DEFF3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nti)</w:t>
      </w:r>
    </w:p>
    <w:p w14:paraId="60F2E2A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ED5D6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quanti; i++)</w:t>
      </w:r>
    </w:p>
    <w:p w14:paraId="0D244E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sta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D4D239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91B6F0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23F40B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488E" w14:textId="77777777" w:rsidR="00403D93" w:rsidRPr="00F83B60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83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2A1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3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5F3C3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;</w:t>
      </w:r>
    </w:p>
    <w:p w14:paraId="61950C0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FB357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0118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9ECE0A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7234A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B5A3B3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01);</w:t>
      </w:r>
    </w:p>
    <w:p w14:paraId="4F9F6DD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509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866E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46A2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92D2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MENTO DI UN NUOVO VALORE *IN FONDO*</w:t>
      </w:r>
    </w:p>
    <w:p w14:paraId="67A66CB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ovo = 101;</w:t>
      </w:r>
    </w:p>
    <w:p w14:paraId="76A574C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7D0CD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638B2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D02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B0D5B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101;</w:t>
      </w:r>
    </w:p>
    <w:p w14:paraId="7904D50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96E5DD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11EBC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EE46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fond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DCCBE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868B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30A6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INSERIMENTO DI UN NUOVO VALORE *IN UN PUNTO QUALUNQUE -&gt; RICHIEDE SHIFT A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TRA!*</w:t>
      </w:r>
      <w:proofErr w:type="gramEnd"/>
    </w:p>
    <w:p w14:paraId="310421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3 56 7 90 90 </w:t>
      </w:r>
    </w:p>
    <w:p w14:paraId="068D1D0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ovo = 102;</w:t>
      </w:r>
    </w:p>
    <w:p w14:paraId="6E9E6E73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vate a cambiare</w:t>
      </w:r>
    </w:p>
    <w:p w14:paraId="4F002FB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33FFC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_nume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E9911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azio esauri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0515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4EC2CC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7D8E8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unto di inserimento non valid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D2980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F387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CC5BA4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87B3C5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postiamo gli elementi dalla posizione in cui inserire tutti di un posto verso destra</w:t>
      </w:r>
    </w:p>
    <w:p w14:paraId="19086A2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--)</w:t>
      </w:r>
    </w:p>
    <w:p w14:paraId="72DD2EF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- 1];</w:t>
      </w:r>
    </w:p>
    <w:p w14:paraId="2A606B11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825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serisco il nuovo alla posizione liberata</w:t>
      </w:r>
    </w:p>
    <w:p w14:paraId="7DD0B1E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ovo;</w:t>
      </w:r>
    </w:p>
    <w:p w14:paraId="4A469E8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23B606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EE295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47A8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inseri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ovo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nto_inserim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D159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C1EA3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422B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CDE4" w14:textId="77777777" w:rsidR="00760F5C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4B374FEE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E258B8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E74DC" w14:textId="77777777" w:rsidR="00760F5C" w:rsidRDefault="00760F5C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F3B5CB" w14:textId="1D723315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ZIONE</w:t>
      </w:r>
    </w:p>
    <w:p w14:paraId="479210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gli_da = 5;</w:t>
      </w:r>
    </w:p>
    <w:p w14:paraId="498649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DD28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7 23 60 12 8 56 7 90 90 0 </w:t>
      </w:r>
    </w:p>
    <w:p w14:paraId="7042F6A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53FE8FC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67DDEC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D260D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924C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Dop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ver eliminato l'elemento in posizion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6544AE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08A54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83A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ELIMINARE TUTTE LE OCCORRENZE DI UN CERTO VALORE</w:t>
      </w:r>
    </w:p>
    <w:p w14:paraId="319BC2F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1;</w:t>
      </w:r>
    </w:p>
    <w:p w14:paraId="3F93143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B21F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ggiungiamo qualche occorrenza del 101</w:t>
      </w:r>
    </w:p>
    <w:p w14:paraId="76D33CCC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7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8] = 101;</w:t>
      </w:r>
    </w:p>
    <w:p w14:paraId="20D05B2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ima di eliminare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463A3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52A26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ED48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F4C78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BFE25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5BFA7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A4FB59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4B8E2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i++)</w:t>
      </w:r>
    </w:p>
    <w:p w14:paraId="3B993BB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 + 1];</w:t>
      </w:r>
    </w:p>
    <w:p w14:paraId="0094DB9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9B9BA60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FD26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6A6F9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gli_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2EB6066A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20E062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4CDB34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Dopo aver eliminato le occorrenze di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_elimin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823E4B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mp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_casua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_inseri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CAC5F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8C4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4B82D8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76677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E6C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D452D" w14:textId="77777777" w:rsidR="00403D93" w:rsidRDefault="00403D93" w:rsidP="00403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B5ABE3" w14:textId="0903AF2F" w:rsidR="00403D93" w:rsidRDefault="00403D93" w:rsidP="00403D93">
      <w:pPr>
        <w:tabs>
          <w:tab w:val="left" w:pos="8341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A1AF8F" w14:textId="77777777" w:rsidR="00760F5C" w:rsidRDefault="002E18C8" w:rsidP="00403D93">
      <w:pPr>
        <w:tabs>
          <w:tab w:val="left" w:pos="8341"/>
        </w:tabs>
      </w:pPr>
      <w:r w:rsidRPr="002E18C8">
        <w:rPr>
          <w:noProof/>
        </w:rPr>
        <w:drawing>
          <wp:inline distT="0" distB="0" distL="0" distR="0" wp14:anchorId="7B81BD08" wp14:editId="021E67CA">
            <wp:extent cx="4996180" cy="2688855"/>
            <wp:effectExtent l="0" t="0" r="0" b="0"/>
            <wp:docPr id="120767083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0833" name="Immagine 1" descr="Immagine che contiene testo, schermata, Carattere, design&#10;&#10;Descrizione generat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06999" cy="2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C6C938" w14:textId="791206F4" w:rsidR="002E18C8" w:rsidRDefault="002E18C8" w:rsidP="00403D93">
      <w:pPr>
        <w:tabs>
          <w:tab w:val="left" w:pos="8341"/>
        </w:tabs>
      </w:pPr>
      <w:r>
        <w:t>il posto liberato parte da destra verso sinistr</w:t>
      </w:r>
      <w:r w:rsidR="00760F5C">
        <w:t>a</w:t>
      </w:r>
    </w:p>
    <w:p w14:paraId="3E2C7E12" w14:textId="77777777" w:rsidR="00A56AFE" w:rsidRDefault="00A56AFE" w:rsidP="00403D93">
      <w:pPr>
        <w:tabs>
          <w:tab w:val="left" w:pos="8341"/>
        </w:tabs>
      </w:pPr>
    </w:p>
    <w:p w14:paraId="6C752E47" w14:textId="74AB8771" w:rsidR="00A56AFE" w:rsidRDefault="00A56AFE" w:rsidP="00403D93">
      <w:pPr>
        <w:tabs>
          <w:tab w:val="left" w:pos="8341"/>
        </w:tabs>
      </w:pPr>
      <w:r>
        <w:t xml:space="preserve">Nella eliminazione devo spostare tutto nel verso contrario </w:t>
      </w:r>
    </w:p>
    <w:p w14:paraId="5DC28D1C" w14:textId="07FC99CD" w:rsidR="00A56AFE" w:rsidRDefault="00A56AFE" w:rsidP="00403D93">
      <w:pPr>
        <w:tabs>
          <w:tab w:val="left" w:pos="8341"/>
        </w:tabs>
        <w:rPr>
          <w:noProof/>
        </w:rPr>
      </w:pPr>
      <w:r w:rsidRPr="00A56AFE">
        <w:rPr>
          <w:noProof/>
        </w:rPr>
        <w:drawing>
          <wp:inline distT="0" distB="0" distL="0" distR="0" wp14:anchorId="00A50D2A" wp14:editId="7C2C2CFD">
            <wp:extent cx="6120130" cy="2955290"/>
            <wp:effectExtent l="0" t="0" r="0" b="0"/>
            <wp:docPr id="2029253942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3942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4C1" w14:textId="77777777" w:rsidR="004F49CB" w:rsidRPr="004F49CB" w:rsidRDefault="004F49CB" w:rsidP="004F49CB"/>
    <w:p w14:paraId="4A45F71B" w14:textId="77777777" w:rsidR="004F49CB" w:rsidRPr="004F49CB" w:rsidRDefault="004F49CB" w:rsidP="004F49CB"/>
    <w:p w14:paraId="351AA043" w14:textId="77777777" w:rsidR="004F49CB" w:rsidRPr="004F49CB" w:rsidRDefault="004F49CB" w:rsidP="004F49CB"/>
    <w:p w14:paraId="0E16DA7F" w14:textId="77777777" w:rsidR="004F49CB" w:rsidRDefault="004F49CB" w:rsidP="004F49CB">
      <w:pPr>
        <w:rPr>
          <w:noProof/>
        </w:rPr>
      </w:pPr>
    </w:p>
    <w:p w14:paraId="4005B512" w14:textId="360044FD" w:rsidR="004F49CB" w:rsidRDefault="004F49CB" w:rsidP="004F49CB">
      <w:pPr>
        <w:tabs>
          <w:tab w:val="left" w:pos="1245"/>
        </w:tabs>
      </w:pPr>
      <w:r>
        <w:tab/>
      </w:r>
    </w:p>
    <w:p w14:paraId="56C29747" w14:textId="77777777" w:rsidR="004F49CB" w:rsidRDefault="004F49CB" w:rsidP="004F49CB">
      <w:pPr>
        <w:tabs>
          <w:tab w:val="left" w:pos="1245"/>
        </w:tabs>
      </w:pPr>
    </w:p>
    <w:p w14:paraId="63F7488F" w14:textId="77777777" w:rsidR="004F49CB" w:rsidRDefault="004F49CB" w:rsidP="004F49CB">
      <w:pPr>
        <w:tabs>
          <w:tab w:val="left" w:pos="1245"/>
        </w:tabs>
      </w:pPr>
    </w:p>
    <w:p w14:paraId="570A6C6C" w14:textId="77777777" w:rsidR="004F49CB" w:rsidRDefault="004F49CB" w:rsidP="004F49CB">
      <w:pPr>
        <w:tabs>
          <w:tab w:val="left" w:pos="1245"/>
        </w:tabs>
      </w:pPr>
    </w:p>
    <w:p w14:paraId="610AB981" w14:textId="77777777" w:rsidR="004F49CB" w:rsidRDefault="004F49CB" w:rsidP="004F49CB">
      <w:pPr>
        <w:tabs>
          <w:tab w:val="left" w:pos="1245"/>
        </w:tabs>
      </w:pPr>
    </w:p>
    <w:p w14:paraId="61397037" w14:textId="77777777" w:rsidR="004F49CB" w:rsidRDefault="004F49CB" w:rsidP="004F49CB">
      <w:pPr>
        <w:tabs>
          <w:tab w:val="left" w:pos="1245"/>
        </w:tabs>
      </w:pPr>
    </w:p>
    <w:p w14:paraId="61FA0A19" w14:textId="77777777" w:rsidR="004F49CB" w:rsidRDefault="004F49CB" w:rsidP="004F49CB">
      <w:pPr>
        <w:tabs>
          <w:tab w:val="left" w:pos="1245"/>
        </w:tabs>
      </w:pPr>
    </w:p>
    <w:p w14:paraId="634D4379" w14:textId="77777777" w:rsidR="004F49CB" w:rsidRDefault="004F49CB" w:rsidP="004F49CB">
      <w:pPr>
        <w:tabs>
          <w:tab w:val="left" w:pos="1245"/>
        </w:tabs>
      </w:pPr>
    </w:p>
    <w:p w14:paraId="11DFBEF8" w14:textId="77777777" w:rsidR="004F49CB" w:rsidRDefault="004F49CB" w:rsidP="004F49CB">
      <w:pPr>
        <w:tabs>
          <w:tab w:val="left" w:pos="1245"/>
        </w:tabs>
      </w:pPr>
    </w:p>
    <w:p w14:paraId="5D95A2FC" w14:textId="77777777" w:rsidR="004F49CB" w:rsidRDefault="004F49CB" w:rsidP="004F49CB">
      <w:pPr>
        <w:tabs>
          <w:tab w:val="left" w:pos="1245"/>
        </w:tabs>
      </w:pPr>
    </w:p>
    <w:p w14:paraId="533307FF" w14:textId="77777777" w:rsidR="004F49CB" w:rsidRDefault="004F49CB" w:rsidP="004F49CB">
      <w:pPr>
        <w:tabs>
          <w:tab w:val="left" w:pos="1245"/>
        </w:tabs>
      </w:pPr>
    </w:p>
    <w:p w14:paraId="4878724E" w14:textId="77777777" w:rsidR="004F49CB" w:rsidRDefault="004F49CB" w:rsidP="004F49CB">
      <w:pPr>
        <w:tabs>
          <w:tab w:val="left" w:pos="1245"/>
        </w:tabs>
      </w:pPr>
    </w:p>
    <w:p w14:paraId="769D0661" w14:textId="77777777" w:rsidR="004F49CB" w:rsidRDefault="004F49CB" w:rsidP="004F49CB">
      <w:pPr>
        <w:tabs>
          <w:tab w:val="left" w:pos="1245"/>
        </w:tabs>
      </w:pPr>
    </w:p>
    <w:p w14:paraId="1490ABC4" w14:textId="77777777" w:rsidR="004F49CB" w:rsidRDefault="004F49CB" w:rsidP="004F49CB">
      <w:pPr>
        <w:tabs>
          <w:tab w:val="left" w:pos="1245"/>
        </w:tabs>
      </w:pPr>
    </w:p>
    <w:p w14:paraId="40136758" w14:textId="77777777" w:rsidR="004F49CB" w:rsidRDefault="004F49CB" w:rsidP="004F49CB">
      <w:pPr>
        <w:tabs>
          <w:tab w:val="left" w:pos="1245"/>
        </w:tabs>
      </w:pPr>
    </w:p>
    <w:p w14:paraId="7553BF87" w14:textId="433B9672" w:rsidR="004F49CB" w:rsidRDefault="004F49CB" w:rsidP="004F49CB">
      <w:pPr>
        <w:tabs>
          <w:tab w:val="left" w:pos="8341"/>
        </w:tabs>
        <w:rPr>
          <w:b/>
          <w:bCs/>
        </w:rPr>
      </w:pPr>
      <w:r>
        <w:rPr>
          <w:b/>
          <w:bCs/>
        </w:rPr>
        <w:lastRenderedPageBreak/>
        <w:t>LEZIONE 34: ARRAY -5</w:t>
      </w:r>
    </w:p>
    <w:p w14:paraId="186FE2DB" w14:textId="3792BA80" w:rsidR="004F49CB" w:rsidRDefault="00334D11" w:rsidP="004F49CB">
      <w:pPr>
        <w:tabs>
          <w:tab w:val="left" w:pos="8341"/>
        </w:tabs>
        <w:rPr>
          <w:b/>
          <w:bCs/>
        </w:rPr>
      </w:pPr>
      <w:r w:rsidRPr="00334D11">
        <w:rPr>
          <w:b/>
          <w:bCs/>
          <w:noProof/>
        </w:rPr>
        <w:drawing>
          <wp:inline distT="0" distB="0" distL="0" distR="0" wp14:anchorId="13098EBA" wp14:editId="70B54152">
            <wp:extent cx="4039164" cy="1495634"/>
            <wp:effectExtent l="0" t="0" r="0" b="9525"/>
            <wp:docPr id="681806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692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806" w14:textId="27D8D40E" w:rsidR="00334D11" w:rsidRDefault="00334D11" w:rsidP="004F49CB">
      <w:pPr>
        <w:tabs>
          <w:tab w:val="left" w:pos="8341"/>
        </w:tabs>
      </w:pPr>
      <w:r>
        <w:t xml:space="preserve">Devo sapere la differenza tra u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e </w:t>
      </w:r>
      <w:proofErr w:type="spellStart"/>
      <w:r>
        <w:t>reference</w:t>
      </w:r>
      <w:proofErr w:type="spellEnd"/>
      <w:r>
        <w:t>.</w:t>
      </w:r>
    </w:p>
    <w:p w14:paraId="2C47CD94" w14:textId="4C55CF32" w:rsidR="00334D11" w:rsidRDefault="00334D11" w:rsidP="004F49CB">
      <w:pPr>
        <w:tabs>
          <w:tab w:val="left" w:pos="8341"/>
        </w:tabs>
      </w:pPr>
      <w:r>
        <w:t xml:space="preserve"> Value tutti tranne stringhe e array </w:t>
      </w:r>
    </w:p>
    <w:p w14:paraId="2ED08CC3" w14:textId="6B82A48D" w:rsidR="00334D11" w:rsidRDefault="00334D11" w:rsidP="004F49CB">
      <w:pPr>
        <w:tabs>
          <w:tab w:val="left" w:pos="8341"/>
        </w:tabs>
      </w:pPr>
      <w:r>
        <w:t xml:space="preserve">Reference: stringhe e array </w:t>
      </w:r>
    </w:p>
    <w:p w14:paraId="3DDF617D" w14:textId="6094C949" w:rsidR="00334D11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46FAE157" wp14:editId="6CCF855D">
            <wp:extent cx="4744112" cy="2838846"/>
            <wp:effectExtent l="0" t="0" r="0" b="0"/>
            <wp:docPr id="1568365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7" name="Immagine 1" descr="Immagine che contiene testo, Carattere, schermata, design&#10;&#10;Descrizione generat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90F" w14:textId="633BAC9C" w:rsidR="00D23E2C" w:rsidRDefault="00D23E2C" w:rsidP="004F49CB">
      <w:pPr>
        <w:tabs>
          <w:tab w:val="left" w:pos="8341"/>
        </w:tabs>
      </w:pPr>
      <w:r>
        <w:t xml:space="preserve">Nel v2 non sa quante risorse dare. </w:t>
      </w:r>
    </w:p>
    <w:p w14:paraId="23907334" w14:textId="0D6C3714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9D458D6" wp14:editId="1FAD1FA9">
            <wp:extent cx="3234055" cy="2416985"/>
            <wp:effectExtent l="0" t="0" r="4445" b="2540"/>
            <wp:docPr id="788241762" name="Immagine 1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1762" name="Immagine 1" descr="Immagine che contiene testo, schermata, design, Carattere&#10;&#10;Descrizione generat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7240" cy="2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cupa lo stesso tot di spazio, dentro all’altro spazio della </w:t>
      </w:r>
      <w:proofErr w:type="spellStart"/>
      <w:r>
        <w:t>ram</w:t>
      </w:r>
      <w:proofErr w:type="spellEnd"/>
      <w:r>
        <w:t xml:space="preserve"> </w:t>
      </w:r>
    </w:p>
    <w:p w14:paraId="3C202098" w14:textId="77777777" w:rsidR="00D23E2C" w:rsidRDefault="00D23E2C" w:rsidP="004F49CB">
      <w:pPr>
        <w:tabs>
          <w:tab w:val="left" w:pos="8341"/>
        </w:tabs>
      </w:pPr>
    </w:p>
    <w:p w14:paraId="0A5B952E" w14:textId="0F184F3E" w:rsidR="00D23E2C" w:rsidRDefault="00D23E2C" w:rsidP="004F49CB">
      <w:pPr>
        <w:tabs>
          <w:tab w:val="left" w:pos="8341"/>
        </w:tabs>
      </w:pPr>
      <w:r w:rsidRPr="00D23E2C">
        <w:rPr>
          <w:noProof/>
        </w:rPr>
        <w:lastRenderedPageBreak/>
        <w:drawing>
          <wp:inline distT="0" distB="0" distL="0" distR="0" wp14:anchorId="32A4B798" wp14:editId="49896F2D">
            <wp:extent cx="4600575" cy="3155198"/>
            <wp:effectExtent l="0" t="0" r="0" b="7620"/>
            <wp:docPr id="125960132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32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71" cy="3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4E" w14:textId="481AADD2" w:rsidR="00D23E2C" w:rsidRDefault="00D23E2C" w:rsidP="004F49CB">
      <w:pPr>
        <w:tabs>
          <w:tab w:val="left" w:pos="8341"/>
        </w:tabs>
      </w:pPr>
      <w:r>
        <w:t xml:space="preserve">In sostanza non viene fatto una copia ma applicato un riferimento, </w:t>
      </w:r>
      <w:proofErr w:type="spellStart"/>
      <w:r>
        <w:t>cosi</w:t>
      </w:r>
      <w:proofErr w:type="spellEnd"/>
      <w:r>
        <w:t xml:space="preserve"> facendo ci sono meno sprechi di </w:t>
      </w:r>
      <w:proofErr w:type="spellStart"/>
      <w:r>
        <w:t>ram</w:t>
      </w:r>
      <w:proofErr w:type="spellEnd"/>
      <w:r>
        <w:t>.</w:t>
      </w:r>
    </w:p>
    <w:p w14:paraId="6EC630E2" w14:textId="673FBC9F" w:rsidR="00D23E2C" w:rsidRDefault="00D23E2C" w:rsidP="004F49CB">
      <w:pPr>
        <w:tabs>
          <w:tab w:val="left" w:pos="8341"/>
        </w:tabs>
      </w:pPr>
      <w:r w:rsidRPr="00D23E2C">
        <w:rPr>
          <w:noProof/>
        </w:rPr>
        <w:drawing>
          <wp:inline distT="0" distB="0" distL="0" distR="0" wp14:anchorId="1333FE19" wp14:editId="1DF3503E">
            <wp:extent cx="4371975" cy="2336589"/>
            <wp:effectExtent l="0" t="0" r="0" b="6985"/>
            <wp:docPr id="140145616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616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931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95B" w14:textId="4C40A871" w:rsidR="00B6333C" w:rsidRDefault="00B6333C" w:rsidP="004F49CB">
      <w:pPr>
        <w:tabs>
          <w:tab w:val="left" w:pos="8341"/>
        </w:tabs>
      </w:pPr>
      <w:r w:rsidRPr="00B6333C">
        <w:rPr>
          <w:noProof/>
        </w:rPr>
        <w:drawing>
          <wp:inline distT="0" distB="0" distL="0" distR="0" wp14:anchorId="678ACD84" wp14:editId="09C646D0">
            <wp:extent cx="1933845" cy="600159"/>
            <wp:effectExtent l="0" t="0" r="0" b="9525"/>
            <wp:docPr id="165370490" name="Immagine 1" descr="Immagine che contiene testo, Carattere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490" name="Immagine 1" descr="Immagine che contiene testo, Carattere, design, schermata&#10;&#10;Descrizione generata automa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93C" w14:textId="7ED372E7" w:rsidR="00B6333C" w:rsidRDefault="00B6333C" w:rsidP="004F49CB">
      <w:pPr>
        <w:tabs>
          <w:tab w:val="left" w:pos="8341"/>
        </w:tabs>
      </w:pPr>
      <w:r w:rsidRPr="00B6333C">
        <w:rPr>
          <w:highlight w:val="yellow"/>
        </w:rPr>
        <w:t>Clone array</w:t>
      </w:r>
    </w:p>
    <w:p w14:paraId="6998882A" w14:textId="77777777" w:rsidR="00D23E2C" w:rsidRPr="00334D11" w:rsidRDefault="00D23E2C" w:rsidP="004F49CB">
      <w:pPr>
        <w:tabs>
          <w:tab w:val="left" w:pos="8341"/>
        </w:tabs>
      </w:pPr>
    </w:p>
    <w:p w14:paraId="4A2E8291" w14:textId="5F9FB2B0" w:rsidR="004F49CB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0C96F769" wp14:editId="4F00AE79">
            <wp:extent cx="5944430" cy="971686"/>
            <wp:effectExtent l="0" t="0" r="0" b="0"/>
            <wp:docPr id="15170053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5385" name="Immagine 1" descr="Immagine che contiene testo, schermata, Carattere&#10;&#10;Descrizione generata automaticament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FD6" w14:textId="77777777" w:rsidR="00B6333C" w:rsidRDefault="00B6333C" w:rsidP="004F49CB">
      <w:pPr>
        <w:tabs>
          <w:tab w:val="left" w:pos="1245"/>
        </w:tabs>
      </w:pPr>
    </w:p>
    <w:p w14:paraId="61409F25" w14:textId="77777777" w:rsidR="00B6333C" w:rsidRDefault="00B6333C" w:rsidP="004F49CB">
      <w:pPr>
        <w:tabs>
          <w:tab w:val="left" w:pos="1245"/>
        </w:tabs>
      </w:pPr>
    </w:p>
    <w:p w14:paraId="61621B9B" w14:textId="25EEB4D8" w:rsidR="00B6333C" w:rsidRDefault="00B6333C" w:rsidP="004F49CB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 xml:space="preserve">LEZIONE 35: ARRAY -6 </w:t>
      </w:r>
    </w:p>
    <w:p w14:paraId="7FD4D7FD" w14:textId="1D14F218" w:rsidR="00B6333C" w:rsidRDefault="00B6333C" w:rsidP="004F49CB">
      <w:pPr>
        <w:tabs>
          <w:tab w:val="left" w:pos="1245"/>
        </w:tabs>
      </w:pPr>
      <w:r w:rsidRPr="00B6333C">
        <w:rPr>
          <w:noProof/>
        </w:rPr>
        <w:drawing>
          <wp:inline distT="0" distB="0" distL="0" distR="0" wp14:anchorId="47985511" wp14:editId="64CA4C32">
            <wp:extent cx="5310505" cy="2945628"/>
            <wp:effectExtent l="0" t="0" r="4445" b="7620"/>
            <wp:docPr id="1433905351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5351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063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64" w14:textId="408E73AE" w:rsidR="00B6333C" w:rsidRDefault="00F31FA2" w:rsidP="004F49CB">
      <w:pPr>
        <w:tabs>
          <w:tab w:val="left" w:pos="1245"/>
        </w:tabs>
      </w:pPr>
      <w:r w:rsidRPr="00F31FA2">
        <w:rPr>
          <w:noProof/>
        </w:rPr>
        <w:drawing>
          <wp:inline distT="0" distB="0" distL="0" distR="0" wp14:anchorId="33F8A31E" wp14:editId="09C566A7">
            <wp:extent cx="5843905" cy="1927555"/>
            <wp:effectExtent l="0" t="0" r="4445" b="0"/>
            <wp:docPr id="924268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39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74195" cy="19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C1" w14:textId="0B04277E" w:rsidR="00F31FA2" w:rsidRDefault="00F31FA2" w:rsidP="00F31FA2">
      <w:r>
        <w:t xml:space="preserve">METODO INSERIMENTO ARRAY: </w:t>
      </w:r>
    </w:p>
    <w:p w14:paraId="75E3671C" w14:textId="1D92D9DA" w:rsidR="00F31FA2" w:rsidRDefault="00F31FA2" w:rsidP="00F31FA2">
      <w:r w:rsidRPr="00F31FA2">
        <w:rPr>
          <w:noProof/>
        </w:rPr>
        <w:drawing>
          <wp:inline distT="0" distB="0" distL="0" distR="0" wp14:anchorId="25BC3DB7" wp14:editId="32F920C7">
            <wp:extent cx="6120130" cy="991870"/>
            <wp:effectExtent l="0" t="0" r="0" b="0"/>
            <wp:docPr id="198299000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0006" name="Immagine 1" descr="Immagine che contiene testo, schermata, Carattere, linea&#10;&#10;Descrizione generat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1B" w14:textId="63666C21" w:rsidR="00F31FA2" w:rsidRDefault="00F31FA2" w:rsidP="00F31FA2">
      <w:r>
        <w:t xml:space="preserve">ARRAY MULTIDIMENSIONALE </w:t>
      </w:r>
    </w:p>
    <w:p w14:paraId="5555FA5F" w14:textId="38AF2905" w:rsidR="00F31FA2" w:rsidRDefault="00F31FA2" w:rsidP="00F31FA2">
      <w:r>
        <w:t xml:space="preserve">Posso inserirlo anche così: </w:t>
      </w:r>
    </w:p>
    <w:p w14:paraId="5B00C293" w14:textId="51F83AAC" w:rsidR="00F31FA2" w:rsidRDefault="00F31FA2" w:rsidP="00F31FA2">
      <w:r w:rsidRPr="00F31FA2">
        <w:rPr>
          <w:noProof/>
        </w:rPr>
        <w:drawing>
          <wp:inline distT="0" distB="0" distL="0" distR="0" wp14:anchorId="3AEFBB2A" wp14:editId="740433C6">
            <wp:extent cx="2272475" cy="1438275"/>
            <wp:effectExtent l="0" t="0" r="0" b="0"/>
            <wp:docPr id="139241970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9702" name="Immagine 1" descr="Immagine che contiene testo, Carattere, schermata, design&#10;&#10;Descrizione generata automa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3798" cy="1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4CC" w14:textId="6B0B31C4" w:rsidR="00F31FA2" w:rsidRDefault="00F31FA2" w:rsidP="00F31FA2">
      <w:r w:rsidRPr="00F31FA2">
        <w:rPr>
          <w:noProof/>
        </w:rPr>
        <w:lastRenderedPageBreak/>
        <w:drawing>
          <wp:inline distT="0" distB="0" distL="0" distR="0" wp14:anchorId="278120B8" wp14:editId="3269022B">
            <wp:extent cx="6793156" cy="3429000"/>
            <wp:effectExtent l="0" t="0" r="8255" b="0"/>
            <wp:docPr id="123522169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69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02741" cy="34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918" w14:textId="3AF3E922" w:rsidR="00756D5F" w:rsidRDefault="00756D5F" w:rsidP="00756D5F">
      <w:proofErr w:type="spellStart"/>
      <w:r>
        <w:t>Voti.getlength</w:t>
      </w:r>
      <w:proofErr w:type="spellEnd"/>
      <w:r>
        <w:t xml:space="preserve"> (0 o </w:t>
      </w:r>
      <w:proofErr w:type="gramStart"/>
      <w:r>
        <w:t>1 )</w:t>
      </w:r>
      <w:proofErr w:type="gramEnd"/>
      <w:r>
        <w:t xml:space="preserve"> semplicemente e per dirgli vai nella dimensione 1 o 2 : in poche parole 0 equivale alle righe e 1 alle colonne. </w:t>
      </w:r>
    </w:p>
    <w:p w14:paraId="4E7C1F6E" w14:textId="5AF886FE" w:rsidR="00756D5F" w:rsidRDefault="00756D5F" w:rsidP="00756D5F">
      <w:r>
        <w:t xml:space="preserve">Va a destra in fase di inserimento e poi si sposta di una riga sotto. </w:t>
      </w:r>
    </w:p>
    <w:p w14:paraId="132701E5" w14:textId="59D460EC" w:rsidR="00CF0778" w:rsidRDefault="00CF0778" w:rsidP="00756D5F">
      <w:r>
        <w:t xml:space="preserve">Stampa array multidimensionali: </w:t>
      </w:r>
    </w:p>
    <w:p w14:paraId="1802A1F9" w14:textId="6DA8F202" w:rsidR="00CF0778" w:rsidRDefault="00CF0778" w:rsidP="00756D5F">
      <w:r w:rsidRPr="00CF0778">
        <w:rPr>
          <w:noProof/>
        </w:rPr>
        <w:drawing>
          <wp:inline distT="0" distB="0" distL="0" distR="0" wp14:anchorId="05592BFE" wp14:editId="32B6BBA7">
            <wp:extent cx="4110355" cy="2230458"/>
            <wp:effectExtent l="0" t="0" r="4445" b="0"/>
            <wp:docPr id="137830285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285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0700" cy="2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DAE" w14:textId="0F415778" w:rsidR="00485A17" w:rsidRDefault="00485A17" w:rsidP="00756D5F">
      <w:r w:rsidRPr="00485A17">
        <w:rPr>
          <w:noProof/>
        </w:rPr>
        <w:drawing>
          <wp:inline distT="0" distB="0" distL="0" distR="0" wp14:anchorId="7810B8FB" wp14:editId="563126EF">
            <wp:extent cx="4295775" cy="2022197"/>
            <wp:effectExtent l="0" t="0" r="0" b="0"/>
            <wp:docPr id="129762152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152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04284" cy="20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rco un valore</w:t>
      </w:r>
    </w:p>
    <w:p w14:paraId="6AB740BA" w14:textId="1497615B" w:rsidR="00F83B60" w:rsidRDefault="00F83B60" w:rsidP="00F83B60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6: ARRAY -</w:t>
      </w:r>
      <w:r w:rsidR="00DA29DB">
        <w:rPr>
          <w:b/>
          <w:bCs/>
        </w:rPr>
        <w:t>7</w:t>
      </w:r>
    </w:p>
    <w:p w14:paraId="27C0EE06" w14:textId="77777777" w:rsidR="00DA29DB" w:rsidRDefault="00DA29DB" w:rsidP="00F83B60">
      <w:pPr>
        <w:tabs>
          <w:tab w:val="left" w:pos="1245"/>
        </w:tabs>
        <w:rPr>
          <w:b/>
          <w:bCs/>
        </w:rPr>
      </w:pPr>
    </w:p>
    <w:p w14:paraId="6D29D3EA" w14:textId="77777777" w:rsidR="00DA29DB" w:rsidRPr="00E712B0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using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12B0">
        <w:rPr>
          <w:rStyle w:val="co3"/>
          <w:rFonts w:ascii="Consolas" w:eastAsiaTheme="majorEastAsia" w:hAnsi="Consolas"/>
          <w:color w:val="008080"/>
          <w:sz w:val="18"/>
          <w:szCs w:val="18"/>
          <w:lang w:val="en-US"/>
        </w:rPr>
        <w:t>System</w:t>
      </w:r>
      <w:r w:rsidRPr="00E712B0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</w:p>
    <w:p w14:paraId="73BF7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using System;</w:t>
      </w:r>
    </w:p>
    <w:p w14:paraId="136B442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21A5B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46E0384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DABB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3C44E15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985A7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7773A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141C92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271DE0E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493E7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4EDC7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114E1E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592B03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62333D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62BC71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7248FE2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754BB5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848F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1C776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C1848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AA4CB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5F1CEBE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39254C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4FCA62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32BCF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F884D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STAMPA DEL TABELLONE</w:t>
      </w:r>
    </w:p>
    <w:p w14:paraId="7B1079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1C1C2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B702C9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296AF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0784D9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E9341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24432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4D5412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2D52E8B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60B577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2CBC726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47E85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4E2F11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148C0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3F07F5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00FD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791C0B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43E31B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7AB106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597AA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27C2486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63618A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01DDC6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49C78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01CAFC4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633D8F0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4BA3F75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6C54137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07B1C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3E13D3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199D1BA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B3A3C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41E47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89DEA6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D3770A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2EA7A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485F29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C91DE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0F8DC69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4D078E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35FB5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0766E6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1ACF93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3E2199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3FD52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8646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DCFB8B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ED8A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E6A09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ACCA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30F3C3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129232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AC98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3163AD8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58043E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BF6E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386AEC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790897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9A33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517A1D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6A95A6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39FCEC7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370878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F1AC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480771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6596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07398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1F837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803F7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1B435F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02B695C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319C7A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B1C714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6D32CD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10FA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607408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5E6666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1977B6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20AE0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EE653F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7530B5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8B495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2C9593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170917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B3A2ED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7E6618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721F7444" w14:textId="77777777" w:rsidR="00DA29DB" w:rsidRDefault="00DA29DB" w:rsidP="00DA29DB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ECBE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lastRenderedPageBreak/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E8BB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04049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D5896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5A89B60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class Program</w:t>
      </w:r>
    </w:p>
    <w:p w14:paraId="7018DFA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{</w:t>
      </w:r>
    </w:p>
    <w:p w14:paraId="054974A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E0CA9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76CB5E2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72E816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CA2AB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795FDD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7038B54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4A8FC5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08A9F50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7B2A3A7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1E123C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3CB54B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223A14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7BEE09C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75FB4A2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459837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3915C5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33916E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02F61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04BF01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EB693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2D3A4CF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A885F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4C28187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393F6E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518CE1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4BDC8A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C6E4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2C2730C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7686C6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2B8AC9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06506FF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6E4019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041DD3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075320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01CF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7B378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250E45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2F99C5A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940B0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C3AD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4AD0EDE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4C42CD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39E0BB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8709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092BC6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58538AB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17FDAE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7A2E8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65E0E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4151C46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78E8CC9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15FE35B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//ARRAY SEGHETTATI (JAGGED)</w:t>
      </w:r>
    </w:p>
    <w:p w14:paraId="545EA9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4EABE47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369753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FC3793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390E9E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0E86A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6F4576D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6EDA02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7526C4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B3B06A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527BF54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87DD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E53CA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7B6E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7D52AD4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67CE7E5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7D1D2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7445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52ADF21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762E68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747C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28E332E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F24E80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E6A7D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6CC1C5A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0C7D29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6CE68C5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63A3139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23359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06EA4A5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532B05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4A2F3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5A66348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DF8E8E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10B5D3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C04513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AC68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6D206F9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06709B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BED95E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449D0E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83B313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71DCB5A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B31558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6EAB0D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3322C8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5879AF6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4F4BB7D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26D9C6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0BA494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3D75B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37D27D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468926B8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3"/>
          <w:rFonts w:ascii="Consolas" w:eastAsiaTheme="majorEastAsia" w:hAnsi="Consolas"/>
          <w:color w:val="008080"/>
          <w:sz w:val="18"/>
          <w:szCs w:val="18"/>
        </w:rPr>
        <w:t>System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A692A0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F7EBF1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C74BC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namespace array4</w:t>
      </w:r>
    </w:p>
    <w:p w14:paraId="65648A6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5D1D784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class Program</w:t>
      </w:r>
    </w:p>
    <w:p w14:paraId="4E9B980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4225124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3AE25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50923E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6AB427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1C5CECC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3F4C23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4FCAD6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33969A2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33A467F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53639F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4C5B7A0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6C650D3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BB923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089DEAF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2D4B308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891E3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4FDD9F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44CCFC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1CC54E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66E2A1B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F6314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371DA6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776A78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6E05586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5E1D655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28C6D46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ECEC2D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167D8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tabellone e alunni</w:t>
      </w:r>
    </w:p>
    <w:p w14:paraId="32D9F3B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6E6787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4BC7EF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1E5E8B3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C0E8D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455CF1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19AF26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6F6C801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07B9F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1199DF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572100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280ED3C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BDF07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1641F2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7B0A0C3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4B842F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92E0C6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669FA03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4D1558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3DCB4B8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3B1D3CF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6BB83E5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163CB0C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156910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6107292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6AC305C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6C07A4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11EF1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0B30CA5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69CED0B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E29819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595CCBB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58008AE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27DE25E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105FC75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456DFFB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27F8A7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0941181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14680A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28C24D0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111CE8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2CC15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703396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61BEA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AAED1A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FAEECC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04BE96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1E8FC2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C2EF88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0101E09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4010B5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5C158A2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4160FD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0F214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2007D2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07CDEBB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1D91F0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01873A7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</w:t>
      </w:r>
    </w:p>
    <w:p w14:paraId="3BD9A2B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2743667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FBFC2B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A9DE99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 risposta a un post del video precedente</w:t>
      </w:r>
    </w:p>
    <w:p w14:paraId="7717B4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6369010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E58ACE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3AEEDBF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78793A5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5DC105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50F772C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3FFA829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087106A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731994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37705B0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6C6090F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4FA6AF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48AA4B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481E868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169F4C4B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A1C80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System;</w:t>
      </w:r>
    </w:p>
    <w:p w14:paraId="738423B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2F5AF587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 w:rsidRPr="006403DE">
        <w:rPr>
          <w:rFonts w:ascii="Consolas" w:hAnsi="Consolas"/>
          <w:color w:val="000000"/>
          <w:sz w:val="18"/>
          <w:szCs w:val="18"/>
        </w:rPr>
        <w:t>namespac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4F8A11F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EE0D77F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class Program</w:t>
      </w:r>
    </w:p>
    <w:p w14:paraId="12B8130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{</w:t>
      </w:r>
    </w:p>
    <w:p w14:paraId="3ABDEE8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static void Main(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string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23753AE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636101F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alunni =  { "Abelli", "Baroni", "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Deol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" };</w:t>
      </w:r>
    </w:p>
    <w:p w14:paraId="1B96137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67766E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72CCF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/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</w:t>
      </w:r>
    </w:p>
    <w:p w14:paraId="602E6B7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{</w:t>
      </w:r>
    </w:p>
    <w:p w14:paraId="6FDD6322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6,6,8,8 },</w:t>
      </w:r>
    </w:p>
    <w:p w14:paraId="1B31045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9,8,6,7 },</w:t>
      </w:r>
    </w:p>
    <w:p w14:paraId="427F5FB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/  {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0,9,9,9}</w:t>
      </w:r>
    </w:p>
    <w:p w14:paraId="2B886DA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};</w:t>
      </w:r>
    </w:p>
    <w:p w14:paraId="2BE2E4D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3A72427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new int[3, 4];</w:t>
      </w:r>
    </w:p>
    <w:p w14:paraId="4C6D46D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 xml:space="preserve">Random r = new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Random(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174498D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DA8B3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caricamento per righe (per alunno)</w:t>
      </w:r>
    </w:p>
    <w:p w14:paraId="0C0463F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0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alunno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F7C538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7F9C1BA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alunno, materia]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r.Nex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1, 11);</w:t>
      </w:r>
    </w:p>
    <w:p w14:paraId="22DCF0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0FB2A0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STAMPA DEL TABELLONE</w:t>
      </w:r>
    </w:p>
    <w:p w14:paraId="0E879AD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34C1D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intestazioni materie rientrate</w:t>
      </w:r>
    </w:p>
    <w:p w14:paraId="1A17405C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\t\t");</w:t>
      </w:r>
    </w:p>
    <w:p w14:paraId="090CC6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foreach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ateria in materie)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a}\t");</w:t>
      </w:r>
    </w:p>
    <w:p w14:paraId="4A279BA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6C8C15C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52BB2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tabellone e alunni</w:t>
      </w:r>
    </w:p>
    <w:p w14:paraId="086AEE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 = 0; alunno &lt;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0); alunno++)</w:t>
      </w:r>
    </w:p>
    <w:p w14:paraId="093A581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{</w:t>
      </w:r>
    </w:p>
    <w:p w14:paraId="1E5314A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alunni[alunn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]}\t\t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");</w:t>
      </w:r>
    </w:p>
    <w:p w14:paraId="744BDC0C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.Get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(1)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D45BDF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alunno, materia]}\t");</w:t>
      </w:r>
    </w:p>
    <w:p w14:paraId="179534C0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52156DE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1B274EE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E0ACF0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VOTI DI UN ALUNNO</w:t>
      </w:r>
    </w:p>
    <w:p w14:paraId="0FB53A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Quale alunno: ");</w:t>
      </w:r>
    </w:p>
    <w:p w14:paraId="36A35C5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cercato 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Read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);</w:t>
      </w:r>
    </w:p>
    <w:p w14:paraId="341A23D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9DDA55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-1;</w:t>
      </w:r>
    </w:p>
    <w:p w14:paraId="771D5B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for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alunno=0; alunno&lt;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alunni.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; alunno++)</w:t>
      </w:r>
    </w:p>
    <w:p w14:paraId="3C3982D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alunni[alunno] == cercato)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 xml:space="preserve">{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alunno; break; }</w:t>
      </w:r>
    </w:p>
    <w:p w14:paraId="055C68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14DDB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-1)</w:t>
      </w:r>
    </w:p>
    <w:p w14:paraId="4C8B64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"Alunno inesistente");</w:t>
      </w:r>
    </w:p>
    <w:p w14:paraId="1A925EEB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else</w:t>
      </w:r>
    </w:p>
    <w:p w14:paraId="7C502B85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{</w:t>
      </w:r>
    </w:p>
    <w:p w14:paraId="2AA2787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e.Length</w:t>
      </w:r>
      <w:proofErr w:type="spellEnd"/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35F43D7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{materie[materia]}: {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[</w:t>
      </w:r>
      <w:proofErr w:type="spellStart"/>
      <w:proofErr w:type="gramEnd"/>
      <w:r w:rsidRPr="006403DE"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, materia]}");</w:t>
      </w:r>
    </w:p>
    <w:p w14:paraId="75E75FC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851B200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01269514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//ARRAY SEGHETTATI (JAGGED)</w:t>
      </w:r>
    </w:p>
    <w:p w14:paraId="4031C30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][] v2 = new int[4][];</w:t>
      </w:r>
    </w:p>
    <w:p w14:paraId="5013EE89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27B2E0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146ABD4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(v2[i] ==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);</w:t>
      </w:r>
    </w:p>
    <w:p w14:paraId="5DED4CCD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3A82AC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v2[0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22];</w:t>
      </w:r>
    </w:p>
    <w:p w14:paraId="157E6AD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1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18];</w:t>
      </w:r>
    </w:p>
    <w:p w14:paraId="2DD488E7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v2[2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31];</w:t>
      </w:r>
    </w:p>
    <w:p w14:paraId="4D94C981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v2[3] = new 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int[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5];</w:t>
      </w:r>
    </w:p>
    <w:p w14:paraId="60032D8E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14:paraId="74F79CAA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for (int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&lt; v2[3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].Length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++)</w:t>
      </w:r>
    </w:p>
    <w:p w14:paraId="5A421E2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v2[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3]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esame]);</w:t>
      </w:r>
    </w:p>
    <w:p w14:paraId="358C2D9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BCD44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[] v3 =</w:t>
      </w:r>
    </w:p>
    <w:p w14:paraId="3027FE36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950185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3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0C36AD8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2,3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4 }</w:t>
      </w:r>
      <w:proofErr w:type="gramEnd"/>
      <w:r w:rsidRPr="00E712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E6D01D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  new int [] {1,</w:t>
      </w:r>
      <w:proofErr w:type="gramStart"/>
      <w:r w:rsidRPr="00E712B0">
        <w:rPr>
          <w:rFonts w:ascii="Consolas" w:hAnsi="Consolas"/>
          <w:color w:val="000000"/>
          <w:sz w:val="18"/>
          <w:szCs w:val="18"/>
          <w:lang w:val="en-US"/>
        </w:rPr>
        <w:t>2 }</w:t>
      </w:r>
      <w:proofErr w:type="gramEnd"/>
    </w:p>
    <w:p w14:paraId="08CAB4B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};</w:t>
      </w:r>
    </w:p>
    <w:p w14:paraId="6384861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18C22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mesi = 12, giorni = 31, ore = 24;</w:t>
      </w:r>
    </w:p>
    <w:p w14:paraId="46DD02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proofErr w:type="gramStart"/>
      <w:r w:rsidRPr="006403DE">
        <w:rPr>
          <w:rFonts w:ascii="Consolas" w:hAnsi="Consolas"/>
          <w:color w:val="000000"/>
          <w:sz w:val="18"/>
          <w:szCs w:val="18"/>
        </w:rPr>
        <w:t>[,,,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temperature = new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10, mesi, giorni, ore];</w:t>
      </w:r>
    </w:p>
    <w:p w14:paraId="27B8821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C6296A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NEW!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#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8</w:t>
      </w:r>
    </w:p>
    <w:p w14:paraId="1D3A3B4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] materie = { "Lettere", "Storia", "Inglese", "Matematica" };</w:t>
      </w:r>
    </w:p>
    <w:p w14:paraId="5E016FC1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1]); //Matematica</w:t>
      </w:r>
    </w:p>
    <w:p w14:paraId="7829323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//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0]); //errore</w:t>
      </w:r>
    </w:p>
    <w:p w14:paraId="5F77CE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42ADA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[0..2]; //"Lettere", "Storia"</w:t>
      </w:r>
    </w:p>
    <w:p w14:paraId="230DCC9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materie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[..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2];// equivalente al precedente</w:t>
      </w:r>
    </w:p>
    <w:p w14:paraId="636DC72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57DA29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centrali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1..3];</w:t>
      </w:r>
    </w:p>
    <w:p w14:paraId="3FD2837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A0B6B6B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var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materie[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>^3..];</w:t>
      </w:r>
    </w:p>
    <w:p w14:paraId="732497E6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DE43CF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0333C9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lastRenderedPageBreak/>
        <w:t xml:space="preserve">      //in risposta a un post del video precedente</w:t>
      </w:r>
    </w:p>
    <w:p w14:paraId="4DE6630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nt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, somma = 0;</w:t>
      </w:r>
    </w:p>
    <w:p w14:paraId="1A713E63" w14:textId="77777777" w:rsidR="006403DE" w:rsidRPr="00E712B0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</w:t>
      </w: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foreach (int v in </w:t>
      </w:r>
      <w:proofErr w:type="spellStart"/>
      <w:r w:rsidRPr="00E712B0">
        <w:rPr>
          <w:rFonts w:ascii="Consolas" w:hAnsi="Consolas"/>
          <w:color w:val="000000"/>
          <w:sz w:val="18"/>
          <w:szCs w:val="18"/>
          <w:lang w:val="en-US"/>
        </w:rPr>
        <w:t>voti</w:t>
      </w:r>
      <w:proofErr w:type="spellEnd"/>
      <w:r w:rsidRPr="00E712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05731C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E712B0">
        <w:rPr>
          <w:rFonts w:ascii="Consolas" w:hAnsi="Consolas"/>
          <w:color w:val="000000"/>
          <w:sz w:val="18"/>
          <w:szCs w:val="18"/>
          <w:lang w:val="en-US"/>
        </w:rPr>
        <w:t xml:space="preserve">      </w:t>
      </w:r>
      <w:r w:rsidRPr="006403DE">
        <w:rPr>
          <w:rFonts w:ascii="Consolas" w:hAnsi="Consolas"/>
          <w:color w:val="000000"/>
          <w:sz w:val="18"/>
          <w:szCs w:val="18"/>
        </w:rPr>
        <w:t>{</w:t>
      </w:r>
    </w:p>
    <w:p w14:paraId="2C20FCD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somma += v;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0890503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proofErr w:type="gramStart"/>
      <w:r w:rsidRPr="006403DE">
        <w:rPr>
          <w:rFonts w:ascii="Consolas" w:hAnsi="Consolas"/>
          <w:color w:val="000000"/>
          <w:sz w:val="18"/>
          <w:szCs w:val="18"/>
        </w:rPr>
        <w:t>voti.GetLength</w:t>
      </w:r>
      <w:proofErr w:type="spellEnd"/>
      <w:proofErr w:type="gramEnd"/>
      <w:r w:rsidRPr="006403DE">
        <w:rPr>
          <w:rFonts w:ascii="Consolas" w:hAnsi="Consolas"/>
          <w:color w:val="000000"/>
          <w:sz w:val="18"/>
          <w:szCs w:val="18"/>
        </w:rPr>
        <w:t>(1)) //finiti i voti di questo alunno</w:t>
      </w:r>
    </w:p>
    <w:p w14:paraId="236344B3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{</w:t>
      </w:r>
    </w:p>
    <w:p w14:paraId="324F4944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sole.WriteLine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($"Alunno {alunni[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]} {somma} {(somma &gt; 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20 ?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promosso</w:t>
      </w:r>
      <w:proofErr w:type="gramStart"/>
      <w:r w:rsidRPr="006403DE">
        <w:rPr>
          <w:rFonts w:ascii="Consolas" w:hAnsi="Consolas"/>
          <w:color w:val="000000"/>
          <w:sz w:val="18"/>
          <w:szCs w:val="18"/>
        </w:rPr>
        <w:t>" :</w:t>
      </w:r>
      <w:proofErr w:type="gramEnd"/>
      <w:r w:rsidRPr="006403DE">
        <w:rPr>
          <w:rFonts w:ascii="Consolas" w:hAnsi="Consolas"/>
          <w:color w:val="000000"/>
          <w:sz w:val="18"/>
          <w:szCs w:val="18"/>
        </w:rPr>
        <w:t xml:space="preserve"> "bocciato")}");</w:t>
      </w:r>
    </w:p>
    <w:p w14:paraId="26BA7F0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vot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 xml:space="preserve"> = 0;</w:t>
      </w:r>
    </w:p>
    <w:p w14:paraId="5BA9359E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somma = 0;</w:t>
      </w:r>
    </w:p>
    <w:p w14:paraId="057AE012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6403DE">
        <w:rPr>
          <w:rFonts w:ascii="Consolas" w:hAnsi="Consolas"/>
          <w:color w:val="000000"/>
          <w:sz w:val="18"/>
          <w:szCs w:val="18"/>
        </w:rPr>
        <w:t>conta_alunni</w:t>
      </w:r>
      <w:proofErr w:type="spellEnd"/>
      <w:r w:rsidRPr="006403DE">
        <w:rPr>
          <w:rFonts w:ascii="Consolas" w:hAnsi="Consolas"/>
          <w:color w:val="000000"/>
          <w:sz w:val="18"/>
          <w:szCs w:val="18"/>
        </w:rPr>
        <w:t>++;</w:t>
      </w:r>
    </w:p>
    <w:p w14:paraId="55F2B4B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5B0B56FF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  }</w:t>
      </w:r>
    </w:p>
    <w:p w14:paraId="5D156D45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1A0DDAD8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 xml:space="preserve">  }</w:t>
      </w:r>
    </w:p>
    <w:p w14:paraId="20913DBA" w14:textId="77777777" w:rsidR="006403DE" w:rsidRPr="006403DE" w:rsidRDefault="006403DE" w:rsidP="006403DE">
      <w:pPr>
        <w:pStyle w:val="li1"/>
        <w:shd w:val="clear" w:color="auto" w:fill="FFFFFF"/>
        <w:spacing w:after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 w:rsidRPr="006403DE">
        <w:rPr>
          <w:rFonts w:ascii="Consolas" w:hAnsi="Consolas"/>
          <w:color w:val="000000"/>
          <w:sz w:val="18"/>
          <w:szCs w:val="18"/>
        </w:rPr>
        <w:t>}</w:t>
      </w:r>
    </w:p>
    <w:p w14:paraId="783E9EDA" w14:textId="77777777" w:rsidR="006403DE" w:rsidRDefault="006403DE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rray4</w:t>
      </w:r>
    </w:p>
    <w:p w14:paraId="1561079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466CB8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53F5544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05AF380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E0557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DFFBBB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D046F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F3F97D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B12E2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943A1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62871DC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748D7C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72F709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A2C69B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64E0B23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21401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A5A6D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EFDC40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55C5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5D8EC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938355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C644A6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869FB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AB0575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74FD0D4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34A5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5277B4A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55A950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F1515E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F4F96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10EC1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773EEC7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403CDE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0FFFEC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DEC20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7C78D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D7E9A2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ECE8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7B13B6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4157D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26D43A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6C8FDC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BDB4C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CD3A8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34BB0D4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59CB6FA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6C886F0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18534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540C99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182F2D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7ABB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220FB96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166051E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831FA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0736BC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FA6E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306B7A8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4983E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5651D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38DA66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C35916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185A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75DC63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38A502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C319AA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6077C4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3831D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EDD1B3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368D39C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78AD2F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13CC89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28BE14F1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1F3633D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7D6EEA0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23163B6F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F2E013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E8B0F1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7CDFB08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4244569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87AF60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65FD4B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5571087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6C5F754E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25241FA2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DE4BB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6C0B785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0F1522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EBF4FD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F2266C6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CDA41A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D1D620B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472FB7" w14:textId="77777777" w:rsidR="006403DE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4FE52BB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7BB87BD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6F73D1E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4947786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lastRenderedPageBreak/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5E4101E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94B27EA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43470DC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17E78579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27F83D1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794B5AF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5AEC9801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905114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88349A0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FAC6567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3BAF7EF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46C66BA8" w14:textId="77777777" w:rsidR="006403DE" w:rsidRPr="00DA29DB" w:rsidRDefault="006403DE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BBC54D5" w14:textId="77777777" w:rsidR="00DA29DB" w:rsidRDefault="00DA29DB" w:rsidP="006403D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Program</w:t>
      </w:r>
    </w:p>
    <w:p w14:paraId="430F3A3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3A39D4E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static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void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proofErr w:type="gram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string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57A8A7B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7C36C1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alun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 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bell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Baroni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Deoli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B9C5B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materi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Letter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Storia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Inglese"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Matematica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87398A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B36FB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int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,] voti =</w:t>
      </w:r>
    </w:p>
    <w:p w14:paraId="6FD0C84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{</w:t>
      </w:r>
    </w:p>
    <w:p w14:paraId="379FD94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6,6,8,8 },</w:t>
      </w:r>
    </w:p>
    <w:p w14:paraId="0A5F6D4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9,8,6,7 },</w:t>
      </w:r>
    </w:p>
    <w:p w14:paraId="09F134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  {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10,9,9,9}</w:t>
      </w:r>
    </w:p>
    <w:p w14:paraId="0577492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};</w:t>
      </w:r>
    </w:p>
    <w:p w14:paraId="4C3DF0F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51725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vot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29B77A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Random r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Random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14AF13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142B2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caricamento per righe (per alunno)</w:t>
      </w:r>
    </w:p>
    <w:p w14:paraId="77C7AF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42B74152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0B51BA7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</w:rPr>
        <w:t>alunno, materia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Nex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96BFCC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CCBD4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STAMPA DEL TABELLONE</w:t>
      </w:r>
    </w:p>
    <w:p w14:paraId="2F85161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E5CE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intestazioni materie rientrate</w:t>
      </w:r>
    </w:p>
    <w:p w14:paraId="7F2E17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511B4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ea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ateria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n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a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9145F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037062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F2E632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tabellone e alunni</w:t>
      </w:r>
    </w:p>
    <w:p w14:paraId="0675ED9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ot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GetLength</w:t>
      </w:r>
      <w:proofErr w:type="spellEnd"/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7527D8F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4BBA79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alunni[alunno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\t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E1A263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C3A348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alunno, materia]}</w:t>
      </w:r>
      <w:r>
        <w:rPr>
          <w:rStyle w:val="es0"/>
          <w:rFonts w:ascii="Consolas" w:eastAsiaTheme="majorEastAsia" w:hAnsi="Consolas"/>
          <w:b/>
          <w:bCs/>
          <w:color w:val="008080"/>
          <w:sz w:val="18"/>
          <w:szCs w:val="18"/>
        </w:rPr>
        <w:t>\t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FFDD9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88A7E1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7414166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ABD2A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VOTI DI UN ALUNNO</w:t>
      </w:r>
    </w:p>
    <w:p w14:paraId="77BDC9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Quale alunno: 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6F97BB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ercato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ad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C0B1E6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9B0F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4A965F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Length</w:t>
      </w:r>
      <w:proofErr w:type="spellEnd"/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++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61BA5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lunn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lunn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cercato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os</w:t>
      </w:r>
      <w:proofErr w:type="gramEnd"/>
      <w:r>
        <w:rPr>
          <w:rFonts w:ascii="Consolas" w:hAnsi="Consolas"/>
          <w:color w:val="000000"/>
          <w:sz w:val="18"/>
          <w:szCs w:val="18"/>
        </w:rPr>
        <w:t>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alunno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break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43ABA5A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FE96D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pos_trovat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-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</w:p>
    <w:p w14:paraId="03ED7F2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Alunno inesistente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934258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else</w:t>
      </w:r>
    </w:p>
    <w:p w14:paraId="7091945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1BF5EDE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materia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44B4BE9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$</w:t>
      </w:r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"{materie[materia]}: {</w:t>
      </w:r>
      <w:proofErr w:type="gramStart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voti[</w:t>
      </w:r>
      <w:proofErr w:type="spellStart"/>
      <w:proofErr w:type="gram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pos_trovato</w:t>
      </w:r>
      <w:proofErr w:type="spellEnd"/>
      <w:r>
        <w:rPr>
          <w:rStyle w:val="st0"/>
          <w:rFonts w:ascii="Consolas" w:eastAsiaTheme="majorEastAsia" w:hAnsi="Consolas"/>
          <w:color w:val="666666"/>
          <w:sz w:val="18"/>
          <w:szCs w:val="18"/>
        </w:rPr>
        <w:t>, materia]}"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501650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</w:p>
    <w:p w14:paraId="018C944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09215B7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ARRAY SEGHETTATI (JAGGED)</w:t>
      </w:r>
    </w:p>
    <w:p w14:paraId="5FBF68E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2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4D286ED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3165D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</w:t>
      </w:r>
      <w:proofErr w:type="gramStart"/>
      <w:r w:rsidRPr="00DA29DB">
        <w:rPr>
          <w:rFonts w:ascii="Consolas" w:hAnsi="Consolas"/>
          <w:color w:val="000000"/>
          <w:sz w:val="18"/>
          <w:szCs w:val="18"/>
          <w:lang w:val="en-US"/>
        </w:rPr>
        <w:t>2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391C5E8B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null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1063BCE3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52016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E0C4A9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8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89781D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575BF06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5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7D22E2E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7B44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lang w:val="en-US"/>
        </w:rPr>
        <w:t>for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=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&lt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v2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[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lang w:val="en-US"/>
        </w:rPr>
        <w:t>3</w:t>
      </w:r>
      <w:proofErr w:type="gramStart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]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lang w:val="en-US"/>
        </w:rPr>
        <w:t>Length</w:t>
      </w:r>
      <w:proofErr w:type="gram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;</w:t>
      </w: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lang w:val="en-US"/>
        </w:rPr>
        <w:t>esame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lang w:val="en-US"/>
        </w:rPr>
        <w:t>++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lang w:val="en-US"/>
        </w:rPr>
        <w:t>)</w:t>
      </w:r>
    </w:p>
    <w:p w14:paraId="2B7CB58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DA29DB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</w:t>
      </w:r>
      <w:proofErr w:type="gramEnd"/>
      <w:r>
        <w:rPr>
          <w:rFonts w:ascii="Consolas" w:hAnsi="Consolas"/>
          <w:color w:val="000000"/>
          <w:sz w:val="18"/>
          <w:szCs w:val="18"/>
        </w:rPr>
        <w:t>esam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A4CE7CA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6511D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[]</w:t>
      </w:r>
      <w:r>
        <w:rPr>
          <w:rFonts w:ascii="Consolas" w:hAnsi="Consolas"/>
          <w:color w:val="000000"/>
          <w:sz w:val="18"/>
          <w:szCs w:val="18"/>
        </w:rPr>
        <w:t xml:space="preserve"> v3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</w:p>
    <w:p w14:paraId="776B312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</w:p>
    <w:p w14:paraId="664AD97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6085EB78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  <w:r>
        <w:rPr>
          <w:rFonts w:ascii="Consolas" w:hAnsi="Consolas"/>
          <w:color w:val="000000"/>
          <w:sz w:val="18"/>
          <w:szCs w:val="18"/>
        </w:rPr>
        <w:t>,</w:t>
      </w:r>
    </w:p>
    <w:p w14:paraId="0CA745B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{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  <w:proofErr w:type="gramStart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proofErr w:type="gramEnd"/>
    </w:p>
    <w:p w14:paraId="082B5A20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}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22D37C6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C1589C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es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giorn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1</w:t>
      </w:r>
      <w:r>
        <w:rPr>
          <w:rFonts w:ascii="Consolas" w:hAnsi="Consolas"/>
          <w:color w:val="000000"/>
          <w:sz w:val="18"/>
          <w:szCs w:val="18"/>
        </w:rPr>
        <w:t xml:space="preserve">, o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4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63711C8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,,,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temperature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int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, mesi, giorni, or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05617A2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98331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//NEW! 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#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 xml:space="preserve"> 8</w:t>
      </w:r>
    </w:p>
    <w:p w14:paraId="74EBC12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string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] materie = { "Lettere", "Storia", "Inglese", "Matematica" };</w:t>
      </w:r>
    </w:p>
    <w:p w14:paraId="135EEFC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onsole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WriteLine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)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Matematica</w:t>
      </w:r>
    </w:p>
    <w:p w14:paraId="3C219F0D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</w:t>
      </w:r>
      <w:proofErr w:type="spell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Console.WriteLine</w:t>
      </w:r>
      <w:proofErr w:type="spell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(</w:t>
      </w:r>
      <w:proofErr w:type="gramStart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materie[</w:t>
      </w:r>
      <w:proofErr w:type="gramEnd"/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^0]); //errore</w:t>
      </w:r>
    </w:p>
    <w:p w14:paraId="70DF95E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87ADFE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proofErr w:type="gramStart"/>
      <w:r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</w:rPr>
        <w:t>string</w:t>
      </w:r>
      <w:proofErr w:type="spell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0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"Lettere", "Storia"</w:t>
      </w:r>
    </w:p>
    <w:p w14:paraId="0C2ABDB9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me_d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materie</w:t>
      </w:r>
      <w:proofErr w:type="gramStart"/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2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  <w:r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</w:rPr>
        <w:t>// equivalente al precedente</w:t>
      </w:r>
    </w:p>
    <w:p w14:paraId="5EBD0A8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495F85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centrali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1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3AE22491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A1B1CF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</w:rPr>
        <w:t>v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ltime_t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>materie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[</w:t>
      </w:r>
      <w:proofErr w:type="gramEnd"/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^</w:t>
      </w:r>
      <w:r>
        <w:rPr>
          <w:rStyle w:val="nu0"/>
          <w:rFonts w:ascii="Consolas" w:eastAsiaTheme="majorEastAsia" w:hAnsi="Consolas"/>
          <w:color w:val="FF0000"/>
          <w:sz w:val="18"/>
          <w:szCs w:val="18"/>
        </w:rPr>
        <w:t>3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..</w:t>
      </w:r>
      <w:r>
        <w:rPr>
          <w:rStyle w:val="br0"/>
          <w:rFonts w:ascii="Consolas" w:eastAsiaTheme="majorEastAsia" w:hAnsi="Consolas"/>
          <w:color w:val="008000"/>
          <w:sz w:val="18"/>
          <w:szCs w:val="18"/>
        </w:rPr>
        <w:t>]</w:t>
      </w:r>
      <w:r>
        <w:rPr>
          <w:rStyle w:val="sy0"/>
          <w:rFonts w:ascii="Consolas" w:eastAsiaTheme="majorEastAsia" w:hAnsi="Consolas"/>
          <w:color w:val="008000"/>
          <w:sz w:val="18"/>
          <w:szCs w:val="18"/>
        </w:rPr>
        <w:t>;</w:t>
      </w:r>
    </w:p>
    <w:p w14:paraId="262F1197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C29AF4" w14:textId="77777777" w:rsid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2BF7F5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in risposta a un post del video precedente</w:t>
      </w:r>
    </w:p>
    <w:p w14:paraId="2784503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proofErr w:type="spellStart"/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</w:rPr>
        <w:t>int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,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A064F9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foreach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(</w:t>
      </w:r>
      <w:r w:rsidRPr="00DA29DB">
        <w:rPr>
          <w:rStyle w:val="kw4"/>
          <w:rFonts w:ascii="Consolas" w:eastAsiaTheme="majorEastAsia" w:hAnsi="Consolas"/>
          <w:b/>
          <w:bCs/>
          <w:color w:val="6666CC"/>
          <w:sz w:val="18"/>
          <w:szCs w:val="18"/>
          <w:highlight w:val="yellow"/>
          <w:lang w:val="en-US"/>
        </w:rPr>
        <w:t>int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v </w:t>
      </w:r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  <w:lang w:val="en-US"/>
        </w:rPr>
        <w:t>in</w:t>
      </w: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>voti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  <w:lang w:val="en-US"/>
        </w:rPr>
        <w:t>)</w:t>
      </w:r>
    </w:p>
    <w:p w14:paraId="7F28D049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  <w:lang w:val="en-US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5BCB7EB3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v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28C86E5F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proofErr w:type="spellStart"/>
      <w:r w:rsidRPr="00DA29DB">
        <w:rPr>
          <w:rStyle w:val="kw1"/>
          <w:rFonts w:ascii="Consolas" w:eastAsiaTheme="majorEastAsia" w:hAnsi="Consolas"/>
          <w:b/>
          <w:bCs/>
          <w:color w:val="0600FF"/>
          <w:sz w:val="18"/>
          <w:szCs w:val="18"/>
          <w:highlight w:val="yellow"/>
        </w:rPr>
        <w:t>if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voti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GetLength</w:t>
      </w:r>
      <w:proofErr w:type="spellEnd"/>
      <w:proofErr w:type="gram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1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)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co1"/>
          <w:rFonts w:ascii="Consolas" w:eastAsiaTheme="majorEastAsia" w:hAnsi="Consolas"/>
          <w:i/>
          <w:iCs/>
          <w:color w:val="008080"/>
          <w:sz w:val="18"/>
          <w:szCs w:val="18"/>
          <w:highlight w:val="yellow"/>
        </w:rPr>
        <w:t>//finiti i voti di questo alunno</w:t>
      </w:r>
    </w:p>
    <w:p w14:paraId="2C3F0815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{</w:t>
      </w:r>
    </w:p>
    <w:p w14:paraId="0925D1BE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sole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.</w:t>
      </w:r>
      <w:r w:rsidRPr="00DA29DB">
        <w:rPr>
          <w:rStyle w:val="me1"/>
          <w:rFonts w:ascii="Consolas" w:hAnsi="Consolas"/>
          <w:color w:val="0000FF"/>
          <w:sz w:val="18"/>
          <w:szCs w:val="18"/>
          <w:highlight w:val="yellow"/>
        </w:rPr>
        <w:t>WriteLine</w:t>
      </w:r>
      <w:proofErr w:type="spellEnd"/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(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$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Alunno {alunni[</w:t>
      </w:r>
      <w:proofErr w:type="spell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]} {somma} {(somma &gt; 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20 ?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promosso</w:t>
      </w:r>
      <w:proofErr w:type="gramStart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 :</w:t>
      </w:r>
      <w:proofErr w:type="gramEnd"/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 xml:space="preserve"> "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>bocciato</w:t>
      </w:r>
      <w:r w:rsidRPr="00DA29DB">
        <w:rPr>
          <w:rStyle w:val="st0"/>
          <w:rFonts w:ascii="Consolas" w:eastAsiaTheme="majorEastAsia" w:hAnsi="Consolas"/>
          <w:color w:val="666666"/>
          <w:sz w:val="18"/>
          <w:szCs w:val="18"/>
          <w:highlight w:val="yellow"/>
        </w:rPr>
        <w:t>")}"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)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0AEC1DC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voti</w:t>
      </w:r>
      <w:proofErr w:type="spellEnd"/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1F3EEDCD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somma 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=</w:t>
      </w: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r w:rsidRPr="00DA29DB">
        <w:rPr>
          <w:rStyle w:val="nu0"/>
          <w:rFonts w:ascii="Consolas" w:eastAsiaTheme="majorEastAsia" w:hAnsi="Consolas"/>
          <w:color w:val="FF0000"/>
          <w:sz w:val="18"/>
          <w:szCs w:val="18"/>
          <w:highlight w:val="yellow"/>
        </w:rPr>
        <w:t>0</w:t>
      </w:r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;</w:t>
      </w:r>
    </w:p>
    <w:p w14:paraId="4C35A624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  </w:t>
      </w:r>
      <w:proofErr w:type="spellStart"/>
      <w:r w:rsidRPr="00DA29DB">
        <w:rPr>
          <w:rFonts w:ascii="Consolas" w:hAnsi="Consolas"/>
          <w:color w:val="000000"/>
          <w:sz w:val="18"/>
          <w:szCs w:val="18"/>
          <w:highlight w:val="yellow"/>
        </w:rPr>
        <w:t>conta_alunni</w:t>
      </w:r>
      <w:proofErr w:type="spellEnd"/>
      <w:r w:rsidRPr="00DA29DB">
        <w:rPr>
          <w:rStyle w:val="sy0"/>
          <w:rFonts w:ascii="Consolas" w:eastAsiaTheme="majorEastAsia" w:hAnsi="Consolas"/>
          <w:color w:val="008000"/>
          <w:sz w:val="18"/>
          <w:szCs w:val="18"/>
          <w:highlight w:val="yellow"/>
        </w:rPr>
        <w:t>++;</w:t>
      </w:r>
    </w:p>
    <w:p w14:paraId="413396A8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7327943A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506E762C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38B84EA0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Fonts w:ascii="Consolas" w:hAnsi="Consolas"/>
          <w:color w:val="000000"/>
          <w:sz w:val="18"/>
          <w:szCs w:val="18"/>
          <w:highlight w:val="yellow"/>
        </w:rPr>
        <w:t xml:space="preserve">  </w:t>
      </w: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11AD2566" w14:textId="77777777" w:rsidR="00DA29DB" w:rsidRPr="00DA29DB" w:rsidRDefault="00DA29DB" w:rsidP="006403DE">
      <w:pPr>
        <w:pStyle w:val="li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highlight w:val="yellow"/>
        </w:rPr>
      </w:pPr>
      <w:r w:rsidRPr="00DA29DB">
        <w:rPr>
          <w:rStyle w:val="br0"/>
          <w:rFonts w:ascii="Consolas" w:eastAsiaTheme="majorEastAsia" w:hAnsi="Consolas"/>
          <w:color w:val="008000"/>
          <w:sz w:val="18"/>
          <w:szCs w:val="18"/>
          <w:highlight w:val="yellow"/>
        </w:rPr>
        <w:t>}</w:t>
      </w:r>
    </w:p>
    <w:p w14:paraId="240DA255" w14:textId="77777777" w:rsidR="00485A17" w:rsidRDefault="00485A17" w:rsidP="00756D5F"/>
    <w:p w14:paraId="44159B67" w14:textId="77777777" w:rsidR="00DA29DB" w:rsidRDefault="00DA29DB" w:rsidP="00756D5F"/>
    <w:p w14:paraId="33EC7569" w14:textId="77777777" w:rsidR="00DA29DB" w:rsidRDefault="00DA29DB" w:rsidP="00756D5F"/>
    <w:p w14:paraId="5179F8B9" w14:textId="77777777" w:rsidR="00DA29DB" w:rsidRDefault="00DA29DB" w:rsidP="00756D5F"/>
    <w:p w14:paraId="0C48B3B9" w14:textId="77777777" w:rsidR="00DA29DB" w:rsidRDefault="00DA29DB" w:rsidP="00756D5F"/>
    <w:p w14:paraId="588F816F" w14:textId="77777777" w:rsidR="00DA29DB" w:rsidRDefault="00DA29DB" w:rsidP="00756D5F"/>
    <w:p w14:paraId="0F3CF062" w14:textId="77777777" w:rsidR="00DA29DB" w:rsidRDefault="00DA29DB" w:rsidP="00756D5F"/>
    <w:p w14:paraId="07028BDC" w14:textId="77777777" w:rsidR="00DA29DB" w:rsidRDefault="00DA29DB" w:rsidP="00756D5F"/>
    <w:p w14:paraId="0D2763E4" w14:textId="77777777" w:rsidR="00DA29DB" w:rsidRDefault="00DA29DB" w:rsidP="00756D5F"/>
    <w:p w14:paraId="37C8C3F8" w14:textId="2F810FE8" w:rsidR="00DA29DB" w:rsidRDefault="00DA29DB" w:rsidP="00756D5F">
      <w:r>
        <w:t xml:space="preserve">Array </w:t>
      </w:r>
      <w:proofErr w:type="spellStart"/>
      <w:r>
        <w:t>segettati</w:t>
      </w:r>
      <w:proofErr w:type="spellEnd"/>
      <w:r>
        <w:t xml:space="preserve"> </w:t>
      </w:r>
    </w:p>
    <w:p w14:paraId="502E7B78" w14:textId="2BAA365D" w:rsidR="00DA29DB" w:rsidRDefault="00DA29DB" w:rsidP="00756D5F">
      <w:r>
        <w:t xml:space="preserve">Con non tutti i valori </w:t>
      </w:r>
    </w:p>
    <w:p w14:paraId="278C1594" w14:textId="7A3948C3" w:rsidR="00DA29DB" w:rsidRDefault="00DA29DB" w:rsidP="00756D5F">
      <w:r>
        <w:t xml:space="preserve">Vengono dichiarati con </w:t>
      </w:r>
      <w:proofErr w:type="gramStart"/>
      <w:r>
        <w:t>un doppia</w:t>
      </w:r>
      <w:proofErr w:type="gramEnd"/>
      <w:r>
        <w:t xml:space="preserve"> parentesi quadrata </w:t>
      </w:r>
    </w:p>
    <w:p w14:paraId="349E2FF5" w14:textId="57A2397B" w:rsidR="00DA29DB" w:rsidRDefault="00DA29DB" w:rsidP="00756D5F">
      <w:r w:rsidRPr="00DA29DB">
        <w:rPr>
          <w:noProof/>
        </w:rPr>
        <w:drawing>
          <wp:inline distT="0" distB="0" distL="0" distR="0" wp14:anchorId="0583FD87" wp14:editId="3FD73319">
            <wp:extent cx="6120130" cy="3760470"/>
            <wp:effectExtent l="0" t="0" r="0" b="0"/>
            <wp:docPr id="1032262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231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A54" w14:textId="7AC7E73F" w:rsidR="00DA29DB" w:rsidRDefault="00DA29DB" w:rsidP="00756D5F">
      <w:r w:rsidRPr="00DA29DB">
        <w:rPr>
          <w:noProof/>
        </w:rPr>
        <w:drawing>
          <wp:inline distT="0" distB="0" distL="0" distR="0" wp14:anchorId="61FF5DF6" wp14:editId="1CC48CCC">
            <wp:extent cx="3315163" cy="1086002"/>
            <wp:effectExtent l="0" t="0" r="0" b="0"/>
            <wp:docPr id="730766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65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51F" w14:textId="69A1E6B0" w:rsidR="00DA29DB" w:rsidRDefault="00DA29DB" w:rsidP="00756D5F">
      <w:r>
        <w:t xml:space="preserve">Contiene 4 righe ma ancora nessuna colonna </w:t>
      </w:r>
    </w:p>
    <w:p w14:paraId="5F49E6BE" w14:textId="7377826A" w:rsidR="00DA29DB" w:rsidRDefault="00DA29DB" w:rsidP="00756D5F">
      <w:r>
        <w:t xml:space="preserve">Non occupa ancora spazio </w:t>
      </w:r>
    </w:p>
    <w:p w14:paraId="1E26F948" w14:textId="37BB68F1" w:rsidR="00DA29DB" w:rsidRDefault="00DA29DB" w:rsidP="00756D5F">
      <w:r>
        <w:t xml:space="preserve">Sono 4 array diversi </w:t>
      </w:r>
    </w:p>
    <w:p w14:paraId="2FDC2883" w14:textId="77777777" w:rsidR="00FF01E9" w:rsidRDefault="00DA29DB" w:rsidP="00756D5F">
      <w:pPr>
        <w:rPr>
          <w:noProof/>
        </w:rPr>
      </w:pPr>
      <w:r w:rsidRPr="00DA29DB">
        <w:rPr>
          <w:noProof/>
        </w:rPr>
        <w:drawing>
          <wp:inline distT="0" distB="0" distL="0" distR="0" wp14:anchorId="3A6C2AA8" wp14:editId="2612AAE4">
            <wp:extent cx="1832374" cy="857250"/>
            <wp:effectExtent l="0" t="0" r="0" b="0"/>
            <wp:docPr id="47028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774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52416" cy="8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 w:rsidRPr="00FF01E9">
        <w:rPr>
          <w:noProof/>
        </w:rPr>
        <w:t xml:space="preserve"> </w:t>
      </w:r>
      <w:r w:rsidR="00FF01E9" w:rsidRPr="00FF01E9">
        <w:rPr>
          <w:noProof/>
        </w:rPr>
        <w:drawing>
          <wp:inline distT="0" distB="0" distL="0" distR="0" wp14:anchorId="13E377BC" wp14:editId="0D546C6B">
            <wp:extent cx="1401096" cy="914400"/>
            <wp:effectExtent l="0" t="0" r="8890" b="0"/>
            <wp:docPr id="1496344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407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12133" cy="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E9">
        <w:rPr>
          <w:noProof/>
        </w:rPr>
        <w:t xml:space="preserve"> </w:t>
      </w:r>
    </w:p>
    <w:p w14:paraId="3BF736FF" w14:textId="77777777" w:rsidR="00FF01E9" w:rsidRDefault="00FF01E9" w:rsidP="00756D5F">
      <w:pPr>
        <w:rPr>
          <w:noProof/>
        </w:rPr>
      </w:pPr>
    </w:p>
    <w:p w14:paraId="748DC73E" w14:textId="2C0AF8CA" w:rsidR="00DA29DB" w:rsidRDefault="00FF01E9" w:rsidP="00756D5F">
      <w:pPr>
        <w:rPr>
          <w:noProof/>
        </w:rPr>
      </w:pPr>
      <w:r>
        <w:rPr>
          <w:noProof/>
        </w:rPr>
        <w:lastRenderedPageBreak/>
        <w:t>Non è stampabile</w:t>
      </w:r>
    </w:p>
    <w:p w14:paraId="7467BFF4" w14:textId="77777777" w:rsidR="00FF01E9" w:rsidRDefault="00FF01E9" w:rsidP="00756D5F">
      <w:pPr>
        <w:rPr>
          <w:noProof/>
        </w:rPr>
      </w:pPr>
    </w:p>
    <w:p w14:paraId="541DCD33" w14:textId="77777777" w:rsidR="00FF01E9" w:rsidRDefault="00FF01E9" w:rsidP="00756D5F">
      <w:pPr>
        <w:rPr>
          <w:noProof/>
        </w:rPr>
      </w:pPr>
    </w:p>
    <w:p w14:paraId="7D7AE63C" w14:textId="69D135DA" w:rsidR="00FF01E9" w:rsidRDefault="00FF01E9" w:rsidP="00756D5F">
      <w:r w:rsidRPr="00FF01E9">
        <w:rPr>
          <w:noProof/>
        </w:rPr>
        <w:drawing>
          <wp:inline distT="0" distB="0" distL="0" distR="0" wp14:anchorId="1A0BEAC0" wp14:editId="56399992">
            <wp:extent cx="5744377" cy="2476846"/>
            <wp:effectExtent l="0" t="0" r="8890" b="0"/>
            <wp:docPr id="115953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017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523" w14:textId="35B7F0AC" w:rsidR="00FF01E9" w:rsidRDefault="00FF01E9" w:rsidP="00FF01E9">
      <w:r>
        <w:t xml:space="preserve">Vado ad inserire i miei voti </w:t>
      </w:r>
    </w:p>
    <w:p w14:paraId="3C9C9BEA" w14:textId="7A064911" w:rsidR="00FF01E9" w:rsidRDefault="00FF01E9" w:rsidP="00FF01E9">
      <w:r>
        <w:t>Da notare il modo in cui viene stampato</w:t>
      </w:r>
    </w:p>
    <w:p w14:paraId="279FD086" w14:textId="77777777" w:rsidR="00FF01E9" w:rsidRDefault="00FF01E9" w:rsidP="00FF01E9"/>
    <w:p w14:paraId="1E341701" w14:textId="251003FC" w:rsidR="00FF01E9" w:rsidRDefault="00FF01E9" w:rsidP="00FF01E9">
      <w:r>
        <w:t>V2[3</w:t>
      </w:r>
      <w:proofErr w:type="gramStart"/>
      <w:r>
        <w:t>].</w:t>
      </w:r>
      <w:proofErr w:type="spellStart"/>
      <w:r>
        <w:t>lenght</w:t>
      </w:r>
      <w:proofErr w:type="spellEnd"/>
      <w:proofErr w:type="gramEnd"/>
      <w:r>
        <w:t xml:space="preserve"> (scorri nella colonna della stessa riga ) </w:t>
      </w:r>
    </w:p>
    <w:p w14:paraId="4C35FE56" w14:textId="3001A8E5" w:rsidR="00FF01E9" w:rsidRDefault="00FF01E9" w:rsidP="00FF01E9">
      <w:r>
        <w:t xml:space="preserve">Stampa il </w:t>
      </w:r>
      <w:proofErr w:type="gramStart"/>
      <w:r>
        <w:t>primo ,</w:t>
      </w:r>
      <w:proofErr w:type="gramEnd"/>
      <w:r>
        <w:t xml:space="preserve"> secondo </w:t>
      </w:r>
      <w:proofErr w:type="spellStart"/>
      <w:r>
        <w:t>ecc</w:t>
      </w:r>
      <w:proofErr w:type="spellEnd"/>
      <w:r>
        <w:t xml:space="preserve"> voto con v2[3] [esame] </w:t>
      </w:r>
    </w:p>
    <w:p w14:paraId="39867E04" w14:textId="77777777" w:rsidR="00FF01E9" w:rsidRDefault="00FF01E9" w:rsidP="00FF01E9"/>
    <w:p w14:paraId="64FF4BAD" w14:textId="09CBA810" w:rsidR="00FF01E9" w:rsidRDefault="00FF01E9" w:rsidP="00FF01E9">
      <w:r>
        <w:t xml:space="preserve">Esame è come se fosse la i per scorrere per colonna </w:t>
      </w:r>
    </w:p>
    <w:p w14:paraId="27EF5324" w14:textId="7D05528E" w:rsidR="00FF01E9" w:rsidRDefault="00FF01E9" w:rsidP="00FF01E9">
      <w:r>
        <w:t xml:space="preserve">Risultato finale: </w:t>
      </w:r>
    </w:p>
    <w:p w14:paraId="51170D2F" w14:textId="4CEFD437" w:rsidR="00FF01E9" w:rsidRDefault="00FF01E9" w:rsidP="00FF01E9">
      <w:r w:rsidRPr="00FF01E9">
        <w:rPr>
          <w:noProof/>
        </w:rPr>
        <w:drawing>
          <wp:inline distT="0" distB="0" distL="0" distR="0" wp14:anchorId="27AD1980" wp14:editId="13E58F61">
            <wp:extent cx="4415155" cy="2039913"/>
            <wp:effectExtent l="0" t="0" r="4445" b="0"/>
            <wp:docPr id="1794810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00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26535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727" w14:textId="46DB7322" w:rsidR="00FF01E9" w:rsidRDefault="00FF01E9" w:rsidP="00FF01E9">
      <w:r>
        <w:t xml:space="preserve">Modo per inserirlo in modo facilmente: </w:t>
      </w:r>
    </w:p>
    <w:p w14:paraId="0C88AC2F" w14:textId="681F8C63" w:rsidR="00FF01E9" w:rsidRDefault="00FF01E9" w:rsidP="00FF01E9">
      <w:r w:rsidRPr="00FF01E9">
        <w:rPr>
          <w:noProof/>
        </w:rPr>
        <w:lastRenderedPageBreak/>
        <w:drawing>
          <wp:inline distT="0" distB="0" distL="0" distR="0" wp14:anchorId="1D59AB80" wp14:editId="141518CE">
            <wp:extent cx="2486372" cy="1438476"/>
            <wp:effectExtent l="0" t="0" r="9525" b="9525"/>
            <wp:docPr id="1266741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13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65" w14:textId="77777777" w:rsidR="00FF01E9" w:rsidRDefault="00FF01E9" w:rsidP="00FF01E9"/>
    <w:p w14:paraId="40EA3824" w14:textId="293845F9" w:rsidR="00FF01E9" w:rsidRDefault="00FF01E9" w:rsidP="00FF01E9">
      <w:r w:rsidRPr="00FF01E9">
        <w:rPr>
          <w:noProof/>
        </w:rPr>
        <w:drawing>
          <wp:inline distT="0" distB="0" distL="0" distR="0" wp14:anchorId="6EE13526" wp14:editId="50C0EEE3">
            <wp:extent cx="4544059" cy="657317"/>
            <wp:effectExtent l="0" t="0" r="0" b="9525"/>
            <wp:docPr id="975211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188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375" w14:textId="519C72D5" w:rsidR="00FF01E9" w:rsidRDefault="00FF01E9" w:rsidP="00FF01E9">
      <w:pPr>
        <w:tabs>
          <w:tab w:val="left" w:pos="1410"/>
        </w:tabs>
      </w:pPr>
      <w:r>
        <w:t xml:space="preserve">Voglio immagazzinarli per 10 anni: </w:t>
      </w:r>
    </w:p>
    <w:p w14:paraId="21551B48" w14:textId="39FAF08A" w:rsidR="00FF01E9" w:rsidRDefault="00FF01E9" w:rsidP="00FF01E9">
      <w:pPr>
        <w:tabs>
          <w:tab w:val="left" w:pos="1410"/>
        </w:tabs>
      </w:pPr>
      <w:r w:rsidRPr="00FF01E9">
        <w:rPr>
          <w:noProof/>
        </w:rPr>
        <w:drawing>
          <wp:inline distT="0" distB="0" distL="0" distR="0" wp14:anchorId="6AEAA8AF" wp14:editId="47563783">
            <wp:extent cx="5487166" cy="943107"/>
            <wp:effectExtent l="0" t="0" r="0" b="9525"/>
            <wp:docPr id="68183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1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47D" w14:textId="58D650DF" w:rsidR="00FF01E9" w:rsidRDefault="00B009BD" w:rsidP="00FF01E9">
      <w:pPr>
        <w:tabs>
          <w:tab w:val="left" w:pos="1410"/>
        </w:tabs>
      </w:pPr>
      <w:r w:rsidRPr="00B009BD">
        <w:rPr>
          <w:noProof/>
        </w:rPr>
        <w:drawing>
          <wp:inline distT="0" distB="0" distL="0" distR="0" wp14:anchorId="30E95A79" wp14:editId="59557A5A">
            <wp:extent cx="6120130" cy="2541270"/>
            <wp:effectExtent l="0" t="0" r="0" b="0"/>
            <wp:docPr id="1818991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12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B74" w14:textId="1AC4849E" w:rsidR="00B009BD" w:rsidRDefault="00B009BD" w:rsidP="00B009BD">
      <w:r>
        <w:t xml:space="preserve">Materie [^1] significa stampami </w:t>
      </w:r>
      <w:proofErr w:type="gramStart"/>
      <w:r>
        <w:t>l’ultima .</w:t>
      </w:r>
      <w:proofErr w:type="gramEnd"/>
      <w:r>
        <w:t xml:space="preserve"> Se stampo zero mi va in errore</w:t>
      </w:r>
    </w:p>
    <w:p w14:paraId="77F9B247" w14:textId="591B5673" w:rsidR="00B009BD" w:rsidRDefault="00B009BD" w:rsidP="00B009BD">
      <w:r>
        <w:t>Materie [</w:t>
      </w:r>
      <w:proofErr w:type="gramStart"/>
      <w:r>
        <w:t>0..</w:t>
      </w:r>
      <w:proofErr w:type="gramEnd"/>
      <w:r>
        <w:t>2] mi stampa dal valore 0 a 1 tralasciando il numero 2</w:t>
      </w:r>
    </w:p>
    <w:p w14:paraId="3B69A2F8" w14:textId="3496081C" w:rsidR="00B009BD" w:rsidRDefault="00B009BD" w:rsidP="00B009BD">
      <w:r>
        <w:t xml:space="preserve">Materie </w:t>
      </w:r>
      <w:proofErr w:type="gramStart"/>
      <w:r>
        <w:t>[..</w:t>
      </w:r>
      <w:proofErr w:type="gramEnd"/>
      <w:r>
        <w:t xml:space="preserve">2] stampa tutto come al precedente </w:t>
      </w:r>
    </w:p>
    <w:p w14:paraId="7E955EEE" w14:textId="1E892353" w:rsidR="00B009BD" w:rsidRDefault="00B009BD" w:rsidP="00B009BD">
      <w:r>
        <w:t xml:space="preserve">Var </w:t>
      </w:r>
      <w:proofErr w:type="gramStart"/>
      <w:r>
        <w:t>centrali  -</w:t>
      </w:r>
      <w:proofErr w:type="gramEnd"/>
      <w:r>
        <w:t xml:space="preserve"> il var trova il tipo che si addice in questo caso un array </w:t>
      </w:r>
    </w:p>
    <w:p w14:paraId="0549952A" w14:textId="7087B135" w:rsidR="00B009BD" w:rsidRDefault="00B009BD" w:rsidP="00B009BD">
      <w:r>
        <w:t xml:space="preserve">È il metodo più veloce per non stare </w:t>
      </w:r>
      <w:proofErr w:type="spellStart"/>
      <w:r>
        <w:t>li</w:t>
      </w:r>
      <w:proofErr w:type="spellEnd"/>
      <w:r>
        <w:t xml:space="preserve"> a scrivere sempre la stessa cosa </w:t>
      </w:r>
    </w:p>
    <w:p w14:paraId="217B0580" w14:textId="44141D2D" w:rsidR="00B009BD" w:rsidRDefault="00B009BD" w:rsidP="00B009BD">
      <w:r>
        <w:t>Materie [^</w:t>
      </w:r>
      <w:proofErr w:type="gramStart"/>
      <w:r>
        <w:t>3..</w:t>
      </w:r>
      <w:proofErr w:type="gramEnd"/>
      <w:r>
        <w:t xml:space="preserve">] stampa dalla terzultima fila partendo dal fondo fino alla fine. </w:t>
      </w:r>
    </w:p>
    <w:p w14:paraId="3B2FC98F" w14:textId="77777777" w:rsidR="00AC40B7" w:rsidRDefault="00AC40B7" w:rsidP="00B009BD"/>
    <w:p w14:paraId="409D5AE3" w14:textId="77777777" w:rsidR="00AC40B7" w:rsidRDefault="00AC40B7" w:rsidP="00B009BD"/>
    <w:p w14:paraId="4D25FC45" w14:textId="0163F48A" w:rsidR="00F57364" w:rsidRDefault="00F57364" w:rsidP="00F57364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7: funzioni -1</w:t>
      </w:r>
    </w:p>
    <w:p w14:paraId="0049A879" w14:textId="54CAB3A2" w:rsidR="00F57364" w:rsidRDefault="00F57364" w:rsidP="00F57364">
      <w:pPr>
        <w:tabs>
          <w:tab w:val="left" w:pos="1245"/>
        </w:tabs>
      </w:pPr>
      <w:r>
        <w:t xml:space="preserve">Funzioni: servono per scrivere e suddividere meglio il testo della mia applicazione </w:t>
      </w:r>
    </w:p>
    <w:p w14:paraId="41C296B0" w14:textId="390A4008" w:rsidR="00F57364" w:rsidRDefault="00F57364" w:rsidP="00F57364">
      <w:pPr>
        <w:tabs>
          <w:tab w:val="left" w:pos="1245"/>
        </w:tabs>
      </w:pPr>
      <w:r>
        <w:t xml:space="preserve">Una funzione posso utilizzarla anche in altri progetti. </w:t>
      </w:r>
    </w:p>
    <w:p w14:paraId="1E5DF850" w14:textId="6FD6E1B3" w:rsidR="00F57364" w:rsidRDefault="00987C39" w:rsidP="00F57364">
      <w:pPr>
        <w:tabs>
          <w:tab w:val="left" w:pos="1245"/>
        </w:tabs>
      </w:pPr>
      <w:r>
        <w:t xml:space="preserve">Graficamente: </w:t>
      </w:r>
    </w:p>
    <w:p w14:paraId="35932F18" w14:textId="04B4F2B0" w:rsidR="00987C39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CCEFC5E" wp14:editId="72BB1138">
            <wp:extent cx="5172797" cy="5077534"/>
            <wp:effectExtent l="0" t="0" r="8890" b="8890"/>
            <wp:docPr id="2107683876" name="Immagine 1" descr="Immagine che contiene linea, Rettangol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876" name="Immagine 1" descr="Immagine che contiene linea, Rettangolo, schermata, Policromia&#10;&#10;Descrizione generat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9BD6" w14:textId="77777777" w:rsidR="00987C39" w:rsidRDefault="00987C39" w:rsidP="00F57364">
      <w:pPr>
        <w:tabs>
          <w:tab w:val="left" w:pos="1245"/>
        </w:tabs>
      </w:pPr>
    </w:p>
    <w:p w14:paraId="4A2F637B" w14:textId="77777777" w:rsidR="00987C39" w:rsidRDefault="00987C39" w:rsidP="00F57364">
      <w:pPr>
        <w:tabs>
          <w:tab w:val="left" w:pos="1245"/>
        </w:tabs>
      </w:pPr>
    </w:p>
    <w:p w14:paraId="30CD7C9F" w14:textId="77777777" w:rsidR="00987C39" w:rsidRDefault="00987C39" w:rsidP="00F57364">
      <w:pPr>
        <w:tabs>
          <w:tab w:val="left" w:pos="1245"/>
        </w:tabs>
      </w:pPr>
    </w:p>
    <w:p w14:paraId="72FE7B01" w14:textId="77777777" w:rsidR="00987C39" w:rsidRDefault="00987C39" w:rsidP="00F57364">
      <w:pPr>
        <w:tabs>
          <w:tab w:val="left" w:pos="1245"/>
        </w:tabs>
      </w:pPr>
    </w:p>
    <w:p w14:paraId="4E343B26" w14:textId="77777777" w:rsidR="00987C39" w:rsidRDefault="00987C39" w:rsidP="00F57364">
      <w:pPr>
        <w:tabs>
          <w:tab w:val="left" w:pos="1245"/>
        </w:tabs>
      </w:pPr>
    </w:p>
    <w:p w14:paraId="2EA4EBA3" w14:textId="77777777" w:rsidR="00987C39" w:rsidRDefault="00987C39" w:rsidP="00F57364">
      <w:pPr>
        <w:tabs>
          <w:tab w:val="left" w:pos="1245"/>
        </w:tabs>
      </w:pPr>
    </w:p>
    <w:p w14:paraId="36729502" w14:textId="77777777" w:rsidR="00987C39" w:rsidRDefault="00987C39" w:rsidP="00F57364">
      <w:pPr>
        <w:tabs>
          <w:tab w:val="left" w:pos="1245"/>
        </w:tabs>
      </w:pPr>
    </w:p>
    <w:p w14:paraId="64CA7FC0" w14:textId="77777777" w:rsidR="00987C39" w:rsidRDefault="00987C39" w:rsidP="00F57364">
      <w:pPr>
        <w:tabs>
          <w:tab w:val="left" w:pos="1245"/>
        </w:tabs>
      </w:pPr>
    </w:p>
    <w:p w14:paraId="10318C41" w14:textId="77777777" w:rsidR="00987C39" w:rsidRDefault="00987C39" w:rsidP="00F57364">
      <w:pPr>
        <w:tabs>
          <w:tab w:val="left" w:pos="1245"/>
        </w:tabs>
      </w:pPr>
    </w:p>
    <w:p w14:paraId="05E30AAB" w14:textId="7A466058" w:rsidR="00F57364" w:rsidRDefault="00987C39" w:rsidP="00F57364">
      <w:pPr>
        <w:tabs>
          <w:tab w:val="left" w:pos="1245"/>
        </w:tabs>
      </w:pPr>
      <w:r>
        <w:lastRenderedPageBreak/>
        <w:t xml:space="preserve">Dichiarazione della variabile </w:t>
      </w:r>
    </w:p>
    <w:p w14:paraId="38095846" w14:textId="77777777" w:rsidR="0062230A" w:rsidRDefault="0062230A" w:rsidP="00F57364">
      <w:pPr>
        <w:tabs>
          <w:tab w:val="left" w:pos="1245"/>
        </w:tabs>
      </w:pPr>
    </w:p>
    <w:p w14:paraId="77A731C7" w14:textId="098F041E" w:rsidR="0062230A" w:rsidRDefault="0062230A" w:rsidP="00F57364">
      <w:pPr>
        <w:tabs>
          <w:tab w:val="left" w:pos="1245"/>
        </w:tabs>
      </w:pPr>
      <w:r>
        <w:t xml:space="preserve">Convenzione: </w:t>
      </w:r>
    </w:p>
    <w:p w14:paraId="0FF92E94" w14:textId="5D5F669E" w:rsidR="0062230A" w:rsidRDefault="0062230A" w:rsidP="00F57364">
      <w:pPr>
        <w:tabs>
          <w:tab w:val="left" w:pos="1245"/>
        </w:tabs>
      </w:pPr>
      <w:r>
        <w:t xml:space="preserve">Funzioni con iniziali maiuscole senza punteggiatura </w:t>
      </w:r>
    </w:p>
    <w:p w14:paraId="3E0CBAA4" w14:textId="6BC2B570" w:rsidR="0062230A" w:rsidRDefault="0062230A" w:rsidP="00F57364">
      <w:pPr>
        <w:tabs>
          <w:tab w:val="left" w:pos="1245"/>
        </w:tabs>
      </w:pPr>
      <w:r>
        <w:t xml:space="preserve">Variabili con iniziali minuscole </w:t>
      </w:r>
    </w:p>
    <w:p w14:paraId="6EA42509" w14:textId="3144791A" w:rsidR="00987C39" w:rsidRPr="00F57364" w:rsidRDefault="00987C39" w:rsidP="00F57364">
      <w:pPr>
        <w:tabs>
          <w:tab w:val="left" w:pos="1245"/>
        </w:tabs>
      </w:pPr>
      <w:r w:rsidRPr="00987C39">
        <w:rPr>
          <w:noProof/>
        </w:rPr>
        <w:drawing>
          <wp:inline distT="0" distB="0" distL="0" distR="0" wp14:anchorId="2AE6B110" wp14:editId="7F046B61">
            <wp:extent cx="5448300" cy="2076888"/>
            <wp:effectExtent l="0" t="0" r="0" b="0"/>
            <wp:docPr id="194636491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1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64505" cy="2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615" w14:textId="77777777" w:rsidR="00F57364" w:rsidRDefault="00F57364" w:rsidP="00B009BD"/>
    <w:p w14:paraId="09B2B554" w14:textId="2459F07B" w:rsidR="00987C39" w:rsidRDefault="00987C39" w:rsidP="00B009BD">
      <w:r>
        <w:t xml:space="preserve">Devo mettere </w:t>
      </w:r>
      <w:proofErr w:type="spellStart"/>
      <w:r>
        <w:t>static</w:t>
      </w:r>
      <w:proofErr w:type="spellEnd"/>
      <w:r>
        <w:t xml:space="preserve"> e successivamente il tipo di variabile che mi deve essere restituita </w:t>
      </w:r>
    </w:p>
    <w:p w14:paraId="177AA6B4" w14:textId="3C81E7FB" w:rsidR="00987C39" w:rsidRDefault="00987C39" w:rsidP="00B009BD"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 vuol dire senza valore restituito) </w:t>
      </w:r>
    </w:p>
    <w:p w14:paraId="3E429E95" w14:textId="77777777" w:rsidR="00987C39" w:rsidRDefault="00987C39" w:rsidP="00B009BD"/>
    <w:p w14:paraId="228183EF" w14:textId="5200C8A9" w:rsidR="00987C39" w:rsidRDefault="00987C39" w:rsidP="00B009BD">
      <w:r w:rsidRPr="00987C39">
        <w:rPr>
          <w:noProof/>
        </w:rPr>
        <w:drawing>
          <wp:inline distT="0" distB="0" distL="0" distR="0" wp14:anchorId="38A04280" wp14:editId="4AC46AC8">
            <wp:extent cx="2857500" cy="3802063"/>
            <wp:effectExtent l="0" t="0" r="0" b="8255"/>
            <wp:docPr id="17362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99" name="Immagine 1" descr="Immagine che contiene testo, schermata, Carattere&#10;&#10;Descrizione generat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9629" cy="3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/parametri attuali </w:t>
      </w:r>
    </w:p>
    <w:p w14:paraId="52D87A18" w14:textId="77777777" w:rsidR="00987C39" w:rsidRDefault="00987C39" w:rsidP="00B009BD"/>
    <w:p w14:paraId="15E8407D" w14:textId="4E5875AB" w:rsidR="00F57364" w:rsidRDefault="0062230A" w:rsidP="00B009BD">
      <w:r w:rsidRPr="0062230A">
        <w:rPr>
          <w:noProof/>
        </w:rPr>
        <w:lastRenderedPageBreak/>
        <w:drawing>
          <wp:inline distT="0" distB="0" distL="0" distR="0" wp14:anchorId="32A6EF80" wp14:editId="453DCA8F">
            <wp:extent cx="5394960" cy="3823716"/>
            <wp:effectExtent l="0" t="0" r="0" b="5715"/>
            <wp:docPr id="1694304557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4557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99854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318" w14:textId="3E434819" w:rsidR="0062230A" w:rsidRDefault="0062230A" w:rsidP="00B009BD">
      <w:r>
        <w:t xml:space="preserve">Mi </w:t>
      </w:r>
      <w:proofErr w:type="spellStart"/>
      <w:r>
        <w:t>da</w:t>
      </w:r>
      <w:proofErr w:type="spellEnd"/>
      <w:r>
        <w:t xml:space="preserve"> ancora il simbolo rosso perché mi deve tornare un valore </w:t>
      </w:r>
    </w:p>
    <w:p w14:paraId="2CDCF9C1" w14:textId="1ADA1D87" w:rsidR="0062230A" w:rsidRDefault="0062230A" w:rsidP="00B009BD">
      <w:r>
        <w:t xml:space="preserve">Uso la parola </w:t>
      </w:r>
      <w:proofErr w:type="spellStart"/>
      <w:r>
        <w:t>return</w:t>
      </w:r>
      <w:proofErr w:type="spellEnd"/>
      <w:r>
        <w:t xml:space="preserve"> </w:t>
      </w:r>
    </w:p>
    <w:p w14:paraId="1BB14CEC" w14:textId="05F3CDE4" w:rsidR="0062230A" w:rsidRDefault="0062230A" w:rsidP="00B009BD">
      <w:r w:rsidRPr="0062230A">
        <w:rPr>
          <w:noProof/>
        </w:rPr>
        <w:drawing>
          <wp:inline distT="0" distB="0" distL="0" distR="0" wp14:anchorId="752E5B46" wp14:editId="1E9CF7D4">
            <wp:extent cx="5734850" cy="1267002"/>
            <wp:effectExtent l="0" t="0" r="0" b="9525"/>
            <wp:docPr id="21093729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2915" name="Immagine 1" descr="Immagine che contiene testo, schermata, Carattere&#10;&#10;Descrizione generat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ABE" w14:textId="77777777" w:rsidR="0062230A" w:rsidRDefault="0062230A" w:rsidP="00B009BD"/>
    <w:p w14:paraId="0F87C06D" w14:textId="5D6920C1" w:rsidR="0062230A" w:rsidRDefault="0062230A" w:rsidP="00B009BD">
      <w:r>
        <w:t xml:space="preserve">In questo caso qui, viene richiamata la funzione passando questi parametri. </w:t>
      </w:r>
    </w:p>
    <w:p w14:paraId="05779D42" w14:textId="28767D23" w:rsidR="0062230A" w:rsidRDefault="0062230A" w:rsidP="00B009BD">
      <w:r>
        <w:t xml:space="preserve">Il valore di ritorno sarà 30. </w:t>
      </w:r>
    </w:p>
    <w:p w14:paraId="094071E3" w14:textId="0C86F1DE" w:rsidR="00F57364" w:rsidRDefault="0062230A" w:rsidP="00B009BD">
      <w:r w:rsidRPr="0062230A">
        <w:rPr>
          <w:noProof/>
        </w:rPr>
        <w:drawing>
          <wp:inline distT="0" distB="0" distL="0" distR="0" wp14:anchorId="2FF9916A" wp14:editId="0262904A">
            <wp:extent cx="6120130" cy="1084580"/>
            <wp:effectExtent l="0" t="0" r="0" b="1270"/>
            <wp:docPr id="6987234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3411" name="Immagine 1" descr="Immagine che contiene testo, schermata, Carattere&#10;&#10;Descrizione generat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35B" w14:textId="77777777" w:rsidR="00F57364" w:rsidRDefault="00F57364" w:rsidP="00B009BD"/>
    <w:p w14:paraId="67C927F6" w14:textId="77777777" w:rsidR="00AC40B7" w:rsidRDefault="00AC40B7" w:rsidP="00B009BD"/>
    <w:p w14:paraId="75705844" w14:textId="77777777" w:rsidR="00AC40B7" w:rsidRDefault="00AC40B7" w:rsidP="00B009BD"/>
    <w:p w14:paraId="329B5603" w14:textId="77777777" w:rsidR="00AC40B7" w:rsidRDefault="00AC40B7" w:rsidP="00B009BD"/>
    <w:p w14:paraId="7A18EF12" w14:textId="7371C959" w:rsidR="00AC40B7" w:rsidRDefault="00AC40B7" w:rsidP="00AC40B7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</w:t>
      </w:r>
      <w:r w:rsidR="002510DF">
        <w:rPr>
          <w:b/>
          <w:bCs/>
        </w:rPr>
        <w:t>8</w:t>
      </w:r>
      <w:r>
        <w:rPr>
          <w:b/>
          <w:bCs/>
        </w:rPr>
        <w:t>: funzioni -2</w:t>
      </w:r>
    </w:p>
    <w:p w14:paraId="13DE0CF8" w14:textId="1079530C" w:rsidR="00AC40B7" w:rsidRDefault="00AC40B7" w:rsidP="00AC40B7">
      <w:pPr>
        <w:tabs>
          <w:tab w:val="left" w:pos="1245"/>
        </w:tabs>
      </w:pPr>
      <w:r>
        <w:t xml:space="preserve">Continuazione esercizio precedente: </w:t>
      </w:r>
    </w:p>
    <w:p w14:paraId="03D45CEE" w14:textId="32807EF3" w:rsidR="00AC40B7" w:rsidRPr="00AC40B7" w:rsidRDefault="00AC40B7" w:rsidP="00AC40B7">
      <w:pPr>
        <w:tabs>
          <w:tab w:val="left" w:pos="1245"/>
        </w:tabs>
      </w:pPr>
      <w:r w:rsidRPr="00AC40B7">
        <w:rPr>
          <w:noProof/>
        </w:rPr>
        <w:drawing>
          <wp:inline distT="0" distB="0" distL="0" distR="0" wp14:anchorId="069310A4" wp14:editId="080F17A4">
            <wp:extent cx="6120130" cy="1743710"/>
            <wp:effectExtent l="0" t="0" r="0" b="8890"/>
            <wp:docPr id="30417221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221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136" w14:textId="6ECFA3AA" w:rsidR="00F57364" w:rsidRDefault="00AC40B7" w:rsidP="00B009BD">
      <w:r>
        <w:t xml:space="preserve">Oppure meglio ancora con lo switch </w:t>
      </w:r>
    </w:p>
    <w:p w14:paraId="17855EDC" w14:textId="465A2EEE" w:rsidR="00AC40B7" w:rsidRDefault="00AC40B7" w:rsidP="00B009BD">
      <w:r w:rsidRPr="00AC40B7">
        <w:rPr>
          <w:noProof/>
        </w:rPr>
        <w:drawing>
          <wp:inline distT="0" distB="0" distL="0" distR="0" wp14:anchorId="0CC72EFD" wp14:editId="79A2036A">
            <wp:extent cx="6120130" cy="2407920"/>
            <wp:effectExtent l="0" t="0" r="0" b="0"/>
            <wp:docPr id="18456360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3606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948" w14:textId="7AF550AF" w:rsidR="00AC40B7" w:rsidRPr="00AC40B7" w:rsidRDefault="00AC40B7" w:rsidP="00AC40B7">
      <w:r w:rsidRPr="00AC40B7">
        <w:rPr>
          <w:noProof/>
        </w:rPr>
        <w:drawing>
          <wp:inline distT="0" distB="0" distL="0" distR="0" wp14:anchorId="30254E46" wp14:editId="7CECCBDC">
            <wp:extent cx="6120130" cy="2451100"/>
            <wp:effectExtent l="0" t="0" r="0" b="6350"/>
            <wp:docPr id="9148517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1777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294" w14:textId="052C96C2" w:rsidR="00AC40B7" w:rsidRDefault="002510DF" w:rsidP="00AC40B7">
      <w:r>
        <w:t>IN GENERALE NON METTERE MAI COMANDI DI WRITELINE O READLINE DENTRO ALLA FUNZIONE</w:t>
      </w:r>
    </w:p>
    <w:p w14:paraId="13FF3AED" w14:textId="77777777" w:rsidR="002510DF" w:rsidRDefault="002510DF" w:rsidP="00AC40B7"/>
    <w:p w14:paraId="098ECF05" w14:textId="77777777" w:rsidR="002510DF" w:rsidRDefault="002510DF" w:rsidP="00AC40B7"/>
    <w:p w14:paraId="381F3ADE" w14:textId="77777777" w:rsidR="002510DF" w:rsidRDefault="002510DF" w:rsidP="00AC40B7"/>
    <w:p w14:paraId="1879DC6C" w14:textId="5E57BD48" w:rsidR="002510DF" w:rsidRDefault="002510DF" w:rsidP="002510DF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39: funzioni -3</w:t>
      </w:r>
    </w:p>
    <w:p w14:paraId="557DF53C" w14:textId="10ECC237" w:rsidR="002510DF" w:rsidRDefault="002510DF" w:rsidP="002510DF">
      <w:pPr>
        <w:tabs>
          <w:tab w:val="left" w:pos="1245"/>
        </w:tabs>
      </w:pPr>
      <w:r>
        <w:t xml:space="preserve">FUNZIONE CON RESTITUZIONE DI UN BOOL </w:t>
      </w:r>
    </w:p>
    <w:p w14:paraId="62D47FB2" w14:textId="2AE5E72E" w:rsidR="002510DF" w:rsidRDefault="002510DF" w:rsidP="002510DF">
      <w:pPr>
        <w:tabs>
          <w:tab w:val="left" w:pos="1245"/>
        </w:tabs>
      </w:pPr>
      <w:r w:rsidRPr="002510DF">
        <w:rPr>
          <w:noProof/>
        </w:rPr>
        <w:drawing>
          <wp:inline distT="0" distB="0" distL="0" distR="0" wp14:anchorId="50E29E76" wp14:editId="53910A3E">
            <wp:extent cx="6120130" cy="1189355"/>
            <wp:effectExtent l="0" t="0" r="0" b="0"/>
            <wp:docPr id="9508096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9697" name="Immagine 1" descr="Immagine che contiene testo, Carattere, linea, schermata&#10;&#10;Descrizione generat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008" w14:textId="77777777" w:rsidR="002510DF" w:rsidRDefault="002510DF" w:rsidP="002510DF">
      <w:pPr>
        <w:tabs>
          <w:tab w:val="left" w:pos="1245"/>
        </w:tabs>
      </w:pPr>
    </w:p>
    <w:p w14:paraId="64D47788" w14:textId="006565DB" w:rsidR="002510DF" w:rsidRDefault="002510DF" w:rsidP="002510DF">
      <w:pPr>
        <w:tabs>
          <w:tab w:val="left" w:pos="1245"/>
        </w:tabs>
      </w:pPr>
      <w:r>
        <w:t>RICHIAMA UNA FUNZIONE IN UN’ALTRA FUNZIONE</w:t>
      </w:r>
    </w:p>
    <w:p w14:paraId="6BF85D5D" w14:textId="77777777" w:rsidR="001A433D" w:rsidRDefault="001A433D" w:rsidP="002510DF">
      <w:pPr>
        <w:tabs>
          <w:tab w:val="left" w:pos="1245"/>
        </w:tabs>
      </w:pPr>
    </w:p>
    <w:p w14:paraId="78257ED5" w14:textId="77777777" w:rsidR="001A433D" w:rsidRDefault="001A433D" w:rsidP="002510DF">
      <w:pPr>
        <w:tabs>
          <w:tab w:val="left" w:pos="1245"/>
        </w:tabs>
      </w:pPr>
    </w:p>
    <w:p w14:paraId="26F83F0D" w14:textId="77777777" w:rsidR="001A433D" w:rsidRDefault="001A433D" w:rsidP="002510DF">
      <w:pPr>
        <w:tabs>
          <w:tab w:val="left" w:pos="1245"/>
        </w:tabs>
      </w:pPr>
    </w:p>
    <w:p w14:paraId="021D1A27" w14:textId="77777777" w:rsidR="001A433D" w:rsidRDefault="001A433D" w:rsidP="002510DF">
      <w:pPr>
        <w:tabs>
          <w:tab w:val="left" w:pos="1245"/>
        </w:tabs>
      </w:pPr>
    </w:p>
    <w:p w14:paraId="3C4D5797" w14:textId="77777777" w:rsidR="001A433D" w:rsidRDefault="001A433D" w:rsidP="002510DF">
      <w:pPr>
        <w:tabs>
          <w:tab w:val="left" w:pos="1245"/>
        </w:tabs>
      </w:pPr>
    </w:p>
    <w:p w14:paraId="16715B76" w14:textId="77777777" w:rsidR="001A433D" w:rsidRDefault="001A433D" w:rsidP="002510DF">
      <w:pPr>
        <w:tabs>
          <w:tab w:val="left" w:pos="1245"/>
        </w:tabs>
      </w:pPr>
    </w:p>
    <w:p w14:paraId="2A861E29" w14:textId="77777777" w:rsidR="001A433D" w:rsidRDefault="001A433D" w:rsidP="002510DF">
      <w:pPr>
        <w:tabs>
          <w:tab w:val="left" w:pos="1245"/>
        </w:tabs>
      </w:pPr>
    </w:p>
    <w:p w14:paraId="0B8499FE" w14:textId="77777777" w:rsidR="001A433D" w:rsidRDefault="001A433D" w:rsidP="002510DF">
      <w:pPr>
        <w:tabs>
          <w:tab w:val="left" w:pos="1245"/>
        </w:tabs>
      </w:pPr>
    </w:p>
    <w:p w14:paraId="1A9826B4" w14:textId="77777777" w:rsidR="001A433D" w:rsidRDefault="001A433D" w:rsidP="002510DF">
      <w:pPr>
        <w:tabs>
          <w:tab w:val="left" w:pos="1245"/>
        </w:tabs>
      </w:pPr>
    </w:p>
    <w:p w14:paraId="6D865297" w14:textId="77777777" w:rsidR="001A433D" w:rsidRDefault="001A433D" w:rsidP="002510DF">
      <w:pPr>
        <w:tabs>
          <w:tab w:val="left" w:pos="1245"/>
        </w:tabs>
      </w:pPr>
    </w:p>
    <w:p w14:paraId="1790B414" w14:textId="77777777" w:rsidR="001A433D" w:rsidRDefault="001A433D" w:rsidP="002510DF">
      <w:pPr>
        <w:tabs>
          <w:tab w:val="left" w:pos="1245"/>
        </w:tabs>
      </w:pPr>
    </w:p>
    <w:p w14:paraId="680C0EB3" w14:textId="77777777" w:rsidR="001A433D" w:rsidRDefault="001A433D" w:rsidP="002510DF">
      <w:pPr>
        <w:tabs>
          <w:tab w:val="left" w:pos="1245"/>
        </w:tabs>
      </w:pPr>
    </w:p>
    <w:p w14:paraId="68341611" w14:textId="77777777" w:rsidR="001A433D" w:rsidRDefault="001A433D" w:rsidP="002510DF">
      <w:pPr>
        <w:tabs>
          <w:tab w:val="left" w:pos="1245"/>
        </w:tabs>
      </w:pPr>
    </w:p>
    <w:p w14:paraId="68F81318" w14:textId="77777777" w:rsidR="001A433D" w:rsidRDefault="001A433D" w:rsidP="002510DF">
      <w:pPr>
        <w:tabs>
          <w:tab w:val="left" w:pos="1245"/>
        </w:tabs>
      </w:pPr>
    </w:p>
    <w:p w14:paraId="2492728A" w14:textId="77777777" w:rsidR="001A433D" w:rsidRDefault="001A433D" w:rsidP="002510DF">
      <w:pPr>
        <w:tabs>
          <w:tab w:val="left" w:pos="1245"/>
        </w:tabs>
      </w:pPr>
    </w:p>
    <w:p w14:paraId="4E5CCB02" w14:textId="77777777" w:rsidR="001A433D" w:rsidRDefault="001A433D" w:rsidP="002510DF">
      <w:pPr>
        <w:tabs>
          <w:tab w:val="left" w:pos="1245"/>
        </w:tabs>
      </w:pPr>
    </w:p>
    <w:p w14:paraId="5EB26F95" w14:textId="77777777" w:rsidR="001A433D" w:rsidRDefault="001A433D" w:rsidP="002510DF">
      <w:pPr>
        <w:tabs>
          <w:tab w:val="left" w:pos="1245"/>
        </w:tabs>
      </w:pPr>
    </w:p>
    <w:p w14:paraId="1779D2D8" w14:textId="77777777" w:rsidR="001A433D" w:rsidRDefault="001A433D" w:rsidP="002510DF">
      <w:pPr>
        <w:tabs>
          <w:tab w:val="left" w:pos="1245"/>
        </w:tabs>
      </w:pPr>
    </w:p>
    <w:p w14:paraId="3B18FE4E" w14:textId="77777777" w:rsidR="001A433D" w:rsidRDefault="001A433D" w:rsidP="002510DF">
      <w:pPr>
        <w:tabs>
          <w:tab w:val="left" w:pos="1245"/>
        </w:tabs>
      </w:pPr>
    </w:p>
    <w:p w14:paraId="74B8D358" w14:textId="77777777" w:rsidR="001A433D" w:rsidRDefault="001A433D" w:rsidP="002510DF">
      <w:pPr>
        <w:tabs>
          <w:tab w:val="left" w:pos="1245"/>
        </w:tabs>
      </w:pPr>
    </w:p>
    <w:p w14:paraId="5982286D" w14:textId="77777777" w:rsidR="001A433D" w:rsidRDefault="001A433D" w:rsidP="002510DF">
      <w:pPr>
        <w:tabs>
          <w:tab w:val="left" w:pos="1245"/>
        </w:tabs>
      </w:pPr>
    </w:p>
    <w:p w14:paraId="6589CB42" w14:textId="77777777" w:rsidR="001A433D" w:rsidRDefault="001A433D" w:rsidP="002510DF">
      <w:pPr>
        <w:tabs>
          <w:tab w:val="left" w:pos="1245"/>
        </w:tabs>
      </w:pPr>
    </w:p>
    <w:p w14:paraId="3CD100FC" w14:textId="77777777" w:rsidR="001A433D" w:rsidRDefault="001A433D" w:rsidP="002510DF">
      <w:pPr>
        <w:tabs>
          <w:tab w:val="left" w:pos="1245"/>
        </w:tabs>
      </w:pPr>
    </w:p>
    <w:p w14:paraId="0C0B3A78" w14:textId="618964FA" w:rsidR="001A433D" w:rsidRPr="00E712B0" w:rsidRDefault="001A433D" w:rsidP="002510DF">
      <w:pPr>
        <w:tabs>
          <w:tab w:val="left" w:pos="1245"/>
        </w:tabs>
        <w:rPr>
          <w:b/>
          <w:bCs/>
          <w:lang w:val="en-US"/>
        </w:rPr>
      </w:pPr>
      <w:proofErr w:type="spellStart"/>
      <w:r w:rsidRPr="00E712B0">
        <w:rPr>
          <w:b/>
          <w:bCs/>
          <w:lang w:val="en-US"/>
        </w:rPr>
        <w:lastRenderedPageBreak/>
        <w:t>Codice</w:t>
      </w:r>
      <w:proofErr w:type="spellEnd"/>
      <w:r w:rsidRPr="00E712B0">
        <w:rPr>
          <w:b/>
          <w:bCs/>
          <w:lang w:val="en-US"/>
        </w:rPr>
        <w:t xml:space="preserve"> </w:t>
      </w:r>
    </w:p>
    <w:p w14:paraId="460F04F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ing System;</w:t>
      </w:r>
    </w:p>
    <w:p w14:paraId="493D68B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3E631A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amespace funzioni_1</w:t>
      </w:r>
    </w:p>
    <w:p w14:paraId="410BCE5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7CF72D4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class Program</w:t>
      </w:r>
    </w:p>
    <w:p w14:paraId="318FEE0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79AC680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61F9F5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int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662FF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84D6D8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2D700E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3EEAA1F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4A5384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0106569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B34743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565B0C8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DFCF61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6C7A39D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80979E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1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0E97089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533213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431587C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2C06912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12FB069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it-IT"/>
          <w14:ligatures w14:val="none"/>
        </w:rPr>
        <w:t>//NO!! MAI COMANDARE INPUT/OUTPUT IN FUNZIONI NON SPECIFICHE PER INPUT/OUTPUT</w:t>
      </w:r>
    </w:p>
    <w:p w14:paraId="4338BA0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un messaggio bello esaustivo e informativo");</w:t>
      </w:r>
    </w:p>
    <w:p w14:paraId="7244887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-1;</w:t>
      </w:r>
    </w:p>
    <w:p w14:paraId="4A33F76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}</w:t>
      </w:r>
    </w:p>
    <w:p w14:paraId="46A5F5E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7D7FC4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4 || mese == 6 || mese == 9 || mese == 11)</w:t>
      </w:r>
    </w:p>
    <w:p w14:paraId="63F5392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519F854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6FC9FB3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== 2)</w:t>
      </w:r>
    </w:p>
    <w:p w14:paraId="32B867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676DE58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else</w:t>
      </w:r>
    </w:p>
    <w:p w14:paraId="7E0C820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40E43F2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0F57661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F4D05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18EA15E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675695B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switch (mese)</w:t>
      </w:r>
    </w:p>
    <w:p w14:paraId="7FBA1E5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{ </w:t>
      </w:r>
    </w:p>
    <w:p w14:paraId="222AC4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case 4: case 6: case 9: case 11: </w:t>
      </w:r>
    </w:p>
    <w:p w14:paraId="5DBE54C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0;</w:t>
      </w:r>
    </w:p>
    <w:p w14:paraId="69C62AB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2613D3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case 2:</w:t>
      </w:r>
    </w:p>
    <w:p w14:paraId="1777450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55A0A8D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F790A0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default:</w:t>
      </w:r>
    </w:p>
    <w:p w14:paraId="31829FE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7B3D80A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     }</w:t>
      </w:r>
    </w:p>
    <w:p w14:paraId="017DDD7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4A6D54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1F501E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2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ensiva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FACB5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7FC3C6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check parametri</w:t>
      </w:r>
    </w:p>
    <w:p w14:paraId="14ABD5F1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se &lt; 1 || mese &gt; 12 || anno &lt; 1900)</w:t>
      </w:r>
    </w:p>
    <w:p w14:paraId="1F3B488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return -1;</w:t>
      </w:r>
    </w:p>
    <w:p w14:paraId="4059616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else</w:t>
      </w:r>
    </w:p>
    <w:p w14:paraId="3FFB16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switch (mese)</w:t>
      </w:r>
    </w:p>
    <w:p w14:paraId="1E9DAA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{</w:t>
      </w:r>
    </w:p>
    <w:p w14:paraId="21A55A1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4:</w:t>
      </w:r>
    </w:p>
    <w:p w14:paraId="5F7ED16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6:</w:t>
      </w:r>
    </w:p>
    <w:p w14:paraId="1F34C94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9:</w:t>
      </w:r>
    </w:p>
    <w:p w14:paraId="471A15E9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11:</w:t>
      </w:r>
    </w:p>
    <w:p w14:paraId="4EC76E2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  return 30;</w:t>
      </w:r>
    </w:p>
    <w:p w14:paraId="53DA88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1BBC28E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  case 2:</w:t>
      </w:r>
    </w:p>
    <w:p w14:paraId="1B236E8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28 +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 ?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 :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0);</w:t>
      </w:r>
    </w:p>
    <w:p w14:paraId="3954A3B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F1A60F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default:</w:t>
      </w:r>
    </w:p>
    <w:p w14:paraId="32063B9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31;</w:t>
      </w:r>
    </w:p>
    <w:p w14:paraId="34281C1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}</w:t>
      </w:r>
    </w:p>
    <w:p w14:paraId="01CA86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518B6FA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D472FB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iorniMese3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) //parametri formali</w:t>
      </w:r>
    </w:p>
    <w:p w14:paraId="5EFD517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{</w:t>
      </w:r>
    </w:p>
    <w:p w14:paraId="372C57F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] giorni = {31,28,31,30,31,30, 31,31,30,31,30,31};</w:t>
      </w:r>
    </w:p>
    <w:p w14:paraId="3B378EF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 - 1] +</w:t>
      </w:r>
    </w:p>
    <w:p w14:paraId="5D74C40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(mese == 2 &amp;&amp; (anno % 400 == 0 || (anno % 4 == 0 &amp;&amp; anno %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100 !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= 0)) ?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1 :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0);</w:t>
      </w:r>
    </w:p>
    <w:p w14:paraId="6391AED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6EC531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133C073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bool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Corret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, int m, int a)</w:t>
      </w:r>
    </w:p>
    <w:p w14:paraId="00EDF13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34ADC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a &gt; 0 &amp;&amp; m &gt; 0 &amp;&amp; m &lt; 13 &amp;&amp; g &gt; 0 &amp;&amp; g &lt;=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GiorniMese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, a);</w:t>
      </w:r>
    </w:p>
    <w:p w14:paraId="2A01176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06EB394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09008254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int </w:t>
      </w:r>
      <w:proofErr w:type="spellStart"/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ifferenzaDateInGiorni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 g1, int m1, int a1, int g2, int m2, int a2)</w:t>
      </w:r>
    </w:p>
    <w:p w14:paraId="739492D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25D19F5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if (m1 == m2 &amp;&amp; a1 == a2)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ath.Ab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g2 - g1);</w:t>
      </w:r>
    </w:p>
    <w:p w14:paraId="75DA9BA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</w:p>
    <w:p w14:paraId="5E9247B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1, a1) - g1; //a fine mese</w:t>
      </w:r>
    </w:p>
    <w:p w14:paraId="2CD5D647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28A2E5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dei mesi intermedi</w:t>
      </w:r>
    </w:p>
    <w:p w14:paraId="2A21BE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e = m1 + 1; mese &lt; m2; mese++) differenza +=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iMe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se, a1);</w:t>
      </w:r>
    </w:p>
    <w:p w14:paraId="6B92C26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83981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sommo i giorni restanti</w:t>
      </w:r>
    </w:p>
    <w:p w14:paraId="513843B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turn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fferenza + g2;</w:t>
      </w:r>
    </w:p>
    <w:p w14:paraId="768ABF7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3E0E97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6A3A8D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essaggio)</w:t>
      </w:r>
    </w:p>
    <w:p w14:paraId="5454FA6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    </w:t>
      </w: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{</w:t>
      </w:r>
    </w:p>
    <w:p w14:paraId="5B1730AF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bool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false;</w:t>
      </w:r>
    </w:p>
    <w:p w14:paraId="23B39F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int n = 0;</w:t>
      </w:r>
    </w:p>
    <w:p w14:paraId="3D00FA6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993EDE1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do</w:t>
      </w:r>
    </w:p>
    <w:p w14:paraId="6B19B9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54DF685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essaggio + "-&gt; ");</w:t>
      </w:r>
    </w:p>
    <w:p w14:paraId="19B2FDD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02C1F7D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!(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ito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.TryPars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Read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), out n)))</w:t>
      </w:r>
    </w:p>
    <w:p w14:paraId="664D531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{</w:t>
      </w:r>
    </w:p>
    <w:p w14:paraId="3F7A43D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Non è un numero intero, riprova ... premi un tasto per continuare");</w:t>
      </w:r>
    </w:p>
    <w:p w14:paraId="508AA5A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72025AE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  }</w:t>
      </w:r>
    </w:p>
    <w:p w14:paraId="5F670CB7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} while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!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esito</w:t>
      </w:r>
      <w:proofErr w:type="spellEnd"/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;</w:t>
      </w:r>
    </w:p>
    <w:p w14:paraId="0F5FA16C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2C077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return n;</w:t>
      </w:r>
    </w:p>
    <w:p w14:paraId="0CA29292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53DDB4C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7B6CB936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static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eggi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(string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essaggio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150A500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{</w:t>
      </w:r>
    </w:p>
    <w:p w14:paraId="47AD808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t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= new int[3];</w:t>
      </w:r>
    </w:p>
    <w:p w14:paraId="662970CB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5ED9183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</w:t>
      </w:r>
    </w:p>
    <w:p w14:paraId="4982516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{</w:t>
      </w:r>
    </w:p>
    <w:p w14:paraId="277A372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Giorno");</w:t>
      </w:r>
    </w:p>
    <w:p w14:paraId="16A1F53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1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Mese");</w:t>
      </w:r>
    </w:p>
    <w:p w14:paraId="5E48D4A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2] =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Intero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Anno");</w:t>
      </w:r>
    </w:p>
    <w:p w14:paraId="2B1237A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74EDAB4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Corret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0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[1],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2])) break;</w:t>
      </w:r>
    </w:p>
    <w:p w14:paraId="5CCFAF2F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26807E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Data errata ... Riprova, premi un tasto per continuare");</w:t>
      </w:r>
    </w:p>
    <w:p w14:paraId="2A82124D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 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nsole.ReadKey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true);</w:t>
      </w:r>
    </w:p>
    <w:p w14:paraId="5B04DBFA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  } while (true);</w:t>
      </w:r>
    </w:p>
    <w:p w14:paraId="6477F503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8FF633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  return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laData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;</w:t>
      </w:r>
    </w:p>
    <w:p w14:paraId="288DD068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}</w:t>
      </w:r>
    </w:p>
    <w:p w14:paraId="6380EBB0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</w:t>
      </w:r>
    </w:p>
    <w:p w14:paraId="63DEAAD5" w14:textId="77777777" w:rsidR="001A433D" w:rsidRPr="00E712B0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  static void Main(</w:t>
      </w:r>
      <w:proofErr w:type="gram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tring[</w:t>
      </w:r>
      <w:proofErr w:type="gram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] </w:t>
      </w:r>
      <w:proofErr w:type="spellStart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args</w:t>
      </w:r>
      <w:proofErr w:type="spellEnd"/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</w:t>
      </w:r>
    </w:p>
    <w:p w14:paraId="704C9CC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712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  </w:t>
      </w: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{</w:t>
      </w:r>
    </w:p>
    <w:p w14:paraId="46281B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Una ditta di noleggi affitta biciclette elettriche a un tot al giorno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&gt; he per lunghi periodi.</w:t>
      </w:r>
    </w:p>
    <w:p w14:paraId="0BBE308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Per ogni cliente saranno registrate le date di inizio e fine noleggio.</w:t>
      </w:r>
    </w:p>
    <w:p w14:paraId="1A5799D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Inseriti come dati il prezzo giornaliero di noleggio e le date del periodo </w:t>
      </w:r>
    </w:p>
    <w:p w14:paraId="2DB55978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//di noleggio calcolare 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`importo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otale dovuto.</w:t>
      </w:r>
    </w:p>
    <w:p w14:paraId="2136295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5DB97F0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12-6-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020  e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18-10-2020</w:t>
      </w:r>
    </w:p>
    <w:p w14:paraId="44609CA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96714B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/for 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no = 1995; anno &lt; 2101; anno++)</w:t>
      </w:r>
    </w:p>
    <w:p w14:paraId="1292FDC9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/</w:t>
      </w:r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  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f</w:t>
      </w:r>
      <w:proofErr w:type="spellEnd"/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GiorniMese3(2, anno) == 29)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$"Anno {anno}: bisestile");</w:t>
      </w:r>
    </w:p>
    <w:p w14:paraId="2C1ED62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360B1AC5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1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630EC7AA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proofErr w:type="gram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</w:t>
      </w:r>
      <w:proofErr w:type="gram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] data2 = { 1, 1, 2020 }; //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ggiData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"Inserire una data");</w:t>
      </w:r>
    </w:p>
    <w:p w14:paraId="490EA544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 </w:t>
      </w:r>
    </w:p>
    <w:p w14:paraId="51E6F9BE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ole.WriteLine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erenzaDateInGiorni</w:t>
      </w:r>
      <w:proofErr w:type="spellEnd"/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data1[0], data1[1], data1[2],</w:t>
      </w:r>
    </w:p>
    <w:p w14:paraId="2507D846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                                            data2[0], data2[1], data2[2]));</w:t>
      </w:r>
    </w:p>
    <w:p w14:paraId="3900BEA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6C9E387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    </w:t>
      </w:r>
    </w:p>
    <w:p w14:paraId="0CE86753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</w:t>
      </w:r>
    </w:p>
    <w:p w14:paraId="4AD0A302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  }</w:t>
      </w:r>
    </w:p>
    <w:p w14:paraId="410A64FC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}</w:t>
      </w:r>
    </w:p>
    <w:p w14:paraId="46D0E88B" w14:textId="77777777" w:rsidR="001A433D" w:rsidRPr="001A433D" w:rsidRDefault="001A433D" w:rsidP="001A43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33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}</w:t>
      </w:r>
    </w:p>
    <w:p w14:paraId="13C2EBD0" w14:textId="77777777" w:rsidR="001A433D" w:rsidRPr="001A433D" w:rsidRDefault="001A433D" w:rsidP="002510DF">
      <w:pPr>
        <w:tabs>
          <w:tab w:val="left" w:pos="1245"/>
        </w:tabs>
        <w:rPr>
          <w:b/>
          <w:bCs/>
        </w:rPr>
      </w:pPr>
    </w:p>
    <w:p w14:paraId="35FBD07B" w14:textId="77777777" w:rsidR="002510DF" w:rsidRDefault="002510DF" w:rsidP="00AC40B7"/>
    <w:p w14:paraId="27C898C5" w14:textId="605FF5A7" w:rsidR="001A433D" w:rsidRDefault="001A433D" w:rsidP="00AC40B7">
      <w:r>
        <w:t xml:space="preserve">Funzione per controllo del valore in input </w:t>
      </w:r>
      <w:proofErr w:type="gramStart"/>
      <w:r>
        <w:t>( posso</w:t>
      </w:r>
      <w:proofErr w:type="gramEnd"/>
      <w:r>
        <w:t xml:space="preserve"> richiamarla quando voglio </w:t>
      </w:r>
    </w:p>
    <w:p w14:paraId="6518ECDF" w14:textId="6076A1D5" w:rsidR="001A433D" w:rsidRDefault="001A433D" w:rsidP="00AC40B7">
      <w:r w:rsidRPr="001A433D">
        <w:rPr>
          <w:noProof/>
        </w:rPr>
        <w:drawing>
          <wp:inline distT="0" distB="0" distL="0" distR="0" wp14:anchorId="422B4238" wp14:editId="1E1962DA">
            <wp:extent cx="6120130" cy="2842260"/>
            <wp:effectExtent l="0" t="0" r="0" b="0"/>
            <wp:docPr id="17485697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7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400" w14:textId="1369D0A4" w:rsidR="001A433D" w:rsidRDefault="002441DD" w:rsidP="00AC40B7">
      <w:r>
        <w:t>Posso aggiungere i campi che mi interessano nel debugger</w:t>
      </w:r>
    </w:p>
    <w:p w14:paraId="04761CFE" w14:textId="1CD51C50" w:rsidR="002441DD" w:rsidRDefault="002441DD" w:rsidP="00AC40B7">
      <w:r w:rsidRPr="002441DD">
        <w:rPr>
          <w:noProof/>
        </w:rPr>
        <w:drawing>
          <wp:inline distT="0" distB="0" distL="0" distR="0" wp14:anchorId="36ABEFA5" wp14:editId="3E151DE8">
            <wp:extent cx="6120130" cy="1304925"/>
            <wp:effectExtent l="0" t="0" r="0" b="9525"/>
            <wp:docPr id="2035442321" name="Immagine 1" descr="Immagine che contiene software, Software multimediale, Software per la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2321" name="Immagine 1" descr="Immagine che contiene software, Software multimediale, Software per la grafica, schermata&#10;&#10;Descrizione generat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925" w14:textId="0D278134" w:rsidR="005A6E4F" w:rsidRDefault="005A6E4F" w:rsidP="005A6E4F">
      <w:r>
        <w:t xml:space="preserve"> Tramite questo link è più semplice calcolare la differenza di giorni tra i giorni </w:t>
      </w:r>
    </w:p>
    <w:p w14:paraId="56B66455" w14:textId="71303CED" w:rsidR="005A6E4F" w:rsidRDefault="005A6E4F" w:rsidP="005A6E4F">
      <w:r>
        <w:t xml:space="preserve">Calcolo differenza date </w:t>
      </w:r>
    </w:p>
    <w:p w14:paraId="6A201DE5" w14:textId="77777777" w:rsidR="005A6E4F" w:rsidRDefault="005A6E4F" w:rsidP="005A6E4F"/>
    <w:p w14:paraId="38290657" w14:textId="218A0A70" w:rsidR="005A6E4F" w:rsidRDefault="00000000" w:rsidP="005A6E4F">
      <w:hyperlink r:id="rId204" w:history="1">
        <w:r w:rsidR="005A6E4F" w:rsidRPr="008557B9">
          <w:rPr>
            <w:rStyle w:val="Collegamentoipertestuale"/>
          </w:rPr>
          <w:t>https://learn.microsoft.com/it-it/dotnet/api/system.datetime.daysinmonth?view=netcore-3.1</w:t>
        </w:r>
      </w:hyperlink>
    </w:p>
    <w:p w14:paraId="2C14D053" w14:textId="77777777" w:rsidR="005A6E4F" w:rsidRDefault="005A6E4F" w:rsidP="005A6E4F"/>
    <w:p w14:paraId="59E127D4" w14:textId="77777777" w:rsidR="005A6E4F" w:rsidRDefault="005A6E4F" w:rsidP="005A6E4F"/>
    <w:p w14:paraId="01D380EB" w14:textId="77777777" w:rsidR="005A6E4F" w:rsidRDefault="005A6E4F" w:rsidP="005A6E4F"/>
    <w:p w14:paraId="2EC98286" w14:textId="21A3D7B1" w:rsidR="005A6E4F" w:rsidRDefault="005A6E4F" w:rsidP="005A6E4F">
      <w:r w:rsidRPr="005A6E4F">
        <w:rPr>
          <w:noProof/>
        </w:rPr>
        <w:lastRenderedPageBreak/>
        <w:drawing>
          <wp:inline distT="0" distB="0" distL="0" distR="0" wp14:anchorId="259654A1" wp14:editId="313F7E8B">
            <wp:extent cx="6091090" cy="895350"/>
            <wp:effectExtent l="0" t="0" r="5080" b="0"/>
            <wp:docPr id="168923658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586" name="Immagine 1" descr="Immagine che contiene testo, Carattere, schermata, linea&#10;&#10;Descrizione generat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96477" cy="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41E5" w14:textId="3191BA5E" w:rsidR="005A6E4F" w:rsidRDefault="005A6E4F" w:rsidP="005A6E4F">
      <w:r>
        <w:t xml:space="preserve">Metodo veloce per la differenza tra 2 date </w:t>
      </w:r>
    </w:p>
    <w:p w14:paraId="39C2A923" w14:textId="77777777" w:rsidR="005A6E4F" w:rsidRDefault="005A6E4F" w:rsidP="005A6E4F"/>
    <w:p w14:paraId="465F5396" w14:textId="23B97988" w:rsidR="005A6E4F" w:rsidRDefault="005A6E4F" w:rsidP="005A6E4F">
      <w:r>
        <w:t xml:space="preserve">Se mi sposto tra </w:t>
      </w:r>
      <w:proofErr w:type="spellStart"/>
      <w:r>
        <w:t>piu</w:t>
      </w:r>
      <w:proofErr w:type="spellEnd"/>
      <w:r>
        <w:t xml:space="preserve"> parti posso mettere i segnalibri (</w:t>
      </w:r>
      <w:proofErr w:type="spellStart"/>
      <w:r>
        <w:t>ctrl</w:t>
      </w:r>
      <w:proofErr w:type="spellEnd"/>
      <w:r>
        <w:t xml:space="preserve"> + k+k) </w:t>
      </w:r>
    </w:p>
    <w:p w14:paraId="24AF2BC7" w14:textId="561AD5A2" w:rsidR="005A6E4F" w:rsidRDefault="005A6E4F" w:rsidP="005A6E4F">
      <w:r w:rsidRPr="005A6E4F">
        <w:rPr>
          <w:noProof/>
        </w:rPr>
        <w:drawing>
          <wp:inline distT="0" distB="0" distL="0" distR="0" wp14:anchorId="5E828583" wp14:editId="3719563F">
            <wp:extent cx="6120130" cy="4514215"/>
            <wp:effectExtent l="0" t="0" r="0" b="635"/>
            <wp:docPr id="83752876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876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7FAE" w14:textId="77777777" w:rsidR="005A6E4F" w:rsidRDefault="005A6E4F" w:rsidP="005A6E4F"/>
    <w:p w14:paraId="1EA39B87" w14:textId="77777777" w:rsidR="005A6E4F" w:rsidRDefault="005A6E4F" w:rsidP="005A6E4F"/>
    <w:p w14:paraId="1D0CA2D0" w14:textId="77777777" w:rsidR="00427129" w:rsidRDefault="00427129" w:rsidP="005A6E4F"/>
    <w:p w14:paraId="02381149" w14:textId="77777777" w:rsidR="00427129" w:rsidRDefault="00427129" w:rsidP="005A6E4F"/>
    <w:p w14:paraId="463D1BEF" w14:textId="77777777" w:rsidR="00427129" w:rsidRDefault="00427129" w:rsidP="005A6E4F"/>
    <w:p w14:paraId="1AA63B34" w14:textId="77777777" w:rsidR="00427129" w:rsidRDefault="00427129" w:rsidP="005A6E4F"/>
    <w:p w14:paraId="289E91F3" w14:textId="77777777" w:rsidR="00427129" w:rsidRDefault="00427129" w:rsidP="005A6E4F"/>
    <w:p w14:paraId="6E85359F" w14:textId="77777777" w:rsidR="00427129" w:rsidRDefault="00427129" w:rsidP="005A6E4F"/>
    <w:p w14:paraId="186E1B8D" w14:textId="77777777" w:rsidR="00427129" w:rsidRDefault="00427129" w:rsidP="005A6E4F"/>
    <w:p w14:paraId="008AA7A7" w14:textId="48485854" w:rsidR="00427129" w:rsidRDefault="00427129" w:rsidP="00427129">
      <w:pPr>
        <w:tabs>
          <w:tab w:val="left" w:pos="1245"/>
        </w:tabs>
        <w:rPr>
          <w:b/>
          <w:bCs/>
        </w:rPr>
      </w:pPr>
      <w:r>
        <w:rPr>
          <w:b/>
          <w:bCs/>
        </w:rPr>
        <w:lastRenderedPageBreak/>
        <w:t>LEZIONE 40: funzioni -4</w:t>
      </w:r>
    </w:p>
    <w:p w14:paraId="09DD3255" w14:textId="25B10CAF" w:rsidR="00427129" w:rsidRDefault="00833273" w:rsidP="00427129">
      <w:pPr>
        <w:tabs>
          <w:tab w:val="left" w:pos="1245"/>
        </w:tabs>
        <w:rPr>
          <w:b/>
          <w:bCs/>
        </w:rPr>
      </w:pPr>
      <w:r w:rsidRPr="00833273">
        <w:rPr>
          <w:b/>
          <w:bCs/>
          <w:noProof/>
        </w:rPr>
        <w:drawing>
          <wp:inline distT="0" distB="0" distL="0" distR="0" wp14:anchorId="14404F46" wp14:editId="42F54B92">
            <wp:extent cx="6120130" cy="857250"/>
            <wp:effectExtent l="0" t="0" r="0" b="0"/>
            <wp:docPr id="12306152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5254" name="Immagine 1" descr="Immagine che contiene testo, schermata, Carattere&#10;&#10;Descrizione generat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D57" w14:textId="77777777" w:rsidR="00833273" w:rsidRDefault="00833273" w:rsidP="00427129">
      <w:pPr>
        <w:tabs>
          <w:tab w:val="left" w:pos="1245"/>
        </w:tabs>
        <w:rPr>
          <w:b/>
          <w:bCs/>
        </w:rPr>
      </w:pPr>
    </w:p>
    <w:p w14:paraId="02163FC4" w14:textId="5A91C29D" w:rsidR="00833273" w:rsidRDefault="00833273" w:rsidP="00427129">
      <w:pPr>
        <w:tabs>
          <w:tab w:val="left" w:pos="1245"/>
        </w:tabs>
      </w:pPr>
      <w:r>
        <w:t xml:space="preserve">Voglio scambiare il valore delle variabili </w:t>
      </w:r>
    </w:p>
    <w:p w14:paraId="5644BE8B" w14:textId="55971322" w:rsidR="00833273" w:rsidRDefault="00833273" w:rsidP="00427129">
      <w:pPr>
        <w:tabs>
          <w:tab w:val="left" w:pos="1245"/>
        </w:tabs>
      </w:pPr>
      <w:r>
        <w:t xml:space="preserve">Non riesco a creare una terza variabile per portate valore a in </w:t>
      </w:r>
      <w:proofErr w:type="gramStart"/>
      <w:r>
        <w:t>c ,</w:t>
      </w:r>
      <w:proofErr w:type="gramEnd"/>
      <w:r>
        <w:t xml:space="preserve"> mettere b=a e poi b=c </w:t>
      </w:r>
    </w:p>
    <w:p w14:paraId="04E7B5F1" w14:textId="6F17D227" w:rsidR="00833273" w:rsidRDefault="00833273" w:rsidP="00427129">
      <w:pPr>
        <w:tabs>
          <w:tab w:val="left" w:pos="1245"/>
        </w:tabs>
      </w:pPr>
      <w:r>
        <w:t xml:space="preserve">Mi restituisce il valore iniziale come se non fosse successo niente </w:t>
      </w:r>
    </w:p>
    <w:p w14:paraId="37D8E9AE" w14:textId="2B8FCBC3" w:rsidR="00833273" w:rsidRPr="00833273" w:rsidRDefault="00C04884" w:rsidP="00427129">
      <w:pPr>
        <w:tabs>
          <w:tab w:val="left" w:pos="1245"/>
        </w:tabs>
      </w:pPr>
      <w:r w:rsidRPr="00C04884">
        <w:rPr>
          <w:noProof/>
        </w:rPr>
        <w:drawing>
          <wp:inline distT="0" distB="0" distL="0" distR="0" wp14:anchorId="4688CB4F" wp14:editId="739591F2">
            <wp:extent cx="3352305" cy="4268706"/>
            <wp:effectExtent l="0" t="0" r="635" b="0"/>
            <wp:docPr id="1562078438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438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313" w14:textId="65C6B61E" w:rsidR="00427129" w:rsidRDefault="00C04884" w:rsidP="005A6E4F">
      <w:r>
        <w:t xml:space="preserve">N1 e n2 vengono copiate nella funzione. Ma </w:t>
      </w:r>
      <w:proofErr w:type="gramStart"/>
      <w:r>
        <w:t>le variabile</w:t>
      </w:r>
      <w:proofErr w:type="gramEnd"/>
      <w:r>
        <w:t xml:space="preserve"> non vengono cambiate dalla funzione. </w:t>
      </w:r>
    </w:p>
    <w:p w14:paraId="6C0E3523" w14:textId="77777777" w:rsidR="00C04884" w:rsidRDefault="00C04884" w:rsidP="005A6E4F"/>
    <w:p w14:paraId="057B2A0D" w14:textId="77777777" w:rsidR="00C04884" w:rsidRDefault="00C04884" w:rsidP="005A6E4F"/>
    <w:p w14:paraId="305BA032" w14:textId="77777777" w:rsidR="00C04884" w:rsidRDefault="00C04884" w:rsidP="005A6E4F"/>
    <w:p w14:paraId="73F34BA3" w14:textId="77777777" w:rsidR="00C04884" w:rsidRDefault="00C04884" w:rsidP="005A6E4F"/>
    <w:p w14:paraId="1F770297" w14:textId="77777777" w:rsidR="00C04884" w:rsidRDefault="00C04884" w:rsidP="005A6E4F"/>
    <w:p w14:paraId="484E16A4" w14:textId="77777777" w:rsidR="00C04884" w:rsidRDefault="00C04884" w:rsidP="005A6E4F"/>
    <w:p w14:paraId="5A99233E" w14:textId="77777777" w:rsidR="00C04884" w:rsidRDefault="00C04884" w:rsidP="005A6E4F"/>
    <w:p w14:paraId="09D64D5B" w14:textId="46734320" w:rsidR="00C04884" w:rsidRDefault="00C04884" w:rsidP="005A6E4F">
      <w:r>
        <w:lastRenderedPageBreak/>
        <w:t xml:space="preserve">La funzione non mi permette di modificare </w:t>
      </w:r>
      <w:proofErr w:type="gramStart"/>
      <w:r>
        <w:t>la valore</w:t>
      </w:r>
      <w:proofErr w:type="gramEnd"/>
      <w:r>
        <w:t xml:space="preserve"> presa in input. </w:t>
      </w:r>
    </w:p>
    <w:p w14:paraId="728C6EF7" w14:textId="74A259B0" w:rsidR="00C04884" w:rsidRDefault="00C04884" w:rsidP="005A6E4F">
      <w:r>
        <w:t xml:space="preserve">Se voglio farlo la variabile non deve più essere solamente copiata ma collegata: </w:t>
      </w:r>
    </w:p>
    <w:p w14:paraId="23B67B51" w14:textId="55EE8084" w:rsidR="00C04884" w:rsidRDefault="00C04884" w:rsidP="005A6E4F">
      <w:r w:rsidRPr="00C04884">
        <w:rPr>
          <w:noProof/>
        </w:rPr>
        <w:drawing>
          <wp:inline distT="0" distB="0" distL="0" distR="0" wp14:anchorId="39C525EA" wp14:editId="1A24B440">
            <wp:extent cx="3448531" cy="4944165"/>
            <wp:effectExtent l="0" t="0" r="0" b="8890"/>
            <wp:docPr id="135878577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774" name="Immagine 1" descr="Immagine che contiene testo, schermata, design&#10;&#10;Descrizione generat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7B9" w14:textId="33EF9B0A" w:rsidR="00C04884" w:rsidRDefault="00C04884" w:rsidP="005A6E4F">
      <w:r>
        <w:t xml:space="preserve">In questo modo le collego e ne posso modificare il valore all’interno della funzione </w:t>
      </w:r>
    </w:p>
    <w:p w14:paraId="618E21F7" w14:textId="0A7D454F" w:rsidR="00C04884" w:rsidRDefault="00C04884" w:rsidP="005A6E4F">
      <w:r>
        <w:t xml:space="preserve">Questa operazione la devo fare solo per necessità o convenienza. </w:t>
      </w:r>
    </w:p>
    <w:p w14:paraId="48C915E9" w14:textId="727169E0" w:rsidR="00C04884" w:rsidRDefault="00C04884" w:rsidP="005A6E4F">
      <w:r>
        <w:t xml:space="preserve">Fare con </w:t>
      </w:r>
      <w:proofErr w:type="spellStart"/>
      <w:r>
        <w:t>ref</w:t>
      </w:r>
      <w:proofErr w:type="spellEnd"/>
      <w:r>
        <w:t xml:space="preserve"> è molto + veloce perché è più semplice collegare che copiare. </w:t>
      </w:r>
    </w:p>
    <w:p w14:paraId="4EEC6704" w14:textId="77777777" w:rsidR="00C04884" w:rsidRDefault="00C04884" w:rsidP="005A6E4F"/>
    <w:p w14:paraId="4866C164" w14:textId="77777777" w:rsidR="00C04884" w:rsidRDefault="00C04884" w:rsidP="005A6E4F"/>
    <w:p w14:paraId="48C879AF" w14:textId="77777777" w:rsidR="00C04884" w:rsidRDefault="00C04884" w:rsidP="005A6E4F"/>
    <w:p w14:paraId="318C4B50" w14:textId="77777777" w:rsidR="00C04884" w:rsidRDefault="00C04884" w:rsidP="005A6E4F"/>
    <w:p w14:paraId="0FF28DF3" w14:textId="77777777" w:rsidR="00C04884" w:rsidRDefault="00C04884" w:rsidP="005A6E4F"/>
    <w:p w14:paraId="1300E2F5" w14:textId="77777777" w:rsidR="00C04884" w:rsidRDefault="00C04884" w:rsidP="005A6E4F"/>
    <w:p w14:paraId="0470DC4E" w14:textId="77777777" w:rsidR="00C04884" w:rsidRDefault="00C04884" w:rsidP="005A6E4F"/>
    <w:p w14:paraId="04CE2FB9" w14:textId="77777777" w:rsidR="00C04884" w:rsidRDefault="00C04884" w:rsidP="005A6E4F"/>
    <w:p w14:paraId="05F04B38" w14:textId="77777777" w:rsidR="00C04884" w:rsidRDefault="00C04884" w:rsidP="005A6E4F"/>
    <w:p w14:paraId="199A0458" w14:textId="7DA8BA19" w:rsidR="00C04884" w:rsidRDefault="00C04884" w:rsidP="005A6E4F">
      <w:r>
        <w:lastRenderedPageBreak/>
        <w:t xml:space="preserve">Esempio con array (che funziona in maniera leggermente diversa </w:t>
      </w:r>
    </w:p>
    <w:p w14:paraId="6C397BF0" w14:textId="1A1626C0" w:rsidR="00C04884" w:rsidRDefault="00C04884" w:rsidP="005A6E4F">
      <w:r w:rsidRPr="00C04884">
        <w:rPr>
          <w:noProof/>
        </w:rPr>
        <w:drawing>
          <wp:inline distT="0" distB="0" distL="0" distR="0" wp14:anchorId="5ED954DC" wp14:editId="47C2D438">
            <wp:extent cx="3138256" cy="3484812"/>
            <wp:effectExtent l="0" t="0" r="5080" b="1905"/>
            <wp:docPr id="196821935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935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24" cy="34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906" w14:textId="06FD12B5" w:rsidR="00C04884" w:rsidRDefault="00C04884" w:rsidP="005A6E4F">
      <w:r>
        <w:t xml:space="preserve">Se invoco il </w:t>
      </w:r>
      <w:proofErr w:type="spellStart"/>
      <w:r>
        <w:t>writeline</w:t>
      </w:r>
      <w:proofErr w:type="spellEnd"/>
      <w:r>
        <w:t xml:space="preserve"> della </w:t>
      </w:r>
      <w:proofErr w:type="gramStart"/>
      <w:r>
        <w:t>funzione ,</w:t>
      </w:r>
      <w:proofErr w:type="gramEnd"/>
      <w:r>
        <w:t xml:space="preserve"> vedo il primo valore = 999.</w:t>
      </w:r>
    </w:p>
    <w:p w14:paraId="247D3F5B" w14:textId="173A1826" w:rsidR="00C04884" w:rsidRDefault="00C04884" w:rsidP="005A6E4F">
      <w:r>
        <w:t>Ma l’array passato dentro alla funzione è solamente una copia dell’array originale che non può essere modificato.</w:t>
      </w:r>
    </w:p>
    <w:p w14:paraId="37D379E5" w14:textId="63699836" w:rsidR="00C04884" w:rsidRDefault="00C04884" w:rsidP="005A6E4F">
      <w:r>
        <w:t xml:space="preserve">Se scrivo una console </w:t>
      </w:r>
      <w:proofErr w:type="spellStart"/>
      <w:r>
        <w:t>writeline</w:t>
      </w:r>
      <w:proofErr w:type="spellEnd"/>
      <w:r>
        <w:t xml:space="preserve"> dell’array, vedo che non è stato modificato. </w:t>
      </w:r>
    </w:p>
    <w:p w14:paraId="7C40B566" w14:textId="27273E34" w:rsidR="00C04884" w:rsidRDefault="000837F7" w:rsidP="005A6E4F">
      <w:r>
        <w:t xml:space="preserve">Aggiungo il </w:t>
      </w:r>
      <w:proofErr w:type="spellStart"/>
      <w:r>
        <w:t>ref</w:t>
      </w:r>
      <w:proofErr w:type="spellEnd"/>
      <w:r>
        <w:t xml:space="preserve">: </w:t>
      </w:r>
    </w:p>
    <w:p w14:paraId="752F77CF" w14:textId="4E9C7281" w:rsidR="000837F7" w:rsidRDefault="000837F7" w:rsidP="005A6E4F">
      <w:r w:rsidRPr="000837F7">
        <w:rPr>
          <w:noProof/>
        </w:rPr>
        <w:drawing>
          <wp:inline distT="0" distB="0" distL="0" distR="0" wp14:anchorId="2B420950" wp14:editId="4F0D95B0">
            <wp:extent cx="3411089" cy="3538847"/>
            <wp:effectExtent l="0" t="0" r="0" b="5080"/>
            <wp:docPr id="12331668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0" cy="3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ganciato </w:t>
      </w:r>
    </w:p>
    <w:p w14:paraId="3110F72A" w14:textId="3B71DFE7" w:rsidR="00816056" w:rsidRDefault="000837F7" w:rsidP="00816056">
      <w:pPr>
        <w:tabs>
          <w:tab w:val="left" w:pos="1245"/>
        </w:tabs>
        <w:rPr>
          <w:b/>
          <w:bCs/>
        </w:rPr>
      </w:pPr>
      <w:r>
        <w:lastRenderedPageBreak/>
        <w:tab/>
      </w:r>
      <w:r w:rsidR="00816056">
        <w:rPr>
          <w:b/>
          <w:bCs/>
        </w:rPr>
        <w:t>LEZIONE 41: funzioni -5</w:t>
      </w:r>
    </w:p>
    <w:p w14:paraId="6144D78B" w14:textId="42116563" w:rsidR="00C5509D" w:rsidRPr="00C5509D" w:rsidRDefault="00C5509D" w:rsidP="00816056">
      <w:pPr>
        <w:tabs>
          <w:tab w:val="left" w:pos="1245"/>
        </w:tabs>
      </w:pPr>
      <w:proofErr w:type="spellStart"/>
      <w:r>
        <w:t>Math.abs</w:t>
      </w:r>
      <w:proofErr w:type="spellEnd"/>
    </w:p>
    <w:p w14:paraId="2334B7A5" w14:textId="6C9B198B" w:rsidR="00816056" w:rsidRDefault="00C5509D" w:rsidP="00816056">
      <w:pPr>
        <w:tabs>
          <w:tab w:val="left" w:pos="1245"/>
        </w:tabs>
        <w:rPr>
          <w:b/>
          <w:bCs/>
        </w:rPr>
      </w:pPr>
      <w:r w:rsidRPr="00C5509D">
        <w:rPr>
          <w:b/>
          <w:bCs/>
          <w:noProof/>
        </w:rPr>
        <w:drawing>
          <wp:inline distT="0" distB="0" distL="0" distR="0" wp14:anchorId="152FCE0E" wp14:editId="041B5016">
            <wp:extent cx="6120130" cy="692785"/>
            <wp:effectExtent l="0" t="0" r="0" b="0"/>
            <wp:docPr id="9061727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71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EAB" w14:textId="5CF5547C" w:rsidR="000837F7" w:rsidRDefault="00C5509D" w:rsidP="005A6E4F">
      <w:r w:rsidRPr="00C5509D">
        <w:rPr>
          <w:noProof/>
        </w:rPr>
        <w:drawing>
          <wp:inline distT="0" distB="0" distL="0" distR="0" wp14:anchorId="4AB6F848" wp14:editId="3AF5A03C">
            <wp:extent cx="4391638" cy="2781688"/>
            <wp:effectExtent l="0" t="0" r="9525" b="0"/>
            <wp:docPr id="20085250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071" name="Immagine 1" descr="Immagine che contiene testo, schermata, Carattere, numero&#10;&#10;Descrizione generat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197" w14:textId="09F8579A" w:rsidR="00C5509D" w:rsidRDefault="00C5509D" w:rsidP="005A6E4F">
      <w:r>
        <w:t xml:space="preserve">X sarà ancora 33 fino alla fine dell’operazione. </w:t>
      </w:r>
    </w:p>
    <w:p w14:paraId="3A7EB71A" w14:textId="77777777" w:rsidR="00C5509D" w:rsidRDefault="00C5509D" w:rsidP="005A6E4F">
      <w:r>
        <w:t>X diventerà Y solo alla fine</w:t>
      </w:r>
    </w:p>
    <w:p w14:paraId="4418B906" w14:textId="77777777" w:rsidR="00C5509D" w:rsidRDefault="00C5509D" w:rsidP="005A6E4F"/>
    <w:p w14:paraId="36B8E771" w14:textId="77777777" w:rsidR="00C5509D" w:rsidRDefault="00C5509D" w:rsidP="005A6E4F"/>
    <w:p w14:paraId="2FE82BDA" w14:textId="77777777" w:rsidR="00C5509D" w:rsidRDefault="00C5509D" w:rsidP="005A6E4F"/>
    <w:p w14:paraId="5389DF88" w14:textId="77777777" w:rsidR="00C5509D" w:rsidRDefault="00C5509D" w:rsidP="005A6E4F"/>
    <w:p w14:paraId="2729C46C" w14:textId="77777777" w:rsidR="00C5509D" w:rsidRDefault="00C5509D" w:rsidP="005A6E4F"/>
    <w:p w14:paraId="12E17110" w14:textId="77777777" w:rsidR="00C5509D" w:rsidRDefault="00C5509D" w:rsidP="005A6E4F"/>
    <w:p w14:paraId="427BD6BE" w14:textId="77777777" w:rsidR="00C5509D" w:rsidRDefault="00C5509D" w:rsidP="005A6E4F"/>
    <w:p w14:paraId="6311DCED" w14:textId="77777777" w:rsidR="00C5509D" w:rsidRDefault="00C5509D" w:rsidP="005A6E4F"/>
    <w:p w14:paraId="464D0A7F" w14:textId="77777777" w:rsidR="00C5509D" w:rsidRDefault="00C5509D" w:rsidP="005A6E4F"/>
    <w:p w14:paraId="3B2B528F" w14:textId="77777777" w:rsidR="00C5509D" w:rsidRDefault="00C5509D" w:rsidP="005A6E4F"/>
    <w:p w14:paraId="2D2073C3" w14:textId="77777777" w:rsidR="00C5509D" w:rsidRDefault="00C5509D" w:rsidP="005A6E4F"/>
    <w:p w14:paraId="6557DE18" w14:textId="77777777" w:rsidR="00C5509D" w:rsidRDefault="00C5509D" w:rsidP="005A6E4F"/>
    <w:p w14:paraId="744CB339" w14:textId="77777777" w:rsidR="00C5509D" w:rsidRDefault="00C5509D" w:rsidP="005A6E4F"/>
    <w:p w14:paraId="1E0D155D" w14:textId="77777777" w:rsidR="00C5509D" w:rsidRDefault="00C5509D" w:rsidP="005A6E4F"/>
    <w:p w14:paraId="57B9021A" w14:textId="77777777" w:rsidR="00C5509D" w:rsidRDefault="00C5509D" w:rsidP="005A6E4F"/>
    <w:p w14:paraId="606F00C3" w14:textId="2ABC95E0" w:rsidR="00C5509D" w:rsidRDefault="00C5509D" w:rsidP="005A6E4F">
      <w:r>
        <w:lastRenderedPageBreak/>
        <w:t xml:space="preserve">Guarda come ha scritto l’ultima parte </w:t>
      </w:r>
    </w:p>
    <w:p w14:paraId="5C593558" w14:textId="78E71126" w:rsidR="00C5509D" w:rsidRDefault="00C5509D" w:rsidP="005A6E4F">
      <w:r w:rsidRPr="00C5509D">
        <w:rPr>
          <w:noProof/>
        </w:rPr>
        <w:drawing>
          <wp:inline distT="0" distB="0" distL="0" distR="0" wp14:anchorId="11946E72" wp14:editId="6A9333ED">
            <wp:extent cx="5628904" cy="3760000"/>
            <wp:effectExtent l="0" t="0" r="0" b="0"/>
            <wp:docPr id="166236920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20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56" cy="3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EDF1C" w14:textId="0624E7F5" w:rsidR="00C04884" w:rsidRDefault="00C5509D" w:rsidP="005A6E4F">
      <w:r w:rsidRPr="00C5509D">
        <w:rPr>
          <w:noProof/>
        </w:rPr>
        <w:drawing>
          <wp:inline distT="0" distB="0" distL="0" distR="0" wp14:anchorId="50E3637E" wp14:editId="091DD899">
            <wp:extent cx="5478863" cy="2771266"/>
            <wp:effectExtent l="0" t="0" r="7620" b="0"/>
            <wp:docPr id="1598200437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0437" name="Immagine 1" descr="Immagine che contiene testo, schermata, software, Carattere&#10;&#10;Descrizione generat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04" cy="2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534" w14:textId="79F72DFA" w:rsidR="00C5509D" w:rsidRDefault="00C5509D" w:rsidP="00C5509D">
      <w:pPr>
        <w:tabs>
          <w:tab w:val="left" w:pos="1346"/>
        </w:tabs>
      </w:pPr>
      <w:r w:rsidRPr="00C5509D">
        <w:rPr>
          <w:noProof/>
        </w:rPr>
        <w:drawing>
          <wp:inline distT="0" distB="0" distL="0" distR="0" wp14:anchorId="1AABDABD" wp14:editId="46F09FD8">
            <wp:extent cx="5272644" cy="1043031"/>
            <wp:effectExtent l="0" t="0" r="4445" b="5080"/>
            <wp:docPr id="11180372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7244" name="Immagine 1" descr="Immagine che contiene testo, schermata, Carattere, linea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08249" cy="10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BFB" w14:textId="482E81F6" w:rsidR="00484F69" w:rsidRDefault="00484F69" w:rsidP="00484F69">
      <w:pPr>
        <w:ind w:firstLine="708"/>
      </w:pPr>
      <w:r>
        <w:t xml:space="preserve">Fare delle prove </w:t>
      </w:r>
    </w:p>
    <w:p w14:paraId="21299A85" w14:textId="77777777" w:rsidR="00484F69" w:rsidRDefault="00484F69" w:rsidP="00484F69">
      <w:pPr>
        <w:ind w:firstLine="708"/>
      </w:pPr>
    </w:p>
    <w:p w14:paraId="49361165" w14:textId="77777777" w:rsidR="00484F69" w:rsidRDefault="00484F69" w:rsidP="00484F69">
      <w:pPr>
        <w:ind w:firstLine="708"/>
      </w:pPr>
    </w:p>
    <w:p w14:paraId="335D596E" w14:textId="4639512E" w:rsidR="00484F69" w:rsidRDefault="00484F69" w:rsidP="00484F69">
      <w:pPr>
        <w:ind w:firstLine="708"/>
        <w:rPr>
          <w:b/>
          <w:bCs/>
        </w:rPr>
      </w:pPr>
      <w:r>
        <w:rPr>
          <w:b/>
          <w:bCs/>
        </w:rPr>
        <w:lastRenderedPageBreak/>
        <w:t>LEZIONE 42: funzioni -5</w:t>
      </w:r>
    </w:p>
    <w:p w14:paraId="75C700FA" w14:textId="17ACFB90" w:rsidR="003C1427" w:rsidRPr="00E712B0" w:rsidRDefault="00E712B0" w:rsidP="003C1427">
      <w:r>
        <w:t xml:space="preserve">Out nelle </w:t>
      </w:r>
      <w:r w:rsidR="00840E92">
        <w:t xml:space="preserve">funzioni </w:t>
      </w:r>
    </w:p>
    <w:p w14:paraId="033EDE9A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68A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E30A22F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ACAD0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1B42A08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inMax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(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ero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)</w:t>
      </w:r>
    </w:p>
    <w:p w14:paraId="17BD3CB1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CE063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in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67D1B430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Max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999;</w:t>
      </w:r>
    </w:p>
    <w:p w14:paraId="72FA7C76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5B1B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ero+500;</w:t>
      </w:r>
    </w:p>
    <w:p w14:paraId="39FF2387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C02C36B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0F9D63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5BDAD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A6019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E59F82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524F5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77F9A" w14:textId="77777777" w:rsidR="003C1427" w:rsidRPr="00E712B0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E712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B7246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712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CDECE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C7F0B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zione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0=1;</w:t>
      </w:r>
    </w:p>
    <w:p w14:paraId="50A2ACA6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64CA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51765451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MinMax1(numero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 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D7820" w14:textId="77777777" w:rsidR="003C1427" w:rsidRDefault="003C1427" w:rsidP="003C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9F6EF" w14:textId="25462F28" w:rsidR="003C1427" w:rsidRDefault="003C1427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6A69F1" w14:textId="77777777" w:rsidR="00E712B0" w:rsidRDefault="00E712B0" w:rsidP="003C1427">
      <w:pPr>
        <w:ind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66779A" w14:textId="77777777" w:rsidR="00E712B0" w:rsidRDefault="00E712B0" w:rsidP="003C1427">
      <w:pPr>
        <w:ind w:firstLine="708"/>
      </w:pPr>
    </w:p>
    <w:p w14:paraId="16B27366" w14:textId="77777777" w:rsidR="00840E92" w:rsidRDefault="00840E92" w:rsidP="003C1427">
      <w:pPr>
        <w:ind w:firstLine="708"/>
      </w:pPr>
    </w:p>
    <w:p w14:paraId="54C38523" w14:textId="68486758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t>LEZIONE 4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>
        <w:rPr>
          <w:b/>
          <w:bCs/>
        </w:rPr>
        <w:t xml:space="preserve">APPENDICE, l’algoritmo migliore </w:t>
      </w:r>
    </w:p>
    <w:p w14:paraId="033648B2" w14:textId="77777777" w:rsidR="00840E92" w:rsidRDefault="00840E92" w:rsidP="00840E92">
      <w:pPr>
        <w:ind w:firstLine="708"/>
        <w:rPr>
          <w:b/>
          <w:bCs/>
        </w:rPr>
      </w:pPr>
    </w:p>
    <w:p w14:paraId="232CCA52" w14:textId="12B2EC8C" w:rsidR="00840E92" w:rsidRDefault="00840E92" w:rsidP="00840E92">
      <w:pPr>
        <w:ind w:firstLine="708"/>
      </w:pPr>
      <w:r>
        <w:t xml:space="preserve">Da rivedere la </w:t>
      </w:r>
      <w:proofErr w:type="gramStart"/>
      <w:r>
        <w:t>lezione :</w:t>
      </w:r>
      <w:proofErr w:type="gramEnd"/>
      <w:r>
        <w:t xml:space="preserve"> funzione dentro alla funzione per calcolare i giorni </w:t>
      </w:r>
    </w:p>
    <w:p w14:paraId="6530BF2C" w14:textId="77777777" w:rsidR="00840E92" w:rsidRDefault="00840E92" w:rsidP="00840E92">
      <w:pPr>
        <w:ind w:firstLine="708"/>
      </w:pPr>
    </w:p>
    <w:p w14:paraId="47EEF5EF" w14:textId="77777777" w:rsidR="00840E92" w:rsidRDefault="00840E92" w:rsidP="00840E92">
      <w:pPr>
        <w:ind w:firstLine="708"/>
      </w:pPr>
    </w:p>
    <w:p w14:paraId="6416DB5F" w14:textId="77777777" w:rsidR="00840E92" w:rsidRDefault="00840E92" w:rsidP="00840E92">
      <w:pPr>
        <w:ind w:firstLine="708"/>
      </w:pPr>
    </w:p>
    <w:p w14:paraId="542F5B5B" w14:textId="77777777" w:rsidR="00840E92" w:rsidRDefault="00840E92" w:rsidP="00840E92">
      <w:pPr>
        <w:ind w:firstLine="708"/>
      </w:pPr>
    </w:p>
    <w:p w14:paraId="5A5C7CA4" w14:textId="77777777" w:rsidR="00840E92" w:rsidRDefault="00840E92" w:rsidP="00840E92">
      <w:pPr>
        <w:ind w:firstLine="708"/>
      </w:pPr>
    </w:p>
    <w:p w14:paraId="48933B6D" w14:textId="77777777" w:rsidR="00840E92" w:rsidRDefault="00840E92" w:rsidP="00840E92">
      <w:pPr>
        <w:ind w:firstLine="708"/>
      </w:pPr>
    </w:p>
    <w:p w14:paraId="7B1C7467" w14:textId="77777777" w:rsidR="00840E92" w:rsidRDefault="00840E92" w:rsidP="00840E92">
      <w:pPr>
        <w:ind w:firstLine="708"/>
      </w:pPr>
    </w:p>
    <w:p w14:paraId="61DA4482" w14:textId="77777777" w:rsidR="00840E92" w:rsidRDefault="00840E92" w:rsidP="00840E92">
      <w:pPr>
        <w:ind w:firstLine="708"/>
      </w:pPr>
    </w:p>
    <w:p w14:paraId="784A33F9" w14:textId="77777777" w:rsidR="00840E92" w:rsidRDefault="00840E92" w:rsidP="00840E92">
      <w:pPr>
        <w:ind w:firstLine="708"/>
      </w:pPr>
    </w:p>
    <w:p w14:paraId="391CB840" w14:textId="77777777" w:rsidR="00840E92" w:rsidRDefault="00840E92" w:rsidP="00840E92">
      <w:pPr>
        <w:ind w:firstLine="708"/>
      </w:pPr>
    </w:p>
    <w:p w14:paraId="612A00FF" w14:textId="77777777" w:rsidR="00EF59E7" w:rsidRDefault="00EF59E7" w:rsidP="00840E92">
      <w:pPr>
        <w:ind w:firstLine="708"/>
      </w:pPr>
    </w:p>
    <w:p w14:paraId="24BE0ADF" w14:textId="3A04B1E9" w:rsidR="00840E92" w:rsidRDefault="00840E92" w:rsidP="00840E92">
      <w:pPr>
        <w:ind w:firstLine="708"/>
        <w:rPr>
          <w:b/>
          <w:bCs/>
        </w:rPr>
      </w:pPr>
      <w:r>
        <w:rPr>
          <w:b/>
          <w:bCs/>
        </w:rPr>
        <w:lastRenderedPageBreak/>
        <w:t>LEZIONE 4</w:t>
      </w:r>
      <w:r>
        <w:rPr>
          <w:b/>
          <w:bCs/>
        </w:rPr>
        <w:t>4</w:t>
      </w:r>
      <w:r>
        <w:rPr>
          <w:b/>
          <w:bCs/>
        </w:rPr>
        <w:t xml:space="preserve">: </w:t>
      </w:r>
      <w:r>
        <w:rPr>
          <w:b/>
          <w:bCs/>
        </w:rPr>
        <w:t xml:space="preserve">OOP -1 </w:t>
      </w:r>
    </w:p>
    <w:p w14:paraId="0E80BB77" w14:textId="7D0795DF" w:rsidR="00840E92" w:rsidRPr="00840E92" w:rsidRDefault="006C13F3" w:rsidP="00840E92">
      <w:pPr>
        <w:ind w:firstLine="708"/>
      </w:pPr>
      <w:r w:rsidRPr="006C13F3">
        <w:drawing>
          <wp:inline distT="0" distB="0" distL="0" distR="0" wp14:anchorId="270D78F6" wp14:editId="6B648AEF">
            <wp:extent cx="3405193" cy="1876425"/>
            <wp:effectExtent l="0" t="0" r="5080" b="0"/>
            <wp:docPr id="1261552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258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14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8F5" w14:textId="77777777" w:rsidR="00840E92" w:rsidRPr="00840E92" w:rsidRDefault="00840E92" w:rsidP="00840E92">
      <w:pPr>
        <w:ind w:firstLine="708"/>
      </w:pPr>
    </w:p>
    <w:p w14:paraId="35876C0C" w14:textId="0CB6072F" w:rsidR="00845C66" w:rsidRDefault="00845C66" w:rsidP="00845C66">
      <w:pPr>
        <w:ind w:firstLine="708"/>
      </w:pPr>
      <w:r>
        <w:t xml:space="preserve">Creo una istanza di tipo </w:t>
      </w:r>
      <w:proofErr w:type="spellStart"/>
      <w:r>
        <w:t>datetime</w:t>
      </w:r>
      <w:proofErr w:type="spellEnd"/>
      <w:r>
        <w:t xml:space="preserve"> (o oggetto) </w:t>
      </w:r>
    </w:p>
    <w:p w14:paraId="76D1F54E" w14:textId="56AFB2E8" w:rsidR="00845C66" w:rsidRDefault="00845C66" w:rsidP="00845C66">
      <w:pPr>
        <w:ind w:firstLine="708"/>
      </w:pPr>
      <w:r w:rsidRPr="00845C66">
        <w:drawing>
          <wp:inline distT="0" distB="0" distL="0" distR="0" wp14:anchorId="2D6F6199" wp14:editId="765DCD9D">
            <wp:extent cx="3949550" cy="866775"/>
            <wp:effectExtent l="0" t="0" r="0" b="0"/>
            <wp:docPr id="8697170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703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45" cy="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6125" w14:textId="41E63A28" w:rsidR="00845C66" w:rsidRDefault="00845C66" w:rsidP="00845C66">
      <w:pPr>
        <w:ind w:firstLine="708"/>
      </w:pPr>
      <w:r>
        <w:t xml:space="preserve">D1 apparterrà a </w:t>
      </w:r>
      <w:proofErr w:type="spellStart"/>
      <w:r>
        <w:t>datetime</w:t>
      </w:r>
      <w:proofErr w:type="spellEnd"/>
    </w:p>
    <w:p w14:paraId="37D2E49E" w14:textId="6F8B4C4A" w:rsidR="00845C66" w:rsidRDefault="00845C66" w:rsidP="00845C66">
      <w:pPr>
        <w:ind w:firstLine="708"/>
      </w:pPr>
      <w:r>
        <w:t xml:space="preserve">Non è possibile creare un oggetto senza passare per un costruttore </w:t>
      </w:r>
    </w:p>
    <w:p w14:paraId="2408D816" w14:textId="48FCE575" w:rsidR="00845C66" w:rsidRDefault="00845C66" w:rsidP="00845C66">
      <w:pPr>
        <w:ind w:firstLine="708"/>
      </w:pPr>
      <w:r w:rsidRPr="00845C66">
        <w:drawing>
          <wp:inline distT="0" distB="0" distL="0" distR="0" wp14:anchorId="28FBA82D" wp14:editId="3A05B2C0">
            <wp:extent cx="3209925" cy="1155867"/>
            <wp:effectExtent l="0" t="0" r="0" b="6350"/>
            <wp:docPr id="1009110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083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216571" cy="1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4B0" w14:textId="06E0C19A" w:rsidR="00845C66" w:rsidRDefault="00845C66" w:rsidP="00845C66">
      <w:pPr>
        <w:ind w:firstLine="708"/>
      </w:pPr>
      <w:r>
        <w:t xml:space="preserve">Mese è un array di 31 valori di tipo </w:t>
      </w:r>
      <w:proofErr w:type="spellStart"/>
      <w:r>
        <w:t>datetime</w:t>
      </w:r>
      <w:proofErr w:type="spellEnd"/>
      <w:r>
        <w:t xml:space="preserve"> </w:t>
      </w:r>
    </w:p>
    <w:p w14:paraId="36324960" w14:textId="1A691CF7" w:rsidR="00EF59E7" w:rsidRDefault="00EF59E7" w:rsidP="00845C66">
      <w:pPr>
        <w:ind w:firstLine="708"/>
      </w:pPr>
      <w:r>
        <w:t xml:space="preserve">Involucro è la </w:t>
      </w:r>
      <w:proofErr w:type="gramStart"/>
      <w:r>
        <w:t>classe :</w:t>
      </w:r>
      <w:proofErr w:type="gramEnd"/>
      <w:r>
        <w:t xml:space="preserve"> class + </w:t>
      </w:r>
      <w:proofErr w:type="spellStart"/>
      <w:r>
        <w:t>nomeclasse</w:t>
      </w:r>
      <w:proofErr w:type="spellEnd"/>
      <w:r>
        <w:t xml:space="preserve"> {     }</w:t>
      </w:r>
    </w:p>
    <w:p w14:paraId="3AA491CF" w14:textId="14D3232D" w:rsidR="00EF59E7" w:rsidRDefault="00EF59E7" w:rsidP="00845C66">
      <w:pPr>
        <w:ind w:firstLine="708"/>
      </w:pPr>
      <w:r w:rsidRPr="00EF59E7">
        <w:drawing>
          <wp:inline distT="0" distB="0" distL="0" distR="0" wp14:anchorId="02F920BC" wp14:editId="438E4590">
            <wp:extent cx="4110355" cy="2469284"/>
            <wp:effectExtent l="0" t="0" r="4445" b="7620"/>
            <wp:docPr id="692944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482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20814" cy="24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AA8" w14:textId="77777777" w:rsidR="00845C66" w:rsidRDefault="00845C66" w:rsidP="00845C66">
      <w:pPr>
        <w:ind w:firstLine="708"/>
      </w:pPr>
    </w:p>
    <w:p w14:paraId="175BDB9C" w14:textId="6FB0C226" w:rsidR="00EF59E7" w:rsidRDefault="00EF59E7" w:rsidP="00845C66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LEZIONE 45: GETTER E SETTER </w:t>
      </w:r>
    </w:p>
    <w:p w14:paraId="24C20BDC" w14:textId="77777777" w:rsidR="00EF59E7" w:rsidRPr="00EF59E7" w:rsidRDefault="00EF59E7" w:rsidP="00845C66">
      <w:pPr>
        <w:ind w:firstLine="708"/>
        <w:rPr>
          <w:b/>
          <w:bCs/>
        </w:rPr>
      </w:pPr>
    </w:p>
    <w:sectPr w:rsidR="00EF59E7" w:rsidRPr="00EF59E7">
      <w:headerReference w:type="default" r:id="rId221"/>
      <w:footerReference w:type="default" r:id="rId2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A1E07" w14:textId="77777777" w:rsidR="00904975" w:rsidRDefault="00904975" w:rsidP="00D4704E">
      <w:pPr>
        <w:spacing w:after="0" w:line="240" w:lineRule="auto"/>
      </w:pPr>
      <w:r>
        <w:separator/>
      </w:r>
    </w:p>
  </w:endnote>
  <w:endnote w:type="continuationSeparator" w:id="0">
    <w:p w14:paraId="4290D235" w14:textId="77777777" w:rsidR="00904975" w:rsidRDefault="00904975" w:rsidP="00D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537384"/>
      <w:docPartObj>
        <w:docPartGallery w:val="Page Numbers (Bottom of Page)"/>
        <w:docPartUnique/>
      </w:docPartObj>
    </w:sdtPr>
    <w:sdtContent>
      <w:p w14:paraId="49300C24" w14:textId="300FE99D" w:rsidR="00A167A1" w:rsidRDefault="00A167A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2040C" wp14:editId="1DA18A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9632741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4FC7" w14:textId="77777777" w:rsidR="00A167A1" w:rsidRDefault="00A16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20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18844FC7" w14:textId="77777777" w:rsidR="00A167A1" w:rsidRDefault="00A16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420345" wp14:editId="42355E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1367520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66B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89E38" w14:textId="77777777" w:rsidR="00904975" w:rsidRDefault="00904975" w:rsidP="00D4704E">
      <w:pPr>
        <w:spacing w:after="0" w:line="240" w:lineRule="auto"/>
      </w:pPr>
      <w:r>
        <w:separator/>
      </w:r>
    </w:p>
  </w:footnote>
  <w:footnote w:type="continuationSeparator" w:id="0">
    <w:p w14:paraId="344D38D2" w14:textId="77777777" w:rsidR="00904975" w:rsidRDefault="00904975" w:rsidP="00D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91114"/>
      <w:docPartObj>
        <w:docPartGallery w:val="Page Numbers (Top of Page)"/>
        <w:docPartUnique/>
      </w:docPartObj>
    </w:sdtPr>
    <w:sdtContent>
      <w:p w14:paraId="63F8D3C9" w14:textId="32AECDF9" w:rsidR="008C4453" w:rsidRDefault="008C4453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C05CE3" wp14:editId="6964E109">
                  <wp:extent cx="548640" cy="237490"/>
                  <wp:effectExtent l="9525" t="9525" r="13335" b="10160"/>
                  <wp:docPr id="67386404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6058614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3353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49161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8109" w14:textId="77777777" w:rsidR="008C4453" w:rsidRDefault="008C445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C05CE3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Az3B/WQMAAL0KAAAOAAAAAAAA&#10;AAAAAAAAAC4CAABkcnMvZTJvRG9jLnhtbFBLAQItABQABgAIAAAAIQDX/7N/3AAAAAMBAAAPAAAA&#10;AAAAAAAAAAAAALMFAABkcnMvZG93bnJldi54bWxQSwUGAAAAAAQABADzAAAAv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" filled="f" stroked="f">
                    <v:textbox inset="0,0,0,0">
                      <w:txbxContent>
                        <w:p w14:paraId="27498109" w14:textId="77777777" w:rsidR="008C4453" w:rsidRDefault="008C445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FA15EA3" w14:textId="77777777" w:rsidR="008C4453" w:rsidRDefault="008C4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875EB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B46DC"/>
    <w:multiLevelType w:val="multilevel"/>
    <w:tmpl w:val="3F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753502">
    <w:abstractNumId w:val="1"/>
  </w:num>
  <w:num w:numId="2" w16cid:durableId="2395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3"/>
    <w:rsid w:val="000142F4"/>
    <w:rsid w:val="000142F8"/>
    <w:rsid w:val="00017EF8"/>
    <w:rsid w:val="000271DC"/>
    <w:rsid w:val="000837F7"/>
    <w:rsid w:val="000A5DBF"/>
    <w:rsid w:val="000D38F0"/>
    <w:rsid w:val="000E05DB"/>
    <w:rsid w:val="000E5845"/>
    <w:rsid w:val="000F3F96"/>
    <w:rsid w:val="001041F4"/>
    <w:rsid w:val="001311B0"/>
    <w:rsid w:val="00136462"/>
    <w:rsid w:val="00136965"/>
    <w:rsid w:val="00143792"/>
    <w:rsid w:val="00157B04"/>
    <w:rsid w:val="00163CB2"/>
    <w:rsid w:val="00164A33"/>
    <w:rsid w:val="001A433D"/>
    <w:rsid w:val="001A6303"/>
    <w:rsid w:val="001B4911"/>
    <w:rsid w:val="001C1A11"/>
    <w:rsid w:val="001E6154"/>
    <w:rsid w:val="00211D7F"/>
    <w:rsid w:val="002173A1"/>
    <w:rsid w:val="00220EEB"/>
    <w:rsid w:val="00226776"/>
    <w:rsid w:val="00233BDD"/>
    <w:rsid w:val="002361D4"/>
    <w:rsid w:val="002441DD"/>
    <w:rsid w:val="002510DF"/>
    <w:rsid w:val="00261D80"/>
    <w:rsid w:val="00263569"/>
    <w:rsid w:val="00287832"/>
    <w:rsid w:val="002A0B3A"/>
    <w:rsid w:val="002A30C3"/>
    <w:rsid w:val="002C02BC"/>
    <w:rsid w:val="002D6D13"/>
    <w:rsid w:val="002E18C8"/>
    <w:rsid w:val="003012A4"/>
    <w:rsid w:val="0031310F"/>
    <w:rsid w:val="00317D6E"/>
    <w:rsid w:val="00332BC2"/>
    <w:rsid w:val="00334D11"/>
    <w:rsid w:val="003479D3"/>
    <w:rsid w:val="00354A5F"/>
    <w:rsid w:val="003739E6"/>
    <w:rsid w:val="003875A8"/>
    <w:rsid w:val="003B2776"/>
    <w:rsid w:val="003C1427"/>
    <w:rsid w:val="003C4E9E"/>
    <w:rsid w:val="003F2FD0"/>
    <w:rsid w:val="00403D93"/>
    <w:rsid w:val="00415F91"/>
    <w:rsid w:val="00417D6A"/>
    <w:rsid w:val="00427129"/>
    <w:rsid w:val="004345CE"/>
    <w:rsid w:val="004377A5"/>
    <w:rsid w:val="004500D4"/>
    <w:rsid w:val="00483989"/>
    <w:rsid w:val="00484F69"/>
    <w:rsid w:val="004854FA"/>
    <w:rsid w:val="00485A17"/>
    <w:rsid w:val="004F49CB"/>
    <w:rsid w:val="00527BE0"/>
    <w:rsid w:val="005602D7"/>
    <w:rsid w:val="00560D31"/>
    <w:rsid w:val="00570AD3"/>
    <w:rsid w:val="00577105"/>
    <w:rsid w:val="005A1C17"/>
    <w:rsid w:val="005A57EE"/>
    <w:rsid w:val="005A5BEB"/>
    <w:rsid w:val="005A6E4F"/>
    <w:rsid w:val="005D58F8"/>
    <w:rsid w:val="005E446D"/>
    <w:rsid w:val="005F3C82"/>
    <w:rsid w:val="005F3D43"/>
    <w:rsid w:val="00605769"/>
    <w:rsid w:val="006076CE"/>
    <w:rsid w:val="0062230A"/>
    <w:rsid w:val="00623E42"/>
    <w:rsid w:val="006403DE"/>
    <w:rsid w:val="00651C7C"/>
    <w:rsid w:val="00664AD7"/>
    <w:rsid w:val="006744B5"/>
    <w:rsid w:val="006878B3"/>
    <w:rsid w:val="00692E81"/>
    <w:rsid w:val="006C13F3"/>
    <w:rsid w:val="006C7D91"/>
    <w:rsid w:val="006D00A7"/>
    <w:rsid w:val="006E3DFD"/>
    <w:rsid w:val="00716FE8"/>
    <w:rsid w:val="007338F8"/>
    <w:rsid w:val="007503FA"/>
    <w:rsid w:val="00756D5F"/>
    <w:rsid w:val="00760F5C"/>
    <w:rsid w:val="007773F2"/>
    <w:rsid w:val="007805D7"/>
    <w:rsid w:val="007D10B6"/>
    <w:rsid w:val="008036E7"/>
    <w:rsid w:val="00811E59"/>
    <w:rsid w:val="00816056"/>
    <w:rsid w:val="008251D5"/>
    <w:rsid w:val="00833273"/>
    <w:rsid w:val="00840E92"/>
    <w:rsid w:val="00845C66"/>
    <w:rsid w:val="0084773C"/>
    <w:rsid w:val="00861C00"/>
    <w:rsid w:val="00883D70"/>
    <w:rsid w:val="0089423B"/>
    <w:rsid w:val="008B0A68"/>
    <w:rsid w:val="008C39B4"/>
    <w:rsid w:val="008C4453"/>
    <w:rsid w:val="008D13CA"/>
    <w:rsid w:val="008D497E"/>
    <w:rsid w:val="008F0306"/>
    <w:rsid w:val="00904975"/>
    <w:rsid w:val="00906CAF"/>
    <w:rsid w:val="0094409C"/>
    <w:rsid w:val="00987C39"/>
    <w:rsid w:val="009A1AD1"/>
    <w:rsid w:val="009E55A2"/>
    <w:rsid w:val="00A167A1"/>
    <w:rsid w:val="00A20201"/>
    <w:rsid w:val="00A538B8"/>
    <w:rsid w:val="00A56AFE"/>
    <w:rsid w:val="00A82642"/>
    <w:rsid w:val="00A92B6D"/>
    <w:rsid w:val="00AB00F6"/>
    <w:rsid w:val="00AB1CC7"/>
    <w:rsid w:val="00AB7531"/>
    <w:rsid w:val="00AC40B7"/>
    <w:rsid w:val="00AC6659"/>
    <w:rsid w:val="00AF77BD"/>
    <w:rsid w:val="00B009BD"/>
    <w:rsid w:val="00B3028A"/>
    <w:rsid w:val="00B4181C"/>
    <w:rsid w:val="00B53025"/>
    <w:rsid w:val="00B6333C"/>
    <w:rsid w:val="00B6525B"/>
    <w:rsid w:val="00BA50E9"/>
    <w:rsid w:val="00BA6448"/>
    <w:rsid w:val="00BD00F5"/>
    <w:rsid w:val="00BD1118"/>
    <w:rsid w:val="00BF4A37"/>
    <w:rsid w:val="00C04884"/>
    <w:rsid w:val="00C2498D"/>
    <w:rsid w:val="00C344DA"/>
    <w:rsid w:val="00C5509D"/>
    <w:rsid w:val="00C83336"/>
    <w:rsid w:val="00CC4504"/>
    <w:rsid w:val="00CC6857"/>
    <w:rsid w:val="00CD5A8A"/>
    <w:rsid w:val="00CF0778"/>
    <w:rsid w:val="00CF4A4D"/>
    <w:rsid w:val="00CF648B"/>
    <w:rsid w:val="00D10202"/>
    <w:rsid w:val="00D17C73"/>
    <w:rsid w:val="00D23E2C"/>
    <w:rsid w:val="00D26ABE"/>
    <w:rsid w:val="00D4704E"/>
    <w:rsid w:val="00D53E7A"/>
    <w:rsid w:val="00DA0028"/>
    <w:rsid w:val="00DA29DB"/>
    <w:rsid w:val="00DD1A75"/>
    <w:rsid w:val="00DF744F"/>
    <w:rsid w:val="00E15195"/>
    <w:rsid w:val="00E27687"/>
    <w:rsid w:val="00E61E24"/>
    <w:rsid w:val="00E712B0"/>
    <w:rsid w:val="00E87363"/>
    <w:rsid w:val="00EA364D"/>
    <w:rsid w:val="00EA787D"/>
    <w:rsid w:val="00EC24A7"/>
    <w:rsid w:val="00EF59E7"/>
    <w:rsid w:val="00F20C8B"/>
    <w:rsid w:val="00F26B12"/>
    <w:rsid w:val="00F31FA2"/>
    <w:rsid w:val="00F41382"/>
    <w:rsid w:val="00F44837"/>
    <w:rsid w:val="00F57364"/>
    <w:rsid w:val="00F66676"/>
    <w:rsid w:val="00F70923"/>
    <w:rsid w:val="00F83B60"/>
    <w:rsid w:val="00F92153"/>
    <w:rsid w:val="00F94BC0"/>
    <w:rsid w:val="00F951C0"/>
    <w:rsid w:val="00F97046"/>
    <w:rsid w:val="00FA0B42"/>
    <w:rsid w:val="00FA5E85"/>
    <w:rsid w:val="00FB1D47"/>
    <w:rsid w:val="00FB4A79"/>
    <w:rsid w:val="00FC2F6A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E317"/>
  <w15:chartTrackingRefBased/>
  <w15:docId w15:val="{4C1B9046-8987-4276-822B-FBEBBB6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0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0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0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0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0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0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092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04E"/>
  </w:style>
  <w:style w:type="paragraph" w:styleId="Pidipagina">
    <w:name w:val="footer"/>
    <w:basedOn w:val="Normale"/>
    <w:link w:val="PidipaginaCarattere"/>
    <w:uiPriority w:val="99"/>
    <w:unhideWhenUsed/>
    <w:rsid w:val="00D47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04E"/>
  </w:style>
  <w:style w:type="character" w:customStyle="1" w:styleId="kw1">
    <w:name w:val="kw1"/>
    <w:basedOn w:val="Carpredefinitoparagrafo"/>
    <w:rsid w:val="00906CAF"/>
  </w:style>
  <w:style w:type="character" w:customStyle="1" w:styleId="co3">
    <w:name w:val="co3"/>
    <w:basedOn w:val="Carpredefinitoparagrafo"/>
    <w:rsid w:val="00906CAF"/>
  </w:style>
  <w:style w:type="character" w:customStyle="1" w:styleId="sy0">
    <w:name w:val="sy0"/>
    <w:basedOn w:val="Carpredefinitoparagrafo"/>
    <w:rsid w:val="00906CAF"/>
  </w:style>
  <w:style w:type="character" w:customStyle="1" w:styleId="br0">
    <w:name w:val="br0"/>
    <w:basedOn w:val="Carpredefinitoparagrafo"/>
    <w:rsid w:val="00906CAF"/>
  </w:style>
  <w:style w:type="character" w:customStyle="1" w:styleId="kw4">
    <w:name w:val="kw4"/>
    <w:basedOn w:val="Carpredefinitoparagrafo"/>
    <w:rsid w:val="00906CAF"/>
  </w:style>
  <w:style w:type="character" w:customStyle="1" w:styleId="co1">
    <w:name w:val="co1"/>
    <w:basedOn w:val="Carpredefinitoparagrafo"/>
    <w:rsid w:val="00906CAF"/>
  </w:style>
  <w:style w:type="character" w:customStyle="1" w:styleId="nu0">
    <w:name w:val="nu0"/>
    <w:basedOn w:val="Carpredefinitoparagrafo"/>
    <w:rsid w:val="00906CAF"/>
  </w:style>
  <w:style w:type="character" w:customStyle="1" w:styleId="kw3">
    <w:name w:val="kw3"/>
    <w:basedOn w:val="Carpredefinitoparagrafo"/>
    <w:rsid w:val="00906CAF"/>
  </w:style>
  <w:style w:type="character" w:customStyle="1" w:styleId="me1">
    <w:name w:val="me1"/>
    <w:basedOn w:val="Carpredefinitoparagrafo"/>
    <w:rsid w:val="00906CAF"/>
  </w:style>
  <w:style w:type="character" w:customStyle="1" w:styleId="st0">
    <w:name w:val="st0"/>
    <w:basedOn w:val="Carpredefinitoparagrafo"/>
    <w:rsid w:val="00906CAF"/>
  </w:style>
  <w:style w:type="character" w:customStyle="1" w:styleId="es0">
    <w:name w:val="es0"/>
    <w:basedOn w:val="Carpredefinitoparagrafo"/>
    <w:rsid w:val="00906CAF"/>
  </w:style>
  <w:style w:type="paragraph" w:customStyle="1" w:styleId="li1">
    <w:name w:val="li1"/>
    <w:basedOn w:val="Normale"/>
    <w:rsid w:val="00DA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6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5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6932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3344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5327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45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1383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6128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221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5807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987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8677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0715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0163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23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70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71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87579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8805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53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1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83035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3257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872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1595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51128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1823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8187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0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3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9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75743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56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673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11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298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637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99862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898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92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17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2240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976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4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9040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085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96037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5708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310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8606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94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9430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1753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615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3997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4863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514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4108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680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432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89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79066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4533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535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328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7284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2515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6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993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04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932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78253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76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870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4725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36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8918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8337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766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4903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676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516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449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280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2958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347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673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44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56500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5109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4536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056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877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4066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245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163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2893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49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968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900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033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544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0224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476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633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5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857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96184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6475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64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190" Type="http://schemas.openxmlformats.org/officeDocument/2006/relationships/image" Target="media/image183.png"/><Relationship Id="rId204" Type="http://schemas.openxmlformats.org/officeDocument/2006/relationships/hyperlink" Target="https://learn.microsoft.com/it-it/dotnet/api/system.datetime.daysinmonth?view=netcore-3.1" TargetMode="External"/><Relationship Id="rId220" Type="http://schemas.openxmlformats.org/officeDocument/2006/relationships/image" Target="media/image21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header" Target="header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516-618D-46CB-AD91-DCCE1C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120</Pages>
  <Words>8982</Words>
  <Characters>5120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labrin</dc:creator>
  <cp:keywords/>
  <dc:description/>
  <cp:lastModifiedBy>matteoscala94@outlook.it</cp:lastModifiedBy>
  <cp:revision>36</cp:revision>
  <cp:lastPrinted>2024-05-21T08:17:00Z</cp:lastPrinted>
  <dcterms:created xsi:type="dcterms:W3CDTF">2024-05-06T19:54:00Z</dcterms:created>
  <dcterms:modified xsi:type="dcterms:W3CDTF">2024-05-22T21:37:00Z</dcterms:modified>
</cp:coreProperties>
</file>